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C" w:rsidRPr="00EB3C47" w:rsidRDefault="004719D4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8"/>
        </w:rPr>
      </w:pPr>
      <w:r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3BF"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02C" w:rsidRPr="00EB3C47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="0085102C" w:rsidRPr="00EB3C47">
        <w:rPr>
          <w:rFonts w:cs="Sylfaen"/>
          <w:i/>
          <w:color w:val="000000" w:themeColor="text1"/>
          <w:sz w:val="18"/>
        </w:rPr>
        <w:t xml:space="preserve"> 8</w:t>
      </w:r>
    </w:p>
    <w:p w:rsidR="0085102C" w:rsidRPr="00EB3C47" w:rsidRDefault="0085102C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ՀՀ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նախ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արա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</w:t>
      </w:r>
      <w:r w:rsidR="007B210E" w:rsidRPr="00EB3C47">
        <w:rPr>
          <w:rFonts w:cs="Sylfaen"/>
          <w:i/>
          <w:color w:val="000000" w:themeColor="text1"/>
          <w:sz w:val="16"/>
        </w:rPr>
        <w:t>&lt;&lt;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="007B210E" w:rsidRPr="00EB3C47">
        <w:rPr>
          <w:rFonts w:cs="Sylfaen"/>
          <w:i/>
          <w:color w:val="000000" w:themeColor="text1"/>
          <w:sz w:val="16"/>
        </w:rPr>
        <w:t>&gt;&gt;</w:t>
      </w:r>
      <w:r w:rsidRPr="00EB3C47">
        <w:rPr>
          <w:rFonts w:cs="Sylfaen"/>
          <w:i/>
          <w:color w:val="000000" w:themeColor="text1"/>
          <w:sz w:val="16"/>
        </w:rPr>
        <w:t xml:space="preserve">   2012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B3C47">
        <w:rPr>
          <w:rFonts w:cs="Sylfaen"/>
          <w:i/>
          <w:color w:val="000000" w:themeColor="text1"/>
          <w:sz w:val="16"/>
        </w:rPr>
        <w:t>.</w:t>
      </w:r>
    </w:p>
    <w:p w:rsidR="0085102C" w:rsidRPr="00EB3C47" w:rsidRDefault="001E480B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իվ</w:t>
      </w:r>
      <w:r w:rsidRPr="00EB3C47">
        <w:rPr>
          <w:rFonts w:cs="Sylfaen"/>
          <w:i/>
          <w:color w:val="000000" w:themeColor="text1"/>
          <w:sz w:val="16"/>
        </w:rPr>
        <w:t xml:space="preserve">  </w:t>
      </w:r>
      <w:r w:rsidR="0085102C" w:rsidRPr="00EB3C47">
        <w:rPr>
          <w:rFonts w:ascii="GHEA Grapalat" w:hAnsi="GHEA Grapalat" w:cs="Sylfaen"/>
          <w:i/>
          <w:color w:val="000000" w:themeColor="text1"/>
          <w:sz w:val="16"/>
        </w:rPr>
        <w:t>հրամանի</w:t>
      </w:r>
    </w:p>
    <w:p w:rsidR="0085102C" w:rsidRPr="00EB3C47" w:rsidRDefault="0085102C" w:rsidP="0085102C">
      <w:pPr>
        <w:pStyle w:val="a3"/>
        <w:ind w:right="-7" w:firstLine="567"/>
        <w:jc w:val="right"/>
        <w:rPr>
          <w:color w:val="000000" w:themeColor="text1"/>
        </w:rPr>
      </w:pPr>
    </w:p>
    <w:p w:rsidR="0085102C" w:rsidRPr="00EB3C47" w:rsidRDefault="0085102C" w:rsidP="0085102C">
      <w:pPr>
        <w:pStyle w:val="a6"/>
        <w:jc w:val="center"/>
        <w:rPr>
          <w:rFonts w:ascii="Arial Armenian" w:hAnsi="Arial Armenian"/>
          <w:color w:val="000000" w:themeColor="text1"/>
        </w:rPr>
      </w:pPr>
      <w:r w:rsidRPr="00EB3C47">
        <w:rPr>
          <w:rFonts w:ascii="Arial Armenian" w:hAnsi="Arial Armenian"/>
          <w:color w:val="000000" w:themeColor="text1"/>
        </w:rPr>
        <w:tab/>
      </w: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  <w:r w:rsidRPr="00EB3C47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ՀԱՅՏԱՐԱՐՈՒԹՅՈՒՆ</w:t>
      </w:r>
    </w:p>
    <w:p w:rsidR="0085102C" w:rsidRPr="00EB3C47" w:rsidRDefault="006F6C15" w:rsidP="0085102C">
      <w:pPr>
        <w:spacing w:after="240" w:line="360" w:lineRule="auto"/>
        <w:jc w:val="center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/>
          <w:b/>
          <w:i/>
          <w:color w:val="000000" w:themeColor="text1"/>
          <w:sz w:val="20"/>
          <w:lang w:val="af-ZA"/>
        </w:rPr>
        <w:t>ՇՐՋԱՆԱԿԱՅԻՆ</w:t>
      </w:r>
      <w:r w:rsidRPr="00EB3C47">
        <w:rPr>
          <w:rFonts w:ascii="Arial Armenian" w:hAnsi="Arial Armenian"/>
          <w:b/>
          <w:i/>
          <w:color w:val="000000" w:themeColor="text1"/>
          <w:sz w:val="20"/>
          <w:lang w:val="af-ZA"/>
        </w:rPr>
        <w:t xml:space="preserve">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ԸՆԹԱՑԱԿԱՐԳՈՎ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ՄԱՍԻՆ</w:t>
      </w:r>
    </w:p>
    <w:p w:rsidR="0085102C" w:rsidRPr="00EB3C47" w:rsidRDefault="0085102C" w:rsidP="008510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յտարարությա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սույ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տեքստը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ստատված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ահատող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նձնաժողովի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0</w:t>
      </w:r>
      <w:r w:rsidR="004C4B65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1</w:t>
      </w:r>
      <w:r w:rsidR="00835EC9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__</w:t>
      </w:r>
      <w:r w:rsidR="00BD4DC0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06</w:t>
      </w:r>
      <w:r w:rsidR="009F51A3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</w:t>
      </w:r>
      <w:r w:rsidR="009B3A0D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.</w:t>
      </w:r>
      <w:r w:rsidR="00BD4DC0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09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իվ</w:t>
      </w:r>
      <w:r w:rsidR="004C4B65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–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րապարակվում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“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ումներ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մասին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Հ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օրենք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րդ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ոդված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մաձայն</w:t>
      </w:r>
    </w:p>
    <w:p w:rsidR="0085102C" w:rsidRPr="00EB3C47" w:rsidRDefault="0085102C" w:rsidP="0085102C">
      <w:pPr>
        <w:spacing w:after="240" w:line="360" w:lineRule="auto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05540B" w:rsidP="0085102C">
      <w:pPr>
        <w:pStyle w:val="3"/>
        <w:spacing w:after="240" w:line="360" w:lineRule="auto"/>
        <w:ind w:firstLine="0"/>
        <w:rPr>
          <w:rFonts w:ascii="Arial Armenian" w:hAnsi="Arial Armenian"/>
          <w:color w:val="000000" w:themeColor="text1"/>
          <w:sz w:val="24"/>
          <w:szCs w:val="24"/>
          <w:lang w:val="af-ZA"/>
        </w:rPr>
      </w:pPr>
      <w:r w:rsidRPr="00EB3C47">
        <w:rPr>
          <w:rFonts w:ascii="Arial Armenian" w:hAnsi="Arial Armenian"/>
          <w:color w:val="000000" w:themeColor="text1"/>
          <w:sz w:val="20"/>
          <w:lang w:val="af-ZA"/>
        </w:rPr>
        <w:t>_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ԻՐԸ՝</w:t>
      </w:r>
      <w:r w:rsidR="0085102C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lt;&lt;</w:t>
      </w:r>
      <w:r w:rsidR="001C6D1F" w:rsidRPr="00EB3C47">
        <w:rPr>
          <w:rFonts w:ascii="GHEA Grapalat" w:hAnsi="GHEA Grapalat" w:cs="Times Armenian"/>
          <w:color w:val="000000" w:themeColor="text1"/>
          <w:sz w:val="20"/>
        </w:rPr>
        <w:t>ՍՄՍԲԿ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 xml:space="preserve"> -</w:t>
      </w:r>
      <w:r w:rsidR="001C6D1F" w:rsidRPr="00EB3C47">
        <w:rPr>
          <w:rFonts w:ascii="GHEA Grapalat" w:hAnsi="GHEA Grapalat" w:cs="Sylfaen"/>
          <w:color w:val="000000" w:themeColor="text1"/>
          <w:sz w:val="20"/>
          <w:lang w:val="hy-AM"/>
        </w:rPr>
        <w:t>ՇՀԱՊՁԲ</w:t>
      </w:r>
      <w:r w:rsidR="001C6D1F" w:rsidRPr="00EB3C47">
        <w:rPr>
          <w:rFonts w:ascii="Arial Armenian" w:hAnsi="Arial Armenian" w:cs="Sylfaen"/>
          <w:color w:val="000000" w:themeColor="text1"/>
          <w:sz w:val="20"/>
          <w:lang w:val="af-ZA"/>
        </w:rPr>
        <w:t>-</w:t>
      </w:r>
      <w:r w:rsidR="00835EC9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17/1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gt;&gt;</w:t>
      </w:r>
      <w:r w:rsidR="001C6D1F" w:rsidRPr="00EB3C47">
        <w:rPr>
          <w:rFonts w:ascii="Arial Armenian" w:hAnsi="Arial Armenian" w:cs="Times Armenian"/>
          <w:color w:val="000000" w:themeColor="text1"/>
          <w:lang w:val="af-ZA"/>
        </w:rPr>
        <w:t xml:space="preserve"> </w:t>
      </w:r>
      <w:r w:rsidR="001C6D1F" w:rsidRPr="00EB3C47">
        <w:rPr>
          <w:rFonts w:ascii="Arial Armenian" w:hAnsi="Arial Armenian"/>
          <w:color w:val="000000" w:themeColor="text1"/>
          <w:sz w:val="24"/>
          <w:szCs w:val="24"/>
          <w:lang w:val="af-ZA"/>
        </w:rPr>
        <w:t xml:space="preserve"> </w:t>
      </w:r>
      <w:r w:rsidR="001C6D1F" w:rsidRPr="00EB3C47">
        <w:rPr>
          <w:rFonts w:ascii="GHEA Grapalat" w:hAnsi="GHEA Grapalat" w:cs="Times Armenian"/>
          <w:color w:val="000000" w:themeColor="text1"/>
          <w:sz w:val="20"/>
          <w:lang w:val="af-ZA"/>
        </w:rPr>
        <w:t>և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 xml:space="preserve">  &lt;&lt;</w:t>
      </w:r>
      <w:r w:rsidR="001C6D1F" w:rsidRPr="00EB3C47">
        <w:rPr>
          <w:rFonts w:ascii="GHEA Grapalat" w:hAnsi="GHEA Grapalat" w:cs="Times Armenian"/>
          <w:color w:val="000000" w:themeColor="text1"/>
          <w:sz w:val="20"/>
        </w:rPr>
        <w:t>ՍՄՍԲԿ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 xml:space="preserve"> -</w:t>
      </w:r>
      <w:r w:rsidR="001C6D1F" w:rsidRPr="00EB3C47">
        <w:rPr>
          <w:rFonts w:ascii="GHEA Grapalat" w:hAnsi="GHEA Grapalat" w:cs="Sylfaen"/>
          <w:color w:val="000000" w:themeColor="text1"/>
          <w:sz w:val="20"/>
          <w:lang w:val="hy-AM"/>
        </w:rPr>
        <w:t>ՇՀԱՊՁԲ</w:t>
      </w:r>
      <w:r w:rsidR="001C6D1F" w:rsidRPr="00EB3C47">
        <w:rPr>
          <w:rFonts w:ascii="Arial Armenian" w:hAnsi="Arial Armenian" w:cs="Sylfaen"/>
          <w:color w:val="000000" w:themeColor="text1"/>
          <w:sz w:val="20"/>
          <w:lang w:val="af-ZA"/>
        </w:rPr>
        <w:t>-</w:t>
      </w:r>
      <w:r w:rsidR="00835EC9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17/1/2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gt;&gt;</w:t>
      </w:r>
      <w:r w:rsidR="001C6D1F" w:rsidRPr="00EB3C47">
        <w:rPr>
          <w:rFonts w:ascii="Arial Armenian" w:hAnsi="Arial Armenian" w:cs="Times Armenian"/>
          <w:color w:val="000000" w:themeColor="text1"/>
          <w:lang w:val="af-ZA"/>
        </w:rPr>
        <w:t xml:space="preserve">  </w:t>
      </w:r>
    </w:p>
    <w:p w:rsidR="0085102C" w:rsidRPr="00EB3C47" w:rsidRDefault="0085102C" w:rsidP="0085102C">
      <w:pPr>
        <w:spacing w:after="24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A40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տվիրատուն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 ___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,&l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ժշկակ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կենտրո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ՓԲԸ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ն</w:t>
      </w:r>
      <w:r w:rsidR="006F6C15" w:rsidRPr="00EB3C47">
        <w:rPr>
          <w:rFonts w:ascii="Arial Armenian" w:hAnsi="Arial Armenian"/>
          <w:color w:val="000000" w:themeColor="text1"/>
          <w:sz w:val="20"/>
          <w:lang w:val="af-ZA"/>
        </w:rPr>
        <w:t>___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ը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տնվ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ք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.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Սիսիան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="009F51A3" w:rsidRPr="00EB3C47">
        <w:rPr>
          <w:rFonts w:ascii="GHEA Grapalat" w:hAnsi="GHEA Grapalat"/>
          <w:color w:val="000000" w:themeColor="text1"/>
          <w:sz w:val="20"/>
          <w:lang w:val="af-ZA"/>
        </w:rPr>
        <w:t>Չարենցի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14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ցե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տոր</w:t>
      </w:r>
      <w:r w:rsidR="001E480B" w:rsidRPr="00EB3C47">
        <w:rPr>
          <w:rFonts w:ascii="GHEA Grapalat" w:hAnsi="GHEA Grapalat" w:cs="Sylfaen"/>
          <w:color w:val="000000" w:themeColor="text1"/>
          <w:sz w:val="20"/>
          <w:lang w:val="af-ZA"/>
        </w:rPr>
        <w:t>և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–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ն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6F6C15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>&lt;&lt;</w:t>
      </w:r>
      <w:r w:rsidR="00EE1DD1" w:rsidRPr="00EB3C47">
        <w:rPr>
          <w:rFonts w:ascii="GHEA Grapalat" w:hAnsi="GHEA Grapalat" w:cs="Times Armenian"/>
          <w:color w:val="000000" w:themeColor="text1"/>
        </w:rPr>
        <w:t>ՍՄՍԲԿ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 -</w:t>
      </w:r>
      <w:r w:rsidR="00EE1DD1" w:rsidRPr="00EB3C47">
        <w:rPr>
          <w:rFonts w:ascii="GHEA Grapalat" w:hAnsi="GHEA Grapalat" w:cs="Sylfaen"/>
          <w:color w:val="000000" w:themeColor="text1"/>
          <w:lang w:val="hy-AM"/>
        </w:rPr>
        <w:t>ՇՀԱՊՁԲ</w:t>
      </w:r>
      <w:r w:rsidR="00EE1DD1" w:rsidRPr="00EB3C47">
        <w:rPr>
          <w:rFonts w:ascii="Arial Armenian" w:hAnsi="Arial Armenian" w:cs="Sylfaen"/>
          <w:color w:val="000000" w:themeColor="text1"/>
          <w:lang w:val="af-ZA"/>
        </w:rPr>
        <w:t>-</w:t>
      </w:r>
      <w:r w:rsidR="00835EC9" w:rsidRPr="00EB3C47">
        <w:rPr>
          <w:rFonts w:ascii="Arial Armenian" w:hAnsi="Arial Armenian" w:cs="Times Armenian"/>
          <w:color w:val="000000" w:themeColor="text1"/>
          <w:lang w:val="af-ZA"/>
        </w:rPr>
        <w:t>17/1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&gt;&gt; </w:t>
      </w:r>
      <w:r w:rsidR="00EE1DD1" w:rsidRPr="00EB3C47">
        <w:rPr>
          <w:rFonts w:ascii="GHEA Grapalat" w:hAnsi="GHEA Grapalat" w:cs="Times Armenian"/>
          <w:color w:val="000000" w:themeColor="text1"/>
          <w:lang w:val="af-ZA"/>
        </w:rPr>
        <w:t>և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>&lt;&lt;</w:t>
      </w:r>
      <w:r w:rsidR="00EE1DD1" w:rsidRPr="00EB3C47">
        <w:rPr>
          <w:rFonts w:ascii="GHEA Grapalat" w:hAnsi="GHEA Grapalat" w:cs="Times Armenian"/>
          <w:color w:val="000000" w:themeColor="text1"/>
        </w:rPr>
        <w:t>ՍՄՍԲԿ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 -</w:t>
      </w:r>
      <w:r w:rsidR="00EE1DD1" w:rsidRPr="00EB3C47">
        <w:rPr>
          <w:rFonts w:ascii="GHEA Grapalat" w:hAnsi="GHEA Grapalat" w:cs="Sylfaen"/>
          <w:color w:val="000000" w:themeColor="text1"/>
          <w:lang w:val="hy-AM"/>
        </w:rPr>
        <w:t>ՇՀԱՊՁԲ</w:t>
      </w:r>
      <w:r w:rsidR="00EE1DD1" w:rsidRPr="00EB3C47">
        <w:rPr>
          <w:rFonts w:ascii="Arial Armenian" w:hAnsi="Arial Armenian" w:cs="Sylfaen"/>
          <w:color w:val="000000" w:themeColor="text1"/>
          <w:lang w:val="af-ZA"/>
        </w:rPr>
        <w:t>-</w:t>
      </w:r>
      <w:r w:rsidR="00835EC9" w:rsidRPr="00EB3C47">
        <w:rPr>
          <w:rFonts w:ascii="Arial Armenian" w:hAnsi="Arial Armenian" w:cs="Times Armenian"/>
          <w:color w:val="000000" w:themeColor="text1"/>
          <w:lang w:val="af-ZA"/>
        </w:rPr>
        <w:t>17/1/2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&gt;&gt; 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E1DD1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րերով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արարված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_</w:t>
      </w:r>
      <w:r w:rsidR="00E57840" w:rsidRPr="00EB3C47">
        <w:rPr>
          <w:rFonts w:ascii="GHEA Grapalat" w:hAnsi="GHEA Grapalat"/>
          <w:color w:val="000000" w:themeColor="text1"/>
          <w:sz w:val="20"/>
          <w:lang w:val="af-ZA"/>
        </w:rPr>
        <w:t>շրջանակային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ով</w:t>
      </w:r>
      <w:r w:rsidR="00BD4DC0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/>
          <w:color w:val="000000" w:themeColor="text1"/>
          <w:sz w:val="20"/>
          <w:lang w:val="af-ZA"/>
        </w:rPr>
        <w:t>դեղորայք</w:t>
      </w:r>
      <w:r w:rsidR="006F6C1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-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D545A9" w:rsidRPr="00EB3C47">
        <w:rPr>
          <w:rFonts w:ascii="GHEA Grapalat" w:hAnsi="GHEA Grapalat"/>
          <w:color w:val="000000" w:themeColor="text1"/>
          <w:sz w:val="20"/>
          <w:lang w:val="af-ZA"/>
        </w:rPr>
        <w:t>պատվաստանյութերի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և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բժշկական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նշանակության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ապրանքների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ձեռք</w:t>
      </w:r>
      <w:r w:rsidR="009274FE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երմ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ռոտ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տեղեկատվություն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ող</w:t>
      </w:r>
      <w:r w:rsidR="0049293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ձնաժողովի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201</w:t>
      </w:r>
      <w:r w:rsidR="00802D67" w:rsidRPr="00EB3C47">
        <w:rPr>
          <w:rFonts w:ascii="Arial Armenian" w:hAnsi="Arial Armenian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</w:t>
      </w:r>
      <w:r w:rsidR="00802D67" w:rsidRPr="00EB3C47">
        <w:rPr>
          <w:rFonts w:ascii="Arial Armenian" w:hAnsi="Arial Armenian"/>
          <w:color w:val="000000" w:themeColor="text1"/>
          <w:sz w:val="20"/>
          <w:lang w:val="af-ZA"/>
        </w:rPr>
        <w:t>27.02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>2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ե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բոլոր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նակիցն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ողմից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ված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ե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րավ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հանջների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պատասխանութ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մ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րդյունքներ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8F1566" w:rsidRPr="00EB3C47">
        <w:rPr>
          <w:rFonts w:ascii="Arial Armenian" w:hAnsi="Arial Armenian" w:cs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ձ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835EC9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1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835EC9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áñýÇÝÇ ÑÇ¹ñáùÉáñÇ¹ 1 %-1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85102C" w:rsidRPr="00EB3C47" w:rsidTr="00835EC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E2D5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</w:t>
            </w:r>
            <w:r w:rsidR="008E2D58"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յ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ուն</w:t>
            </w:r>
          </w:p>
        </w:tc>
      </w:tr>
      <w:tr w:rsidR="0085102C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9274FE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A5009A" w:rsidP="00835EC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35EC9"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36628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A5009A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102C" w:rsidRPr="00EB3C47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74FE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EB3C47" w:rsidRDefault="00BD4DC0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EB3C47" w:rsidRDefault="00835EC9" w:rsidP="009F51A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EB3C47" w:rsidRDefault="009274FE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EB3C47" w:rsidRDefault="004A29D7" w:rsidP="00835EC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500</w:t>
            </w:r>
          </w:p>
        </w:tc>
      </w:tr>
    </w:tbl>
    <w:p w:rsidR="00D34519" w:rsidRPr="00EB3C47" w:rsidRDefault="00BD7D38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8F1566"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2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»Ýï³ÝÇÉ 0.005 %-2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D7D38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ՓԲԸ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D7D38" w:rsidRPr="00EB3C47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4A29D7" w:rsidP="004A29D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500</w:t>
            </w: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3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äñáÙ»¹áÉ 2 %-1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BD7D38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ՓԲԸ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D7D38" w:rsidRPr="00EB3C47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4A29D7" w:rsidP="00BD7D3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</w:t>
            </w: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4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úÙÝáåáÝ 2%-1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4"/>
        <w:gridCol w:w="1656"/>
        <w:gridCol w:w="2497"/>
        <w:gridCol w:w="2619"/>
        <w:gridCol w:w="3046"/>
      </w:tblGrid>
      <w:tr w:rsidR="004A29D7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29D7" w:rsidRPr="00EB3C47" w:rsidRDefault="004A29D7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29D7" w:rsidRPr="00EB3C47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83</w:t>
            </w: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5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äÇå»ÏáõñáÝÇáõÙÇ µñáÙÇ¹ 4Ù·-2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29D7" w:rsidRPr="00EB3C47" w:rsidTr="00F20DA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9D7" w:rsidRPr="00EB3C47" w:rsidTr="00F20DA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9D7" w:rsidRPr="00EB3C47" w:rsidRDefault="00F20DA0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  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29D7" w:rsidRPr="00EB3C47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F20DA0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F20DA0" w:rsidP="004A29D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085</w:t>
            </w: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6</w:t>
      </w:r>
    </w:p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²ÙÇÝ³½ÇÝ  0.025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20DA0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20DA0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20DA0" w:rsidRPr="00EB3C47" w:rsidRDefault="00F20DA0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20DA0" w:rsidRPr="00EB3C47" w:rsidTr="00FB13C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20DA0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0DA0" w:rsidRPr="00EB3C47" w:rsidRDefault="008D20FA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860</w:t>
            </w:r>
          </w:p>
        </w:tc>
      </w:tr>
    </w:tbl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7</w:t>
      </w:r>
    </w:p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¸Ç³½»å³Ù 10Ù· 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D20FA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D20FA" w:rsidRPr="00EB3C47" w:rsidTr="00FB13C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1053BF" w:rsidP="008D20F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8</w:t>
            </w: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1053BF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53</w:t>
            </w: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1053BF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70</w:t>
            </w:r>
          </w:p>
        </w:tc>
      </w:tr>
    </w:tbl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8</w:t>
      </w:r>
    </w:p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¸Ç³½»å³Ù  10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053BF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053BF" w:rsidRPr="00EB3C47" w:rsidTr="00FB13C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9B7AA7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8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1053BF" w:rsidP="001053B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720</w:t>
            </w:r>
          </w:p>
        </w:tc>
      </w:tr>
    </w:tbl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,9</w:t>
      </w: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Ç¹³½áÉ³Ù 15 Ù·-3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26BD4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408F2"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9408F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26BD4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9408F2" w:rsidP="009408F2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C41962" w:rsidP="00C4196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980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C41962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541</w:t>
            </w:r>
          </w:p>
        </w:tc>
      </w:tr>
    </w:tbl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0</w:t>
      </w: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Èáñ³½»å³Ù  1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408F2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408F2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0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80</w:t>
            </w:r>
          </w:p>
        </w:tc>
      </w:tr>
    </w:tbl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1</w:t>
      </w: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îñ³Ù³¹</w:t>
      </w:r>
      <w:r w:rsidRPr="00EB3C47">
        <w:rPr>
          <w:rFonts w:ascii="Sylfaen" w:hAnsi="Sylfaen"/>
          <w:b/>
          <w:color w:val="000000" w:themeColor="text1"/>
          <w:sz w:val="20"/>
          <w:lang w:val="af-ZA"/>
        </w:rPr>
        <w:t xml:space="preserve">ոլ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5% -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6595A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6595A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500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056</w:t>
            </w:r>
          </w:p>
        </w:tc>
      </w:tr>
    </w:tbl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2</w:t>
      </w: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îñ³Ù³¹áÉ 50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D620B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D802D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D802D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D802D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D802D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D620B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D802D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D802D9" w:rsidP="00D802D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292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D802D9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541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D802D9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D802D9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959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D802D9" w:rsidP="0012741B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D802D9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7500</w:t>
            </w:r>
          </w:p>
        </w:tc>
      </w:tr>
    </w:tbl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4</w:t>
      </w: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ü»Ý³½»å³Ù 1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85C59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85C59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EB3C47" w:rsidRDefault="009B7AA7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540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EB3C47" w:rsidRDefault="009B7AA7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20</w:t>
            </w:r>
          </w:p>
        </w:tc>
      </w:tr>
    </w:tbl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5</w:t>
      </w:r>
    </w:p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ü»Ýáµ³ñµÇï³É 0,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7AA7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7AA7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02D67"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400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560</w:t>
            </w:r>
          </w:p>
        </w:tc>
      </w:tr>
    </w:tbl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6</w:t>
      </w: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ÂÇáå»Ýï³É Ý³ïñÇáõÙ  0,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E45F5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45F5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E45F5" w:rsidRPr="00EB3C47" w:rsidRDefault="000E45F5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E45F5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E45F5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5F5" w:rsidRPr="00EB3C47" w:rsidRDefault="00061858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317</w:t>
            </w:r>
          </w:p>
        </w:tc>
      </w:tr>
    </w:tbl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8</w:t>
      </w: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F65DBB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Éáå»ñÇ¹</w:t>
      </w:r>
      <w:r w:rsidR="00F65DBB" w:rsidRPr="00EB3C47">
        <w:rPr>
          <w:rFonts w:ascii="Sylfaen" w:hAnsi="Sylfaen"/>
          <w:b/>
          <w:color w:val="000000" w:themeColor="text1"/>
          <w:sz w:val="20"/>
          <w:lang w:val="af-ZA"/>
        </w:rPr>
        <w:t xml:space="preserve">ոլ </w:t>
      </w:r>
      <w:r w:rsidR="00F65DBB"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50Ù·/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2741B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2741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741B" w:rsidRPr="00EB3C47" w:rsidRDefault="0012741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2741B" w:rsidRPr="00EB3C47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2741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41B" w:rsidRPr="00EB3C47" w:rsidRDefault="00061858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41B" w:rsidRPr="00EB3C47" w:rsidRDefault="00F65DBB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1</w:t>
            </w:r>
          </w:p>
        </w:tc>
      </w:tr>
    </w:tbl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19</w:t>
      </w: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¸ÇÃÇÉÇÝ 2%-5ÙÉ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61858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61858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1858" w:rsidRPr="00EB3C47" w:rsidRDefault="00061858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61858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61858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3</w:t>
            </w:r>
          </w:p>
        </w:tc>
      </w:tr>
    </w:tbl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20</w:t>
      </w: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Î»ï³ÙÇÝ  500Ù·/1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A52D4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52D4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A856C6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62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Ռիխտեր-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A856C6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97</w:t>
            </w:r>
          </w:p>
        </w:tc>
      </w:tr>
    </w:tbl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1.21</w:t>
      </w: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Իզոֆլուրան 250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D3A1D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D3A1D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3A1D" w:rsidRPr="00EB3C47" w:rsidRDefault="008D3A1D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D3A1D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D3A1D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83</w:t>
            </w:r>
          </w:p>
        </w:tc>
      </w:tr>
    </w:tbl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1</w:t>
      </w: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¶ÉÛáõÏá½³ 5*100 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D28F8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D28F8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D28F8" w:rsidRPr="00EB3C47" w:rsidRDefault="004D28F8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86767"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6767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6767" w:rsidRPr="00EB3C47" w:rsidRDefault="00A86767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6767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D28F8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D28F8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8F8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D28F8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400</w:t>
            </w:r>
          </w:p>
        </w:tc>
      </w:tr>
      <w:tr w:rsidR="00A86767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6767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6767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781</w:t>
            </w:r>
          </w:p>
        </w:tc>
      </w:tr>
    </w:tbl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2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Ð»Ùá·ÉáµÇÝ 3*10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11A8B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9000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2000</w:t>
            </w: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3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ØÇ½³ÝÛáõÃ 2*100 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11A8B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200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800</w:t>
            </w: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4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Îñ»³ïÇÝÇÝ Ñ»ÕáõÏ  5*100ÙÉ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11A8B" w:rsidRPr="00EB3C47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100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AA7422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200</w:t>
            </w: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5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Îñ»³ïÇÝÇÝ ÏÇÝ³½³ CK-NAK Ñ»ÕáõÏ 5*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A742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400</w:t>
            </w: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6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ÂñáÙµáåÉ³ëïÇÝ 6*2 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A742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500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000</w:t>
            </w: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7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²êî 5*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A742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AA742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200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00</w:t>
            </w: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8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²Èî  5*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B0F55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B0F55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00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3B0F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00</w:t>
            </w: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,9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´ÇÉÇéáõµÇÝ D+T 2*100ÙÉ 10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B0F55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B0F55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400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3B0F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00</w:t>
            </w: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10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CRP 100 Ã»ëï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823BB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823BB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000</w:t>
            </w: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1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è¨Ù³ïáÇ¹ ý³Ïïáñ 10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823BB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01D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01D5" w:rsidRPr="00EB3C47" w:rsidRDefault="004B01D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1D5" w:rsidRPr="00EB3C47" w:rsidRDefault="00F1189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823BB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F11895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0</w:t>
            </w:r>
          </w:p>
        </w:tc>
      </w:tr>
      <w:tr w:rsidR="004B01D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01D5" w:rsidRPr="00EB3C47" w:rsidRDefault="00F1189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01D5" w:rsidRPr="00EB3C47" w:rsidRDefault="00F11895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000</w:t>
            </w: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2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Ca  2*100ÙÉ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52D6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52D6C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400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800</w:t>
            </w: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3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K  1*100ÙÉ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52D6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D6363D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52D6C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D6363D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D6363D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900</w:t>
            </w: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4</w:t>
      </w:r>
    </w:p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ÊáÉ»ëï»ñÇÝ 5*1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C2D8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C2D8C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BC2D8C" w:rsidP="00BC2D8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600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760</w:t>
            </w:r>
          </w:p>
        </w:tc>
      </w:tr>
    </w:tbl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5</w:t>
      </w:r>
    </w:p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È ³ÙÇÉ³½³ 5*25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B0FF1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B0FF1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6B039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400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EB3C47" w:rsidRDefault="006B039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6B0392" w:rsidP="006B039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000</w:t>
            </w:r>
          </w:p>
        </w:tc>
      </w:tr>
    </w:tbl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6</w:t>
      </w: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´ñáõó»ÉÇá½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14E2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14E27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400</w:t>
            </w: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02D67" w:rsidRPr="00EB3C47" w:rsidRDefault="00802D67" w:rsidP="00802D6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14E27" w:rsidRPr="00EB3C47" w:rsidRDefault="00802D67" w:rsidP="00802D67">
      <w:pPr>
        <w:spacing w:after="240" w:line="360" w:lineRule="auto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</w:t>
      </w:r>
      <w:r w:rsidR="00714E27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714E27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14E27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7</w:t>
      </w: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òáÉÇ ÏÉáÝ ³ÝïÇ A 1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14E2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14E27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00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8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òáÉÇÏÉáÝ³ÝïÇ B  1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433DE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00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19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òáÉÇÏÉáÝ³ÝïÇ D 1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433DE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300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802D67" w:rsidP="00802D67">
      <w:pPr>
        <w:spacing w:after="240" w:line="360" w:lineRule="auto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</w:t>
      </w:r>
      <w:r w:rsidR="00A433DE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A433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A433DE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2.20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êÇýÇÉÇë rpr  15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433DE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500</w:t>
            </w: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21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ASO 10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A433D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433DE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A433D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100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A433D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700</w:t>
            </w: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22</w:t>
      </w:r>
    </w:p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òÇïáÙ»·³ÉáíÇñáõë 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1137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11377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C11377" w:rsidP="00C1137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400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600</w:t>
            </w:r>
          </w:p>
        </w:tc>
      </w:tr>
    </w:tbl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23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îáùëáåÉ³½Ùá½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D1D9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D1D94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DD1D9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600</w:t>
            </w: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02D67" w:rsidRPr="00EB3C47" w:rsidRDefault="00802D67" w:rsidP="00DD1D94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24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ÊÉ³ÙÇ¹Ç³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կասետ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50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D1D9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DD1D94" w:rsidRPr="00EB3C47" w:rsidRDefault="00DD1D94" w:rsidP="00DD1D9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D1D94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DD1D9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900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000</w:t>
            </w: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25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</w:t>
      </w:r>
    </w:p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îñáå³ÝÇÝ 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6C48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6C48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6C48" w:rsidRPr="00EB3C47" w:rsidRDefault="004B6C48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4B6C48" w:rsidRPr="00EB3C47" w:rsidRDefault="004B6C48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B6C48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6C48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48" w:rsidRPr="00EB3C47" w:rsidRDefault="004B6C48" w:rsidP="004B6C4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7200</w:t>
            </w:r>
          </w:p>
        </w:tc>
      </w:tr>
    </w:tbl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26</w:t>
      </w:r>
    </w:p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6738B1" w:rsidRPr="00EB3C47">
        <w:rPr>
          <w:rFonts w:ascii="Arial Armenian" w:hAnsi="Arial Armenian"/>
          <w:b/>
          <w:color w:val="000000" w:themeColor="text1"/>
          <w:sz w:val="20"/>
          <w:lang w:val="af-ZA"/>
        </w:rPr>
        <w:t>TSH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0342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0342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03426" w:rsidRPr="00EB3C47" w:rsidRDefault="0000342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003426" w:rsidRPr="00EB3C47" w:rsidRDefault="00003426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03426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0342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426" w:rsidRPr="00EB3C47" w:rsidRDefault="006738B1" w:rsidP="006738B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200</w:t>
            </w:r>
          </w:p>
        </w:tc>
      </w:tr>
    </w:tbl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27</w:t>
      </w:r>
    </w:p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T3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77B3F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77B3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77B3F" w:rsidRPr="00EB3C47" w:rsidRDefault="00377B3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377B3F" w:rsidRPr="00EB3C47" w:rsidRDefault="00377B3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77B3F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77B3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7B3F" w:rsidRPr="00EB3C47" w:rsidRDefault="00377B3F" w:rsidP="00377B3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600</w:t>
            </w:r>
          </w:p>
        </w:tc>
      </w:tr>
    </w:tbl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28</w:t>
      </w:r>
    </w:p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T4 96 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A12B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12B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12B2" w:rsidRPr="00EB3C47" w:rsidRDefault="00BA12B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BA12B2" w:rsidRPr="00EB3C47" w:rsidRDefault="00BA12B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12B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12B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600</w:t>
            </w:r>
          </w:p>
        </w:tc>
      </w:tr>
    </w:tbl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30</w:t>
      </w:r>
    </w:p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È¸¶ 5*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81EDF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381EDF" w:rsidRPr="00EB3C47" w:rsidRDefault="00381ED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81EDF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50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00</w:t>
            </w:r>
          </w:p>
        </w:tc>
      </w:tr>
    </w:tbl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31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Hexagon HbsAG 20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4E0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</w:t>
      </w:r>
      <w:r w:rsidR="00802D67"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2.32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Helikobacteri pilori  30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4E0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000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2.33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äñáëï³ï³ ëå»óÇýÇÏ ³ÝïÇ·»Ý 96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4E0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300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4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äñáÉ³ÏïÇÝ  96Ã»ëÃ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4E0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400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5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²Éý³åñáï»ÇÝ  96Ã»ëÃ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4E02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700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176C4" w:rsidRPr="00EB3C47" w:rsidRDefault="00802D67" w:rsidP="00802D67">
      <w:pPr>
        <w:spacing w:after="240" w:line="360" w:lineRule="auto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</w:t>
      </w:r>
      <w:r w:rsidR="003176C4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3176C4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3176C4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6</w:t>
      </w:r>
    </w:p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Ø»½Ç ³Ý³ÉÇ½³ïáñ Combina -5 5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176C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176C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176C4" w:rsidRPr="00EB3C47" w:rsidRDefault="003176C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176C4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176C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000</w:t>
            </w:r>
          </w:p>
        </w:tc>
      </w:tr>
    </w:tbl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60676" w:rsidRPr="00EB3C47" w:rsidRDefault="00860676" w:rsidP="00860676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7</w:t>
      </w:r>
    </w:p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Ø»½Ç ³Ý³ÉÇ½³ïáñ Combina -10  100 Ã»ë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6067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60676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86067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0</w:t>
            </w: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60676" w:rsidRPr="00EB3C47" w:rsidRDefault="00860676" w:rsidP="00860676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8</w:t>
      </w:r>
    </w:p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àõñ»áåÉ³½Ù³ ³ÝïÇ·»Ý  96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6067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60676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86067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600</w:t>
            </w: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39</w:t>
      </w:r>
    </w:p>
    <w:p w:rsidR="00590BE8" w:rsidRPr="00EB3C47" w:rsidRDefault="00590BE8" w:rsidP="00104429">
      <w:pPr>
        <w:spacing w:after="240" w:line="360" w:lineRule="auto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Ð»å³ïÇï C 50Ã»ëÃ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90BE8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90BE8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0BE8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90BE8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90BE8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0BE8" w:rsidRPr="00EB3C47" w:rsidRDefault="00104429" w:rsidP="00590BE8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BE8" w:rsidRPr="00EB3C47" w:rsidRDefault="00590BE8" w:rsidP="00590BE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0</w:t>
            </w:r>
          </w:p>
        </w:tc>
      </w:tr>
    </w:tbl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0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³·Ý»½ÇáõÙ   5/1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04429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04429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000</w:t>
            </w: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04429" w:rsidRPr="00EB3C47" w:rsidRDefault="00104429" w:rsidP="001044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2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037B4" w:rsidRPr="00EB3C47">
        <w:rPr>
          <w:b/>
          <w:color w:val="000000" w:themeColor="text1"/>
          <w:sz w:val="20"/>
          <w:lang w:val="af-ZA"/>
        </w:rPr>
        <w:t>²ÝïÇ TG   5*1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04429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037B4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04429" w:rsidRPr="00EB3C47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037B4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0037B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7900</w:t>
            </w: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3</w:t>
      </w:r>
    </w:p>
    <w:p w:rsidR="00D46655" w:rsidRPr="00EB3C47" w:rsidRDefault="00D46655" w:rsidP="00D4665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ÝïÇ TPO  5*1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46655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600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4</w:t>
      </w:r>
    </w:p>
    <w:p w:rsidR="00D46655" w:rsidRPr="00EB3C47" w:rsidRDefault="00D46655" w:rsidP="00D4665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ÃáóÇÏÇ Í³Ûñ³¹Çñ Ï³åáõÛï  N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46655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600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D46655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000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5</w:t>
      </w:r>
    </w:p>
    <w:p w:rsidR="00D46655" w:rsidRPr="00EB3C47" w:rsidRDefault="00D46655" w:rsidP="00D4665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ÃáóÇÏÇ Í³Ûñ³¹Çñ ¹»ÕÇÝ    N10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46655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00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0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6</w:t>
      </w:r>
    </w:p>
    <w:p w:rsidR="00D46655" w:rsidRPr="00EB3C47" w:rsidRDefault="00D46655" w:rsidP="00D4665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ÆÙ»ñëÇáÝ ÛáõÕ  5*2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1462"/>
        <w:gridCol w:w="644"/>
        <w:gridCol w:w="1561"/>
        <w:gridCol w:w="565"/>
        <w:gridCol w:w="870"/>
        <w:gridCol w:w="1670"/>
        <w:gridCol w:w="1146"/>
        <w:gridCol w:w="1900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802D67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B3C47" w:rsidTr="00EF3BE1">
        <w:trPr>
          <w:gridAfter w:val="1"/>
          <w:wAfter w:w="1900" w:type="dxa"/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gridAfter w:val="1"/>
          <w:wAfter w:w="1900" w:type="dxa"/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46655" w:rsidRPr="00EB3C47" w:rsidRDefault="00280BA0" w:rsidP="00280BA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46655" w:rsidRPr="00EB3C47" w:rsidRDefault="00280BA0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998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7</w:t>
      </w:r>
    </w:p>
    <w:p w:rsidR="00280BA0" w:rsidRPr="00EB3C47" w:rsidRDefault="00280BA0" w:rsidP="00280B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öáñÓ³ÝáÃ ó»ÝïñÇýáõ·Ç ³å³ÏÇ³  N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80BA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80BA0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280BA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</w:t>
            </w:r>
            <w:r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3</w:t>
            </w:r>
          </w:p>
        </w:tc>
      </w:tr>
    </w:tbl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GHEA Grapalat" w:hAnsi="GHEA Grapalat" w:cs="Sylfaen"/>
          <w:b/>
          <w:color w:val="000000" w:themeColor="text1"/>
          <w:sz w:val="20"/>
          <w:lang w:val="af-ZA"/>
        </w:rPr>
        <w:t>2.48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</w:p>
    <w:p w:rsidR="00280BA0" w:rsidRPr="00EB3C47" w:rsidRDefault="00280BA0" w:rsidP="00280B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öáñÓ³ÝáÃ ó»ÝïñÇýáõ·Ç ³å³ÏÇ³  N5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80BA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80BA0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հ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</w:t>
            </w:r>
            <w:r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3</w:t>
            </w:r>
          </w:p>
        </w:tc>
      </w:tr>
    </w:tbl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49</w:t>
      </w:r>
    </w:p>
    <w:p w:rsidR="002D28BE" w:rsidRPr="00EB3C47" w:rsidRDefault="002D28BE" w:rsidP="002D28B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ÇÏáåÉ³½Ù³   96Ã»ë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D28B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D28BE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2D28B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2D28BE" w:rsidP="002D28B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800</w:t>
            </w:r>
          </w:p>
        </w:tc>
      </w:tr>
    </w:tbl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721A16"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0</w:t>
      </w:r>
    </w:p>
    <w:p w:rsidR="002D28BE" w:rsidRPr="00EB3C47" w:rsidRDefault="002D28BE" w:rsidP="002D28B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721A16" w:rsidRPr="00EB3C47">
        <w:rPr>
          <w:b/>
          <w:color w:val="000000" w:themeColor="text1"/>
          <w:sz w:val="20"/>
          <w:lang w:val="af-ZA"/>
        </w:rPr>
        <w:t>²é³ñÏ³Û³Ï³Ý ³å³ÏÇ N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D28B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5926EE" w:rsidP="005926E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1A16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1A16" w:rsidRPr="00EB3C47" w:rsidRDefault="005926EE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A16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D28BE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21A16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721A16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</w:t>
            </w:r>
          </w:p>
        </w:tc>
      </w:tr>
      <w:tr w:rsidR="00721A16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1A16" w:rsidRPr="00EB3C47" w:rsidRDefault="00B02DFD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50</w:t>
            </w:r>
          </w:p>
        </w:tc>
      </w:tr>
    </w:tbl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02D67" w:rsidRPr="00EB3C47" w:rsidRDefault="00802D67" w:rsidP="005926E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802D67" w:rsidRPr="00EB3C47" w:rsidRDefault="00802D67" w:rsidP="005926E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926EE" w:rsidRPr="00EB3C47" w:rsidRDefault="005926EE" w:rsidP="005926E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1</w:t>
      </w:r>
    </w:p>
    <w:p w:rsidR="005926EE" w:rsidRPr="00EB3C47" w:rsidRDefault="005926EE" w:rsidP="005926E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³ÍÏ³å³ÏÇ  N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926E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5926E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926EE" w:rsidRPr="00EB3C47" w:rsidRDefault="005926EE" w:rsidP="005926E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926EE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</w:t>
            </w: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26EE" w:rsidRPr="00EB3C47" w:rsidRDefault="00BF2125" w:rsidP="005926E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7</w:t>
            </w:r>
          </w:p>
        </w:tc>
      </w:tr>
    </w:tbl>
    <w:p w:rsidR="005926EE" w:rsidRPr="00EB3C47" w:rsidRDefault="005926EE" w:rsidP="005926E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926EE" w:rsidRPr="00EB3C47" w:rsidRDefault="005926EE" w:rsidP="005926E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F2125" w:rsidRPr="00EB3C47" w:rsidRDefault="00BF2125" w:rsidP="00BF21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2</w:t>
      </w:r>
    </w:p>
    <w:p w:rsidR="00BF2125" w:rsidRPr="00EB3C47" w:rsidRDefault="00BF2125" w:rsidP="00BF212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ÈÛáõ·áÉÇ ÉáõÍáõÛÃ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F212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F2125" w:rsidRPr="00EB3C47" w:rsidRDefault="00BF2125" w:rsidP="00BF21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F2125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7</w:t>
            </w:r>
          </w:p>
        </w:tc>
      </w:tr>
    </w:tbl>
    <w:p w:rsidR="00BF2125" w:rsidRPr="00EB3C47" w:rsidRDefault="00BF2125" w:rsidP="00BF21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3D2A" w:rsidRPr="00EB3C47" w:rsidRDefault="004A3D2A" w:rsidP="004A3D2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3</w:t>
      </w:r>
    </w:p>
    <w:p w:rsidR="004A3D2A" w:rsidRPr="00EB3C47" w:rsidRDefault="004A3D2A" w:rsidP="004A3D2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áÙ³ÝáíëÏÇ ¶ÇÙ½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3D2A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3D2A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3D2A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3D2A" w:rsidRPr="00EB3C47" w:rsidRDefault="004A3D2A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D2A" w:rsidRPr="00EB3C47" w:rsidRDefault="00D874D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3D2A" w:rsidRPr="00EB3C47" w:rsidRDefault="004A3D2A" w:rsidP="004A3D2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3D2A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3D2A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3D2A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D2A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D2A" w:rsidRPr="00EB3C47" w:rsidRDefault="00D874D0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</w:tbl>
    <w:p w:rsidR="004A3D2A" w:rsidRPr="00EB3C47" w:rsidRDefault="004A3D2A" w:rsidP="004A3D2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3D2A" w:rsidRPr="00EB3C47" w:rsidRDefault="004A3D2A" w:rsidP="004A3D2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5025A" w:rsidRPr="00EB3C47" w:rsidRDefault="0025025A" w:rsidP="0025025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4</w:t>
      </w:r>
    </w:p>
    <w:p w:rsidR="0025025A" w:rsidRPr="00EB3C47" w:rsidRDefault="0025025A" w:rsidP="0025025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³ïñÇáõÙÇ ùÉáñÇ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5025A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5025A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025A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025A" w:rsidRPr="00EB3C47" w:rsidRDefault="0025025A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5025A" w:rsidRPr="00EB3C47" w:rsidRDefault="0025025A" w:rsidP="0025025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025A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5025A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025A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25A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25A" w:rsidRPr="00EB3C47" w:rsidRDefault="0025025A" w:rsidP="0025025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</w:t>
            </w:r>
          </w:p>
        </w:tc>
      </w:tr>
    </w:tbl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05330" w:rsidRPr="00EB3C47" w:rsidRDefault="00305330" w:rsidP="003053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5</w:t>
      </w:r>
    </w:p>
    <w:p w:rsidR="00305330" w:rsidRPr="00EB3C47" w:rsidRDefault="00305330" w:rsidP="0030533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Ç½³ÃÃáõ  5*1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0533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0533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05330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05330" w:rsidRPr="00EB3C47" w:rsidRDefault="00305330" w:rsidP="003053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05330" w:rsidRPr="00EB3C47" w:rsidRDefault="00305330" w:rsidP="003053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05330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0533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05330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5330" w:rsidRPr="00EB3C47" w:rsidRDefault="007016D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5330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5330" w:rsidRPr="00EB3C47" w:rsidRDefault="00305330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800</w:t>
            </w:r>
          </w:p>
        </w:tc>
      </w:tr>
    </w:tbl>
    <w:p w:rsidR="00305330" w:rsidRPr="00EB3C47" w:rsidRDefault="00305330" w:rsidP="003053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016DE" w:rsidRPr="00EB3C47" w:rsidRDefault="007016DE" w:rsidP="007016D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.57</w:t>
      </w:r>
    </w:p>
    <w:p w:rsidR="007016DE" w:rsidRPr="00EB3C47" w:rsidRDefault="007016DE" w:rsidP="007016D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êáõÉýáë³ÉÇóÇÉ³ÃÃá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016D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16D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016DE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016DE" w:rsidRPr="00EB3C47" w:rsidRDefault="007016DE" w:rsidP="007016D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16DE" w:rsidRPr="00EB3C47" w:rsidRDefault="007016DE" w:rsidP="007016D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016DE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16D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016DE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-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16DE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16DE" w:rsidRPr="00EB3C47" w:rsidRDefault="007016DE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17</w:t>
            </w:r>
          </w:p>
        </w:tc>
      </w:tr>
    </w:tbl>
    <w:p w:rsidR="007016DE" w:rsidRPr="00EB3C47" w:rsidRDefault="00136FD1" w:rsidP="00701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="007016DE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7016DE"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="007016DE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016DE" w:rsidRPr="00EB3C47" w:rsidRDefault="007016DE" w:rsidP="00701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59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</w:p>
    <w:p w:rsidR="0040761F" w:rsidRPr="00EB3C47" w:rsidRDefault="0040761F" w:rsidP="0040761F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úñ³ÝÅ ú6  10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0761F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0761F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40761F" w:rsidRPr="00EB3C47" w:rsidRDefault="0040761F" w:rsidP="004076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0</w:t>
      </w:r>
    </w:p>
    <w:p w:rsidR="0040761F" w:rsidRPr="00EB3C47" w:rsidRDefault="0040761F" w:rsidP="0040761F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Ð»Ù³ïáùëÇÉÇÝ   10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0761F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0761F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40761F" w:rsidRPr="00EB3C47" w:rsidRDefault="0040761F" w:rsidP="004076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F3BE1" w:rsidRPr="00EB3C47" w:rsidRDefault="00EF3BE1" w:rsidP="00EF3BE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1</w:t>
      </w:r>
    </w:p>
    <w:p w:rsidR="00EF3BE1" w:rsidRPr="00EB3C47" w:rsidRDefault="00EF3BE1" w:rsidP="00EF3BE1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´ñáõó»ÉÛá½Ç ¹Ç³·ÝáëïÇÏáõÙ  2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F3BE1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F3BE1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D529B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F3BE1" w:rsidRPr="00EB3C47" w:rsidRDefault="00EF3BE1" w:rsidP="00EF3BE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F3BE1" w:rsidRPr="00EB3C47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ED529B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17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ED529B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900</w:t>
            </w:r>
          </w:p>
        </w:tc>
      </w:tr>
    </w:tbl>
    <w:p w:rsidR="00EF3BE1" w:rsidRPr="00EB3C47" w:rsidRDefault="00EF3BE1" w:rsidP="00EF3BE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C6762" w:rsidRPr="00EB3C47" w:rsidRDefault="001C6762" w:rsidP="001C676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2</w:t>
      </w:r>
    </w:p>
    <w:p w:rsidR="001C6762" w:rsidRPr="00EB3C47" w:rsidRDefault="001C6762" w:rsidP="001C6762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å³ÝÇÏáÉáõ EA  100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C6762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C676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6762" w:rsidRPr="00EB3C47" w:rsidRDefault="001C6762" w:rsidP="001C676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-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C6762" w:rsidRPr="00EB3C47" w:rsidRDefault="001C6762" w:rsidP="001C676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C6762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C676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-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</w:tbl>
    <w:p w:rsidR="001C6762" w:rsidRPr="00EB3C47" w:rsidRDefault="001C6762" w:rsidP="001C676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C6762" w:rsidRPr="00EB3C47" w:rsidRDefault="001C6762" w:rsidP="001C676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4</w:t>
      </w:r>
    </w:p>
    <w:p w:rsidR="00C66986" w:rsidRPr="00EB3C47" w:rsidRDefault="00C66986" w:rsidP="00C6698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êáõñý³ÝÇá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6698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66986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992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000</w:t>
            </w:r>
          </w:p>
        </w:tc>
      </w:tr>
    </w:tbl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C669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C669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5</w:t>
      </w:r>
    </w:p>
    <w:p w:rsidR="00C66986" w:rsidRPr="00EB3C47" w:rsidRDefault="00C66986" w:rsidP="00C6698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Ð»ùë³ÝÇáë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6698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C6698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66986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11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700</w:t>
            </w:r>
          </w:p>
        </w:tc>
      </w:tr>
    </w:tbl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F6B31" w:rsidRPr="00EB3C47" w:rsidRDefault="00AF6B31" w:rsidP="00AF6B3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6</w:t>
      </w:r>
    </w:p>
    <w:p w:rsidR="00AF6B31" w:rsidRPr="00EB3C47" w:rsidRDefault="00AF6B31" w:rsidP="00AF6B31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ï³ÙÇÝ  50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F6B31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F6B31" w:rsidRPr="00EB3C47" w:rsidRDefault="00AF6B31" w:rsidP="00AF6B3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6B31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0532CB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17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0532CB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500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0532C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0532CB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05</w:t>
            </w:r>
          </w:p>
        </w:tc>
      </w:tr>
    </w:tbl>
    <w:p w:rsidR="00AF6B31" w:rsidRPr="00EB3C47" w:rsidRDefault="00AF6B31" w:rsidP="00AF6B3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F6B31" w:rsidRPr="00EB3C47" w:rsidRDefault="00AF6B31" w:rsidP="00AF6B3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F3DA9" w:rsidRPr="00EB3C47" w:rsidRDefault="001F3DA9" w:rsidP="001F3DA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7</w:t>
      </w:r>
    </w:p>
    <w:p w:rsidR="001F3DA9" w:rsidRPr="00EB3C47" w:rsidRDefault="001F3DA9" w:rsidP="001F3DA9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»É ¾ê¶ 2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F3DA9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F3DA9" w:rsidRPr="00EB3C47" w:rsidRDefault="001F3DA9" w:rsidP="001F3DA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F3DA9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1F3DA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700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20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1F3DA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70</w:t>
            </w:r>
          </w:p>
        </w:tc>
      </w:tr>
    </w:tbl>
    <w:p w:rsidR="001F3DA9" w:rsidRPr="00EB3C47" w:rsidRDefault="001F3DA9" w:rsidP="001F3D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2.68</w:t>
      </w:r>
    </w:p>
    <w:p w:rsidR="00262F35" w:rsidRPr="00EB3C47" w:rsidRDefault="00262F35" w:rsidP="00262F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Ýá·»É   2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62F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262F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62F35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800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150</w:t>
            </w:r>
          </w:p>
        </w:tc>
      </w:tr>
    </w:tbl>
    <w:p w:rsidR="00262F35" w:rsidRPr="00EB3C47" w:rsidRDefault="00262F35" w:rsidP="00262F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0</w:t>
      </w:r>
    </w:p>
    <w:p w:rsidR="00262F35" w:rsidRPr="00EB3C47" w:rsidRDefault="00262F35" w:rsidP="00262F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öáñÓ³ÝáÃ Humalayzer Junior  N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62F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262F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62F35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000</w:t>
            </w:r>
          </w:p>
        </w:tc>
      </w:tr>
    </w:tbl>
    <w:p w:rsidR="00262F35" w:rsidRPr="00EB3C47" w:rsidRDefault="00262F35" w:rsidP="00262F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F3DA9" w:rsidRPr="00EB3C47" w:rsidRDefault="001F3DA9" w:rsidP="001F3D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5A143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1</w:t>
      </w:r>
    </w:p>
    <w:p w:rsidR="005A143C" w:rsidRPr="00EB3C47" w:rsidRDefault="005A143C" w:rsidP="005A143C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COE åÇå»ïÏ³ 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A143C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A143C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5A143C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834</w:t>
            </w:r>
          </w:p>
        </w:tc>
      </w:tr>
    </w:tbl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522A35" w:rsidRPr="00EB3C47">
        <w:rPr>
          <w:b/>
          <w:color w:val="000000" w:themeColor="text1"/>
          <w:sz w:val="20"/>
          <w:lang w:val="af-ZA"/>
        </w:rPr>
        <w:t>2.72</w:t>
      </w:r>
    </w:p>
    <w:p w:rsidR="005A143C" w:rsidRPr="00EB3C47" w:rsidRDefault="005A143C" w:rsidP="005A143C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522A35" w:rsidRPr="00EB3C47">
        <w:rPr>
          <w:b/>
          <w:color w:val="000000" w:themeColor="text1"/>
          <w:sz w:val="20"/>
          <w:lang w:val="af-ZA"/>
        </w:rPr>
        <w:t>äÇå»ïÏ³ åÉ³ëïÙ³ë³Û»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A143C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22A35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A143C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22A35" w:rsidP="00522A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22A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1667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22A35" w:rsidP="00522A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</w:t>
            </w:r>
          </w:p>
        </w:tc>
      </w:tr>
    </w:tbl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22A35" w:rsidRPr="00EB3C47" w:rsidRDefault="00522A35" w:rsidP="00522A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5E769F" w:rsidRPr="00EB3C47">
        <w:rPr>
          <w:b/>
          <w:color w:val="000000" w:themeColor="text1"/>
          <w:sz w:val="20"/>
          <w:lang w:val="af-ZA"/>
        </w:rPr>
        <w:t>2.73</w:t>
      </w:r>
    </w:p>
    <w:p w:rsidR="00522A35" w:rsidRPr="00EB3C47" w:rsidRDefault="00522A35" w:rsidP="00522A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5E769F" w:rsidRPr="00EB3C47">
        <w:rPr>
          <w:b/>
          <w:color w:val="000000" w:themeColor="text1"/>
          <w:sz w:val="20"/>
          <w:lang w:val="af-ZA"/>
        </w:rPr>
        <w:t>¾å»Ý¹áñýÇ ÷áñÓ³ÝáÃ 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22A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2A35" w:rsidRPr="00EB3C47" w:rsidRDefault="00522A35" w:rsidP="00522A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22A35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ինարե</w:t>
            </w:r>
            <w:r w:rsidR="00522A35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522A3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0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իոլ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</w:tbl>
    <w:p w:rsidR="00522A35" w:rsidRPr="00EB3C47" w:rsidRDefault="00522A35" w:rsidP="00522A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2A35" w:rsidRPr="00EB3C47" w:rsidRDefault="00522A35" w:rsidP="00522A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E769F" w:rsidRPr="00EB3C47" w:rsidRDefault="005E769F" w:rsidP="005E769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4</w:t>
      </w:r>
    </w:p>
    <w:p w:rsidR="005E769F" w:rsidRPr="00EB3C47" w:rsidRDefault="005E769F" w:rsidP="005E769F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³ÉÇ Ï³ÃáóÇÏ  N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E769F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E769F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69F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E769F" w:rsidRPr="00EB3C47" w:rsidRDefault="005E769F" w:rsidP="005E769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E769F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E769F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69F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50</w:t>
            </w:r>
          </w:p>
        </w:tc>
      </w:tr>
    </w:tbl>
    <w:p w:rsidR="005E769F" w:rsidRPr="00EB3C47" w:rsidRDefault="005E769F" w:rsidP="005E769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E769F" w:rsidRPr="00EB3C47" w:rsidRDefault="005E769F" w:rsidP="005E769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A777B" w:rsidRPr="00EB3C47" w:rsidRDefault="00EA777B" w:rsidP="00EA777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5</w:t>
      </w:r>
    </w:p>
    <w:p w:rsidR="00EA777B" w:rsidRPr="00EB3C47" w:rsidRDefault="00EA777B" w:rsidP="00EA777B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ºñ¨³ÏÇã 15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A777B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777B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77B" w:rsidRPr="00EB3C47" w:rsidRDefault="00EA777B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777B" w:rsidRPr="00EB3C47" w:rsidRDefault="00EA777B" w:rsidP="00EA777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A777B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777B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77B" w:rsidRPr="00EB3C47" w:rsidRDefault="00EA777B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200</w:t>
            </w:r>
          </w:p>
        </w:tc>
      </w:tr>
    </w:tbl>
    <w:p w:rsidR="00EA777B" w:rsidRPr="00EB3C47" w:rsidRDefault="00EA777B" w:rsidP="00EA777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A777B" w:rsidRPr="00EB3C47" w:rsidRDefault="00EA777B" w:rsidP="00EA777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B7727" w:rsidRPr="00EB3C47" w:rsidRDefault="009B7727" w:rsidP="009B772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6</w:t>
      </w:r>
    </w:p>
    <w:p w:rsidR="009B7727" w:rsidRPr="00EB3C47" w:rsidRDefault="009B7727" w:rsidP="009B7727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523A8B" w:rsidRPr="00EB3C47">
        <w:rPr>
          <w:b/>
          <w:color w:val="000000" w:themeColor="text1"/>
          <w:sz w:val="20"/>
          <w:lang w:val="af-ZA"/>
        </w:rPr>
        <w:t>²Ùñ³óáõóÇã  15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7727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7727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727" w:rsidRPr="00EB3C47" w:rsidRDefault="009B772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7727" w:rsidRPr="00EB3C47" w:rsidRDefault="009B7727" w:rsidP="009B772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7727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7727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727" w:rsidRPr="00EB3C47" w:rsidRDefault="009B772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727" w:rsidRPr="00EB3C47" w:rsidRDefault="00523A8B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200</w:t>
            </w:r>
          </w:p>
        </w:tc>
      </w:tr>
    </w:tbl>
    <w:p w:rsidR="009B7727" w:rsidRPr="00EB3C47" w:rsidRDefault="009B7727" w:rsidP="009B77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7727" w:rsidRPr="00EB3C47" w:rsidRDefault="009B7727" w:rsidP="009B77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7</w:t>
      </w:r>
    </w:p>
    <w:p w:rsidR="00932CBA" w:rsidRPr="00EB3C47" w:rsidRDefault="00932CBA" w:rsidP="00932CB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»Ýï·»Ý Å³å³í»Ý  24*30 N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32CBA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000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8</w:t>
      </w:r>
    </w:p>
    <w:p w:rsidR="00932CBA" w:rsidRPr="00EB3C47" w:rsidRDefault="00932CBA" w:rsidP="00932CB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»Ýï·»Ý Å³å³í»Ý  30*40 N1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32CBA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Էսզեթ ֆարմ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000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79</w:t>
      </w:r>
    </w:p>
    <w:p w:rsidR="00932CBA" w:rsidRPr="00EB3C47" w:rsidRDefault="00932CBA" w:rsidP="00932CB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ÉÛáõñá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գաֆիայի</w:t>
      </w:r>
      <w:r w:rsidRPr="00EB3C47">
        <w:rPr>
          <w:rFonts w:cs="Times Armenian"/>
          <w:b/>
          <w:color w:val="000000" w:themeColor="text1"/>
          <w:sz w:val="20"/>
          <w:lang w:val="af-ZA"/>
        </w:rPr>
        <w:t xml:space="preserve"> Ã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ե</w:t>
      </w:r>
      <w:r w:rsidRPr="00EB3C47">
        <w:rPr>
          <w:rFonts w:cs="Times Armenian"/>
          <w:b/>
          <w:color w:val="000000" w:themeColor="text1"/>
          <w:sz w:val="20"/>
          <w:lang w:val="af-ZA"/>
        </w:rPr>
        <w:t>ñ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ալ</w:t>
      </w:r>
      <w:r w:rsidRPr="00EB3C47">
        <w:rPr>
          <w:rFonts w:cs="Times Armenian"/>
          <w:b/>
          <w:color w:val="000000" w:themeColor="text1"/>
          <w:sz w:val="20"/>
          <w:lang w:val="af-ZA"/>
        </w:rPr>
        <w:t xml:space="preserve">  Å³å³í»Ý UPP-210HD   SON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32CBA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932CB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000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37312" w:rsidRPr="00EB3C47" w:rsidRDefault="00237312" w:rsidP="002373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0</w:t>
      </w:r>
    </w:p>
    <w:p w:rsidR="00237312" w:rsidRPr="00EB3C47" w:rsidRDefault="00237312" w:rsidP="00237312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½áåÇñ³Ù-ÙÇÝÇÙ»¹  150Ù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37312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FA411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37312" w:rsidRPr="00EB3C47" w:rsidRDefault="00237312" w:rsidP="002373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37312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84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</w:tbl>
    <w:p w:rsidR="00237312" w:rsidRPr="00EB3C47" w:rsidRDefault="00237312" w:rsidP="002373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56E4" w:rsidRPr="00EB3C47" w:rsidRDefault="00B556E4" w:rsidP="00B556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1</w:t>
      </w:r>
    </w:p>
    <w:p w:rsidR="00B556E4" w:rsidRPr="00EB3C47" w:rsidRDefault="00B556E4" w:rsidP="00B556E4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8C714E" w:rsidRPr="00EB3C47">
        <w:rPr>
          <w:b/>
          <w:color w:val="000000" w:themeColor="text1"/>
          <w:sz w:val="20"/>
          <w:lang w:val="af-ZA"/>
        </w:rPr>
        <w:t>ü»ÝáÉýï³É»ÇÝ  20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556E4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5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56E4" w:rsidRPr="00EB3C47" w:rsidRDefault="00B55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C714E" w:rsidRPr="00EB3C47" w:rsidRDefault="008C714E" w:rsidP="00B556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556E4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5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56E4" w:rsidRPr="00EB3C47" w:rsidRDefault="00B55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56E4" w:rsidRPr="00EB3C47" w:rsidRDefault="00FA411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56E4" w:rsidRPr="00EB3C47" w:rsidRDefault="008C714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4</w:t>
            </w:r>
          </w:p>
        </w:tc>
      </w:tr>
    </w:tbl>
    <w:p w:rsidR="00B556E4" w:rsidRPr="00EB3C47" w:rsidRDefault="00B556E4" w:rsidP="00B55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56E4" w:rsidRPr="00EB3C47" w:rsidRDefault="00B556E4" w:rsidP="00B55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94876" w:rsidRPr="00EB3C47" w:rsidRDefault="00694876" w:rsidP="0069487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3</w:t>
      </w:r>
    </w:p>
    <w:p w:rsidR="00694876" w:rsidRPr="00EB3C47" w:rsidRDefault="00694876" w:rsidP="0069487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Ù»ïñÇ ëïñÇå ACCU CHEK activ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9487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9487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4876" w:rsidRPr="00EB3C47" w:rsidRDefault="0069487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94876" w:rsidRPr="00EB3C47" w:rsidRDefault="00694876" w:rsidP="0069487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94876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9487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4876" w:rsidRPr="00EB3C47" w:rsidRDefault="0069487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4876" w:rsidRPr="00EB3C47" w:rsidRDefault="00FA411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4</w:t>
            </w:r>
          </w:p>
        </w:tc>
      </w:tr>
    </w:tbl>
    <w:p w:rsidR="00694876" w:rsidRPr="00EB3C47" w:rsidRDefault="00694876" w:rsidP="006948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94876" w:rsidRPr="00EB3C47" w:rsidRDefault="00694876" w:rsidP="006948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C2A0A" w:rsidRPr="00EB3C47" w:rsidRDefault="003C2A0A" w:rsidP="003C2A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3</w:t>
      </w:r>
    </w:p>
    <w:p w:rsidR="003C2A0A" w:rsidRPr="00EB3C47" w:rsidRDefault="003C2A0A" w:rsidP="003C2A0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Ù»ïñÇ ëïñÇå ACCU CHEK active 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C2A0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 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C2A0A" w:rsidRPr="00EB3C47" w:rsidRDefault="003C2A0A" w:rsidP="003C2A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C2A0A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500</w:t>
            </w:r>
            <w:r w:rsidR="00C73F37"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 xml:space="preserve"> ոչ համարժեք առաջարկ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 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250</w:t>
            </w:r>
          </w:p>
        </w:tc>
      </w:tr>
    </w:tbl>
    <w:p w:rsidR="003C2A0A" w:rsidRPr="00EB3C47" w:rsidRDefault="003C2A0A" w:rsidP="003C2A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C2A0A" w:rsidRPr="00EB3C47" w:rsidRDefault="003C2A0A" w:rsidP="003C2A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065A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65A90" w:rsidRPr="00EB3C47" w:rsidRDefault="00065A90" w:rsidP="00065A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4</w:t>
      </w:r>
    </w:p>
    <w:p w:rsidR="00065A90" w:rsidRPr="00EB3C47" w:rsidRDefault="00065A90" w:rsidP="00065A9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¶ÉÛáõÏáÙ»ïñÇ ëïñÇå ACCU CHEK performa  N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65A90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 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65A90" w:rsidRPr="00EB3C47" w:rsidRDefault="00065A90" w:rsidP="00065A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65A90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0A6EF8" w:rsidP="00ED39FE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000</w:t>
            </w:r>
            <w:r w:rsidR="00C73F37"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="00C73F37"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 xml:space="preserve">ոչ համարժեք առաջարկ 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 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0A6EF8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000</w:t>
            </w:r>
          </w:p>
        </w:tc>
      </w:tr>
    </w:tbl>
    <w:p w:rsidR="00065A90" w:rsidRPr="00EB3C47" w:rsidRDefault="00065A90" w:rsidP="00065A9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65A90" w:rsidRPr="00EB3C47" w:rsidRDefault="00065A90" w:rsidP="00065A9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A6EF8" w:rsidRPr="00EB3C47" w:rsidRDefault="000A6EF8" w:rsidP="000A6EF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5</w:t>
      </w:r>
    </w:p>
    <w:p w:rsidR="000A6EF8" w:rsidRPr="00EB3C47" w:rsidRDefault="000A6EF8" w:rsidP="000A6EF8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øÉáñ³ÙÇ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A6EF8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A6EF8" w:rsidRPr="00EB3C47" w:rsidRDefault="000A6EF8" w:rsidP="000A6EF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A6EF8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Թագ ՀԷ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0A6EF8" w:rsidP="000A6EF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00</w:t>
            </w:r>
          </w:p>
        </w:tc>
      </w:tr>
    </w:tbl>
    <w:p w:rsidR="000A6EF8" w:rsidRPr="00EB3C47" w:rsidRDefault="000A6EF8" w:rsidP="000A6E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73F37" w:rsidRPr="00EB3C47" w:rsidRDefault="00C73F37" w:rsidP="00C73F3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6</w:t>
      </w:r>
    </w:p>
    <w:p w:rsidR="00C73F37" w:rsidRPr="00EB3C47" w:rsidRDefault="00C73F37" w:rsidP="00C73F37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øÉáñÑ»ùëÇ¹ÇÝ  0.5%-1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73F37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73F37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73F37" w:rsidRPr="00EB3C47" w:rsidRDefault="00C73F3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73F37" w:rsidRPr="00EB3C47" w:rsidRDefault="00C73F37" w:rsidP="00C73F3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73F37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73F37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37" w:rsidRPr="00EB3C47" w:rsidRDefault="00C73F37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37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F37" w:rsidRPr="00EB3C47" w:rsidRDefault="00E806E4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17</w:t>
            </w:r>
          </w:p>
        </w:tc>
      </w:tr>
    </w:tbl>
    <w:p w:rsidR="00C73F37" w:rsidRPr="00EB3C47" w:rsidRDefault="00C73F37" w:rsidP="00C73F3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73F37" w:rsidRPr="00EB3C47" w:rsidRDefault="00C73F37" w:rsidP="00C73F3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806E4" w:rsidRPr="00EB3C47" w:rsidRDefault="00E806E4" w:rsidP="00E806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.87</w:t>
      </w:r>
    </w:p>
    <w:p w:rsidR="00E806E4" w:rsidRPr="00EB3C47" w:rsidRDefault="00E806E4" w:rsidP="00E806E4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øÉáñÑ»ùëÇ¹ÇÝ  20%-1.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806E4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06E4" w:rsidRPr="00EB3C47" w:rsidRDefault="00E806E4" w:rsidP="00E806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06E4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 334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0</w:t>
            </w:r>
          </w:p>
        </w:tc>
      </w:tr>
    </w:tbl>
    <w:p w:rsidR="00E806E4" w:rsidRPr="00EB3C47" w:rsidRDefault="00E806E4" w:rsidP="00E80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39FE" w:rsidRPr="00EB3C47" w:rsidRDefault="00ED39FE" w:rsidP="00ED39F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1</w:t>
      </w:r>
    </w:p>
    <w:p w:rsidR="00ED39FE" w:rsidRPr="00EB3C47" w:rsidRDefault="00ED39FE" w:rsidP="00ED39F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ÝÓ»éáóÇÏÝ»ñ ëï»ñÇÉ Ã³Ý½Çý» »ñÏß»ñï³ÝÇ   16*14 N 2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D39FE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39FE" w:rsidRPr="00EB3C47" w:rsidRDefault="00ED39FE" w:rsidP="00ED39F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D39FE" w:rsidRPr="00EB3C47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090AC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090AC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80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090AC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68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090AC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</w:t>
            </w:r>
          </w:p>
        </w:tc>
      </w:tr>
    </w:tbl>
    <w:p w:rsidR="00ED39FE" w:rsidRPr="00EB3C47" w:rsidRDefault="00ED39FE" w:rsidP="00ED39F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61AA9" w:rsidRPr="00EB3C47" w:rsidRDefault="00B61AA9" w:rsidP="00B61AA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2</w:t>
      </w:r>
    </w:p>
    <w:p w:rsidR="00B61AA9" w:rsidRPr="00EB3C47" w:rsidRDefault="00B61AA9" w:rsidP="00B61AA9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ÝÓ»éáóÇÏÝ»ñ ëï»ñÇÉ Ã³Ý½Çý» »ñÏß»ñï³ÝÇ 45*29 N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61AA9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61AA9" w:rsidRPr="00EB3C47" w:rsidRDefault="00B61AA9" w:rsidP="00B61AA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61AA9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60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32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B61AA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</w:t>
            </w:r>
          </w:p>
        </w:tc>
      </w:tr>
    </w:tbl>
    <w:p w:rsidR="00B61AA9" w:rsidRPr="00EB3C47" w:rsidRDefault="00B61AA9" w:rsidP="00AA09F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61AA9" w:rsidRPr="00EB3C47" w:rsidRDefault="00B61AA9" w:rsidP="00B61A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451DA" w:rsidRPr="00EB3C47" w:rsidRDefault="000451DA" w:rsidP="000451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3</w:t>
      </w:r>
    </w:p>
    <w:p w:rsidR="000451DA" w:rsidRPr="00EB3C47" w:rsidRDefault="000451DA" w:rsidP="000451D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16"/>
          <w:szCs w:val="16"/>
          <w:lang w:val="af-ZA"/>
        </w:rPr>
        <w:t>´ÇÝï  7*14</w:t>
      </w:r>
    </w:p>
    <w:p w:rsidR="000451DA" w:rsidRPr="00EB3C47" w:rsidRDefault="000451DA" w:rsidP="000451D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451DA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6132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96132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961328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</w:t>
            </w:r>
            <w:r w:rsidR="000451D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6132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451DA" w:rsidRPr="00EB3C47" w:rsidRDefault="000451DA" w:rsidP="000451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451DA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961328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96132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00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96132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642</w:t>
            </w: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00</w:t>
            </w:r>
          </w:p>
        </w:tc>
      </w:tr>
    </w:tbl>
    <w:p w:rsidR="000451DA" w:rsidRPr="00EB3C47" w:rsidRDefault="000451DA" w:rsidP="000451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B679C" w:rsidRPr="00EB3C47" w:rsidRDefault="005B679C" w:rsidP="005B679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4</w:t>
      </w:r>
    </w:p>
    <w:p w:rsidR="005B679C" w:rsidRPr="00EB3C47" w:rsidRDefault="005B679C" w:rsidP="005B679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53119E" w:rsidRPr="00EB3C47">
        <w:rPr>
          <w:b/>
          <w:color w:val="000000" w:themeColor="text1"/>
          <w:sz w:val="20"/>
          <w:lang w:val="af-ZA"/>
        </w:rPr>
        <w:t>´ÇÝï   7*14</w:t>
      </w:r>
    </w:p>
    <w:p w:rsidR="005B679C" w:rsidRPr="00EB3C47" w:rsidRDefault="005B679C" w:rsidP="005B679C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B679C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B679C" w:rsidRPr="00EB3C47" w:rsidRDefault="005B679C" w:rsidP="005B679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B679C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FD31D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000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FD31D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0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FD31D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5000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FD31D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1970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FD31D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6000</w:t>
            </w:r>
          </w:p>
        </w:tc>
      </w:tr>
    </w:tbl>
    <w:p w:rsidR="005B679C" w:rsidRPr="00EB3C47" w:rsidRDefault="005B679C" w:rsidP="005B679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B679C" w:rsidRPr="00EB3C47" w:rsidRDefault="005B679C" w:rsidP="005B679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76457" w:rsidRPr="00EB3C47" w:rsidRDefault="00976457" w:rsidP="009764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5</w:t>
      </w:r>
    </w:p>
    <w:p w:rsidR="00976457" w:rsidRPr="00EB3C47" w:rsidRDefault="00976457" w:rsidP="009764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´ÇÝï ³Ëï  5*10</w:t>
      </w:r>
    </w:p>
    <w:p w:rsidR="00976457" w:rsidRPr="00EB3C47" w:rsidRDefault="00976457" w:rsidP="00976457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76457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76457" w:rsidRPr="00EB3C47" w:rsidRDefault="00976457" w:rsidP="009764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76457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0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600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00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902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00</w:t>
            </w:r>
          </w:p>
        </w:tc>
      </w:tr>
    </w:tbl>
    <w:p w:rsidR="00976457" w:rsidRPr="00EB3C47" w:rsidRDefault="00976457" w:rsidP="009764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6</w:t>
      </w:r>
    </w:p>
    <w:p w:rsidR="00A83FE0" w:rsidRPr="00EB3C47" w:rsidRDefault="00A83FE0" w:rsidP="00A83FE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´ÇÝï ³Ëï  7*14</w:t>
      </w:r>
    </w:p>
    <w:p w:rsidR="00A83FE0" w:rsidRPr="00EB3C47" w:rsidRDefault="00A83FE0" w:rsidP="00A83FE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83FE0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83FE0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500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0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9000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075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000</w:t>
            </w: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 3.7</w:t>
      </w:r>
    </w:p>
    <w:p w:rsidR="00A83FE0" w:rsidRPr="00EB3C47" w:rsidRDefault="00A83FE0" w:rsidP="00A83FE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´ÇÝï ·Çåë»  20*270</w:t>
      </w:r>
    </w:p>
    <w:p w:rsidR="00A83FE0" w:rsidRPr="00EB3C47" w:rsidRDefault="00A83FE0" w:rsidP="00A83FE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83FE0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D5035" w:rsidRPr="00EB3C47" w:rsidRDefault="00ED5035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83FE0" w:rsidRPr="00EB3C47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 3.8</w:t>
      </w:r>
    </w:p>
    <w:p w:rsidR="00ED5035" w:rsidRPr="00EB3C47" w:rsidRDefault="00ED5035" w:rsidP="00ED503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´ÇÝï ·Çåë» 15*270</w:t>
      </w:r>
    </w:p>
    <w:p w:rsidR="00ED5035" w:rsidRPr="00EB3C47" w:rsidRDefault="00ED5035" w:rsidP="00ED50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D5035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D5035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5035" w:rsidRPr="00EB3C47" w:rsidRDefault="00ED5035" w:rsidP="00ED50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9</w:t>
      </w:r>
    </w:p>
    <w:p w:rsidR="00ED5035" w:rsidRPr="00EB3C47" w:rsidRDefault="00ED5035" w:rsidP="00ED503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Î³ï»ïñ / ÃÇÃ»éÝÇÏ  G 21</w:t>
      </w:r>
    </w:p>
    <w:p w:rsidR="00ED5035" w:rsidRPr="00EB3C47" w:rsidRDefault="00ED5035" w:rsidP="00ED50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D5035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D5035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60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8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20</w:t>
            </w: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5035" w:rsidRPr="00EB3C47" w:rsidRDefault="00ED5035" w:rsidP="00ED50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A2F12" w:rsidRPr="00EB3C47" w:rsidRDefault="004A2F12" w:rsidP="004A2F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0</w:t>
      </w:r>
    </w:p>
    <w:p w:rsidR="004A2F12" w:rsidRPr="00EB3C47" w:rsidRDefault="004A2F12" w:rsidP="004A2F1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Î³ï»ïñ / ÃÇÃ»éÝÇÏ  G 23</w:t>
      </w:r>
    </w:p>
    <w:p w:rsidR="004A2F12" w:rsidRPr="00EB3C47" w:rsidRDefault="004A2F12" w:rsidP="004A2F12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A2F12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F12" w:rsidRPr="00EB3C47" w:rsidRDefault="004A2F12" w:rsidP="004A2F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A2F12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20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6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0</w:t>
            </w:r>
          </w:p>
        </w:tc>
      </w:tr>
    </w:tbl>
    <w:p w:rsidR="004A2F12" w:rsidRPr="00EB3C47" w:rsidRDefault="004A2F12" w:rsidP="004A2F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1</w:t>
      </w:r>
    </w:p>
    <w:p w:rsidR="00AC7FA0" w:rsidRPr="00EB3C47" w:rsidRDefault="00AC7FA0" w:rsidP="00AC7FA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Î³ï»ïñ / ÃÇÃ»éÝÇÏ G 25</w:t>
      </w:r>
    </w:p>
    <w:p w:rsidR="00AC7FA0" w:rsidRPr="00EB3C47" w:rsidRDefault="00AC7FA0" w:rsidP="00AC7F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C7FA0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C7FA0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0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</w:t>
            </w: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2</w:t>
      </w:r>
    </w:p>
    <w:p w:rsidR="00AC7FA0" w:rsidRPr="00EB3C47" w:rsidRDefault="00AC7FA0" w:rsidP="00AC7FA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Î³ï»ïñ Ý/»  G 16</w:t>
      </w:r>
    </w:p>
    <w:p w:rsidR="00AC7FA0" w:rsidRPr="00EB3C47" w:rsidRDefault="00AC7FA0" w:rsidP="00AC7F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C7FA0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C7FA0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50</w:t>
            </w: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3</w:t>
      </w:r>
    </w:p>
    <w:p w:rsidR="00994826" w:rsidRPr="00EB3C47" w:rsidRDefault="00994826" w:rsidP="0099482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Î³ï»ïñ Ý/»  G 18</w:t>
      </w:r>
    </w:p>
    <w:p w:rsidR="00994826" w:rsidRPr="00EB3C47" w:rsidRDefault="00994826" w:rsidP="0099482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9482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875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500</w:t>
            </w: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4826" w:rsidRPr="00EB3C47" w:rsidRDefault="00994826" w:rsidP="009948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4</w:t>
      </w:r>
    </w:p>
    <w:p w:rsidR="00994826" w:rsidRPr="00EB3C47" w:rsidRDefault="00994826" w:rsidP="0099482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Î³ï»ïñ Ý/»  G 20 </w:t>
      </w:r>
    </w:p>
    <w:p w:rsidR="00994826" w:rsidRPr="00EB3C47" w:rsidRDefault="00994826" w:rsidP="0099482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9482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00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60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800</w:t>
            </w: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A411B" w:rsidRPr="00EB3C47" w:rsidRDefault="00FA411B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5</w:t>
      </w: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»ïñ Ý/»  G 22</w:t>
      </w: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</w:p>
    <w:p w:rsidR="00994826" w:rsidRPr="00EB3C47" w:rsidRDefault="00994826" w:rsidP="0099482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9482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75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80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400</w:t>
            </w: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4826" w:rsidRPr="00EB3C47" w:rsidRDefault="00994826" w:rsidP="009948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6</w:t>
      </w:r>
    </w:p>
    <w:p w:rsidR="00084218" w:rsidRPr="00EB3C47" w:rsidRDefault="00084218" w:rsidP="0008421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Î³ï»ïñ Ý/»  G 24</w:t>
      </w:r>
    </w:p>
    <w:p w:rsidR="00084218" w:rsidRPr="00EB3C47" w:rsidRDefault="00084218" w:rsidP="00084218">
      <w:pPr>
        <w:jc w:val="both"/>
        <w:rPr>
          <w:b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jc w:val="both"/>
        <w:rPr>
          <w:b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84218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84218" w:rsidRPr="00EB3C47" w:rsidRDefault="00084218" w:rsidP="0008421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84218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600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400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1200</w:t>
            </w:r>
          </w:p>
        </w:tc>
      </w:tr>
    </w:tbl>
    <w:p w:rsidR="00084218" w:rsidRPr="00EB3C47" w:rsidRDefault="00084218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014E9" w:rsidRPr="00EB3C47" w:rsidRDefault="00F014E9" w:rsidP="00F014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7</w:t>
      </w:r>
    </w:p>
    <w:p w:rsidR="00F014E9" w:rsidRPr="00EB3C47" w:rsidRDefault="00F014E9" w:rsidP="00F014E9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Î³ï»ïñ ÙÇ½³å³ñÏÇ  G10</w:t>
      </w:r>
    </w:p>
    <w:p w:rsidR="00F014E9" w:rsidRPr="00EB3C47" w:rsidRDefault="00F014E9" w:rsidP="00F014E9">
      <w:pPr>
        <w:jc w:val="both"/>
        <w:rPr>
          <w:b/>
          <w:color w:val="000000" w:themeColor="text1"/>
          <w:sz w:val="20"/>
          <w:lang w:val="af-ZA"/>
        </w:rPr>
      </w:pPr>
    </w:p>
    <w:p w:rsidR="00F014E9" w:rsidRPr="00EB3C47" w:rsidRDefault="00F014E9" w:rsidP="00F014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014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014E9" w:rsidRPr="00EB3C47" w:rsidRDefault="00F014E9" w:rsidP="00F014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014E9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50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120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50</w:t>
            </w:r>
          </w:p>
        </w:tc>
      </w:tr>
    </w:tbl>
    <w:p w:rsidR="00F014E9" w:rsidRPr="00EB3C47" w:rsidRDefault="00F014E9" w:rsidP="00F014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8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Î³ï»ïñ ÙÇ½³å³ñÏÇ  G12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</w:p>
    <w:p w:rsidR="009F3E2C" w:rsidRPr="00EB3C47" w:rsidRDefault="009F3E2C" w:rsidP="009F3E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F3E2C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F3E2C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25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60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85</w:t>
            </w: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19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ï»ïñ ÙÇ½³å³ñÏÇ  G14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</w:p>
    <w:p w:rsidR="009F3E2C" w:rsidRPr="00EB3C47" w:rsidRDefault="009F3E2C" w:rsidP="009F3E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F3E2C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F3E2C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820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440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490</w:t>
            </w: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21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ï»ïñ ÙÇ½³å³Ñïç  G16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3C8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4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8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80</w:t>
            </w: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22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ï»ïñ ÙÇ½³å³ñÏÇ G18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3C8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34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28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130</w:t>
            </w: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23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ï»ïñ ÙÇ½³å³ñÏÇ  G22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3C8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4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8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A53C8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80</w:t>
            </w: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24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Ç½³Ñ³í³ù å³ñÏ  2ÉÇïñ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3C8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8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7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50</w:t>
            </w: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25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åãáÕ ëå»Õ³ÝÇ  3*5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3C86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60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504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76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128</w:t>
            </w: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1778" w:rsidRPr="00EB3C47" w:rsidRDefault="00A51778" w:rsidP="00A5177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26</w:t>
      </w:r>
    </w:p>
    <w:p w:rsidR="00A51778" w:rsidRPr="00EB3C47" w:rsidRDefault="00A51778" w:rsidP="00A5177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åãáÕ ëå»Õ³ÝÇ  5*5</w:t>
      </w:r>
    </w:p>
    <w:p w:rsidR="00A51778" w:rsidRPr="00EB3C47" w:rsidRDefault="00A51778" w:rsidP="00A51778">
      <w:pPr>
        <w:jc w:val="both"/>
        <w:rPr>
          <w:b/>
          <w:color w:val="000000" w:themeColor="text1"/>
          <w:sz w:val="20"/>
          <w:lang w:val="af-ZA"/>
        </w:rPr>
      </w:pPr>
    </w:p>
    <w:p w:rsidR="00A51778" w:rsidRPr="00EB3C47" w:rsidRDefault="00A51778" w:rsidP="00A5177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51778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1778" w:rsidRPr="00EB3C47" w:rsidRDefault="00A51778" w:rsidP="00A5177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51778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500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600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250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250</w:t>
            </w:r>
          </w:p>
        </w:tc>
      </w:tr>
    </w:tbl>
    <w:p w:rsidR="00A51778" w:rsidRPr="00EB3C47" w:rsidRDefault="00A51778" w:rsidP="00A5177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1778" w:rsidRPr="00EB3C47" w:rsidRDefault="00A51778" w:rsidP="00A5177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27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Â³Ý½Çý  µÅßÏ.  5.0*1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</w:p>
    <w:p w:rsidR="006140E9" w:rsidRPr="00EB3C47" w:rsidRDefault="006140E9" w:rsidP="006140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140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140E9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75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50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90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9500</w:t>
            </w: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28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Ù³Ï µÅßÏ. Ù/û·  N 1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</w:p>
    <w:p w:rsidR="006140E9" w:rsidRPr="00EB3C47" w:rsidRDefault="006140E9" w:rsidP="006140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140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140E9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6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8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6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00</w:t>
            </w: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E286E" w:rsidRPr="00EB3C47" w:rsidRDefault="002E286E" w:rsidP="002E286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29</w:t>
      </w:r>
    </w:p>
    <w:p w:rsidR="002E286E" w:rsidRPr="00EB3C47" w:rsidRDefault="002E286E" w:rsidP="002E286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Ë³ñÏ µÅßÏ. Ù/û·  N 1</w:t>
      </w:r>
    </w:p>
    <w:p w:rsidR="002E286E" w:rsidRPr="00EB3C47" w:rsidRDefault="002E286E" w:rsidP="002E286E">
      <w:pPr>
        <w:jc w:val="both"/>
        <w:rPr>
          <w:b/>
          <w:color w:val="000000" w:themeColor="text1"/>
          <w:sz w:val="20"/>
          <w:lang w:val="af-ZA"/>
        </w:rPr>
      </w:pPr>
    </w:p>
    <w:p w:rsidR="002E286E" w:rsidRPr="00EB3C47" w:rsidRDefault="002E286E" w:rsidP="002E286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E286E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E286E" w:rsidRPr="00EB3C47" w:rsidRDefault="002E286E" w:rsidP="002E28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E286E" w:rsidRPr="00EB3C47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00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022C0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00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50</w:t>
            </w:r>
          </w:p>
        </w:tc>
      </w:tr>
    </w:tbl>
    <w:p w:rsidR="002E286E" w:rsidRPr="00EB3C47" w:rsidRDefault="002E286E" w:rsidP="002E286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E286E" w:rsidRPr="00EB3C47" w:rsidRDefault="002E286E" w:rsidP="002E286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43A41" w:rsidRPr="00EB3C47" w:rsidRDefault="00343A41" w:rsidP="00343A4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0</w:t>
      </w:r>
    </w:p>
    <w:p w:rsidR="00343A41" w:rsidRPr="00EB3C47" w:rsidRDefault="00343A41" w:rsidP="00343A4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éÝáó µÅßÏ. ëï»ñÇÉ  N 6.5</w:t>
      </w:r>
    </w:p>
    <w:p w:rsidR="00343A41" w:rsidRPr="00EB3C47" w:rsidRDefault="00343A41" w:rsidP="00343A41">
      <w:pPr>
        <w:jc w:val="both"/>
        <w:rPr>
          <w:b/>
          <w:color w:val="000000" w:themeColor="text1"/>
          <w:sz w:val="20"/>
          <w:lang w:val="af-ZA"/>
        </w:rPr>
      </w:pPr>
    </w:p>
    <w:p w:rsidR="00343A41" w:rsidRPr="00EB3C47" w:rsidRDefault="00343A41" w:rsidP="00343A4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43A41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43A41" w:rsidRPr="00EB3C47" w:rsidRDefault="00343A41" w:rsidP="00343A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43A41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400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 47600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400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800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0</w:t>
            </w:r>
          </w:p>
        </w:tc>
      </w:tr>
    </w:tbl>
    <w:p w:rsidR="00343A41" w:rsidRPr="00EB3C47" w:rsidRDefault="00343A41" w:rsidP="00343A4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43A41" w:rsidRPr="00EB3C47" w:rsidRDefault="00343A41" w:rsidP="00343A4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0116C" w:rsidRPr="00EB3C47" w:rsidRDefault="0050116C" w:rsidP="0050116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1</w:t>
      </w:r>
    </w:p>
    <w:p w:rsidR="0050116C" w:rsidRPr="00EB3C47" w:rsidRDefault="0050116C" w:rsidP="0050116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éÝáó µÅßÏ. ëï»ñÇÉ  N 7</w:t>
      </w:r>
    </w:p>
    <w:p w:rsidR="0050116C" w:rsidRPr="00EB3C47" w:rsidRDefault="0050116C" w:rsidP="0050116C">
      <w:pPr>
        <w:jc w:val="both"/>
        <w:rPr>
          <w:b/>
          <w:color w:val="000000" w:themeColor="text1"/>
          <w:sz w:val="20"/>
          <w:lang w:val="af-ZA"/>
        </w:rPr>
      </w:pPr>
    </w:p>
    <w:p w:rsidR="0050116C" w:rsidRPr="00EB3C47" w:rsidRDefault="0050116C" w:rsidP="0050116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0116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0116C" w:rsidRPr="00EB3C47" w:rsidRDefault="0050116C" w:rsidP="0050116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0116C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200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800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00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400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00</w:t>
            </w:r>
          </w:p>
        </w:tc>
      </w:tr>
    </w:tbl>
    <w:p w:rsidR="0050116C" w:rsidRPr="00EB3C47" w:rsidRDefault="0050116C" w:rsidP="0050116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2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éÝáó µÅßÏ. ëï»ñÇÉ  N 8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</w:p>
    <w:p w:rsidR="002919A7" w:rsidRPr="00EB3C47" w:rsidRDefault="002919A7" w:rsidP="002919A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919A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919A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8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7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3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1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000</w:t>
            </w: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919A7" w:rsidRPr="00EB3C47" w:rsidRDefault="002919A7" w:rsidP="002919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3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éÝáó µÅßÏ.  áã ëï»ñÇÉ  N 100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</w:p>
    <w:p w:rsidR="002919A7" w:rsidRPr="00EB3C47" w:rsidRDefault="002919A7" w:rsidP="002919A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919A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919A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1625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B4611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53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B4611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75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B4611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2500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B4611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000</w:t>
            </w: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4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êÇëï»Ù³ Ý/Ñ  N 1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</w:p>
    <w:p w:rsidR="00F97517" w:rsidRPr="00EB3C47" w:rsidRDefault="00F97517" w:rsidP="00F9751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9751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F9751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իոլա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9751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92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40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120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40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իոլա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0</w:t>
            </w: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97517" w:rsidRPr="00EB3C47" w:rsidRDefault="00F97517" w:rsidP="00F9751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5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êÇëï»Ù³ Ý/Ñ ýÇÉïñáí N1  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</w:p>
    <w:p w:rsidR="00F97517" w:rsidRPr="00EB3C47" w:rsidRDefault="00F97517" w:rsidP="00F9751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9751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իոլա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9751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0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իոլա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0</w:t>
            </w: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87237" w:rsidRPr="00EB3C47" w:rsidRDefault="00687237" w:rsidP="0068723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687237" w:rsidRPr="00EB3C47" w:rsidRDefault="00687237" w:rsidP="0068723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6</w:t>
      </w:r>
    </w:p>
    <w:p w:rsidR="00687237" w:rsidRPr="00EB3C47" w:rsidRDefault="00687237" w:rsidP="0068723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êÏ³ñÇýÇÏ³ïáñ  N 100 </w:t>
      </w:r>
    </w:p>
    <w:p w:rsidR="00687237" w:rsidRPr="00EB3C47" w:rsidRDefault="00687237" w:rsidP="0068723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8723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Խաչպար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87237" w:rsidRPr="00EB3C47" w:rsidRDefault="00687237" w:rsidP="0068723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8723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672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80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Խաչպ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302</w:t>
            </w:r>
          </w:p>
        </w:tc>
      </w:tr>
    </w:tbl>
    <w:p w:rsidR="00687237" w:rsidRPr="00EB3C47" w:rsidRDefault="00687237" w:rsidP="0068723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32B73" w:rsidRPr="00EB3C47" w:rsidRDefault="00532B73" w:rsidP="00532B7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7</w:t>
      </w:r>
    </w:p>
    <w:p w:rsidR="00532B73" w:rsidRPr="00EB3C47" w:rsidRDefault="00532B73" w:rsidP="00532B7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æ»ñÙ³ã³÷ N1</w:t>
      </w:r>
    </w:p>
    <w:p w:rsidR="00532B73" w:rsidRPr="00EB3C47" w:rsidRDefault="00532B73" w:rsidP="00532B73">
      <w:pPr>
        <w:jc w:val="both"/>
        <w:rPr>
          <w:b/>
          <w:color w:val="000000" w:themeColor="text1"/>
          <w:sz w:val="20"/>
          <w:lang w:val="af-ZA"/>
        </w:rPr>
      </w:pPr>
    </w:p>
    <w:p w:rsidR="00532B73" w:rsidRPr="00EB3C47" w:rsidRDefault="00532B73" w:rsidP="00532B7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32B7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32B73" w:rsidRPr="00EB3C47" w:rsidRDefault="00532B73" w:rsidP="00532B7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32B7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40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80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80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00</w:t>
            </w:r>
          </w:p>
        </w:tc>
      </w:tr>
    </w:tbl>
    <w:p w:rsidR="00532B73" w:rsidRPr="00EB3C47" w:rsidRDefault="00532B73" w:rsidP="00532B7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B5640" w:rsidRPr="00EB3C47">
        <w:rPr>
          <w:rFonts w:ascii="GHEA Grapalat" w:hAnsi="GHEA Grapalat" w:cs="Sylfaen"/>
          <w:color w:val="000000" w:themeColor="text1"/>
          <w:sz w:val="20"/>
        </w:rPr>
        <w:t xml:space="preserve">        </w:t>
      </w:r>
      <w:r w:rsidRPr="00EB3C47">
        <w:rPr>
          <w:rFonts w:ascii="GHEA Grapalat" w:hAnsi="GHEA Grapalat" w:cs="Sylfaen"/>
          <w:color w:val="000000" w:themeColor="text1"/>
          <w:sz w:val="20"/>
        </w:rPr>
        <w:t xml:space="preserve">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1778" w:rsidRPr="00EB3C47" w:rsidRDefault="00A51778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1742F" w:rsidRPr="00EB3C47" w:rsidRDefault="0071742F" w:rsidP="0071742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38</w:t>
      </w:r>
    </w:p>
    <w:p w:rsidR="0071742F" w:rsidRPr="00EB3C47" w:rsidRDefault="0071742F" w:rsidP="0071742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îáÝáÙ»ïñ N1 </w:t>
      </w:r>
    </w:p>
    <w:p w:rsidR="0071742F" w:rsidRPr="00EB3C47" w:rsidRDefault="0071742F" w:rsidP="0071742F">
      <w:pPr>
        <w:jc w:val="both"/>
        <w:rPr>
          <w:b/>
          <w:color w:val="000000" w:themeColor="text1"/>
          <w:sz w:val="20"/>
          <w:lang w:val="af-ZA"/>
        </w:rPr>
      </w:pPr>
    </w:p>
    <w:p w:rsidR="0071742F" w:rsidRPr="00EB3C47" w:rsidRDefault="0071742F" w:rsidP="0071742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1742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742F" w:rsidRPr="00EB3C47" w:rsidRDefault="0071742F" w:rsidP="0071742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1742F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50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00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900</w:t>
            </w:r>
          </w:p>
        </w:tc>
      </w:tr>
    </w:tbl>
    <w:p w:rsidR="0071742F" w:rsidRPr="00EB3C47" w:rsidRDefault="0071742F" w:rsidP="0071742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1742F" w:rsidRPr="00EB3C47" w:rsidRDefault="0071742F" w:rsidP="0071742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A0634" w:rsidRPr="00EB3C47" w:rsidRDefault="00BA0634" w:rsidP="00BA063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40</w:t>
      </w:r>
    </w:p>
    <w:p w:rsidR="00BA0634" w:rsidRPr="00EB3C47" w:rsidRDefault="00BA0634" w:rsidP="00BA063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ñ³ñÏÇã ÇÝëáõÉÇÝ³ÛÇÝ  100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Մ</w:t>
      </w:r>
      <w:r w:rsidRPr="00EB3C47">
        <w:rPr>
          <w:rFonts w:cs="Times Armenian"/>
          <w:b/>
          <w:color w:val="000000" w:themeColor="text1"/>
          <w:sz w:val="20"/>
          <w:lang w:val="af-ZA"/>
        </w:rPr>
        <w:t xml:space="preserve"> 1.0</w:t>
      </w:r>
    </w:p>
    <w:p w:rsidR="00BA0634" w:rsidRPr="00EB3C47" w:rsidRDefault="00BA0634" w:rsidP="00BA0634">
      <w:pPr>
        <w:jc w:val="both"/>
        <w:rPr>
          <w:b/>
          <w:color w:val="000000" w:themeColor="text1"/>
          <w:sz w:val="20"/>
          <w:lang w:val="af-ZA"/>
        </w:rPr>
      </w:pPr>
    </w:p>
    <w:p w:rsidR="00BA0634" w:rsidRPr="00EB3C47" w:rsidRDefault="00BA0634" w:rsidP="00BA063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A063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0634" w:rsidRPr="00EB3C47" w:rsidRDefault="00BA0634" w:rsidP="00BA063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0634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900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080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000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100</w:t>
            </w:r>
          </w:p>
        </w:tc>
      </w:tr>
    </w:tbl>
    <w:p w:rsidR="00BA0634" w:rsidRPr="00EB3C47" w:rsidRDefault="00BA0634" w:rsidP="00BA063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014E9" w:rsidRPr="00EB3C47" w:rsidRDefault="00F014E9" w:rsidP="00F014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41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ñ³ñÏÇã Ù/û· 2.0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</w:p>
    <w:p w:rsidR="00550F96" w:rsidRPr="00EB3C47" w:rsidRDefault="00550F96" w:rsidP="00550F9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50F9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50F96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5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0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8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00</w:t>
            </w: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84218" w:rsidRPr="00EB3C47" w:rsidRDefault="00084218" w:rsidP="0008421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42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ñ³ñÏÇã Ù/û· 3.0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</w:p>
    <w:p w:rsidR="00550F96" w:rsidRPr="00EB3C47" w:rsidRDefault="00550F96" w:rsidP="00550F9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50F9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50F96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5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0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80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350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0</w:t>
            </w: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50F96" w:rsidRPr="00EB3C47" w:rsidRDefault="00550F96" w:rsidP="00550F9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37F6" w:rsidRPr="00EB3C47" w:rsidRDefault="00F537F6" w:rsidP="00F537F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3.43   </w:t>
      </w:r>
    </w:p>
    <w:p w:rsidR="00F537F6" w:rsidRPr="00EB3C47" w:rsidRDefault="00F537F6" w:rsidP="00F537F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ñ³ñÏÇã Ù/û· 3.0  5.0</w:t>
      </w:r>
    </w:p>
    <w:p w:rsidR="00F537F6" w:rsidRPr="00EB3C47" w:rsidRDefault="00F537F6" w:rsidP="00F537F6">
      <w:pPr>
        <w:jc w:val="both"/>
        <w:rPr>
          <w:b/>
          <w:color w:val="000000" w:themeColor="text1"/>
          <w:sz w:val="20"/>
          <w:lang w:val="af-ZA"/>
        </w:rPr>
      </w:pPr>
    </w:p>
    <w:p w:rsidR="00F537F6" w:rsidRPr="00EB3C47" w:rsidRDefault="00F537F6" w:rsidP="00F537F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537F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37F6" w:rsidRPr="00EB3C47" w:rsidRDefault="00F537F6" w:rsidP="00F537F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537F6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0400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800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1120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440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4000</w:t>
            </w:r>
          </w:p>
        </w:tc>
      </w:tr>
    </w:tbl>
    <w:p w:rsidR="00F537F6" w:rsidRPr="00EB3C47" w:rsidRDefault="00F537F6" w:rsidP="00F537F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537F6" w:rsidRPr="00EB3C47" w:rsidRDefault="00F537F6" w:rsidP="00F537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242AA" w:rsidRPr="00EB3C47" w:rsidRDefault="00D242AA" w:rsidP="00D242A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44</w:t>
      </w:r>
    </w:p>
    <w:p w:rsidR="00D242AA" w:rsidRPr="00EB3C47" w:rsidRDefault="00D242AA" w:rsidP="00D242A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ñ³ñÏÇã Ù/û·  10.0</w:t>
      </w:r>
    </w:p>
    <w:p w:rsidR="00D242AA" w:rsidRPr="00EB3C47" w:rsidRDefault="00D242AA" w:rsidP="00D242AA">
      <w:pPr>
        <w:jc w:val="both"/>
        <w:rPr>
          <w:b/>
          <w:color w:val="000000" w:themeColor="text1"/>
          <w:sz w:val="20"/>
          <w:lang w:val="af-ZA"/>
        </w:rPr>
      </w:pPr>
    </w:p>
    <w:p w:rsidR="00D242AA" w:rsidRPr="00EB3C47" w:rsidRDefault="00D242AA" w:rsidP="00D242A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242AA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242AA" w:rsidRPr="00EB3C47" w:rsidRDefault="00D242AA" w:rsidP="00D242A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242AA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7520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7520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700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1300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400</w:t>
            </w:r>
          </w:p>
        </w:tc>
      </w:tr>
    </w:tbl>
    <w:p w:rsidR="00D242AA" w:rsidRPr="00EB3C47" w:rsidRDefault="00D242AA" w:rsidP="00D242A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242AA" w:rsidRPr="00EB3C47" w:rsidRDefault="00D242AA" w:rsidP="00D242A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D6ABC" w:rsidRPr="00EB3C47" w:rsidRDefault="006D6ABC" w:rsidP="006D6AB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45</w:t>
      </w:r>
    </w:p>
    <w:p w:rsidR="006D6ABC" w:rsidRPr="00EB3C47" w:rsidRDefault="006D6ABC" w:rsidP="006D6AB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Ü»ñ³ñÏÇã Ù/û·  20.0</w:t>
      </w:r>
    </w:p>
    <w:p w:rsidR="006D6ABC" w:rsidRPr="00EB3C47" w:rsidRDefault="006D6ABC" w:rsidP="006D6AB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D6AB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D6ABC" w:rsidRPr="00EB3C47" w:rsidRDefault="006D6ABC" w:rsidP="006D6AB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D6ABC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000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800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000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0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000</w:t>
            </w:r>
          </w:p>
        </w:tc>
      </w:tr>
    </w:tbl>
    <w:p w:rsidR="006D6ABC" w:rsidRPr="00EB3C47" w:rsidRDefault="006D6ABC" w:rsidP="006D6AB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46</w:t>
      </w:r>
    </w:p>
    <w:p w:rsidR="00B71343" w:rsidRPr="00EB3C47" w:rsidRDefault="00B71343" w:rsidP="00B7134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Ü»ñ³ñÏÇã Ù/û·   50.0</w:t>
      </w:r>
    </w:p>
    <w:p w:rsidR="00B71343" w:rsidRPr="00EB3C47" w:rsidRDefault="00B71343" w:rsidP="00B7134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7134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71343" w:rsidRPr="00EB3C47" w:rsidRDefault="00B71343" w:rsidP="00B7134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7134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00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600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</w:t>
            </w:r>
          </w:p>
        </w:tc>
      </w:tr>
    </w:tbl>
    <w:p w:rsidR="00B71343" w:rsidRPr="00EB3C47" w:rsidRDefault="00B71343" w:rsidP="00B7134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47</w:t>
      </w:r>
    </w:p>
    <w:p w:rsidR="00EA1090" w:rsidRPr="00EB3C47" w:rsidRDefault="00EA1090" w:rsidP="00EA109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´³Ùµ³Ï 100.0</w:t>
      </w:r>
    </w:p>
    <w:p w:rsidR="00EA1090" w:rsidRPr="00EB3C47" w:rsidRDefault="00EA1090" w:rsidP="00EA109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A109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A1090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9000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700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700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0</w:t>
            </w: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177259" w:rsidRPr="00EB3C47">
        <w:rPr>
          <w:b/>
          <w:color w:val="000000" w:themeColor="text1"/>
          <w:sz w:val="20"/>
          <w:lang w:val="af-ZA"/>
        </w:rPr>
        <w:t>3.48</w:t>
      </w:r>
    </w:p>
    <w:p w:rsidR="00EA1090" w:rsidRPr="00EB3C47" w:rsidRDefault="00EA1090" w:rsidP="00EA109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177259" w:rsidRPr="00EB3C47">
        <w:rPr>
          <w:b/>
          <w:color w:val="000000" w:themeColor="text1"/>
          <w:sz w:val="20"/>
          <w:lang w:val="af-ZA"/>
        </w:rPr>
        <w:t>ìÇñ³µáõÅ³Ï³Ý Ï³ñ³Ã»É åáÉÇ·ÉÇ³ÏïÇÝ</w:t>
      </w:r>
      <w:r w:rsidRPr="00EB3C47">
        <w:rPr>
          <w:color w:val="000000" w:themeColor="text1"/>
          <w:lang w:val="af-ZA"/>
        </w:rPr>
        <w:t xml:space="preserve">  </w:t>
      </w:r>
      <w:r w:rsidR="00177259" w:rsidRPr="00EB3C47">
        <w:rPr>
          <w:color w:val="000000" w:themeColor="text1"/>
          <w:lang w:val="af-ZA"/>
        </w:rPr>
        <w:t xml:space="preserve">  </w:t>
      </w:r>
      <w:r w:rsidR="00177259" w:rsidRPr="00EB3C47">
        <w:rPr>
          <w:b/>
          <w:color w:val="000000" w:themeColor="text1"/>
          <w:sz w:val="20"/>
          <w:lang w:val="af-ZA"/>
        </w:rPr>
        <w:t>0/4 N12</w:t>
      </w:r>
    </w:p>
    <w:p w:rsidR="00EA1090" w:rsidRPr="00EB3C47" w:rsidRDefault="00EA1090" w:rsidP="00EA109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A109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A1090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177259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177259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340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177259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240</w:t>
            </w: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C37ED" w:rsidRPr="00EB3C47" w:rsidRDefault="00EC37ED" w:rsidP="00EC37E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49</w:t>
      </w:r>
    </w:p>
    <w:p w:rsidR="00EC37ED" w:rsidRPr="00EB3C47" w:rsidRDefault="00EC37ED" w:rsidP="00EC37E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åáÉÇ·ÉÇ³ÏïÇÝ  1/4 N12</w:t>
      </w:r>
    </w:p>
    <w:p w:rsidR="00EC37ED" w:rsidRPr="00EB3C47" w:rsidRDefault="00EC37ED" w:rsidP="00EC37E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C37ED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C37ED" w:rsidRPr="00EB3C47" w:rsidRDefault="00EC37ED" w:rsidP="00EC37E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C37ED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3400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2400</w:t>
            </w:r>
          </w:p>
        </w:tc>
      </w:tr>
    </w:tbl>
    <w:p w:rsidR="00EC37ED" w:rsidRPr="00EB3C47" w:rsidRDefault="00EC37ED" w:rsidP="00EC37E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C37ED" w:rsidRPr="00EB3C47" w:rsidRDefault="00EC37ED" w:rsidP="00EC37E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E29D4" w:rsidRPr="00EB3C47" w:rsidRDefault="00EE29D4" w:rsidP="00EE29D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 3.50</w:t>
      </w:r>
    </w:p>
    <w:p w:rsidR="00EE29D4" w:rsidRPr="00EB3C47" w:rsidRDefault="00EE29D4" w:rsidP="00EE29D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åáÉÇ·ÉÇ³ÏïÇÝ   2/0 N12</w:t>
      </w:r>
    </w:p>
    <w:p w:rsidR="00EE29D4" w:rsidRPr="00EB3C47" w:rsidRDefault="00EE29D4" w:rsidP="00EE29D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E29D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E29D4" w:rsidRPr="00EB3C47" w:rsidRDefault="00EE29D4" w:rsidP="00EE29D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E29D4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EE29D4" w:rsidP="00EE29D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4240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2320</w:t>
            </w:r>
          </w:p>
        </w:tc>
      </w:tr>
    </w:tbl>
    <w:p w:rsidR="00EE29D4" w:rsidRPr="00EB3C47" w:rsidRDefault="00EE29D4" w:rsidP="00EE29D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E29D4" w:rsidRPr="00EB3C47" w:rsidRDefault="00EE29D4" w:rsidP="00EE29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77AC" w:rsidRPr="00EB3C47" w:rsidRDefault="004777AC" w:rsidP="004777A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 3.51</w:t>
      </w:r>
    </w:p>
    <w:p w:rsidR="004777AC" w:rsidRPr="00EB3C47" w:rsidRDefault="004777AC" w:rsidP="004777A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åáÉÇ·ÉÇ³ÏïÇÝ 3/0 N12</w:t>
      </w:r>
    </w:p>
    <w:p w:rsidR="004777AC" w:rsidRPr="00EB3C47" w:rsidRDefault="004777AC" w:rsidP="004777A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77A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77AC" w:rsidRPr="00EB3C47" w:rsidRDefault="004777AC" w:rsidP="004777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777AC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4920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1560</w:t>
            </w:r>
          </w:p>
        </w:tc>
      </w:tr>
    </w:tbl>
    <w:p w:rsidR="004777AC" w:rsidRPr="00EB3C47" w:rsidRDefault="004777AC" w:rsidP="004777A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777AC" w:rsidRPr="00EB3C47" w:rsidRDefault="004777AC" w:rsidP="004777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C12F7" w:rsidRPr="00EB3C47" w:rsidRDefault="008C12F7" w:rsidP="008C12F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2</w:t>
      </w:r>
    </w:p>
    <w:p w:rsidR="008C12F7" w:rsidRPr="00EB3C47" w:rsidRDefault="008C12F7" w:rsidP="008C12F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åáÉÇ·ÉÇ³ÏïÇÝ   4/0 N12</w:t>
      </w:r>
    </w:p>
    <w:p w:rsidR="008C12F7" w:rsidRPr="00EB3C47" w:rsidRDefault="008C12F7" w:rsidP="008C12F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C12F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C12F7" w:rsidRPr="00EB3C47" w:rsidRDefault="008C12F7" w:rsidP="008C12F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C12F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4920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1560</w:t>
            </w:r>
          </w:p>
        </w:tc>
      </w:tr>
    </w:tbl>
    <w:p w:rsidR="008C12F7" w:rsidRPr="00EB3C47" w:rsidRDefault="008C12F7" w:rsidP="008C12F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81557" w:rsidRPr="00EB3C47" w:rsidRDefault="00981557" w:rsidP="009815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3</w:t>
      </w:r>
    </w:p>
    <w:p w:rsidR="00981557" w:rsidRPr="00EB3C47" w:rsidRDefault="00981557" w:rsidP="009815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åáÉÇ·ÉÇ³ÏïÇÝ  5/0 N12</w:t>
      </w:r>
    </w:p>
    <w:p w:rsidR="00981557" w:rsidRPr="00EB3C47" w:rsidRDefault="00981557" w:rsidP="009815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8155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81557" w:rsidRPr="00EB3C47" w:rsidRDefault="00981557" w:rsidP="009815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8155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340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620</w:t>
            </w:r>
          </w:p>
        </w:tc>
      </w:tr>
    </w:tbl>
    <w:p w:rsidR="00981557" w:rsidRPr="00EB3C47" w:rsidRDefault="00981557" w:rsidP="009815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81557" w:rsidRPr="00EB3C47" w:rsidRDefault="00981557" w:rsidP="009815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E7A25" w:rsidRPr="00EB3C47" w:rsidRDefault="005E7A25" w:rsidP="005E7A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4</w:t>
      </w:r>
    </w:p>
    <w:p w:rsidR="005E7A25" w:rsidRPr="00EB3C47" w:rsidRDefault="005E7A25" w:rsidP="005E7A2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ñ³µáõÅ³Ï³Ý Ï³ñ³Ã»É Ï»ï·áõï  1/5 40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մ</w:t>
      </w:r>
      <w:r w:rsidRPr="00EB3C47">
        <w:rPr>
          <w:rFonts w:cs="Times Armenian"/>
          <w:b/>
          <w:color w:val="000000" w:themeColor="text1"/>
          <w:sz w:val="20"/>
          <w:lang w:val="af-ZA"/>
        </w:rPr>
        <w:t>N12</w:t>
      </w:r>
    </w:p>
    <w:p w:rsidR="005E7A25" w:rsidRPr="00EB3C47" w:rsidRDefault="005E7A25" w:rsidP="005E7A2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E7A25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E7A25" w:rsidRPr="00EB3C47" w:rsidRDefault="005E7A25" w:rsidP="005E7A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E7A25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200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1200</w:t>
            </w:r>
          </w:p>
        </w:tc>
      </w:tr>
    </w:tbl>
    <w:p w:rsidR="005E7A25" w:rsidRPr="00EB3C47" w:rsidRDefault="005E7A25" w:rsidP="005E7A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E7A25" w:rsidRPr="00EB3C47" w:rsidRDefault="005E7A25" w:rsidP="005E7A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8FC" w:rsidRPr="00EB3C47" w:rsidRDefault="003F08FC" w:rsidP="003F08F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5</w:t>
      </w:r>
    </w:p>
    <w:p w:rsidR="003F08FC" w:rsidRPr="00EB3C47" w:rsidRDefault="003F08FC" w:rsidP="003F08F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ë»Õ áÕÝáõÕ»Õ³ÛÇÝ  G25</w:t>
      </w:r>
    </w:p>
    <w:p w:rsidR="003F08FC" w:rsidRPr="00EB3C47" w:rsidRDefault="003F08FC" w:rsidP="003F08F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8F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0E0C6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8FC" w:rsidRPr="00EB3C47" w:rsidRDefault="003F08FC" w:rsidP="003F08F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F08FC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60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120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321,6</w:t>
            </w:r>
          </w:p>
        </w:tc>
      </w:tr>
    </w:tbl>
    <w:p w:rsidR="003F08FC" w:rsidRPr="00EB3C47" w:rsidRDefault="003F08FC" w:rsidP="003F08F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C5B3D" w:rsidRPr="00EB3C47" w:rsidRDefault="002C5B3D" w:rsidP="002C5B3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6</w:t>
      </w:r>
    </w:p>
    <w:p w:rsidR="002C5B3D" w:rsidRPr="00EB3C47" w:rsidRDefault="002C5B3D" w:rsidP="002C5B3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ë»Õ áÕÝáõÕ»Õ³ÛÇÝ   G27</w:t>
      </w:r>
    </w:p>
    <w:p w:rsidR="002C5B3D" w:rsidRPr="00EB3C47" w:rsidRDefault="002C5B3D" w:rsidP="002C5B3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C5B3D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5B3D" w:rsidRPr="00EB3C47" w:rsidRDefault="002C5B3D" w:rsidP="002C5B3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C5B3D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C5B3D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>7400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60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321,6</w:t>
            </w:r>
          </w:p>
        </w:tc>
      </w:tr>
    </w:tbl>
    <w:p w:rsidR="002C5B3D" w:rsidRPr="00EB3C47" w:rsidRDefault="002C5B3D" w:rsidP="002C5B3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5B3D" w:rsidRPr="00EB3C47" w:rsidRDefault="002C5B3D" w:rsidP="002C5B3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77AC" w:rsidRPr="00EB3C47" w:rsidRDefault="004777AC" w:rsidP="004777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22170" w:rsidRPr="00EB3C47" w:rsidRDefault="00722170" w:rsidP="0072217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679A9" w:rsidRPr="00EB3C47">
        <w:rPr>
          <w:b/>
          <w:color w:val="000000" w:themeColor="text1"/>
          <w:sz w:val="20"/>
          <w:lang w:val="af-ZA"/>
        </w:rPr>
        <w:t>3.57</w:t>
      </w:r>
    </w:p>
    <w:p w:rsidR="00722170" w:rsidRPr="00EB3C47" w:rsidRDefault="00722170" w:rsidP="0072217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679A9" w:rsidRPr="00EB3C47">
        <w:rPr>
          <w:b/>
          <w:color w:val="000000" w:themeColor="text1"/>
          <w:sz w:val="20"/>
          <w:lang w:val="af-ZA"/>
        </w:rPr>
        <w:t>¾ê¶ Å³å³í»Ý   50*30</w:t>
      </w:r>
    </w:p>
    <w:p w:rsidR="00722170" w:rsidRPr="00EB3C47" w:rsidRDefault="00722170" w:rsidP="0072217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2217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22170" w:rsidRPr="00EB3C47" w:rsidRDefault="00722170" w:rsidP="0072217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22170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F679A9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F679A9" w:rsidP="0027308A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>13500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679A9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F679A9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F679A9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</w:tbl>
    <w:p w:rsidR="00722170" w:rsidRPr="00EB3C47" w:rsidRDefault="00722170" w:rsidP="0072217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168CA" w:rsidRPr="00EB3C47" w:rsidRDefault="005168CA" w:rsidP="005168C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168CA" w:rsidRPr="00EB3C47" w:rsidRDefault="005168CA" w:rsidP="005168C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59</w:t>
      </w:r>
    </w:p>
    <w:p w:rsidR="005168CA" w:rsidRPr="00EB3C47" w:rsidRDefault="005168CA" w:rsidP="005168C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="00637364" w:rsidRPr="00EB3C47">
        <w:rPr>
          <w:b/>
          <w:color w:val="000000" w:themeColor="text1"/>
          <w:sz w:val="20"/>
          <w:lang w:val="af-ZA"/>
        </w:rPr>
        <w:t>²ÝÓ»éáóÇÏ ëåÇñï³ÛÇÝ  N200</w:t>
      </w:r>
    </w:p>
    <w:p w:rsidR="005168CA" w:rsidRPr="00EB3C47" w:rsidRDefault="005168CA" w:rsidP="005168C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168CA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168CA" w:rsidRPr="00EB3C47" w:rsidRDefault="005168CA" w:rsidP="005168C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168CA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168CA" w:rsidRPr="00EB3C47" w:rsidRDefault="005168C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400</w:t>
            </w: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600</w:t>
            </w: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Լեյկոալեքս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</w:t>
            </w:r>
          </w:p>
        </w:tc>
      </w:tr>
      <w:tr w:rsidR="005168C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68CA" w:rsidRPr="00EB3C47" w:rsidRDefault="005168C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68CA" w:rsidRPr="00EB3C47" w:rsidRDefault="005168C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200</w:t>
            </w:r>
          </w:p>
        </w:tc>
      </w:tr>
    </w:tbl>
    <w:p w:rsidR="005168CA" w:rsidRPr="00EB3C47" w:rsidRDefault="005168CA" w:rsidP="005168C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22170" w:rsidRPr="00EB3C47" w:rsidRDefault="00722170" w:rsidP="0072217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E29D4" w:rsidRPr="00EB3C47" w:rsidRDefault="00EE29D4" w:rsidP="00EE29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37364" w:rsidRPr="00EB3C47" w:rsidRDefault="00637364" w:rsidP="0063736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0</w:t>
      </w:r>
    </w:p>
    <w:p w:rsidR="00637364" w:rsidRPr="00EB3C47" w:rsidRDefault="00637364" w:rsidP="0063736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äáñïÇ ë»½ÙÇã ³Ëï³Ñ³Ýí³Í N1</w:t>
      </w:r>
    </w:p>
    <w:p w:rsidR="00637364" w:rsidRPr="00EB3C47" w:rsidRDefault="00637364" w:rsidP="0063736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3736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736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736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7364" w:rsidRPr="00EB3C47" w:rsidRDefault="00637364" w:rsidP="0063736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7364" w:rsidRPr="00EB3C47" w:rsidRDefault="00637364" w:rsidP="0063736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37364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7364" w:rsidRPr="00EB3C47" w:rsidRDefault="0063736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736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900</w:t>
            </w:r>
          </w:p>
        </w:tc>
      </w:tr>
      <w:tr w:rsidR="0063736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րգ 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64" w:rsidRPr="00EB3C47" w:rsidRDefault="0063736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364" w:rsidRPr="00EB3C47" w:rsidRDefault="0063736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400</w:t>
            </w:r>
          </w:p>
        </w:tc>
      </w:tr>
    </w:tbl>
    <w:p w:rsidR="00637364" w:rsidRPr="00EB3C47" w:rsidRDefault="00637364" w:rsidP="0063736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37364" w:rsidRPr="00EB3C47" w:rsidRDefault="00637364" w:rsidP="0063736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01B2E" w:rsidRPr="00EB3C47" w:rsidRDefault="00E01B2E" w:rsidP="00E01B2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1</w:t>
      </w:r>
    </w:p>
    <w:p w:rsidR="00E01B2E" w:rsidRPr="00EB3C47" w:rsidRDefault="00E01B2E" w:rsidP="00E01B2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Þå³ï»É ÷³ÛïÛ³  N100</w:t>
      </w:r>
    </w:p>
    <w:p w:rsidR="00E01B2E" w:rsidRPr="00EB3C47" w:rsidRDefault="00E01B2E" w:rsidP="00E01B2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01B2E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1B2E" w:rsidRPr="00EB3C47" w:rsidRDefault="00E01B2E" w:rsidP="00E01B2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01B2E" w:rsidRPr="00EB3C47" w:rsidRDefault="00E01B2E" w:rsidP="00E01B2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01B2E" w:rsidRPr="00EB3C47" w:rsidRDefault="00E01B2E" w:rsidP="00E01B2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1B2E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01B2E" w:rsidRPr="00EB3C47" w:rsidRDefault="00E01B2E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50</w:t>
            </w: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եյկոալեք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00</w:t>
            </w: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00</w:t>
            </w:r>
          </w:p>
        </w:tc>
      </w:tr>
      <w:tr w:rsidR="00E01B2E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1B2E" w:rsidRPr="00EB3C47" w:rsidRDefault="00E01B2E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1B2E" w:rsidRPr="00EB3C47" w:rsidRDefault="00E01B2E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50</w:t>
            </w:r>
          </w:p>
        </w:tc>
      </w:tr>
    </w:tbl>
    <w:p w:rsidR="00E01B2E" w:rsidRPr="00EB3C47" w:rsidRDefault="00E01B2E" w:rsidP="00E01B2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01B2E" w:rsidRPr="00EB3C47" w:rsidRDefault="00E01B2E" w:rsidP="00E01B2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673CC" w:rsidRPr="00EB3C47" w:rsidRDefault="00A673CC" w:rsidP="00A673C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4</w:t>
      </w:r>
    </w:p>
    <w:p w:rsidR="00A673CC" w:rsidRPr="00EB3C47" w:rsidRDefault="00A673CC" w:rsidP="00A673C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¾ê¶ ¿É»Ïïñá¹ Ù/û·   N1</w:t>
      </w:r>
    </w:p>
    <w:p w:rsidR="00A673CC" w:rsidRPr="00EB3C47" w:rsidRDefault="00A673CC" w:rsidP="00A673C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673C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673C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73CC" w:rsidRPr="00EB3C47" w:rsidRDefault="005712F2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673C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73CC" w:rsidRPr="00EB3C47" w:rsidRDefault="005712F2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673CC" w:rsidRPr="00EB3C47" w:rsidRDefault="00A673CC" w:rsidP="00A673C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673CC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673CC" w:rsidRPr="00EB3C47" w:rsidRDefault="00A673C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73C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73CC" w:rsidRPr="00EB3C47" w:rsidRDefault="005712F2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="00A673CC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դեղատուն </w:t>
            </w:r>
            <w:r w:rsidR="00A673CC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73CC" w:rsidRPr="00EB3C47" w:rsidRDefault="005712F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00</w:t>
            </w:r>
          </w:p>
        </w:tc>
      </w:tr>
      <w:tr w:rsidR="00A673C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73CC" w:rsidRPr="00EB3C47" w:rsidRDefault="00A673C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73CC" w:rsidRPr="00EB3C47" w:rsidRDefault="005712F2" w:rsidP="005712F2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73CC" w:rsidRPr="00EB3C47" w:rsidRDefault="005712F2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73CC" w:rsidRPr="00EB3C47" w:rsidRDefault="005712F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00</w:t>
            </w:r>
          </w:p>
        </w:tc>
      </w:tr>
    </w:tbl>
    <w:p w:rsidR="00A673CC" w:rsidRPr="00EB3C47" w:rsidRDefault="00A673CC" w:rsidP="00A673C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673CC" w:rsidRPr="00EB3C47" w:rsidRDefault="00A673CC" w:rsidP="00A673C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712F2" w:rsidRPr="00EB3C47" w:rsidRDefault="005712F2" w:rsidP="005712F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5</w:t>
      </w:r>
    </w:p>
    <w:p w:rsidR="005712F2" w:rsidRPr="00EB3C47" w:rsidRDefault="005712F2" w:rsidP="005712F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ÆÝïáõµ³óÇáÝ ËáÕáí³Ï 5</w:t>
      </w:r>
    </w:p>
    <w:p w:rsidR="005712F2" w:rsidRPr="00EB3C47" w:rsidRDefault="005712F2" w:rsidP="005712F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712F2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712F2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12F2" w:rsidRPr="00EB3C47" w:rsidRDefault="005712F2" w:rsidP="005712F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712F2" w:rsidRPr="00EB3C47" w:rsidRDefault="005712F2" w:rsidP="005712F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712F2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712F2" w:rsidRPr="00EB3C47" w:rsidRDefault="005712F2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712F2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12F2" w:rsidRPr="00EB3C47" w:rsidRDefault="005712F2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2F2" w:rsidRPr="00EB3C47" w:rsidRDefault="005712F2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2F2" w:rsidRPr="00EB3C47" w:rsidRDefault="00B66E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2F2" w:rsidRPr="00EB3C47" w:rsidRDefault="005712F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</w:tbl>
    <w:p w:rsidR="005712F2" w:rsidRPr="00EB3C47" w:rsidRDefault="005712F2" w:rsidP="005712F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66E8F" w:rsidRPr="00EB3C47" w:rsidRDefault="00B66E8F" w:rsidP="00B66E8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6</w:t>
      </w:r>
    </w:p>
    <w:p w:rsidR="00B66E8F" w:rsidRPr="00EB3C47" w:rsidRDefault="00B66E8F" w:rsidP="00B66E8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ÆÝïáõµ³óÇáÝ ËáÕáí³Ï  5,5</w:t>
      </w:r>
    </w:p>
    <w:p w:rsidR="00B66E8F" w:rsidRPr="00EB3C47" w:rsidRDefault="00B66E8F" w:rsidP="00B66E8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66E8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66E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6E8F" w:rsidRPr="00EB3C47" w:rsidRDefault="00B66E8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66E8F" w:rsidRPr="00EB3C47" w:rsidRDefault="00B66E8F" w:rsidP="00B66E8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66E8F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66E8F" w:rsidRPr="00EB3C47" w:rsidRDefault="00B66E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66E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6E8F" w:rsidRPr="00EB3C47" w:rsidRDefault="00B66E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6E8F" w:rsidRPr="00EB3C47" w:rsidRDefault="00B66E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6E8F" w:rsidRPr="00EB3C47" w:rsidRDefault="00B66E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</w:tbl>
    <w:p w:rsidR="00B66E8F" w:rsidRPr="00EB3C47" w:rsidRDefault="00B66E8F" w:rsidP="00B66E8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E4BF4" w:rsidRPr="00EB3C47" w:rsidRDefault="009E4BF4" w:rsidP="009E4BF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3.67</w:t>
      </w:r>
    </w:p>
    <w:p w:rsidR="009E4BF4" w:rsidRPr="00EB3C47" w:rsidRDefault="009E4BF4" w:rsidP="009E4BF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ÆÝïáõµ³óÇáÝ ËáÕáí³Ï 6</w:t>
      </w:r>
    </w:p>
    <w:p w:rsidR="009E4BF4" w:rsidRPr="00EB3C47" w:rsidRDefault="009E4BF4" w:rsidP="009E4BF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E4BF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E4BF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4BF4" w:rsidRPr="00EB3C47" w:rsidRDefault="009E4BF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E4BF4" w:rsidRPr="00EB3C47" w:rsidRDefault="009E4BF4" w:rsidP="009E4BF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E4BF4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E4BF4" w:rsidRPr="00EB3C47" w:rsidRDefault="009E4BF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E4BF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4BF4" w:rsidRPr="00EB3C47" w:rsidRDefault="009E4BF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BF4" w:rsidRPr="00EB3C47" w:rsidRDefault="009E4BF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4BF4" w:rsidRPr="00EB3C47" w:rsidRDefault="009E4BF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</w:tbl>
    <w:p w:rsidR="009E4BF4" w:rsidRPr="00EB3C47" w:rsidRDefault="009E4BF4" w:rsidP="009E4BF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D6ABC" w:rsidRPr="00EB3C47" w:rsidRDefault="006D6ABC" w:rsidP="006D6AB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68</w:t>
      </w:r>
    </w:p>
    <w:p w:rsidR="00814FC7" w:rsidRPr="00EB3C47" w:rsidRDefault="00814FC7" w:rsidP="00814FC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ÆÝïáõµ³óÇáÝ ËáÕáí³Ï  6,5</w:t>
      </w:r>
    </w:p>
    <w:p w:rsidR="00814FC7" w:rsidRPr="00EB3C47" w:rsidRDefault="00814FC7" w:rsidP="00814FC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14FC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14FC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40</w:t>
            </w: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D6ABC" w:rsidRPr="00EB3C47" w:rsidRDefault="006D6ABC" w:rsidP="006D6AB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69</w:t>
      </w:r>
    </w:p>
    <w:p w:rsidR="00814FC7" w:rsidRPr="00EB3C47" w:rsidRDefault="00814FC7" w:rsidP="00814FC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ÆÝïáõµ³óÇáÝ ËáÕáí³Ï 7 </w:t>
      </w:r>
    </w:p>
    <w:p w:rsidR="00814FC7" w:rsidRPr="00EB3C47" w:rsidRDefault="00814FC7" w:rsidP="00814FC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14FC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14FC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14FC7" w:rsidRPr="00EB3C47" w:rsidRDefault="00814FC7" w:rsidP="00814FC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3.70</w:t>
      </w:r>
    </w:p>
    <w:p w:rsidR="00814FC7" w:rsidRPr="00EB3C47" w:rsidRDefault="00814FC7" w:rsidP="00814FC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ÆÝïáõµ³óÇáÝ ËáÕáí³Ï  7.5</w:t>
      </w:r>
    </w:p>
    <w:p w:rsidR="00814FC7" w:rsidRPr="00EB3C47" w:rsidRDefault="00814FC7" w:rsidP="00814FC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14FC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14FC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14FC7" w:rsidRPr="00EB3C47" w:rsidRDefault="00814FC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14FC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14FC7" w:rsidRPr="00EB3C47" w:rsidRDefault="00814FC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4FC7" w:rsidRPr="00EB3C47" w:rsidRDefault="00814FC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0</w:t>
            </w:r>
          </w:p>
        </w:tc>
      </w:tr>
    </w:tbl>
    <w:p w:rsidR="00814FC7" w:rsidRPr="00EB3C47" w:rsidRDefault="00814FC7" w:rsidP="00814FC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14FC7" w:rsidRPr="00EB3C47" w:rsidRDefault="00814FC7" w:rsidP="00814FC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61ED5" w:rsidRPr="00EB3C47" w:rsidRDefault="00B61ED5" w:rsidP="00B61ED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C43A3" w:rsidRPr="00EB3C47">
        <w:rPr>
          <w:color w:val="000000" w:themeColor="text1"/>
          <w:lang w:val="af-ZA"/>
        </w:rPr>
        <w:t xml:space="preserve"> </w:t>
      </w:r>
      <w:r w:rsidR="00BC43A3" w:rsidRPr="00EB3C47">
        <w:rPr>
          <w:b/>
          <w:color w:val="000000" w:themeColor="text1"/>
          <w:sz w:val="20"/>
          <w:lang w:val="af-ZA"/>
        </w:rPr>
        <w:t>3.75</w:t>
      </w:r>
    </w:p>
    <w:p w:rsidR="00B61ED5" w:rsidRPr="00EB3C47" w:rsidRDefault="00B61ED5" w:rsidP="00B61ED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</w:t>
      </w:r>
      <w:r w:rsidR="00BC43A3" w:rsidRPr="00EB3C47">
        <w:rPr>
          <w:b/>
          <w:color w:val="000000" w:themeColor="text1"/>
          <w:sz w:val="20"/>
          <w:lang w:val="af-ZA"/>
        </w:rPr>
        <w:t>Ü³½á·³ëïñ³É ½áÝ¹  14</w:t>
      </w:r>
    </w:p>
    <w:p w:rsidR="00B61ED5" w:rsidRPr="00EB3C47" w:rsidRDefault="00B61ED5" w:rsidP="00B61ED5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61ED5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61ED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ED5" w:rsidRPr="00EB3C47" w:rsidRDefault="00B61ED5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ED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ED5" w:rsidRPr="00EB3C47" w:rsidRDefault="00B61ED5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D5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61ED5" w:rsidRPr="00EB3C47" w:rsidRDefault="00B61ED5" w:rsidP="00B61ED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61ED5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61ED5" w:rsidRPr="00EB3C47" w:rsidRDefault="00B61ED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61ED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ED5" w:rsidRPr="00EB3C47" w:rsidRDefault="00B61ED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ED5" w:rsidRPr="00EB3C47" w:rsidRDefault="00BC43A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50</w:t>
            </w:r>
          </w:p>
        </w:tc>
      </w:tr>
      <w:tr w:rsidR="00B61ED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ED5" w:rsidRPr="00EB3C47" w:rsidRDefault="00B61ED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ED5" w:rsidRPr="00EB3C47" w:rsidRDefault="00B61ED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ED5" w:rsidRPr="00EB3C47" w:rsidRDefault="00BC43A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40</w:t>
            </w:r>
          </w:p>
        </w:tc>
      </w:tr>
    </w:tbl>
    <w:p w:rsidR="00B61ED5" w:rsidRPr="00EB3C47" w:rsidRDefault="00B61ED5" w:rsidP="00B61ED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61ED5" w:rsidRPr="00EB3C47" w:rsidRDefault="00B61ED5" w:rsidP="00B61ED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C43A3" w:rsidRPr="00EB3C47" w:rsidRDefault="00BC43A3" w:rsidP="00BC43A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76</w:t>
      </w:r>
    </w:p>
    <w:p w:rsidR="00BC43A3" w:rsidRPr="00EB3C47" w:rsidRDefault="00BC43A3" w:rsidP="00BC43A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Ü³½á·³ëïñ³É ½áÝ¹  16</w:t>
      </w:r>
    </w:p>
    <w:p w:rsidR="00BC43A3" w:rsidRPr="00EB3C47" w:rsidRDefault="00BC43A3" w:rsidP="00BC43A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C43A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C43A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43A3" w:rsidRPr="00EB3C47" w:rsidRDefault="00BC43A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C43A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43A3" w:rsidRPr="00EB3C47" w:rsidRDefault="00BC43A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3A3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C43A3" w:rsidRPr="00EB3C47" w:rsidRDefault="00BC43A3" w:rsidP="00BC43A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C43A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C43A3" w:rsidRPr="00EB3C47" w:rsidRDefault="00BC43A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C43A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3A3" w:rsidRPr="00EB3C47" w:rsidRDefault="00BC43A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43A3" w:rsidRPr="00EB3C47" w:rsidRDefault="00ED762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80</w:t>
            </w:r>
          </w:p>
        </w:tc>
      </w:tr>
      <w:tr w:rsidR="00BC43A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43A3" w:rsidRPr="00EB3C47" w:rsidRDefault="00BC43A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43A3" w:rsidRPr="00EB3C47" w:rsidRDefault="00BC43A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43A3" w:rsidRPr="00EB3C47" w:rsidRDefault="00ED762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0</w:t>
            </w:r>
          </w:p>
        </w:tc>
      </w:tr>
    </w:tbl>
    <w:p w:rsidR="00BC43A3" w:rsidRPr="00EB3C47" w:rsidRDefault="00BC43A3" w:rsidP="00BC43A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C43A3" w:rsidRPr="00EB3C47" w:rsidRDefault="00BC43A3" w:rsidP="00BC43A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F6457" w:rsidRPr="00EB3C47" w:rsidRDefault="005F6457" w:rsidP="005F64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77</w:t>
      </w:r>
    </w:p>
    <w:p w:rsidR="005F6457" w:rsidRPr="00EB3C47" w:rsidRDefault="005F6457" w:rsidP="005F64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Ü³½á·³ëïñ³É ½áÝ¹  18 </w:t>
      </w:r>
    </w:p>
    <w:p w:rsidR="005F6457" w:rsidRPr="00EB3C47" w:rsidRDefault="005F6457" w:rsidP="005F645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F645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F64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F64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6457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F6457" w:rsidRPr="00EB3C47" w:rsidRDefault="005F6457" w:rsidP="005F64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F6457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F6457" w:rsidRPr="00EB3C47" w:rsidRDefault="005F64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F64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1770</w:t>
            </w:r>
          </w:p>
        </w:tc>
      </w:tr>
      <w:tr w:rsidR="005F64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457" w:rsidRPr="00EB3C47" w:rsidRDefault="005F64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6457" w:rsidRPr="00EB3C47" w:rsidRDefault="005F645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40</w:t>
            </w:r>
          </w:p>
        </w:tc>
      </w:tr>
    </w:tbl>
    <w:p w:rsidR="005F6457" w:rsidRPr="00EB3C47" w:rsidRDefault="005F6457" w:rsidP="005F64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79</w:t>
      </w:r>
    </w:p>
    <w:p w:rsidR="00AB48E3" w:rsidRPr="00EB3C47" w:rsidRDefault="00AB48E3" w:rsidP="00AB48E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Þ»Õµ íÇñ³Ñ³ï³Ï³Ý   G20 N100 </w:t>
      </w:r>
    </w:p>
    <w:p w:rsidR="00AB48E3" w:rsidRPr="00EB3C47" w:rsidRDefault="00AB48E3" w:rsidP="00AB48E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B48E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B48E3" w:rsidRPr="00EB3C47" w:rsidRDefault="00AB48E3" w:rsidP="00AB48E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B48E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80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80</w:t>
            </w:r>
          </w:p>
        </w:tc>
      </w:tr>
    </w:tbl>
    <w:p w:rsidR="00AB48E3" w:rsidRPr="00EB3C47" w:rsidRDefault="00AB48E3" w:rsidP="00AB48E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50F96" w:rsidRPr="00EB3C47" w:rsidRDefault="00550F96" w:rsidP="00550F9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B48E3" w:rsidRPr="00EB3C47" w:rsidRDefault="00AB48E3" w:rsidP="00AB48E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0</w:t>
      </w:r>
    </w:p>
    <w:p w:rsidR="00AB48E3" w:rsidRPr="00EB3C47" w:rsidRDefault="00AB48E3" w:rsidP="00AB48E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Þ»Õµ íÇñ³Ñ³ï³Ï³Ý  G15 N100</w:t>
      </w:r>
    </w:p>
    <w:p w:rsidR="00AB48E3" w:rsidRPr="00EB3C47" w:rsidRDefault="00AB48E3" w:rsidP="00AB48E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B48E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48E3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B48E3" w:rsidRPr="00EB3C47" w:rsidRDefault="00AB48E3" w:rsidP="00AB48E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B48E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B48E3" w:rsidRPr="00EB3C47" w:rsidRDefault="00AB48E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80</w:t>
            </w:r>
          </w:p>
        </w:tc>
      </w:tr>
      <w:tr w:rsidR="00AB48E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8E3" w:rsidRPr="00EB3C47" w:rsidRDefault="00AB48E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B48E3" w:rsidRPr="00EB3C47" w:rsidRDefault="00AB48E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80</w:t>
            </w:r>
          </w:p>
        </w:tc>
      </w:tr>
    </w:tbl>
    <w:p w:rsidR="00AB48E3" w:rsidRPr="00EB3C47" w:rsidRDefault="00AB48E3" w:rsidP="00AB48E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F575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575DA" w:rsidRPr="00EB3C47" w:rsidRDefault="00F575DA" w:rsidP="00F575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1</w:t>
      </w:r>
    </w:p>
    <w:p w:rsidR="00F575DA" w:rsidRPr="00EB3C47" w:rsidRDefault="00F575DA" w:rsidP="00F575D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Þ»Õµ íÇñ³Ñ³ï³Ï³Ý   G10 N100 </w:t>
      </w:r>
    </w:p>
    <w:p w:rsidR="00F575DA" w:rsidRPr="00EB3C47" w:rsidRDefault="00F575DA" w:rsidP="00F575D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575DA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75D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75D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5DA" w:rsidRPr="00EB3C47" w:rsidRDefault="00FA41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75DA" w:rsidRPr="00EB3C47" w:rsidRDefault="00F575DA" w:rsidP="00F575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575DA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75DA" w:rsidRPr="00EB3C47" w:rsidRDefault="00F575D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75D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80</w:t>
            </w:r>
          </w:p>
        </w:tc>
      </w:tr>
      <w:tr w:rsidR="00F575D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Խաչպար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75DA" w:rsidRPr="00EB3C47" w:rsidRDefault="00F575D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75DA" w:rsidRPr="00EB3C47" w:rsidRDefault="00F575D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80</w:t>
            </w:r>
          </w:p>
        </w:tc>
      </w:tr>
    </w:tbl>
    <w:p w:rsidR="00F575DA" w:rsidRPr="00EB3C47" w:rsidRDefault="00F575DA" w:rsidP="00F575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575DA" w:rsidRPr="00EB3C47" w:rsidRDefault="00F575DA" w:rsidP="00F575D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E558F" w:rsidRPr="00EB3C47" w:rsidRDefault="004E558F" w:rsidP="004E558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2</w:t>
      </w:r>
    </w:p>
    <w:p w:rsidR="004E558F" w:rsidRPr="00EB3C47" w:rsidRDefault="004E558F" w:rsidP="004E558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 Ø³Ýí³Íù íÇñ³µáõÅ³Ï³Ý Ã»É»ñÇó/åáÉÇåñáåÇÉ»Ý/  15*15</w:t>
      </w:r>
    </w:p>
    <w:p w:rsidR="004E558F" w:rsidRPr="00EB3C47" w:rsidRDefault="004E558F" w:rsidP="004E558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E558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E55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E558F" w:rsidRPr="00EB3C47" w:rsidRDefault="004E558F" w:rsidP="004E558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E558F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55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965,78</w:t>
            </w:r>
          </w:p>
        </w:tc>
      </w:tr>
    </w:tbl>
    <w:p w:rsidR="004E558F" w:rsidRPr="00EB3C47" w:rsidRDefault="004E558F" w:rsidP="004E558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E558F" w:rsidRPr="00EB3C47" w:rsidRDefault="004E558F" w:rsidP="004E558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3</w:t>
      </w:r>
    </w:p>
    <w:p w:rsidR="004E558F" w:rsidRPr="00EB3C47" w:rsidRDefault="004E558F" w:rsidP="004E558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Ø³Ýí³Íù íÇñ³µáõÅ³Ï³Ý Ã»É»ñÇó/åáÉÇåñáåÇÉ»Ý/  30*30</w:t>
      </w:r>
    </w:p>
    <w:p w:rsidR="004E558F" w:rsidRPr="00EB3C47" w:rsidRDefault="004E558F" w:rsidP="004E558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E558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E55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E558F" w:rsidRPr="00EB3C47" w:rsidRDefault="004E558F" w:rsidP="004E558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E558F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E558F" w:rsidRPr="00EB3C47" w:rsidRDefault="004E55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55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558F" w:rsidRPr="00EB3C47" w:rsidRDefault="004E55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558F" w:rsidRPr="00EB3C47" w:rsidRDefault="004E55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121,88</w:t>
            </w:r>
          </w:p>
        </w:tc>
      </w:tr>
    </w:tbl>
    <w:p w:rsidR="004E558F" w:rsidRPr="00EB3C47" w:rsidRDefault="004E558F" w:rsidP="004E558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A7783" w:rsidRPr="00EB3C47" w:rsidRDefault="00DA7783" w:rsidP="00DA778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A7783" w:rsidRPr="00EB3C47" w:rsidRDefault="00DA7783" w:rsidP="00DA778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4</w:t>
      </w:r>
    </w:p>
    <w:p w:rsidR="00DA7783" w:rsidRPr="00EB3C47" w:rsidRDefault="00DA7783" w:rsidP="00DA778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Ø³Ýí³Íù íÇñ³µáõÅ³Ï³Ý Ã»É»ñÇó/åáÉÇåñáåÇÉ»Ý/ 6*11</w:t>
      </w:r>
    </w:p>
    <w:p w:rsidR="00DA7783" w:rsidRPr="00EB3C47" w:rsidRDefault="00DA7783" w:rsidP="00DA778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A778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A778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A778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A7783" w:rsidRPr="00EB3C47" w:rsidRDefault="00DA7783" w:rsidP="00DA778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A778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A7783" w:rsidRPr="00EB3C47" w:rsidRDefault="00DA778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A778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54,26</w:t>
            </w:r>
          </w:p>
        </w:tc>
      </w:tr>
      <w:tr w:rsidR="00DA778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783" w:rsidRPr="00EB3C47" w:rsidRDefault="00DA778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7783" w:rsidRPr="00EB3C47" w:rsidRDefault="00DA778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</w:t>
            </w:r>
          </w:p>
        </w:tc>
      </w:tr>
    </w:tbl>
    <w:p w:rsidR="00DA7783" w:rsidRPr="00EB3C47" w:rsidRDefault="00DA7783" w:rsidP="00DA778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56AF3" w:rsidRPr="00EB3C47" w:rsidRDefault="00356AF3" w:rsidP="00356AF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89</w:t>
      </w:r>
    </w:p>
    <w:p w:rsidR="00356AF3" w:rsidRPr="00EB3C47" w:rsidRDefault="00356AF3" w:rsidP="00356AF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øÃÇ ÃÃí³ÍÝ³ÛÇÝ Ï³ÝÛáõÉ³Ý»ñ N1</w:t>
      </w:r>
    </w:p>
    <w:p w:rsidR="00356AF3" w:rsidRPr="00EB3C47" w:rsidRDefault="00356AF3" w:rsidP="00356AF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56AF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56AF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56AF3" w:rsidRPr="00EB3C47" w:rsidRDefault="00356AF3" w:rsidP="00356A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56AF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56AF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AF3" w:rsidRPr="00EB3C47" w:rsidRDefault="000504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</w:t>
            </w:r>
          </w:p>
        </w:tc>
      </w:tr>
    </w:tbl>
    <w:p w:rsidR="00356AF3" w:rsidRPr="00EB3C47" w:rsidRDefault="00356AF3" w:rsidP="00356AF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56AF3" w:rsidRPr="00EB3C47" w:rsidRDefault="00356AF3" w:rsidP="00356AF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3.90</w:t>
      </w:r>
    </w:p>
    <w:p w:rsidR="00356AF3" w:rsidRPr="00EB3C47" w:rsidRDefault="00356AF3" w:rsidP="00356AF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¾ëÙ³ñËÇ µ³Å³Ï N1 </w:t>
      </w:r>
    </w:p>
    <w:p w:rsidR="00356AF3" w:rsidRPr="00EB3C47" w:rsidRDefault="00356AF3" w:rsidP="00356AF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56AF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56AF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56AF3" w:rsidRPr="00EB3C47" w:rsidRDefault="00356AF3" w:rsidP="00356A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56AF3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56AF3" w:rsidRPr="00EB3C47" w:rsidRDefault="00356AF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56AF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Նատալի ֆարմ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6AF3" w:rsidRPr="00EB3C47" w:rsidRDefault="0005041B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6AF3" w:rsidRPr="00EB3C47" w:rsidRDefault="00356AF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16</w:t>
            </w:r>
          </w:p>
        </w:tc>
      </w:tr>
    </w:tbl>
    <w:p w:rsidR="00356AF3" w:rsidRPr="00EB3C47" w:rsidRDefault="00356AF3" w:rsidP="00356AF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B48E3" w:rsidRPr="00EB3C47" w:rsidRDefault="00AB48E3" w:rsidP="00AB48E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B608F" w:rsidRPr="00EB3C47" w:rsidRDefault="00DB608F" w:rsidP="00DB608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</w:t>
      </w:r>
    </w:p>
    <w:p w:rsidR="00DB608F" w:rsidRPr="00EB3C47" w:rsidRDefault="00DB608F" w:rsidP="00DB608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½ÇïñáÙÇóÇÝ 250Ù·</w:t>
      </w:r>
    </w:p>
    <w:p w:rsidR="00DB608F" w:rsidRPr="00EB3C47" w:rsidRDefault="00DB608F" w:rsidP="00DB608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B608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608F" w:rsidRPr="00EB3C47" w:rsidRDefault="00DB608F" w:rsidP="00DB608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608F" w:rsidRPr="00EB3C47" w:rsidRDefault="00DB608F" w:rsidP="00DB608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B608F" w:rsidRPr="00EB3C47" w:rsidRDefault="00DB608F" w:rsidP="00DB608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608F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608F" w:rsidRPr="00EB3C47" w:rsidRDefault="00DB608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08F" w:rsidRPr="00EB3C47" w:rsidRDefault="00DB608F" w:rsidP="00DB608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76</w:t>
            </w: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9</w:t>
            </w: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08F" w:rsidRPr="00EB3C47" w:rsidRDefault="00DB608F" w:rsidP="00DB608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900</w:t>
            </w:r>
          </w:p>
        </w:tc>
      </w:tr>
      <w:tr w:rsidR="00DB608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608F" w:rsidRPr="00EB3C47" w:rsidRDefault="00DB608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608F" w:rsidRPr="00EB3C47" w:rsidRDefault="00DB608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25</w:t>
            </w:r>
          </w:p>
        </w:tc>
      </w:tr>
    </w:tbl>
    <w:p w:rsidR="00DB608F" w:rsidRPr="00EB3C47" w:rsidRDefault="00DB608F" w:rsidP="00DB608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50F96" w:rsidRPr="00EB3C47" w:rsidRDefault="00550F96" w:rsidP="00550F9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2730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27308A" w:rsidRPr="00EB3C47" w:rsidRDefault="0027308A" w:rsidP="002730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</w:t>
      </w:r>
    </w:p>
    <w:p w:rsidR="0027308A" w:rsidRPr="00EB3C47" w:rsidRDefault="0027308A" w:rsidP="002730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½ÇïñáÙÇóÇÝ 500 Ù·</w:t>
      </w:r>
    </w:p>
    <w:p w:rsidR="0027308A" w:rsidRPr="00EB3C47" w:rsidRDefault="0027308A" w:rsidP="002730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7308A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Տոնուս Լե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308A" w:rsidRPr="00EB3C47" w:rsidRDefault="005F60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7308A" w:rsidRPr="00EB3C47" w:rsidRDefault="0027308A" w:rsidP="002730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7308A" w:rsidRPr="00EB3C47" w:rsidRDefault="0027308A" w:rsidP="002730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7308A" w:rsidRPr="00EB3C47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7308A" w:rsidRPr="00EB3C47" w:rsidRDefault="0027308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977F3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5F60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25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08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Վագա ֆար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0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977F3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0</w:t>
            </w:r>
          </w:p>
        </w:tc>
      </w:tr>
      <w:tr w:rsidR="0027308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308A" w:rsidRPr="00EB3C47" w:rsidRDefault="0027308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Տոնուս Լե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308A" w:rsidRPr="00EB3C47" w:rsidRDefault="0027308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308A" w:rsidRPr="00EB3C47" w:rsidRDefault="005F60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75</w:t>
            </w:r>
          </w:p>
        </w:tc>
      </w:tr>
    </w:tbl>
    <w:p w:rsidR="0027308A" w:rsidRPr="00EB3C47" w:rsidRDefault="0027308A" w:rsidP="002730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7308A" w:rsidRPr="00EB3C47" w:rsidRDefault="0027308A" w:rsidP="002730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</w:t>
      </w:r>
    </w:p>
    <w:p w:rsidR="0085356E" w:rsidRPr="00EB3C47" w:rsidRDefault="0085356E" w:rsidP="0085356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¹»Ýá½ÇÝïñÇýáëý³ï  N10</w:t>
      </w:r>
    </w:p>
    <w:p w:rsidR="0085356E" w:rsidRPr="00EB3C47" w:rsidRDefault="0085356E" w:rsidP="0085356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5356E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5356E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356E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5356E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0</w:t>
            </w:r>
          </w:p>
        </w:tc>
      </w:tr>
    </w:tbl>
    <w:p w:rsidR="0085356E" w:rsidRPr="00EB3C47" w:rsidRDefault="0085356E" w:rsidP="0085356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5356E" w:rsidRPr="00EB3C47" w:rsidRDefault="0085356E" w:rsidP="0085356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</w:t>
      </w:r>
    </w:p>
    <w:p w:rsidR="0085356E" w:rsidRPr="00EB3C47" w:rsidRDefault="0085356E" w:rsidP="0085356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Ø»Õí³Ï³Ã  10Ù·</w:t>
      </w:r>
    </w:p>
    <w:p w:rsidR="0085356E" w:rsidRPr="00EB3C47" w:rsidRDefault="0085356E" w:rsidP="0085356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5356E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5356E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356E" w:rsidRPr="00EB3C47" w:rsidRDefault="0085356E" w:rsidP="008535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5356E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356E" w:rsidRPr="00EB3C47" w:rsidRDefault="0085356E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5356E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56E" w:rsidRPr="00EB3C47" w:rsidRDefault="0085356E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56E" w:rsidRPr="00EB3C47" w:rsidRDefault="0085356E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84</w:t>
            </w:r>
          </w:p>
        </w:tc>
      </w:tr>
    </w:tbl>
    <w:p w:rsidR="0085356E" w:rsidRPr="00EB3C47" w:rsidRDefault="0085356E" w:rsidP="0085356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5356E" w:rsidRPr="00EB3C47" w:rsidRDefault="0085356E" w:rsidP="0085356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C5023" w:rsidRPr="00EB3C47" w:rsidRDefault="005C5023" w:rsidP="005C502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</w:t>
      </w:r>
    </w:p>
    <w:p w:rsidR="005C5023" w:rsidRPr="00EB3C47" w:rsidRDefault="005C5023" w:rsidP="005C502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Éá¿ ¿ùëïñ³Ïï 1ÙÉ</w:t>
      </w:r>
    </w:p>
    <w:p w:rsidR="005C5023" w:rsidRPr="00EB3C47" w:rsidRDefault="005C5023" w:rsidP="005C502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C5023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C5023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C5023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C5023" w:rsidRPr="00EB3C47" w:rsidRDefault="005C5023" w:rsidP="005C502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C5023" w:rsidRPr="00EB3C47" w:rsidRDefault="005C5023" w:rsidP="005C502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C5023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C5023" w:rsidRPr="00EB3C47" w:rsidRDefault="005C5023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C5023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7.5</w:t>
            </w:r>
          </w:p>
        </w:tc>
      </w:tr>
      <w:tr w:rsidR="005C5023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023" w:rsidRPr="00EB3C47" w:rsidRDefault="005C502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5023" w:rsidRPr="00EB3C47" w:rsidRDefault="005C502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7.5</w:t>
            </w:r>
          </w:p>
        </w:tc>
      </w:tr>
    </w:tbl>
    <w:p w:rsidR="005C5023" w:rsidRPr="00EB3C47" w:rsidRDefault="005C5023" w:rsidP="005C502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C5023" w:rsidRPr="00EB3C47" w:rsidRDefault="005C5023" w:rsidP="005C502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</w:t>
      </w:r>
    </w:p>
    <w:p w:rsidR="00C53AE4" w:rsidRPr="00EB3C47" w:rsidRDefault="00C53AE4" w:rsidP="00C53AE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Ացետիլսալիցիլաթթու</w:t>
      </w:r>
      <w:r w:rsidRPr="00EB3C47">
        <w:rPr>
          <w:rFonts w:cs="Times Armenian"/>
          <w:b/>
          <w:color w:val="000000" w:themeColor="text1"/>
          <w:sz w:val="20"/>
          <w:lang w:val="af-ZA"/>
        </w:rPr>
        <w:t>+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կոֆեին</w:t>
      </w:r>
      <w:r w:rsidRPr="00EB3C47">
        <w:rPr>
          <w:rFonts w:cs="Times Armenian"/>
          <w:b/>
          <w:color w:val="000000" w:themeColor="text1"/>
          <w:sz w:val="20"/>
          <w:lang w:val="af-ZA"/>
        </w:rPr>
        <w:t>+å³ñ³ó»ï³Ù N 10</w:t>
      </w:r>
    </w:p>
    <w:p w:rsidR="00C53AE4" w:rsidRPr="00EB3C47" w:rsidRDefault="00C53AE4" w:rsidP="00C53AE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53AE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53AE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50</w:t>
            </w: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3AE4" w:rsidRPr="00EB3C47" w:rsidRDefault="00C53AE4" w:rsidP="00C53A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</w:t>
      </w:r>
    </w:p>
    <w:p w:rsidR="00C53AE4" w:rsidRPr="00EB3C47" w:rsidRDefault="00C53AE4" w:rsidP="00C53AE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ï»ÝáÉáÉ 100Ù·</w:t>
      </w:r>
    </w:p>
    <w:p w:rsidR="00C53AE4" w:rsidRPr="00EB3C47" w:rsidRDefault="00C53AE4" w:rsidP="00C53AE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53AE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53AE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917</w:t>
            </w: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3AE4" w:rsidRPr="00EB3C47" w:rsidRDefault="00C53AE4" w:rsidP="00C53A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</w:t>
      </w:r>
    </w:p>
    <w:p w:rsidR="00C53AE4" w:rsidRPr="00EB3C47" w:rsidRDefault="00C53AE4" w:rsidP="00C53AE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ïñáåÇÝ ëáõÉý³ï  0.1% 1·</w:t>
      </w:r>
    </w:p>
    <w:p w:rsidR="00C53AE4" w:rsidRPr="00EB3C47" w:rsidRDefault="00C53AE4" w:rsidP="00C53AE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53AE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53AE4" w:rsidRPr="00EB3C47" w:rsidRDefault="00C53AE4" w:rsidP="00C53A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53AE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53AE4" w:rsidRPr="00EB3C47" w:rsidRDefault="00C53AE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116.7</w:t>
            </w:r>
          </w:p>
        </w:tc>
      </w:tr>
      <w:tr w:rsidR="00C53AE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3AE4" w:rsidRPr="00EB3C47" w:rsidRDefault="00C53AE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3AE4" w:rsidRPr="00EB3C47" w:rsidRDefault="00C53AE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698.7</w:t>
            </w:r>
          </w:p>
        </w:tc>
      </w:tr>
    </w:tbl>
    <w:p w:rsidR="00C53AE4" w:rsidRPr="00EB3C47" w:rsidRDefault="00C53AE4" w:rsidP="00C53AE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3AE4" w:rsidRPr="00EB3C47" w:rsidRDefault="00C53AE4" w:rsidP="00C53A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</w:t>
      </w:r>
    </w:p>
    <w:p w:rsidR="00D324BD" w:rsidRPr="00EB3C47" w:rsidRDefault="00D324BD" w:rsidP="00D324B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 xml:space="preserve">²ó»ïÇÉë³ÉÇóÇÉ³ÃÃáõ 0,5 </w:t>
      </w:r>
    </w:p>
    <w:p w:rsidR="00D324BD" w:rsidRPr="00EB3C47" w:rsidRDefault="00D324BD" w:rsidP="00D324B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324BD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24BD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6.7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5</w:t>
            </w:r>
          </w:p>
        </w:tc>
      </w:tr>
    </w:tbl>
    <w:p w:rsidR="00D324BD" w:rsidRPr="00EB3C47" w:rsidRDefault="00D324BD" w:rsidP="00D324B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324BD" w:rsidRPr="00EB3C47" w:rsidRDefault="00D324BD" w:rsidP="00D324B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324BD" w:rsidRPr="00EB3C47" w:rsidRDefault="00D324BD" w:rsidP="00D324B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B4DD3" w:rsidRPr="00EB3C47" w:rsidRDefault="008B4DD3" w:rsidP="00D324B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</w:t>
      </w:r>
    </w:p>
    <w:p w:rsidR="00D324BD" w:rsidRPr="00EB3C47" w:rsidRDefault="00D324BD" w:rsidP="00D324B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ó»ïÇÉë³ÉÇóÇÉ³ÃÃáõ 0,1</w:t>
      </w:r>
    </w:p>
    <w:p w:rsidR="00D324BD" w:rsidRPr="00EB3C47" w:rsidRDefault="00D324BD" w:rsidP="00D324B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324BD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324BD" w:rsidRPr="00EB3C47" w:rsidRDefault="00D324BD" w:rsidP="00D324B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24BD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324BD" w:rsidRPr="00EB3C47" w:rsidRDefault="00D324BD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000</w:t>
            </w:r>
          </w:p>
        </w:tc>
      </w:tr>
      <w:tr w:rsidR="00D324BD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24BD" w:rsidRPr="00EB3C47" w:rsidRDefault="00D324BD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24BD" w:rsidRPr="00EB3C47" w:rsidRDefault="00D324BD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.794</w:t>
            </w:r>
          </w:p>
        </w:tc>
      </w:tr>
    </w:tbl>
    <w:p w:rsidR="00D324BD" w:rsidRPr="00EB3C47" w:rsidRDefault="00D324BD" w:rsidP="00D324B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324BD" w:rsidRPr="00EB3C47" w:rsidRDefault="00D324BD" w:rsidP="00D324B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</w:t>
      </w:r>
    </w:p>
    <w:p w:rsidR="00A12884" w:rsidRPr="00EB3C47" w:rsidRDefault="00A12884" w:rsidP="00A128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ó»ïÇÉë³ÉÇóÇÉ³ÃÃáõ 0,1</w:t>
      </w:r>
    </w:p>
    <w:p w:rsidR="00A12884" w:rsidRPr="00EB3C47" w:rsidRDefault="00A12884" w:rsidP="00A128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1288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1288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750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668</w:t>
            </w: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</w:t>
      </w:r>
    </w:p>
    <w:p w:rsidR="00A12884" w:rsidRPr="00EB3C47" w:rsidRDefault="00A12884" w:rsidP="00A128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ó»ïÇÉë³ÉÇóÇÉ³ÃÃáõ 0,1</w:t>
      </w:r>
    </w:p>
    <w:p w:rsidR="00A12884" w:rsidRPr="00EB3C47" w:rsidRDefault="00A12884" w:rsidP="00A128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1288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1288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.16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4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268</w:t>
            </w: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12884" w:rsidRPr="00EB3C47" w:rsidRDefault="00A12884" w:rsidP="00A128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B4DD3" w:rsidRPr="00EB3C47" w:rsidRDefault="008B4DD3" w:rsidP="00A128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8B4DD3" w:rsidRPr="00EB3C47" w:rsidRDefault="008B4DD3" w:rsidP="00A128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</w:t>
      </w:r>
    </w:p>
    <w:p w:rsidR="00A12884" w:rsidRPr="00EB3C47" w:rsidRDefault="00A12884" w:rsidP="00A128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µñáùëáÉ ûß³ñ³Ï 15Ù·/5ÙÉ  100ÙÉ</w:t>
      </w:r>
    </w:p>
    <w:p w:rsidR="00A12884" w:rsidRPr="00EB3C47" w:rsidRDefault="00A12884" w:rsidP="00A128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12884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12884" w:rsidRPr="00EB3C47" w:rsidRDefault="00A12884" w:rsidP="00A128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12884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12884" w:rsidRPr="00EB3C47" w:rsidRDefault="00A12884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9F593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667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8373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554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9F593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934</w:t>
            </w:r>
          </w:p>
        </w:tc>
      </w:tr>
      <w:tr w:rsidR="00A12884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2884" w:rsidRPr="00EB3C47" w:rsidRDefault="00A12884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12884" w:rsidRPr="00EB3C47" w:rsidRDefault="00A12884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2667</w:t>
            </w:r>
          </w:p>
        </w:tc>
      </w:tr>
    </w:tbl>
    <w:p w:rsidR="00A12884" w:rsidRPr="00EB3C47" w:rsidRDefault="00A12884" w:rsidP="00A128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12884" w:rsidRPr="00EB3C47" w:rsidRDefault="00A12884" w:rsidP="00A128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</w:t>
      </w:r>
    </w:p>
    <w:p w:rsidR="00EB667A" w:rsidRPr="00EB3C47" w:rsidRDefault="00EB667A" w:rsidP="00EB667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ÙåÇóÇÉÇÝ Ý/Ñ 500 Ù·</w:t>
      </w:r>
    </w:p>
    <w:p w:rsidR="00EB667A" w:rsidRPr="00EB3C47" w:rsidRDefault="00EB667A" w:rsidP="00EB667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B667A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B667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667A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B667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1560</w:t>
            </w:r>
          </w:p>
        </w:tc>
      </w:tr>
    </w:tbl>
    <w:p w:rsidR="00EB667A" w:rsidRPr="00EB3C47" w:rsidRDefault="00EB667A" w:rsidP="00EB667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12884" w:rsidRPr="00EB3C47" w:rsidRDefault="00A12884" w:rsidP="00A128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</w:t>
      </w:r>
    </w:p>
    <w:p w:rsidR="00EB667A" w:rsidRPr="00EB3C47" w:rsidRDefault="00EB667A" w:rsidP="00EB667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ÙåÇóÇÉÇÝ Ý/Ñ 1·</w:t>
      </w:r>
    </w:p>
    <w:p w:rsidR="00EB667A" w:rsidRPr="00EB3C47" w:rsidRDefault="00EB667A" w:rsidP="00EB667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B667A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B667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B667A" w:rsidRPr="00EB3C47" w:rsidRDefault="00EB667A" w:rsidP="00EB66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B667A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B667A" w:rsidRPr="00EB3C47" w:rsidRDefault="00EB667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B667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667A" w:rsidRPr="00EB3C47" w:rsidRDefault="00EB667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667A" w:rsidRPr="00EB3C47" w:rsidRDefault="00EB667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600</w:t>
            </w:r>
          </w:p>
        </w:tc>
      </w:tr>
    </w:tbl>
    <w:p w:rsidR="00EB667A" w:rsidRPr="00EB3C47" w:rsidRDefault="00EB667A" w:rsidP="00EB667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B4DD3" w:rsidRPr="00EB3C47" w:rsidRDefault="008B4DD3" w:rsidP="00A85D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85D4F" w:rsidRPr="00EB3C47" w:rsidRDefault="00A85D4F" w:rsidP="00A85D4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</w:t>
      </w:r>
    </w:p>
    <w:p w:rsidR="00A85D4F" w:rsidRPr="00EB3C47" w:rsidRDefault="00A85D4F" w:rsidP="00A85D4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²ÙáùëÇóÇÉÇÝ 250Ù·</w:t>
      </w:r>
    </w:p>
    <w:p w:rsidR="00A85D4F" w:rsidRPr="00EB3C47" w:rsidRDefault="00A85D4F" w:rsidP="00A85D4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85D4F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85D4F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5D4F" w:rsidRPr="00EB3C47" w:rsidRDefault="00A85D4F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5D4F" w:rsidRPr="00EB3C47" w:rsidRDefault="00A85D4F" w:rsidP="00A85D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85D4F" w:rsidRPr="00EB3C47" w:rsidRDefault="00A85D4F" w:rsidP="00A85D4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85D4F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85D4F" w:rsidRPr="00EB3C47" w:rsidRDefault="00A85D4F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85D4F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5D4F" w:rsidRPr="00EB3C47" w:rsidRDefault="00A85D4F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5D4F" w:rsidRPr="00EB3C47" w:rsidRDefault="00A85D4F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5D4F" w:rsidRPr="00EB3C47" w:rsidRDefault="00F131D1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600</w:t>
            </w:r>
          </w:p>
        </w:tc>
      </w:tr>
    </w:tbl>
    <w:p w:rsidR="00A85D4F" w:rsidRPr="00EB3C47" w:rsidRDefault="00A85D4F" w:rsidP="00A85D4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5D4F" w:rsidRPr="00EB3C47" w:rsidRDefault="00A85D4F" w:rsidP="00A85D4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</w:t>
      </w:r>
    </w:p>
    <w:p w:rsidR="00F131D1" w:rsidRPr="00EB3C47" w:rsidRDefault="00F131D1" w:rsidP="00F131D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 500Ù·</w:t>
      </w:r>
    </w:p>
    <w:p w:rsidR="00F131D1" w:rsidRPr="00EB3C47" w:rsidRDefault="00F131D1" w:rsidP="00F131D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131D1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131D1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000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B4DD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717</w:t>
            </w:r>
          </w:p>
        </w:tc>
      </w:tr>
    </w:tbl>
    <w:p w:rsidR="00F131D1" w:rsidRPr="00EB3C47" w:rsidRDefault="00F131D1" w:rsidP="00F13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131D1" w:rsidRPr="00EB3C47" w:rsidRDefault="00F131D1" w:rsidP="00F131D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</w:t>
      </w:r>
    </w:p>
    <w:p w:rsidR="00F131D1" w:rsidRPr="00EB3C47" w:rsidRDefault="00F131D1" w:rsidP="00F131D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 ûß. 250Ù· /5ÙÉ 100 ÙÉ</w:t>
      </w:r>
    </w:p>
    <w:p w:rsidR="00F131D1" w:rsidRPr="00EB3C47" w:rsidRDefault="00F131D1" w:rsidP="00F131D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131D1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B70D5D" w:rsidP="00B70D5D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1D1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1D1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131D1" w:rsidRPr="00EB3C47" w:rsidRDefault="00F131D1" w:rsidP="00F131D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131D1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131D1" w:rsidRPr="00EB3C47" w:rsidRDefault="00F131D1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1250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F131D1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F573C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500</w:t>
            </w:r>
          </w:p>
        </w:tc>
      </w:tr>
      <w:tr w:rsidR="00F131D1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1D1" w:rsidRPr="00EB3C47" w:rsidRDefault="003F573C" w:rsidP="008B4D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1D1" w:rsidRPr="00EB3C47" w:rsidRDefault="00F131D1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1D1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7500</w:t>
            </w:r>
          </w:p>
        </w:tc>
      </w:tr>
    </w:tbl>
    <w:p w:rsidR="00F131D1" w:rsidRPr="00EB3C47" w:rsidRDefault="00F131D1" w:rsidP="00F131D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</w:t>
      </w:r>
    </w:p>
    <w:p w:rsidR="003F573C" w:rsidRPr="00EB3C47" w:rsidRDefault="003F573C" w:rsidP="003F573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+ÏÉ³íáõÉ³Ý³ï 250/125Ù·*15</w:t>
      </w:r>
    </w:p>
    <w:p w:rsidR="003F573C" w:rsidRPr="00EB3C47" w:rsidRDefault="003F573C" w:rsidP="003F573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573C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B70D5D" w:rsidP="00B70D5D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0D5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F573C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37,5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17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875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0D5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940</w:t>
            </w:r>
          </w:p>
        </w:tc>
      </w:tr>
    </w:tbl>
    <w:p w:rsidR="003F573C" w:rsidRPr="00EB3C47" w:rsidRDefault="003F573C" w:rsidP="003F573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A470A" w:rsidRPr="00EB3C47" w:rsidRDefault="00CA470A" w:rsidP="003F573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</w:t>
      </w:r>
    </w:p>
    <w:p w:rsidR="003F573C" w:rsidRPr="00EB3C47" w:rsidRDefault="003F573C" w:rsidP="003F573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+ÏÉ³íáõÉ³Ý³ï 500/125Ù·*15</w:t>
      </w:r>
    </w:p>
    <w:p w:rsidR="003F573C" w:rsidRPr="00EB3C47" w:rsidRDefault="003F573C" w:rsidP="003F573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573C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B70D5D" w:rsidP="00B70D5D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0D5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573C" w:rsidRPr="00EB3C47" w:rsidRDefault="00B70D5D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573C" w:rsidRPr="00EB3C47" w:rsidRDefault="003F573C" w:rsidP="003F57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F573C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573C" w:rsidRPr="00EB3C47" w:rsidRDefault="003F573C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302A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302A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166.6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B70D5D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302A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250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0D5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302A3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302A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84</w:t>
            </w:r>
          </w:p>
        </w:tc>
      </w:tr>
      <w:tr w:rsidR="003F573C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573C" w:rsidRPr="00EB3C47" w:rsidRDefault="003F573C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0D5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573C" w:rsidRPr="00EB3C47" w:rsidRDefault="003F573C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573C" w:rsidRPr="00EB3C47" w:rsidRDefault="003302A3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712.5</w:t>
            </w:r>
          </w:p>
        </w:tc>
      </w:tr>
    </w:tbl>
    <w:p w:rsidR="003F573C" w:rsidRPr="00EB3C47" w:rsidRDefault="003F573C" w:rsidP="003F573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F573C" w:rsidRPr="00EB3C47" w:rsidRDefault="003F573C" w:rsidP="003F57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</w:t>
      </w:r>
    </w:p>
    <w:p w:rsidR="00CA470A" w:rsidRPr="00EB3C47" w:rsidRDefault="00CA470A" w:rsidP="00CA470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+ÏÉ³íáõÉ³Ý³ï 1200Ù·*1 Ý/Ñ</w:t>
      </w:r>
    </w:p>
    <w:p w:rsidR="00CA470A" w:rsidRPr="00EB3C47" w:rsidRDefault="00CA470A" w:rsidP="00CA470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A470A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5B5C86" w:rsidP="005B5C86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5B5C86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5B5C86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A470A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83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500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833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83</w:t>
            </w:r>
          </w:p>
        </w:tc>
      </w:tr>
    </w:tbl>
    <w:p w:rsidR="00CA470A" w:rsidRPr="00EB3C47" w:rsidRDefault="00CA470A" w:rsidP="00CA470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A470A" w:rsidRPr="00EB3C47" w:rsidRDefault="00CA470A" w:rsidP="00CA47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</w:t>
      </w:r>
    </w:p>
    <w:p w:rsidR="00CA470A" w:rsidRPr="00EB3C47" w:rsidRDefault="00CA470A" w:rsidP="00CA470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+ÏÉ³íáõÉ³Ý³ï ûß³ñ³Ï 250/62.5 Ù·/5ÙÉ  100ÙÉ</w:t>
      </w:r>
    </w:p>
    <w:p w:rsidR="00CA470A" w:rsidRPr="00EB3C47" w:rsidRDefault="00CA470A" w:rsidP="00CA470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A470A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</w:t>
            </w:r>
            <w:r w:rsidR="007557F3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</w:t>
            </w:r>
            <w:r w:rsidR="007557F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A470A" w:rsidRPr="00EB3C47" w:rsidRDefault="00CA470A" w:rsidP="00CA47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A470A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A470A" w:rsidRPr="00EB3C47" w:rsidRDefault="00CA470A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916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168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917</w:t>
            </w:r>
          </w:p>
        </w:tc>
      </w:tr>
      <w:tr w:rsidR="00CA470A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70A" w:rsidRPr="00EB3C47" w:rsidRDefault="00CA470A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70A" w:rsidRPr="00EB3C47" w:rsidRDefault="00CA470A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160</w:t>
            </w:r>
          </w:p>
        </w:tc>
      </w:tr>
    </w:tbl>
    <w:p w:rsidR="00CA470A" w:rsidRPr="00EB3C47" w:rsidRDefault="00CA470A" w:rsidP="00CA470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A470A" w:rsidRPr="00EB3C47" w:rsidRDefault="00CA470A" w:rsidP="00CA47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373E7" w:rsidRPr="00EB3C47" w:rsidRDefault="006373E7" w:rsidP="006373E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</w:t>
      </w:r>
    </w:p>
    <w:p w:rsidR="006373E7" w:rsidRPr="00EB3C47" w:rsidRDefault="006373E7" w:rsidP="006373E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áùëÇóÇÉÇÝ+ÏÉ³íáõÉ³Ý³ï ûß³ñ³Ï 125/31.25 Ù·/5ÙÉ  100ÙÉ</w:t>
      </w:r>
    </w:p>
    <w:p w:rsidR="006373E7" w:rsidRPr="00EB3C47" w:rsidRDefault="006373E7" w:rsidP="006373E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373E7" w:rsidRPr="00EB3C47" w:rsidTr="006373E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E7" w:rsidRPr="00EB3C47" w:rsidRDefault="007557F3" w:rsidP="007557F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373E7" w:rsidRPr="00EB3C47" w:rsidRDefault="006373E7" w:rsidP="00B76BD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73E7" w:rsidRPr="00EB3C47" w:rsidRDefault="006373E7" w:rsidP="006373E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73E7" w:rsidRPr="00EB3C47" w:rsidRDefault="006373E7" w:rsidP="006373E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373E7" w:rsidRPr="00EB3C47" w:rsidTr="006373E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73E7" w:rsidRPr="00EB3C47" w:rsidRDefault="006373E7" w:rsidP="006373E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00</w:t>
            </w: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0</w:t>
            </w: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642</w:t>
            </w:r>
          </w:p>
        </w:tc>
      </w:tr>
      <w:tr w:rsidR="006373E7" w:rsidRPr="00EB3C47" w:rsidTr="006373E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73E7" w:rsidRPr="00EB3C47" w:rsidRDefault="006373E7" w:rsidP="00B76BD2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73E7" w:rsidRPr="00EB3C47" w:rsidRDefault="006373E7" w:rsidP="006373E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73E7" w:rsidRPr="00EB3C47" w:rsidRDefault="006373E7" w:rsidP="006373E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700</w:t>
            </w:r>
          </w:p>
        </w:tc>
      </w:tr>
    </w:tbl>
    <w:p w:rsidR="006373E7" w:rsidRPr="00EB3C47" w:rsidRDefault="006373E7" w:rsidP="006373E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A470A" w:rsidRPr="00EB3C47" w:rsidRDefault="00CA470A" w:rsidP="00CA47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557F3" w:rsidRPr="00EB3C47" w:rsidRDefault="007557F3" w:rsidP="007557F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</w:t>
      </w:r>
    </w:p>
    <w:p w:rsidR="007557F3" w:rsidRPr="00EB3C47" w:rsidRDefault="007557F3" w:rsidP="007557F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="004B1009" w:rsidRPr="00EB3C47">
        <w:rPr>
          <w:b/>
          <w:color w:val="000000" w:themeColor="text1"/>
          <w:sz w:val="20"/>
          <w:lang w:val="af-ZA"/>
        </w:rPr>
        <w:t>²ÙáÝÇ³Ï É-Ã 10%-30ÙÉ</w:t>
      </w:r>
    </w:p>
    <w:p w:rsidR="007557F3" w:rsidRPr="00EB3C47" w:rsidRDefault="007557F3" w:rsidP="007557F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557F3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557F3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557F3" w:rsidRPr="00EB3C47" w:rsidRDefault="007557F3" w:rsidP="007557F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557F3" w:rsidRPr="00EB3C47" w:rsidRDefault="007557F3" w:rsidP="007557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557F3" w:rsidRPr="00EB3C47" w:rsidRDefault="007557F3" w:rsidP="007557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557F3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557F3" w:rsidRPr="00EB3C47" w:rsidRDefault="007557F3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57F3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57F3" w:rsidRPr="00EB3C47" w:rsidRDefault="007557F3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57F3" w:rsidRPr="00EB3C47" w:rsidRDefault="007557F3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57F3" w:rsidRPr="00EB3C47" w:rsidRDefault="007557F3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</w:t>
            </w:r>
          </w:p>
        </w:tc>
      </w:tr>
    </w:tbl>
    <w:p w:rsidR="007557F3" w:rsidRPr="00EB3C47" w:rsidRDefault="007557F3" w:rsidP="007557F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557F3" w:rsidRPr="00EB3C47" w:rsidRDefault="007557F3" w:rsidP="007557F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B1009" w:rsidRPr="00EB3C47" w:rsidRDefault="004B1009" w:rsidP="004B100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</w:t>
      </w:r>
    </w:p>
    <w:p w:rsidR="004B1009" w:rsidRPr="00EB3C47" w:rsidRDefault="004B1009" w:rsidP="004B1009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2"/>
          <w:szCs w:val="22"/>
          <w:lang w:val="af-ZA"/>
        </w:rPr>
        <w:t>²ÙÇá¹³ñáÝ 150 Ù·-3ÙÉ N10</w:t>
      </w:r>
    </w:p>
    <w:p w:rsidR="004B1009" w:rsidRPr="00EB3C47" w:rsidRDefault="004B1009" w:rsidP="004B100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1009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1009" w:rsidRPr="00EB3C47" w:rsidRDefault="004B1009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1009" w:rsidRPr="00EB3C47" w:rsidRDefault="004B1009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1009" w:rsidRPr="00EB3C47" w:rsidRDefault="004B1009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708F7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1009" w:rsidRPr="00EB3C47" w:rsidRDefault="004B1009" w:rsidP="004B100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B1009" w:rsidRPr="00EB3C47" w:rsidRDefault="004B1009" w:rsidP="004B100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B1009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1009" w:rsidRPr="00EB3C47" w:rsidRDefault="004B1009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009" w:rsidRPr="00EB3C47" w:rsidRDefault="004B1009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1009" w:rsidRPr="00EB3C47" w:rsidRDefault="00B708F7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47.4</w:t>
            </w: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009" w:rsidRPr="00EB3C47" w:rsidRDefault="004B1009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1009" w:rsidRPr="00EB3C47" w:rsidRDefault="00B708F7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00</w:t>
            </w:r>
          </w:p>
        </w:tc>
      </w:tr>
      <w:tr w:rsidR="004B1009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009" w:rsidRPr="00EB3C47" w:rsidRDefault="00B708F7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009" w:rsidRPr="00EB3C47" w:rsidRDefault="004B10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1009" w:rsidRPr="00EB3C47" w:rsidRDefault="00B708F7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67.1</w:t>
            </w:r>
          </w:p>
        </w:tc>
      </w:tr>
    </w:tbl>
    <w:p w:rsidR="004B1009" w:rsidRPr="00EB3C47" w:rsidRDefault="004B1009" w:rsidP="004B100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557F3" w:rsidRPr="00EB3C47" w:rsidRDefault="007557F3" w:rsidP="007557F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557F3" w:rsidRPr="00EB3C47" w:rsidRDefault="007557F3" w:rsidP="007557F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F7F30" w:rsidRPr="00EB3C47" w:rsidRDefault="000F7F30" w:rsidP="000F7F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</w:t>
      </w:r>
    </w:p>
    <w:p w:rsidR="000F7F30" w:rsidRPr="00EB3C47" w:rsidRDefault="000F7F30" w:rsidP="000F7F3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Çá¹³ñáÝ 200 Ù·*30</w:t>
      </w:r>
    </w:p>
    <w:p w:rsidR="000F7F30" w:rsidRPr="00EB3C47" w:rsidRDefault="000F7F30" w:rsidP="000F7F3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F7F30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F7F30" w:rsidRPr="00EB3C47" w:rsidRDefault="000F7F30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F7F30" w:rsidRPr="00EB3C47" w:rsidRDefault="000F7F30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F7F30" w:rsidRPr="00EB3C47" w:rsidRDefault="00A3480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3480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34808" w:rsidRPr="00EB3C47" w:rsidRDefault="00A3480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F7F30" w:rsidRPr="00EB3C47" w:rsidRDefault="000F7F30" w:rsidP="000F7F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F7F30" w:rsidRPr="00EB3C47" w:rsidRDefault="000F7F30" w:rsidP="000F7F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F7F30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F7F30" w:rsidRPr="00EB3C47" w:rsidRDefault="000F7F30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F30" w:rsidRPr="00EB3C47" w:rsidRDefault="000F7F30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7F30" w:rsidRPr="00EB3C47" w:rsidRDefault="00A3480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24</w:t>
            </w: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F30" w:rsidRPr="00EB3C47" w:rsidRDefault="000F7F30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7F30" w:rsidRPr="00EB3C47" w:rsidRDefault="00A3480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00</w:t>
            </w:r>
          </w:p>
        </w:tc>
      </w:tr>
      <w:tr w:rsidR="000F7F30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7F30" w:rsidRPr="00EB3C47" w:rsidRDefault="000F7F30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3480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7F30" w:rsidRPr="00EB3C47" w:rsidRDefault="000F7F30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7F30" w:rsidRPr="00EB3C47" w:rsidRDefault="00A3480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24</w:t>
            </w:r>
          </w:p>
        </w:tc>
      </w:tr>
      <w:tr w:rsidR="00A3480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4808" w:rsidRPr="00EB3C47" w:rsidRDefault="00A3480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34808" w:rsidRPr="00EB3C47" w:rsidRDefault="00A3480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21</w:t>
            </w:r>
          </w:p>
        </w:tc>
      </w:tr>
    </w:tbl>
    <w:p w:rsidR="000F7F30" w:rsidRPr="00EB3C47" w:rsidRDefault="000F7F30" w:rsidP="000F7F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F7F30" w:rsidRPr="00EB3C47" w:rsidRDefault="000F7F30" w:rsidP="000F7F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34808" w:rsidRPr="00EB3C47" w:rsidRDefault="00A34808" w:rsidP="00A3480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</w:t>
      </w:r>
    </w:p>
    <w:p w:rsidR="00A34808" w:rsidRPr="00EB3C47" w:rsidRDefault="00A34808" w:rsidP="00A3480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ÇÝáÏ³åñáÝ³ÃÃáõ 5%- 250ÙÉ</w:t>
      </w:r>
    </w:p>
    <w:p w:rsidR="00A34808" w:rsidRPr="00EB3C47" w:rsidRDefault="00A34808" w:rsidP="00A3480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34808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3480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34808" w:rsidRPr="00EB3C47" w:rsidRDefault="00A3480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34808" w:rsidRPr="00EB3C47" w:rsidRDefault="00A34808" w:rsidP="00A3480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34808" w:rsidRPr="00EB3C47" w:rsidRDefault="00A34808" w:rsidP="00A3480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34808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34808" w:rsidRPr="00EB3C47" w:rsidRDefault="00A3480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3480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34808" w:rsidRPr="00EB3C47" w:rsidRDefault="00A3480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34808" w:rsidRPr="00EB3C47" w:rsidRDefault="00A3480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34808" w:rsidRPr="00EB3C47" w:rsidRDefault="00E6009D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0</w:t>
            </w:r>
          </w:p>
        </w:tc>
      </w:tr>
    </w:tbl>
    <w:p w:rsidR="00A34808" w:rsidRPr="00EB3C47" w:rsidRDefault="00A34808" w:rsidP="00A3480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34808" w:rsidRPr="00EB3C47" w:rsidRDefault="00A34808" w:rsidP="00A3480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6009D" w:rsidRPr="00EB3C47" w:rsidRDefault="00E6009D" w:rsidP="00E6009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</w:t>
      </w:r>
    </w:p>
    <w:p w:rsidR="00E6009D" w:rsidRPr="00EB3C47" w:rsidRDefault="00E6009D" w:rsidP="00E6009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Éá¹ÇåÇÝ 10Ù·</w:t>
      </w:r>
    </w:p>
    <w:p w:rsidR="00E6009D" w:rsidRPr="00EB3C47" w:rsidRDefault="00E6009D" w:rsidP="00E6009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6009D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009D" w:rsidRPr="00EB3C47" w:rsidRDefault="00B76BD2" w:rsidP="00B76BD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6009D" w:rsidRPr="00EB3C47" w:rsidRDefault="00E6009D" w:rsidP="00E600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6009D" w:rsidRPr="00EB3C47" w:rsidRDefault="00E6009D" w:rsidP="00E600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6009D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6009D" w:rsidRPr="00EB3C47" w:rsidRDefault="00E6009D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666</w:t>
            </w: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668</w:t>
            </w: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0</w:t>
            </w:r>
          </w:p>
        </w:tc>
      </w:tr>
      <w:tr w:rsidR="00E6009D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009D" w:rsidRPr="00EB3C47" w:rsidRDefault="00E6009D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009D" w:rsidRPr="00EB3C47" w:rsidRDefault="00E6009D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6333</w:t>
            </w:r>
          </w:p>
        </w:tc>
      </w:tr>
    </w:tbl>
    <w:p w:rsidR="00E6009D" w:rsidRPr="00EB3C47" w:rsidRDefault="00E6009D" w:rsidP="00E6009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34808" w:rsidRPr="00EB3C47" w:rsidRDefault="00A34808" w:rsidP="00A3480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</w:t>
      </w:r>
    </w:p>
    <w:p w:rsidR="00923C2C" w:rsidRPr="00EB3C47" w:rsidRDefault="00923C2C" w:rsidP="00923C2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ÙÉá¹ÇåÇÝ 5Ù·</w:t>
      </w:r>
    </w:p>
    <w:p w:rsidR="00923C2C" w:rsidRPr="00EB3C47" w:rsidRDefault="00923C2C" w:rsidP="00923C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23C2C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B76BD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3C2C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668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500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168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335</w:t>
            </w:r>
          </w:p>
        </w:tc>
      </w:tr>
    </w:tbl>
    <w:p w:rsidR="00923C2C" w:rsidRPr="00EB3C47" w:rsidRDefault="00923C2C" w:rsidP="00923C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23C2C" w:rsidRPr="00EB3C47" w:rsidRDefault="00923C2C" w:rsidP="00923C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</w:t>
      </w:r>
    </w:p>
    <w:p w:rsidR="00923C2C" w:rsidRPr="00EB3C47" w:rsidRDefault="00923C2C" w:rsidP="00923C2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ÍáõË ³ÏïÇí³óñ³Í 0,25 N10</w:t>
      </w:r>
    </w:p>
    <w:p w:rsidR="00923C2C" w:rsidRPr="00EB3C47" w:rsidRDefault="00923C2C" w:rsidP="00923C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23C2C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23C2C" w:rsidRPr="00EB3C47" w:rsidRDefault="00923C2C" w:rsidP="00923C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3C2C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C2C" w:rsidRPr="00EB3C47" w:rsidRDefault="00923C2C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2F3AF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2F3AF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2.5</w:t>
            </w:r>
          </w:p>
        </w:tc>
      </w:tr>
      <w:tr w:rsidR="00923C2C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C2C" w:rsidRPr="00EB3C47" w:rsidRDefault="00923C2C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3C2C" w:rsidRPr="00EB3C47" w:rsidRDefault="00923C2C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C2C" w:rsidRPr="00EB3C47" w:rsidRDefault="002F3AF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5</w:t>
            </w:r>
          </w:p>
        </w:tc>
      </w:tr>
    </w:tbl>
    <w:p w:rsidR="00923C2C" w:rsidRPr="00EB3C47" w:rsidRDefault="00923C2C" w:rsidP="00923C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23C2C" w:rsidRPr="00EB3C47" w:rsidRDefault="00923C2C" w:rsidP="00923C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C2C" w:rsidRPr="00EB3C47" w:rsidRDefault="00923C2C" w:rsidP="00923C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</w:t>
      </w:r>
    </w:p>
    <w:p w:rsidR="00924C41" w:rsidRPr="00EB3C47" w:rsidRDefault="00924C41" w:rsidP="00924C4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ýÉáõµÇÝ Ï³ÃÇÉÝ»ñ Ï³Ù Ñ³Ù³ñÅ»ù 20 ÙÉ</w:t>
      </w:r>
    </w:p>
    <w:p w:rsidR="00924C41" w:rsidRPr="00EB3C47" w:rsidRDefault="00924C41" w:rsidP="00924C4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24C41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4C41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924C41" w:rsidRPr="00EB3C47" w:rsidRDefault="00924C41" w:rsidP="00924C4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24C41" w:rsidRPr="00EB3C47" w:rsidRDefault="00924C41" w:rsidP="00924C4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</w:t>
      </w:r>
    </w:p>
    <w:p w:rsidR="00924C41" w:rsidRPr="00EB3C47" w:rsidRDefault="00924C41" w:rsidP="00924C4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Éµ»Ý¹³½áÉ 400Ù·</w:t>
      </w:r>
    </w:p>
    <w:p w:rsidR="00924C41" w:rsidRPr="00EB3C47" w:rsidRDefault="00924C41" w:rsidP="00924C4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24C41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24C41" w:rsidRPr="00EB3C47" w:rsidRDefault="00924C41" w:rsidP="00924C4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24C41" w:rsidRPr="00EB3C47" w:rsidRDefault="00924C41" w:rsidP="00924C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24C41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4C41" w:rsidRPr="00EB3C47" w:rsidRDefault="00924C4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953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335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833</w:t>
            </w:r>
          </w:p>
        </w:tc>
      </w:tr>
      <w:tr w:rsidR="00924C4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C41" w:rsidRPr="00EB3C47" w:rsidRDefault="00924C4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C41" w:rsidRPr="00EB3C47" w:rsidRDefault="00924C4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9833</w:t>
            </w:r>
          </w:p>
        </w:tc>
      </w:tr>
    </w:tbl>
    <w:p w:rsidR="00924C41" w:rsidRPr="00EB3C47" w:rsidRDefault="00924C41" w:rsidP="00924C4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A470A" w:rsidRPr="00EB3C47" w:rsidRDefault="00CA470A" w:rsidP="00CA47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</w:t>
      </w:r>
    </w:p>
    <w:p w:rsidR="00F33912" w:rsidRPr="00EB3C47" w:rsidRDefault="00F33912" w:rsidP="00F3391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Al/OH/3+Mg/OH/2 + µ»Ý½áÏ³ÇÝ ëáõëå»Ý½Ç³ 170ÙÉ</w:t>
      </w:r>
    </w:p>
    <w:p w:rsidR="00F33912" w:rsidRPr="00EB3C47" w:rsidRDefault="00F33912" w:rsidP="00F3391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33912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33912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53</w:t>
            </w: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33912" w:rsidRPr="00EB3C47" w:rsidRDefault="00F33912" w:rsidP="00F339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5</w:t>
      </w:r>
    </w:p>
    <w:p w:rsidR="00F33912" w:rsidRPr="00EB3C47" w:rsidRDefault="00F33912" w:rsidP="00F3391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Al/OH/3+Mg/OH/2 ëáõëå»Ý½Ç³</w:t>
      </w:r>
      <w:r w:rsidRPr="00EB3C47">
        <w:rPr>
          <w:rFonts w:ascii="Sylfaen" w:hAnsi="Sylfaen"/>
          <w:b/>
          <w:color w:val="000000" w:themeColor="text1"/>
          <w:sz w:val="20"/>
          <w:lang w:val="af-ZA"/>
        </w:rPr>
        <w:t>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170ÙÉ</w:t>
      </w:r>
    </w:p>
    <w:p w:rsidR="00F33912" w:rsidRPr="00EB3C47" w:rsidRDefault="00F33912" w:rsidP="00F3391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33912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33912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83</w:t>
            </w: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33912" w:rsidRPr="00EB3C47" w:rsidRDefault="00F33912" w:rsidP="00F339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6</w:t>
      </w:r>
    </w:p>
    <w:p w:rsidR="00F33912" w:rsidRPr="00EB3C47" w:rsidRDefault="00F33912" w:rsidP="00F3391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²Ýáõ½áÉ ÙáÙ»ñ N10</w:t>
      </w:r>
    </w:p>
    <w:p w:rsidR="00F33912" w:rsidRPr="00EB3C47" w:rsidRDefault="00F33912" w:rsidP="00F3391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33912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33912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4</w:t>
            </w: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7</w:t>
      </w:r>
    </w:p>
    <w:p w:rsidR="00F33912" w:rsidRPr="00EB3C47" w:rsidRDefault="00F33912" w:rsidP="00F3391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»Ý½ÇÉµ»Ý½á³ï 20%-100.0</w:t>
      </w:r>
    </w:p>
    <w:p w:rsidR="00F33912" w:rsidRPr="00EB3C47" w:rsidRDefault="00F33912" w:rsidP="00F3391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33912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33912" w:rsidRPr="00EB3C47" w:rsidRDefault="00F33912" w:rsidP="00F339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33912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33912" w:rsidRPr="00EB3C47" w:rsidRDefault="00F3391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3391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912" w:rsidRPr="00EB3C47" w:rsidRDefault="00F3391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912" w:rsidRPr="00EB3C47" w:rsidRDefault="00F3391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03</w:t>
            </w:r>
          </w:p>
        </w:tc>
      </w:tr>
    </w:tbl>
    <w:p w:rsidR="00F33912" w:rsidRPr="00EB3C47" w:rsidRDefault="00F33912" w:rsidP="00F339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33912" w:rsidRPr="00EB3C47" w:rsidRDefault="00F33912" w:rsidP="00F339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550A8" w:rsidRPr="00EB3C47" w:rsidRDefault="002550A8" w:rsidP="002550A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8</w:t>
      </w:r>
    </w:p>
    <w:p w:rsidR="002550A8" w:rsidRPr="00EB3C47" w:rsidRDefault="002550A8" w:rsidP="002550A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»Ý½ÇÉ å»ÝÇóÇÉÇÝ 1</w:t>
      </w:r>
    </w:p>
    <w:p w:rsidR="002550A8" w:rsidRPr="00EB3C47" w:rsidRDefault="002550A8" w:rsidP="002550A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550A8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550A8" w:rsidRPr="00EB3C47" w:rsidRDefault="002550A8" w:rsidP="002550A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550A8" w:rsidRPr="00EB3C47" w:rsidRDefault="002550A8" w:rsidP="002550A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550A8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550A8" w:rsidRPr="00EB3C47" w:rsidRDefault="002550A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33.3</w:t>
            </w: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83.3</w:t>
            </w:r>
          </w:p>
        </w:tc>
      </w:tr>
      <w:tr w:rsidR="002550A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50A8" w:rsidRPr="00EB3C47" w:rsidRDefault="002550A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50A8" w:rsidRPr="00EB3C47" w:rsidRDefault="002550A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66.6</w:t>
            </w:r>
          </w:p>
        </w:tc>
      </w:tr>
    </w:tbl>
    <w:p w:rsidR="002550A8" w:rsidRPr="00EB3C47" w:rsidRDefault="002550A8" w:rsidP="002550A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33912" w:rsidRPr="00EB3C47" w:rsidRDefault="00F33912" w:rsidP="00F339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23E82" w:rsidRPr="00EB3C47" w:rsidRDefault="00623E82" w:rsidP="00623E8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9</w:t>
      </w:r>
    </w:p>
    <w:p w:rsidR="00623E82" w:rsidRPr="00EB3C47" w:rsidRDefault="00623E82" w:rsidP="00623E8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áíÇ¹áÝ Ûá¹ ÙáÙÇÏ 200Ù· N14</w:t>
      </w:r>
    </w:p>
    <w:p w:rsidR="00623E82" w:rsidRPr="00EB3C47" w:rsidRDefault="00623E82" w:rsidP="00623E8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23E82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23E82" w:rsidRPr="00EB3C47" w:rsidRDefault="00623E82" w:rsidP="00623E8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23E82" w:rsidRPr="00EB3C47" w:rsidRDefault="00623E82" w:rsidP="00623E8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23E82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23E82" w:rsidRPr="00EB3C47" w:rsidRDefault="00623E82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E82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3.4</w:t>
            </w: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66.6</w:t>
            </w:r>
          </w:p>
        </w:tc>
      </w:tr>
      <w:tr w:rsidR="00623E82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3E82" w:rsidRPr="00EB3C47" w:rsidRDefault="00623E82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E82" w:rsidRPr="00EB3C47" w:rsidRDefault="00623E82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37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42.1</w:t>
            </w:r>
          </w:p>
        </w:tc>
      </w:tr>
    </w:tbl>
    <w:p w:rsidR="00623E82" w:rsidRPr="008A6BC5" w:rsidRDefault="00623E82" w:rsidP="00623E82">
      <w:pPr>
        <w:spacing w:after="240" w:line="360" w:lineRule="auto"/>
        <w:jc w:val="both"/>
        <w:rPr>
          <w:rFonts w:ascii="GHEA Grapalat" w:hAnsi="GHEA Grapalat" w:cs="Sylfaen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F20DA0">
        <w:rPr>
          <w:rFonts w:ascii="Arial Armenian" w:hAnsi="Arial Armenian" w:cs="Sylfaen"/>
          <w:sz w:val="20"/>
          <w:lang w:val="af-ZA"/>
        </w:rPr>
        <w:t xml:space="preserve">   </w:t>
      </w:r>
      <w:r w:rsidRPr="00835EC9">
        <w:rPr>
          <w:rFonts w:ascii="GHEA Grapalat" w:hAnsi="GHEA Grapalat" w:cs="Sylfaen"/>
          <w:sz w:val="20"/>
        </w:rPr>
        <w:t>համար</w:t>
      </w:r>
      <w:r w:rsidRPr="00F20DA0">
        <w:rPr>
          <w:rFonts w:ascii="Arial Armenian" w:hAnsi="Arial Armenian" w:cs="Sylfaen"/>
          <w:sz w:val="20"/>
          <w:lang w:val="af-ZA"/>
        </w:rPr>
        <w:t xml:space="preserve">  </w:t>
      </w:r>
      <w:r w:rsidRPr="00835EC9">
        <w:rPr>
          <w:rFonts w:ascii="GHEA Grapalat" w:hAnsi="GHEA Grapalat" w:cs="Sylfaen"/>
          <w:sz w:val="20"/>
        </w:rPr>
        <w:t>կիրառված</w:t>
      </w:r>
      <w:r w:rsidRPr="00F20DA0">
        <w:rPr>
          <w:rFonts w:ascii="Arial Armenian" w:hAnsi="Arial Armenian" w:cs="Sylfaen"/>
          <w:sz w:val="20"/>
          <w:lang w:val="af-ZA"/>
        </w:rPr>
        <w:t xml:space="preserve">   </w:t>
      </w:r>
      <w:r w:rsidRPr="00835EC9">
        <w:rPr>
          <w:rFonts w:ascii="GHEA Grapalat" w:hAnsi="GHEA Grapalat" w:cs="Sylfaen"/>
          <w:sz w:val="20"/>
        </w:rPr>
        <w:t>չափանիշ՝</w:t>
      </w:r>
      <w:r w:rsidRPr="00F20DA0">
        <w:rPr>
          <w:rFonts w:ascii="Arial Armenian" w:hAnsi="Arial Armenian" w:cs="Sylfaen"/>
          <w:sz w:val="20"/>
          <w:lang w:val="af-ZA"/>
        </w:rPr>
        <w:t xml:space="preserve">    </w:t>
      </w:r>
      <w:r w:rsidRPr="00835EC9">
        <w:rPr>
          <w:rFonts w:ascii="GHEA Grapalat" w:hAnsi="GHEA Grapalat"/>
          <w:sz w:val="20"/>
          <w:u w:val="single"/>
        </w:rPr>
        <w:t>նվազագույն</w:t>
      </w:r>
      <w:r w:rsidRPr="00F20DA0">
        <w:rPr>
          <w:rFonts w:ascii="Arial Armenian" w:hAnsi="Arial Armenian"/>
          <w:sz w:val="20"/>
          <w:u w:val="single"/>
          <w:lang w:val="af-ZA"/>
        </w:rPr>
        <w:t xml:space="preserve">   </w:t>
      </w:r>
      <w:r w:rsidRPr="00835EC9">
        <w:rPr>
          <w:rFonts w:ascii="GHEA Grapalat" w:hAnsi="GHEA Grapalat"/>
          <w:sz w:val="20"/>
          <w:u w:val="single"/>
        </w:rPr>
        <w:t>գին</w:t>
      </w:r>
    </w:p>
    <w:p w:rsidR="00623E82" w:rsidRPr="00EB3C47" w:rsidRDefault="00623E82" w:rsidP="00623E8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01E68" w:rsidRPr="00EB3C47" w:rsidRDefault="00401E68" w:rsidP="00401E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0</w:t>
      </w:r>
    </w:p>
    <w:p w:rsidR="00401E68" w:rsidRPr="00EB3C47" w:rsidRDefault="00401E68" w:rsidP="00401E6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áíÇ¹áÝ Ûá¹ ùëáõù 20.0 ·</w:t>
      </w:r>
    </w:p>
    <w:p w:rsidR="00401E68" w:rsidRPr="00EB3C47" w:rsidRDefault="00401E68" w:rsidP="00401E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01E68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B76BD2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1E68" w:rsidRPr="00EB3C47" w:rsidRDefault="00401E68" w:rsidP="00401E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01E68" w:rsidRPr="00EB3C47" w:rsidRDefault="00401E68" w:rsidP="00401E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01E68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1E68" w:rsidRPr="00EB3C47" w:rsidRDefault="00401E68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5.633</w:t>
            </w: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.67</w:t>
            </w: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1E68" w:rsidRPr="00EB3C47" w:rsidRDefault="00401E68" w:rsidP="00B76BD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98.3</w:t>
            </w:r>
          </w:p>
        </w:tc>
      </w:tr>
      <w:tr w:rsidR="00401E68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1E68" w:rsidRPr="00EB3C47" w:rsidRDefault="00401E68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1E68" w:rsidRPr="00EB3C47" w:rsidRDefault="00401E68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15.4</w:t>
            </w:r>
          </w:p>
        </w:tc>
      </w:tr>
    </w:tbl>
    <w:p w:rsidR="00401E68" w:rsidRPr="00EB3C47" w:rsidRDefault="00401E68" w:rsidP="00401E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65FE" w:rsidRPr="00EB3C47" w:rsidRDefault="00C565FE" w:rsidP="0024556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1</w:t>
      </w:r>
    </w:p>
    <w:p w:rsidR="00245566" w:rsidRPr="00EB3C47" w:rsidRDefault="00245566" w:rsidP="0024556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»ï³Ù»ï³½áÝ ùëáõù 0.1 %- 15.0</w:t>
      </w:r>
    </w:p>
    <w:p w:rsidR="00245566" w:rsidRPr="00EB3C47" w:rsidRDefault="00245566" w:rsidP="0024556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5566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45566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75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75</w:t>
            </w:r>
          </w:p>
        </w:tc>
      </w:tr>
    </w:tbl>
    <w:p w:rsidR="00245566" w:rsidRPr="00EB3C47" w:rsidRDefault="00245566" w:rsidP="0024556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45566" w:rsidRPr="00EB3C47" w:rsidRDefault="00245566" w:rsidP="0024556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4</w:t>
      </w:r>
    </w:p>
    <w:p w:rsidR="00245566" w:rsidRPr="00EB3C47" w:rsidRDefault="00245566" w:rsidP="0024556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áõåÇí³Ï³ÇÝ HCl 0.5 % 5Ù·/ ÙÉ -4ÙÉ N5</w:t>
      </w:r>
    </w:p>
    <w:p w:rsidR="00245566" w:rsidRPr="00EB3C47" w:rsidRDefault="00245566" w:rsidP="0024556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5566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5566" w:rsidRPr="00EB3C47" w:rsidRDefault="00245566" w:rsidP="00245566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="00B76BD2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45566" w:rsidRPr="00EB3C47" w:rsidRDefault="00245566" w:rsidP="0024556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45566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5566" w:rsidRPr="00EB3C47" w:rsidRDefault="00245566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687.5</w:t>
            </w:r>
          </w:p>
        </w:tc>
      </w:tr>
      <w:tr w:rsidR="00245566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5566" w:rsidRPr="00EB3C47" w:rsidRDefault="00B76BD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5566" w:rsidRPr="00EB3C47" w:rsidRDefault="00245566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5566" w:rsidRPr="00EB3C47" w:rsidRDefault="00245566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968.7</w:t>
            </w:r>
          </w:p>
        </w:tc>
      </w:tr>
    </w:tbl>
    <w:p w:rsidR="00245566" w:rsidRPr="00EB3C47" w:rsidRDefault="00245566" w:rsidP="0024556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45566" w:rsidRPr="00EB3C47" w:rsidRDefault="00245566" w:rsidP="0024556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565FE" w:rsidRPr="00EB3C47" w:rsidRDefault="00C565FE" w:rsidP="00C565F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5</w:t>
      </w:r>
    </w:p>
    <w:p w:rsidR="00C565FE" w:rsidRPr="00EB3C47" w:rsidRDefault="00C565FE" w:rsidP="00C565F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Çë³Ïá¹ÇÉ 5Ù· N30</w:t>
      </w:r>
    </w:p>
    <w:p w:rsidR="00C565FE" w:rsidRPr="00EB3C47" w:rsidRDefault="00C565FE" w:rsidP="00C565F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565FE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65FE" w:rsidRPr="00EB3C47" w:rsidRDefault="00B76BD2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565FE" w:rsidRPr="00EB3C47" w:rsidRDefault="00C565FE" w:rsidP="00C565F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565FE" w:rsidRPr="00EB3C47" w:rsidRDefault="00C565FE" w:rsidP="00C565F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565FE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565FE" w:rsidRPr="00EB3C47" w:rsidRDefault="00C565FE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65FE" w:rsidRPr="00EB3C47" w:rsidRDefault="00440209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65FE" w:rsidRPr="00EB3C47" w:rsidRDefault="00440209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25.8</w:t>
            </w: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65FE" w:rsidRPr="00EB3C47" w:rsidRDefault="00440209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25</w:t>
            </w: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77.5</w:t>
            </w:r>
          </w:p>
        </w:tc>
      </w:tr>
      <w:tr w:rsidR="00C565FE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65FE" w:rsidRPr="00EB3C47" w:rsidRDefault="00C565FE" w:rsidP="00C565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65FE" w:rsidRPr="00EB3C47" w:rsidRDefault="00C565FE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565FE" w:rsidRPr="00EB3C47" w:rsidRDefault="00C565FE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37.5</w:t>
            </w:r>
          </w:p>
        </w:tc>
      </w:tr>
    </w:tbl>
    <w:p w:rsidR="00C565FE" w:rsidRPr="00EB3C47" w:rsidRDefault="00C565FE" w:rsidP="00C565F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565FE" w:rsidRPr="00EB3C47" w:rsidRDefault="00C565FE" w:rsidP="00C565F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01E55" w:rsidRPr="00EB3C47" w:rsidRDefault="00201E55" w:rsidP="00201E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6</w:t>
      </w:r>
    </w:p>
    <w:p w:rsidR="00201E55" w:rsidRPr="00EB3C47" w:rsidRDefault="00201E55" w:rsidP="00201E5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Çë³Ïá¹ÇÉ 5Ù· N30</w:t>
      </w:r>
    </w:p>
    <w:p w:rsidR="00201E55" w:rsidRPr="00EB3C47" w:rsidRDefault="00201E55" w:rsidP="00201E5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01E55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01E55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01E55" w:rsidRPr="00EB3C47" w:rsidRDefault="00201E55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01E55" w:rsidRPr="00EB3C47" w:rsidRDefault="00201E55" w:rsidP="00201E5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01E55" w:rsidRPr="00EB3C47" w:rsidRDefault="00201E55" w:rsidP="00201E5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01E55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01E55" w:rsidRPr="00EB3C47" w:rsidRDefault="00201E55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01E55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1E55" w:rsidRPr="00EB3C47" w:rsidRDefault="00201E55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1E55" w:rsidRPr="00EB3C47" w:rsidRDefault="00201E55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1E55" w:rsidRPr="00EB3C47" w:rsidRDefault="00201E55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66.7</w:t>
            </w:r>
          </w:p>
        </w:tc>
      </w:tr>
    </w:tbl>
    <w:p w:rsidR="00201E55" w:rsidRPr="00EB3C47" w:rsidRDefault="00201E55" w:rsidP="00201E5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01E55" w:rsidRPr="00EB3C47" w:rsidRDefault="00201E55" w:rsidP="00201E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F25A4" w:rsidRPr="00EB3C47" w:rsidRDefault="00DF25A4" w:rsidP="00DF25A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7</w:t>
      </w:r>
    </w:p>
    <w:p w:rsidR="00DF25A4" w:rsidRPr="00EB3C47" w:rsidRDefault="00DF25A4" w:rsidP="00DF25A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´ÇëáåñáÉáÉ 2.5 Ù·</w:t>
      </w:r>
    </w:p>
    <w:p w:rsidR="00DF25A4" w:rsidRPr="00EB3C47" w:rsidRDefault="00DF25A4" w:rsidP="00DF25A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F25A4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F25A4" w:rsidRPr="00EB3C47" w:rsidRDefault="00DF25A4" w:rsidP="00DF25A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F25A4" w:rsidRPr="00EB3C47" w:rsidRDefault="00DF25A4" w:rsidP="00DF25A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F25A4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F25A4" w:rsidRPr="00EB3C47" w:rsidRDefault="00DF25A4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88.3</w:t>
            </w: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83.3</w:t>
            </w:r>
          </w:p>
        </w:tc>
      </w:tr>
      <w:tr w:rsidR="00DF25A4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25A4" w:rsidRPr="00EB3C47" w:rsidRDefault="00DF25A4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F25A4" w:rsidRPr="00EB3C47" w:rsidRDefault="00DF25A4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98.3</w:t>
            </w:r>
          </w:p>
        </w:tc>
      </w:tr>
    </w:tbl>
    <w:p w:rsidR="00DF25A4" w:rsidRPr="00EB3C47" w:rsidRDefault="00DF25A4" w:rsidP="00DF25A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F25A4" w:rsidRPr="00EB3C47" w:rsidRDefault="00DF25A4" w:rsidP="00DF25A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8</w:t>
      </w:r>
    </w:p>
    <w:p w:rsidR="006D7611" w:rsidRPr="00EB3C47" w:rsidRDefault="006D7611" w:rsidP="006D7611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ÇëáåñáÉáÉ 10Ù·</w:t>
      </w:r>
    </w:p>
    <w:p w:rsidR="006D7611" w:rsidRPr="00EB3C47" w:rsidRDefault="006D7611" w:rsidP="006D761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D7611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D7611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500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5500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333.3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2141.7</w:t>
            </w:r>
          </w:p>
        </w:tc>
      </w:tr>
    </w:tbl>
    <w:p w:rsidR="006D7611" w:rsidRPr="00EB3C47" w:rsidRDefault="006D7611" w:rsidP="006D761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D7611" w:rsidRPr="00EB3C47" w:rsidRDefault="006D7611" w:rsidP="006D761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49</w:t>
      </w:r>
    </w:p>
    <w:p w:rsidR="006D7611" w:rsidRPr="00EB3C47" w:rsidRDefault="006D7611" w:rsidP="006D7611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 xml:space="preserve">´ÇëáåñáÉáÉ </w:t>
      </w:r>
      <w:r w:rsidR="00190781" w:rsidRPr="00EB3C47">
        <w:rPr>
          <w:b/>
          <w:color w:val="000000" w:themeColor="text1"/>
          <w:sz w:val="20"/>
          <w:lang w:val="af-ZA"/>
        </w:rPr>
        <w:t>5Ù·</w:t>
      </w:r>
    </w:p>
    <w:p w:rsidR="006D7611" w:rsidRPr="00EB3C47" w:rsidRDefault="006D7611" w:rsidP="006D761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D7611" w:rsidRPr="00EB3C47" w:rsidTr="006D761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90781" w:rsidRPr="00EB3C47" w:rsidTr="006D761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90781" w:rsidRPr="00EB3C47" w:rsidRDefault="0019078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D7611" w:rsidRPr="00EB3C47" w:rsidRDefault="006D7611" w:rsidP="006D761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D7611" w:rsidRPr="00EB3C47" w:rsidTr="006D761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D7611" w:rsidRPr="00EB3C47" w:rsidRDefault="006D7611" w:rsidP="006D761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19078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083.3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19078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2500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19078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6791.7</w:t>
            </w:r>
          </w:p>
        </w:tc>
      </w:tr>
      <w:tr w:rsidR="006D761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611" w:rsidRPr="00EB3C47" w:rsidRDefault="006D761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7611" w:rsidRPr="00EB3C47" w:rsidRDefault="006D761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7611" w:rsidRPr="00EB3C47" w:rsidRDefault="0019078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9029.1</w:t>
            </w:r>
          </w:p>
        </w:tc>
      </w:tr>
      <w:tr w:rsidR="00190781" w:rsidRPr="00EB3C47" w:rsidTr="006D761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90781" w:rsidRPr="00EB3C47" w:rsidRDefault="00190781" w:rsidP="006D761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90781" w:rsidRPr="00EB3C47" w:rsidRDefault="00190781" w:rsidP="006D761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90781" w:rsidRPr="00EB3C47" w:rsidRDefault="00190781" w:rsidP="006D761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5362.5</w:t>
            </w:r>
          </w:p>
        </w:tc>
      </w:tr>
    </w:tbl>
    <w:p w:rsidR="006D7611" w:rsidRPr="00EB3C47" w:rsidRDefault="006D7611" w:rsidP="006D761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D7611" w:rsidRPr="00EB3C47" w:rsidRDefault="006D7611" w:rsidP="006D761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0</w:t>
      </w:r>
    </w:p>
    <w:p w:rsidR="0003119D" w:rsidRPr="00EB3C47" w:rsidRDefault="0003119D" w:rsidP="0003119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ñáÙÑ»ùëÇÝ 8Ù·</w:t>
      </w:r>
    </w:p>
    <w:p w:rsidR="0003119D" w:rsidRPr="00EB3C47" w:rsidRDefault="0003119D" w:rsidP="0003119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3119D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3119D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0.8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7.5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12.5</w:t>
            </w:r>
          </w:p>
        </w:tc>
      </w:tr>
    </w:tbl>
    <w:p w:rsidR="0003119D" w:rsidRPr="00EB3C47" w:rsidRDefault="0003119D" w:rsidP="0003119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3119D" w:rsidRPr="00EB3C47" w:rsidRDefault="0003119D" w:rsidP="0003119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1</w:t>
      </w:r>
    </w:p>
    <w:p w:rsidR="0003119D" w:rsidRPr="00EB3C47" w:rsidRDefault="0003119D" w:rsidP="0003119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ÇëáåñáÉáÉ 5Ù·</w:t>
      </w:r>
    </w:p>
    <w:p w:rsidR="0003119D" w:rsidRPr="00EB3C47" w:rsidRDefault="0003119D" w:rsidP="0003119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3119D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3119D" w:rsidRPr="00EB3C47" w:rsidRDefault="0003119D" w:rsidP="000311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3119D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3119D" w:rsidRPr="00EB3C47" w:rsidRDefault="000311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32.1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50664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70.9</w:t>
            </w:r>
          </w:p>
        </w:tc>
      </w:tr>
      <w:tr w:rsidR="000311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119D" w:rsidRPr="00EB3C47" w:rsidRDefault="000311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119D" w:rsidRPr="00EB3C47" w:rsidRDefault="0003119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58.3</w:t>
            </w:r>
          </w:p>
        </w:tc>
      </w:tr>
    </w:tbl>
    <w:p w:rsidR="0003119D" w:rsidRPr="00EB3C47" w:rsidRDefault="0003119D" w:rsidP="0003119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3119D" w:rsidRPr="00EB3C47" w:rsidRDefault="0003119D" w:rsidP="0003119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3119D" w:rsidRPr="00EB3C47" w:rsidRDefault="0003119D" w:rsidP="0003119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45D9E" w:rsidRPr="00EB3C47" w:rsidRDefault="00045D9E" w:rsidP="00045D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2</w:t>
      </w:r>
    </w:p>
    <w:p w:rsidR="00045D9E" w:rsidRPr="00EB3C47" w:rsidRDefault="00045D9E" w:rsidP="00045D9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´ñáÝËá-ÙáõÝ³É ä Ï³Ù Ñ³Ù³ñÅ»ù 3.5 *10</w:t>
      </w:r>
    </w:p>
    <w:p w:rsidR="00045D9E" w:rsidRPr="00EB3C47" w:rsidRDefault="00045D9E" w:rsidP="00045D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45D9E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45D9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D9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45D9E" w:rsidRPr="00EB3C47" w:rsidRDefault="00045D9E" w:rsidP="00045D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45D9E" w:rsidRPr="00EB3C47" w:rsidRDefault="00045D9E" w:rsidP="00045D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45D9E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45D9E" w:rsidRPr="00EB3C47" w:rsidRDefault="00045D9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45D9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</w:t>
            </w:r>
          </w:p>
        </w:tc>
      </w:tr>
      <w:tr w:rsidR="00045D9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D9E" w:rsidRPr="00EB3C47" w:rsidRDefault="00045D9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D9E" w:rsidRPr="00EB3C47" w:rsidRDefault="00045D9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</w:t>
            </w:r>
          </w:p>
        </w:tc>
      </w:tr>
    </w:tbl>
    <w:p w:rsidR="00045D9E" w:rsidRPr="00EB3C47" w:rsidRDefault="00045D9E" w:rsidP="00045D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20570" w:rsidRPr="00EB3C47" w:rsidRDefault="00420570" w:rsidP="0042057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3</w:t>
      </w:r>
    </w:p>
    <w:p w:rsidR="00420570" w:rsidRPr="00EB3C47" w:rsidRDefault="00420570" w:rsidP="0042057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´ñáÝËá-ÙáõÝ³É Ï³Ù Ñ³Ù³ñÅ»ù 7Ù·*10</w:t>
      </w:r>
    </w:p>
    <w:p w:rsidR="00420570" w:rsidRPr="00EB3C47" w:rsidRDefault="00420570" w:rsidP="0042057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20570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2057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20570" w:rsidRPr="00EB3C47" w:rsidRDefault="0042057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2057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20570" w:rsidRPr="00EB3C47" w:rsidRDefault="00420570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20570" w:rsidRPr="00EB3C47" w:rsidRDefault="00420570" w:rsidP="0042057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20570" w:rsidRPr="00EB3C47" w:rsidRDefault="00420570" w:rsidP="0042057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20570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20570" w:rsidRPr="00EB3C47" w:rsidRDefault="0042057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2057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0570" w:rsidRPr="00EB3C47" w:rsidRDefault="0042057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20570" w:rsidRPr="00EB3C47" w:rsidRDefault="00AC0D7A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603</w:t>
            </w:r>
          </w:p>
        </w:tc>
      </w:tr>
      <w:tr w:rsidR="0042057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20570" w:rsidRPr="00EB3C47" w:rsidRDefault="0042057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0570" w:rsidRPr="00EB3C47" w:rsidRDefault="00420570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0570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20570" w:rsidRPr="00EB3C47" w:rsidRDefault="00AC0D7A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00</w:t>
            </w:r>
          </w:p>
        </w:tc>
      </w:tr>
    </w:tbl>
    <w:p w:rsidR="00420570" w:rsidRPr="00EB3C47" w:rsidRDefault="00420570" w:rsidP="0042057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6BD2" w:rsidRPr="00EB3C47" w:rsidRDefault="00B76BD2" w:rsidP="00AC0D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C0D7A" w:rsidRPr="00EB3C47" w:rsidRDefault="00AC0D7A" w:rsidP="00AC0D7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4</w:t>
      </w:r>
    </w:p>
    <w:p w:rsidR="00AC0D7A" w:rsidRPr="00EB3C47" w:rsidRDefault="00AC0D7A" w:rsidP="00AC0D7A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¶»å³Ñçý 5 ÙÉ*1</w:t>
      </w:r>
    </w:p>
    <w:p w:rsidR="00AC0D7A" w:rsidRPr="00EB3C47" w:rsidRDefault="00AC0D7A" w:rsidP="00AC0D7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C0D7A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C0D7A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0D7A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0D7A" w:rsidRPr="00EB3C47" w:rsidRDefault="00AC0D7A" w:rsidP="00AC0D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C0D7A" w:rsidRPr="00EB3C47" w:rsidRDefault="00AC0D7A" w:rsidP="00AC0D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C0D7A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C0D7A" w:rsidRPr="00EB3C47" w:rsidRDefault="00AC0D7A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C0D7A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250</w:t>
            </w:r>
          </w:p>
        </w:tc>
      </w:tr>
      <w:tr w:rsidR="00AC0D7A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D7A" w:rsidRPr="00EB3C47" w:rsidRDefault="00AC0D7A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D7A" w:rsidRPr="00EB3C47" w:rsidRDefault="00AC0D7A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916.7</w:t>
            </w:r>
          </w:p>
        </w:tc>
      </w:tr>
    </w:tbl>
    <w:p w:rsidR="00AC0D7A" w:rsidRPr="00EB3C47" w:rsidRDefault="00AC0D7A" w:rsidP="00AC0D7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0D7A" w:rsidRPr="00EB3C47" w:rsidRDefault="00AC0D7A" w:rsidP="00AC0D7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07FC5" w:rsidRPr="00EB3C47" w:rsidRDefault="00407FC5" w:rsidP="00407FC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5</w:t>
      </w:r>
    </w:p>
    <w:p w:rsidR="00407FC5" w:rsidRPr="00EB3C47" w:rsidRDefault="00407FC5" w:rsidP="00407FC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»Ýï³ÙÇóÇÝ 4 %-2 ÙÉ</w:t>
      </w:r>
    </w:p>
    <w:p w:rsidR="00407FC5" w:rsidRPr="00EB3C47" w:rsidRDefault="00407FC5" w:rsidP="00407FC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07FC5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7FC5" w:rsidRPr="00EB3C47" w:rsidRDefault="00407FC5" w:rsidP="00407FC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07FC5" w:rsidRPr="00EB3C47" w:rsidRDefault="00407FC5" w:rsidP="00407FC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07FC5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7FC5" w:rsidRPr="00EB3C47" w:rsidRDefault="00407FC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220</w:t>
            </w: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83</w:t>
            </w:r>
          </w:p>
        </w:tc>
      </w:tr>
      <w:tr w:rsidR="00407FC5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FC5" w:rsidRPr="00EB3C47" w:rsidRDefault="00407FC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7FC5" w:rsidRPr="00EB3C47" w:rsidRDefault="00407FC5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780</w:t>
            </w:r>
          </w:p>
        </w:tc>
      </w:tr>
    </w:tbl>
    <w:p w:rsidR="00407FC5" w:rsidRPr="00EB3C47" w:rsidRDefault="00407FC5" w:rsidP="00407FC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6</w:t>
      </w:r>
    </w:p>
    <w:p w:rsidR="00444BC9" w:rsidRPr="00EB3C47" w:rsidRDefault="00444BC9" w:rsidP="00444BC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79780B" w:rsidRPr="00EB3C47">
        <w:rPr>
          <w:b/>
          <w:color w:val="000000" w:themeColor="text1"/>
          <w:sz w:val="20"/>
          <w:lang w:val="af-ZA"/>
        </w:rPr>
        <w:t>¶³É³Ýï³ÙÇÝ 2.5Ù· 1.0 N10</w:t>
      </w:r>
    </w:p>
    <w:p w:rsidR="00444BC9" w:rsidRPr="00EB3C47" w:rsidRDefault="00444BC9" w:rsidP="00444BC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44BC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44BC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64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47</w:t>
            </w:r>
          </w:p>
        </w:tc>
      </w:tr>
    </w:tbl>
    <w:p w:rsidR="00444BC9" w:rsidRPr="00EB3C47" w:rsidRDefault="00444BC9" w:rsidP="00444BC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44BC9" w:rsidRPr="00EB3C47" w:rsidRDefault="00444BC9" w:rsidP="00444BC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7</w:t>
      </w:r>
    </w:p>
    <w:p w:rsidR="00444BC9" w:rsidRPr="00EB3C47" w:rsidRDefault="00444BC9" w:rsidP="00444BC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79780B" w:rsidRPr="00EB3C47">
        <w:rPr>
          <w:b/>
          <w:color w:val="000000" w:themeColor="text1"/>
          <w:sz w:val="20"/>
          <w:lang w:val="af-ZA"/>
        </w:rPr>
        <w:t>¶Ç¹ñáÏáñïÇ½áÝ ùëáõù 1 % -15·</w:t>
      </w:r>
    </w:p>
    <w:p w:rsidR="00444BC9" w:rsidRPr="00EB3C47" w:rsidRDefault="00444BC9" w:rsidP="00444BC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44BC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4BC9" w:rsidRPr="00EB3C47" w:rsidRDefault="00F611D1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44BC9" w:rsidRPr="00EB3C47" w:rsidRDefault="00444BC9" w:rsidP="00444B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44BC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44BC9" w:rsidRPr="00EB3C47" w:rsidRDefault="00444B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F611D1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90</w:t>
            </w:r>
          </w:p>
        </w:tc>
      </w:tr>
      <w:tr w:rsidR="00444B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611D1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4BC9" w:rsidRPr="00EB3C47" w:rsidRDefault="00444B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4BC9" w:rsidRPr="00EB3C47" w:rsidRDefault="00444B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44BC9" w:rsidRPr="00EB3C47" w:rsidRDefault="00444BC9" w:rsidP="00444BC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44BC9" w:rsidRPr="00EB3C47" w:rsidRDefault="00444BC9" w:rsidP="00444BC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8</w:t>
      </w:r>
    </w:p>
    <w:p w:rsidR="0079780B" w:rsidRPr="00EB3C47" w:rsidRDefault="0079780B" w:rsidP="0079780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ÐÇ¹ñáÏáñïÇ½áÝ +ûùëÇï»ïñ³óÇÏÉÇÝ ùëáõù  10Ù·+30Ù·/10.0</w:t>
      </w:r>
    </w:p>
    <w:p w:rsidR="0079780B" w:rsidRPr="00EB3C47" w:rsidRDefault="0079780B" w:rsidP="0079780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9780B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780B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53</w:t>
            </w:r>
          </w:p>
        </w:tc>
      </w:tr>
    </w:tbl>
    <w:p w:rsidR="0079780B" w:rsidRPr="00EB3C47" w:rsidRDefault="0079780B" w:rsidP="0079780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780B" w:rsidRPr="00EB3C47" w:rsidRDefault="0079780B" w:rsidP="007978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59</w:t>
      </w:r>
    </w:p>
    <w:p w:rsidR="0079780B" w:rsidRPr="00EB3C47" w:rsidRDefault="0079780B" w:rsidP="0079780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¶É³áõóÇÝ+¿ý»¹ñÇÝ  ûß. 5.75Ù·+4.6Ù· /5ÙÉ 125 ÙÉ </w:t>
      </w:r>
    </w:p>
    <w:p w:rsidR="0079780B" w:rsidRPr="00EB3C47" w:rsidRDefault="0079780B" w:rsidP="0079780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9780B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9780B" w:rsidRPr="00EB3C47" w:rsidRDefault="0079780B" w:rsidP="0079780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780B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780B" w:rsidRPr="00EB3C47" w:rsidRDefault="0079780B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319</w:t>
            </w:r>
          </w:p>
        </w:tc>
      </w:tr>
      <w:tr w:rsidR="0079780B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780B" w:rsidRPr="00EB3C47" w:rsidRDefault="0079780B" w:rsidP="0079780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780B" w:rsidRPr="00EB3C47" w:rsidRDefault="0079780B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780B" w:rsidRPr="00EB3C47" w:rsidRDefault="0079780B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500</w:t>
            </w:r>
          </w:p>
        </w:tc>
      </w:tr>
    </w:tbl>
    <w:p w:rsidR="0079780B" w:rsidRPr="00EB3C47" w:rsidRDefault="0079780B" w:rsidP="0079780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780B" w:rsidRPr="00EB3C47" w:rsidRDefault="0079780B" w:rsidP="007978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0</w:t>
      </w:r>
    </w:p>
    <w:p w:rsidR="00D55229" w:rsidRPr="00EB3C47" w:rsidRDefault="00D55229" w:rsidP="00D5522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¶ÉÇµ»ÝÏÉ³ÙÇ¹ 5 Ù·-*50 </w:t>
      </w:r>
    </w:p>
    <w:p w:rsidR="00D55229" w:rsidRPr="00EB3C47" w:rsidRDefault="00D55229" w:rsidP="00D5522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5522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5522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5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83</w:t>
            </w: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55229" w:rsidRPr="00EB3C47" w:rsidRDefault="00D55229" w:rsidP="00D552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1</w:t>
      </w:r>
    </w:p>
    <w:p w:rsidR="00D55229" w:rsidRPr="00EB3C47" w:rsidRDefault="00D55229" w:rsidP="00D5522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Çó»ñÇÝ ÙáÙ»ñ 1 .0·*10</w:t>
      </w:r>
    </w:p>
    <w:p w:rsidR="00D55229" w:rsidRPr="00EB3C47" w:rsidRDefault="00D55229" w:rsidP="00D5522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5522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5522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B76BD2">
            <w:pP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207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55229" w:rsidRPr="00EB3C47" w:rsidRDefault="00D55229" w:rsidP="00D552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2</w:t>
      </w:r>
    </w:p>
    <w:p w:rsidR="00D55229" w:rsidRPr="00EB3C47" w:rsidRDefault="00D55229" w:rsidP="00D5522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Çó»ñÇÝ ÙáÙ»ñ 2.0 ·*10</w:t>
      </w:r>
    </w:p>
    <w:p w:rsidR="00D55229" w:rsidRPr="00EB3C47" w:rsidRDefault="00D55229" w:rsidP="00D5522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5522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5522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80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55229" w:rsidRPr="00EB3C47" w:rsidRDefault="00D55229" w:rsidP="00D552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3</w:t>
      </w:r>
    </w:p>
    <w:p w:rsidR="00D55229" w:rsidRPr="00EB3C47" w:rsidRDefault="00D55229" w:rsidP="00D5522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½³ 40%-5,0 N10</w:t>
      </w:r>
    </w:p>
    <w:p w:rsidR="00D55229" w:rsidRPr="00EB3C47" w:rsidRDefault="00D55229" w:rsidP="00D5522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5522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55229" w:rsidRPr="00EB3C47" w:rsidRDefault="00D55229" w:rsidP="00D552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5522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55229" w:rsidRPr="00EB3C47" w:rsidRDefault="00D5522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490</w:t>
            </w:r>
          </w:p>
        </w:tc>
      </w:tr>
      <w:tr w:rsidR="00D5522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5229" w:rsidRPr="00EB3C47" w:rsidRDefault="00D5522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55229" w:rsidRPr="00EB3C47" w:rsidRDefault="00D5522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833</w:t>
            </w:r>
          </w:p>
        </w:tc>
      </w:tr>
    </w:tbl>
    <w:p w:rsidR="00D55229" w:rsidRPr="00EB3C47" w:rsidRDefault="00D55229" w:rsidP="00D552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55229" w:rsidRPr="00EB3C47" w:rsidRDefault="00D55229" w:rsidP="00D552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4</w:t>
      </w:r>
    </w:p>
    <w:p w:rsidR="00E25606" w:rsidRPr="00EB3C47" w:rsidRDefault="00E25606" w:rsidP="00E2560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½³   5%-250 ÙÉ</w:t>
      </w:r>
    </w:p>
    <w:p w:rsidR="00E25606" w:rsidRPr="00EB3C47" w:rsidRDefault="00E25606" w:rsidP="00E2560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25606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25606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25606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25606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9250</w:t>
            </w:r>
          </w:p>
        </w:tc>
      </w:tr>
    </w:tbl>
    <w:p w:rsidR="00E25606" w:rsidRPr="00EB3C47" w:rsidRDefault="00E25606" w:rsidP="00E2560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25606" w:rsidRPr="00EB3C47" w:rsidRDefault="00E25606" w:rsidP="00E2560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5</w:t>
      </w:r>
    </w:p>
    <w:p w:rsidR="00E25606" w:rsidRPr="00EB3C47" w:rsidRDefault="00E25606" w:rsidP="00E2560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½³  5%-500ÙÉ</w:t>
      </w:r>
    </w:p>
    <w:p w:rsidR="00E25606" w:rsidRPr="00EB3C47" w:rsidRDefault="00E25606" w:rsidP="00E2560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25606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25606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25606" w:rsidRPr="00EB3C47" w:rsidRDefault="00E25606" w:rsidP="00E2560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25606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25606" w:rsidRPr="00EB3C47" w:rsidRDefault="00E25606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25606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5606" w:rsidRPr="00EB3C47" w:rsidRDefault="00E2560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5606" w:rsidRPr="00EB3C47" w:rsidRDefault="00E25606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333</w:t>
            </w:r>
          </w:p>
        </w:tc>
      </w:tr>
    </w:tbl>
    <w:p w:rsidR="00E25606" w:rsidRPr="00EB3C47" w:rsidRDefault="00E25606" w:rsidP="00E2560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25606" w:rsidRPr="00EB3C47" w:rsidRDefault="00E25606" w:rsidP="00E2560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7303D" w:rsidRPr="00EB3C47" w:rsidRDefault="00B7303D" w:rsidP="00B7303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6</w:t>
      </w:r>
    </w:p>
    <w:p w:rsidR="00B7303D" w:rsidRPr="00EB3C47" w:rsidRDefault="00B7303D" w:rsidP="00B7303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¶ÉÛáõÏá½³  10%-500ÙÉ</w:t>
      </w:r>
    </w:p>
    <w:p w:rsidR="00B7303D" w:rsidRPr="00EB3C47" w:rsidRDefault="00B7303D" w:rsidP="00B7303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7303D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7303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303D" w:rsidRPr="00EB3C47" w:rsidRDefault="00B7303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7303D" w:rsidRPr="00EB3C47" w:rsidRDefault="00B7303D" w:rsidP="00B7303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7303D" w:rsidRPr="00EB3C47" w:rsidRDefault="00B7303D" w:rsidP="00B7303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7303D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7303D" w:rsidRPr="00EB3C47" w:rsidRDefault="00B7303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7303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03D" w:rsidRPr="00EB3C47" w:rsidRDefault="00B7303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03D" w:rsidRPr="00EB3C47" w:rsidRDefault="00B7303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03D" w:rsidRPr="00EB3C47" w:rsidRDefault="00B7303D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900</w:t>
            </w:r>
          </w:p>
        </w:tc>
      </w:tr>
    </w:tbl>
    <w:p w:rsidR="00B7303D" w:rsidRPr="00EB3C47" w:rsidRDefault="00B7303D" w:rsidP="00B7303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25606" w:rsidRPr="00EB3C47" w:rsidRDefault="00E25606" w:rsidP="00E2560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15C25" w:rsidRPr="00EB3C47" w:rsidRDefault="00F15C25" w:rsidP="00F15C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7</w:t>
      </w:r>
    </w:p>
    <w:p w:rsidR="00F15C25" w:rsidRPr="00EB3C47" w:rsidRDefault="00F15C25" w:rsidP="00F15C2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êáõÉý³¹Ç³½ÇÝ ùëáõù 1%-50.0</w:t>
      </w:r>
    </w:p>
    <w:p w:rsidR="00F15C25" w:rsidRPr="00EB3C47" w:rsidRDefault="00F15C25" w:rsidP="00F15C2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15C25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15C25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5C25" w:rsidRPr="00EB3C47" w:rsidRDefault="00F15C25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15C25" w:rsidRPr="00EB3C47" w:rsidRDefault="00F15C25" w:rsidP="00F15C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15C25" w:rsidRPr="00EB3C47" w:rsidRDefault="00F15C25" w:rsidP="00F15C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15C25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15C25" w:rsidRPr="00EB3C47" w:rsidRDefault="00F15C25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15C25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5C25" w:rsidRPr="00EB3C47" w:rsidRDefault="00F15C25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5C25" w:rsidRPr="00EB3C47" w:rsidRDefault="00F15C25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5C25" w:rsidRPr="00EB3C47" w:rsidRDefault="00F15C25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762</w:t>
            </w:r>
          </w:p>
        </w:tc>
      </w:tr>
    </w:tbl>
    <w:p w:rsidR="00F15C25" w:rsidRPr="00EB3C47" w:rsidRDefault="00F15C25" w:rsidP="00F15C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15C25" w:rsidRPr="00EB3C47" w:rsidRDefault="00F15C25" w:rsidP="00F15C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46000" w:rsidRPr="00EB3C47" w:rsidRDefault="00346000" w:rsidP="0034600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8</w:t>
      </w:r>
    </w:p>
    <w:p w:rsidR="00346000" w:rsidRPr="00EB3C47" w:rsidRDefault="00346000" w:rsidP="0034600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52527E" w:rsidRPr="00EB3C47">
        <w:rPr>
          <w:b/>
          <w:color w:val="000000" w:themeColor="text1"/>
          <w:sz w:val="20"/>
          <w:lang w:val="af-ZA"/>
        </w:rPr>
        <w:t>¸»ùë³Ù»ï³½áÝ 0.4%-1 ÙÉ</w:t>
      </w:r>
    </w:p>
    <w:p w:rsidR="00346000" w:rsidRPr="00EB3C47" w:rsidRDefault="00346000" w:rsidP="0034600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46000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46000" w:rsidRPr="00EB3C47" w:rsidRDefault="00346000" w:rsidP="0034600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46000" w:rsidRPr="00EB3C47" w:rsidRDefault="00346000" w:rsidP="0034600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46000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46000" w:rsidRPr="00EB3C47" w:rsidRDefault="00346000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0</w:t>
            </w: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000</w:t>
            </w: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960</w:t>
            </w:r>
          </w:p>
        </w:tc>
      </w:tr>
      <w:tr w:rsidR="00346000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6000" w:rsidRPr="00EB3C47" w:rsidRDefault="00346000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6000" w:rsidRPr="00EB3C47" w:rsidRDefault="00346000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0</w:t>
            </w:r>
          </w:p>
        </w:tc>
      </w:tr>
    </w:tbl>
    <w:p w:rsidR="00346000" w:rsidRPr="00EB3C47" w:rsidRDefault="00346000" w:rsidP="0034600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46000" w:rsidRPr="00EB3C47" w:rsidRDefault="00346000" w:rsidP="0034600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69</w:t>
      </w:r>
    </w:p>
    <w:p w:rsidR="0052527E" w:rsidRPr="00EB3C47" w:rsidRDefault="0052527E" w:rsidP="0052527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»ùë³Ù»ï³½áÝ ³ãùÇ Ï-Ã 0.1 %-5 ÙÉ</w:t>
      </w:r>
    </w:p>
    <w:p w:rsidR="0052527E" w:rsidRPr="00EB3C47" w:rsidRDefault="0052527E" w:rsidP="0052527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2527E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B76BD2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2527E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07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16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85</w:t>
            </w:r>
          </w:p>
        </w:tc>
      </w:tr>
    </w:tbl>
    <w:p w:rsidR="0052527E" w:rsidRPr="00EB3C47" w:rsidRDefault="0052527E" w:rsidP="005252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527E" w:rsidRPr="00EB3C47" w:rsidRDefault="0052527E" w:rsidP="005252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2527E" w:rsidRPr="00EB3C47" w:rsidRDefault="0052527E" w:rsidP="005252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2527E" w:rsidRPr="00EB3C47" w:rsidRDefault="0052527E" w:rsidP="005252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0</w:t>
      </w:r>
    </w:p>
    <w:p w:rsidR="0052527E" w:rsidRPr="00EB3C47" w:rsidRDefault="0052527E" w:rsidP="0052527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Նեբիվոլոլ </w:t>
      </w:r>
      <w:r w:rsidR="00E85F4E" w:rsidRPr="00EB3C47">
        <w:rPr>
          <w:rFonts w:ascii="Sylfaen" w:hAnsi="Sylfaen" w:cs="Sylfaen"/>
          <w:b/>
          <w:color w:val="000000" w:themeColor="text1"/>
          <w:sz w:val="20"/>
          <w:lang w:val="af-ZA"/>
        </w:rPr>
        <w:t>5մգ  N28</w:t>
      </w:r>
    </w:p>
    <w:p w:rsidR="0052527E" w:rsidRPr="00EB3C47" w:rsidRDefault="0052527E" w:rsidP="0052527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2527E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2527E" w:rsidRPr="00EB3C47" w:rsidRDefault="0052527E" w:rsidP="005252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2527E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527E" w:rsidRPr="00EB3C47" w:rsidRDefault="0052527E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2527E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527E" w:rsidRPr="00EB3C47" w:rsidRDefault="0052527E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527E" w:rsidRPr="00EB3C47" w:rsidRDefault="0052527E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27E" w:rsidRPr="00EB3C47" w:rsidRDefault="00F073F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27E" w:rsidRPr="00EB3C47" w:rsidRDefault="00E85F4E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000</w:t>
            </w:r>
          </w:p>
        </w:tc>
      </w:tr>
    </w:tbl>
    <w:p w:rsidR="0052527E" w:rsidRPr="00EB3C47" w:rsidRDefault="0052527E" w:rsidP="005252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527E" w:rsidRPr="00EB3C47" w:rsidRDefault="0052527E" w:rsidP="005252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2527E" w:rsidRPr="00EB3C47" w:rsidRDefault="0052527E" w:rsidP="005252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E109D" w:rsidRPr="00EB3C47" w:rsidRDefault="009E109D" w:rsidP="009E109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</w:t>
      </w:r>
      <w:r w:rsidR="00F073F6" w:rsidRPr="00EB3C47">
        <w:rPr>
          <w:b/>
          <w:color w:val="000000" w:themeColor="text1"/>
          <w:sz w:val="20"/>
          <w:lang w:val="af-ZA"/>
        </w:rPr>
        <w:t>4</w:t>
      </w:r>
    </w:p>
    <w:p w:rsidR="009E109D" w:rsidRPr="00EB3C47" w:rsidRDefault="009E109D" w:rsidP="009E109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073F6" w:rsidRPr="00EB3C47">
        <w:rPr>
          <w:b/>
          <w:color w:val="000000" w:themeColor="text1"/>
          <w:sz w:val="20"/>
          <w:lang w:val="af-ZA"/>
        </w:rPr>
        <w:t>¸Çµ³½áÉ 1%-1 ÙÉ</w:t>
      </w:r>
    </w:p>
    <w:p w:rsidR="009E109D" w:rsidRPr="00EB3C47" w:rsidRDefault="009E109D" w:rsidP="009E109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E109D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E10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109D" w:rsidRPr="00EB3C47" w:rsidRDefault="009E10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E109D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109D" w:rsidRPr="00EB3C47" w:rsidRDefault="009E10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073F6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073F6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109D" w:rsidRPr="00EB3C47" w:rsidRDefault="00F073F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E109D" w:rsidRPr="00EB3C47" w:rsidRDefault="009E109D" w:rsidP="009E10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E109D" w:rsidRPr="00EB3C47" w:rsidRDefault="009E109D" w:rsidP="009E109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E109D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E109D" w:rsidRPr="00EB3C47" w:rsidRDefault="009E109D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E10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09D" w:rsidRPr="00EB3C47" w:rsidRDefault="009E109D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09D" w:rsidRPr="00EB3C47" w:rsidRDefault="00F073F6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109D" w:rsidRPr="00EB3C47" w:rsidRDefault="00F073F6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433</w:t>
            </w:r>
          </w:p>
        </w:tc>
      </w:tr>
      <w:tr w:rsidR="009E109D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109D" w:rsidRPr="00EB3C47" w:rsidRDefault="00F073F6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109D" w:rsidRPr="00EB3C47" w:rsidRDefault="009E109D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E109D" w:rsidRPr="00EB3C47" w:rsidRDefault="00F073F6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583</w:t>
            </w:r>
          </w:p>
        </w:tc>
      </w:tr>
    </w:tbl>
    <w:p w:rsidR="009E109D" w:rsidRPr="00EB3C47" w:rsidRDefault="009E109D" w:rsidP="009E109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E109D" w:rsidRPr="00EB3C47" w:rsidRDefault="009E109D" w:rsidP="009E109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5</w:t>
      </w:r>
    </w:p>
    <w:p w:rsidR="00446FC9" w:rsidRPr="00EB3C47" w:rsidRDefault="00446FC9" w:rsidP="00446FC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·áÏëÇÝ 0.25 Ù·</w:t>
      </w:r>
    </w:p>
    <w:p w:rsidR="00446FC9" w:rsidRPr="00EB3C47" w:rsidRDefault="00446FC9" w:rsidP="00446FC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46FC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46FC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290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20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</w:t>
            </w:r>
          </w:p>
        </w:tc>
      </w:tr>
    </w:tbl>
    <w:p w:rsidR="00446FC9" w:rsidRPr="00EB3C47" w:rsidRDefault="00446FC9" w:rsidP="00446FC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46FC9" w:rsidRPr="00EB3C47" w:rsidRDefault="00446FC9" w:rsidP="00446FC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6</w:t>
      </w:r>
    </w:p>
    <w:p w:rsidR="00446FC9" w:rsidRPr="00EB3C47" w:rsidRDefault="00446FC9" w:rsidP="00446FC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·áÏëÇÝ 0,25Ù·/ÙÉ 1,0 N10</w:t>
      </w:r>
    </w:p>
    <w:p w:rsidR="00446FC9" w:rsidRPr="00EB3C47" w:rsidRDefault="00446FC9" w:rsidP="00446FC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46FC9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46FC9" w:rsidRPr="00EB3C47" w:rsidRDefault="00446FC9" w:rsidP="00446FC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46FC9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46FC9" w:rsidRPr="00EB3C47" w:rsidRDefault="00446FC9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00</w:t>
            </w:r>
          </w:p>
        </w:tc>
      </w:tr>
      <w:tr w:rsidR="00446FC9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6FC9" w:rsidRPr="00EB3C47" w:rsidRDefault="00446FC9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46FC9" w:rsidRPr="00EB3C47" w:rsidRDefault="00446FC9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  <w:r w:rsidR="00432C04"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</w:p>
        </w:tc>
      </w:tr>
    </w:tbl>
    <w:p w:rsidR="00446FC9" w:rsidRPr="00EB3C47" w:rsidRDefault="00446FC9" w:rsidP="00446FC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46FC9" w:rsidRPr="00EB3C47" w:rsidRDefault="00446FC9" w:rsidP="00446FC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2C04" w:rsidRPr="00EB3C47" w:rsidRDefault="00432C04" w:rsidP="00432C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7</w:t>
      </w:r>
    </w:p>
    <w:p w:rsidR="00432C04" w:rsidRPr="00EB3C47" w:rsidRDefault="00432C04" w:rsidP="00432C0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E66748" w:rsidRPr="00EB3C47">
        <w:rPr>
          <w:b/>
          <w:color w:val="000000" w:themeColor="text1"/>
          <w:sz w:val="20"/>
          <w:lang w:val="af-ZA"/>
        </w:rPr>
        <w:t xml:space="preserve">¸Ç¹ñá·»ëï»ñáÝ </w:t>
      </w:r>
      <w:r w:rsidRPr="00EB3C47">
        <w:rPr>
          <w:b/>
          <w:color w:val="000000" w:themeColor="text1"/>
          <w:sz w:val="20"/>
          <w:lang w:val="af-ZA"/>
        </w:rPr>
        <w:t>10Ù· N20</w:t>
      </w:r>
      <w:r w:rsidR="007F3B67" w:rsidRPr="00EB3C47">
        <w:rPr>
          <w:color w:val="000000" w:themeColor="text1"/>
          <w:lang w:val="af-ZA"/>
        </w:rPr>
        <w:t xml:space="preserve"> </w:t>
      </w:r>
    </w:p>
    <w:p w:rsidR="00432C04" w:rsidRPr="00EB3C47" w:rsidRDefault="00432C04" w:rsidP="00432C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2C04" w:rsidRPr="00EB3C47" w:rsidTr="00432C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2C04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2C04" w:rsidRPr="00EB3C47" w:rsidRDefault="00432C04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2C04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2C04" w:rsidRPr="00EB3C47" w:rsidRDefault="00432C04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66748" w:rsidRPr="00EB3C47" w:rsidTr="00432C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66748" w:rsidRPr="00EB3C47" w:rsidRDefault="00E66748" w:rsidP="00432C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2C04" w:rsidRPr="00EB3C47" w:rsidRDefault="00432C04" w:rsidP="00432C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2C04" w:rsidRPr="00EB3C47" w:rsidRDefault="00432C04" w:rsidP="00432C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32C04" w:rsidRPr="00EB3C47" w:rsidTr="00432C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2C04" w:rsidRPr="00EB3C47" w:rsidRDefault="00432C04" w:rsidP="00432C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2C04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2C04" w:rsidRPr="00EB3C47" w:rsidRDefault="00432C04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2C04" w:rsidRPr="00EB3C47" w:rsidRDefault="007F3B67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2C04" w:rsidRPr="00EB3C47" w:rsidRDefault="00E66748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417</w:t>
            </w:r>
          </w:p>
        </w:tc>
      </w:tr>
      <w:tr w:rsidR="00432C04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2C04" w:rsidRPr="00EB3C47" w:rsidRDefault="00432C04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2C04" w:rsidRPr="00EB3C47" w:rsidRDefault="00432C04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2C04" w:rsidRPr="00EB3C47" w:rsidRDefault="00E66748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742</w:t>
            </w:r>
          </w:p>
        </w:tc>
      </w:tr>
      <w:tr w:rsidR="00E66748" w:rsidRPr="00EB3C47" w:rsidTr="00432C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6748" w:rsidRPr="00EB3C47" w:rsidRDefault="00E66748" w:rsidP="00432C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6748" w:rsidRPr="00EB3C47" w:rsidRDefault="00E66748" w:rsidP="00432C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6748" w:rsidRPr="00EB3C47" w:rsidRDefault="00E66748" w:rsidP="00432C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667</w:t>
            </w:r>
          </w:p>
        </w:tc>
      </w:tr>
    </w:tbl>
    <w:p w:rsidR="00432C04" w:rsidRPr="00EB3C47" w:rsidRDefault="00432C04" w:rsidP="00432C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32C04" w:rsidRPr="00EB3C47" w:rsidRDefault="00432C04" w:rsidP="00432C0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4457A" w:rsidRPr="00EB3C47" w:rsidRDefault="00B4457A" w:rsidP="00B4457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78</w:t>
      </w:r>
    </w:p>
    <w:p w:rsidR="00B4457A" w:rsidRPr="00EB3C47" w:rsidRDefault="00B4457A" w:rsidP="00B4457A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áëÙÇÝ+Ñ»ëå»ñÇ¹ÇÝ 450/50 Ù·</w:t>
      </w:r>
    </w:p>
    <w:p w:rsidR="00B4457A" w:rsidRPr="00EB3C47" w:rsidRDefault="00B4457A" w:rsidP="00B4457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4457A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4457A" w:rsidRPr="00EB3C47" w:rsidRDefault="00B4457A" w:rsidP="00B445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4457A" w:rsidRPr="00EB3C47" w:rsidRDefault="00B4457A" w:rsidP="00B4457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4457A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4457A" w:rsidRPr="00EB3C47" w:rsidRDefault="00B4457A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25</w:t>
            </w: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31</w:t>
            </w:r>
          </w:p>
        </w:tc>
      </w:tr>
      <w:tr w:rsidR="00B4457A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57A" w:rsidRPr="00EB3C47" w:rsidRDefault="00B4457A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57A" w:rsidRPr="00EB3C47" w:rsidRDefault="00B4457A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00</w:t>
            </w:r>
          </w:p>
        </w:tc>
      </w:tr>
    </w:tbl>
    <w:p w:rsidR="00B4457A" w:rsidRPr="00EB3C47" w:rsidRDefault="00B4457A" w:rsidP="00B4457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4457A" w:rsidRPr="00EB3C47" w:rsidRDefault="00B4457A" w:rsidP="00B4457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C3F64" w:rsidRPr="00EB3C47" w:rsidRDefault="00FC3F64" w:rsidP="00FC3F6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</w:t>
      </w:r>
      <w:r w:rsidR="00E72756" w:rsidRPr="00EB3C47">
        <w:rPr>
          <w:b/>
          <w:color w:val="000000" w:themeColor="text1"/>
          <w:sz w:val="20"/>
          <w:lang w:val="af-ZA"/>
        </w:rPr>
        <w:t>80</w:t>
      </w:r>
    </w:p>
    <w:p w:rsidR="00FC3F64" w:rsidRPr="00EB3C47" w:rsidRDefault="00FC3F64" w:rsidP="00FC3F6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E72756" w:rsidRPr="00EB3C47">
        <w:rPr>
          <w:color w:val="000000" w:themeColor="text1"/>
          <w:lang w:val="af-ZA"/>
        </w:rPr>
        <w:t xml:space="preserve"> </w:t>
      </w:r>
      <w:r w:rsidR="00E72756" w:rsidRPr="00EB3C47">
        <w:rPr>
          <w:rFonts w:ascii="Arial Armenian" w:hAnsi="Arial Armenian"/>
          <w:b/>
          <w:color w:val="000000" w:themeColor="text1"/>
          <w:sz w:val="20"/>
          <w:lang w:val="af-ZA"/>
        </w:rPr>
        <w:t>¸ÇÏÉáý»Ý³Ï 75Ù· /3ÙÉ</w:t>
      </w:r>
    </w:p>
    <w:p w:rsidR="00FC3F64" w:rsidRPr="00EB3C47" w:rsidRDefault="00FC3F64" w:rsidP="00FC3F6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C3F64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61376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C3F64" w:rsidRPr="00EB3C47" w:rsidRDefault="00FC3F64" w:rsidP="00FC3F6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C3F64" w:rsidRPr="00EB3C47" w:rsidRDefault="00FC3F64" w:rsidP="00FC3F6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C3F64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C3F64" w:rsidRPr="00EB3C47" w:rsidRDefault="00FC3F6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64" w:rsidRPr="00EB3C47" w:rsidRDefault="00E7275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3F64" w:rsidRPr="00EB3C47" w:rsidRDefault="00E7275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2500</w:t>
            </w: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64" w:rsidRPr="00EB3C47" w:rsidRDefault="00E7275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500</w:t>
            </w: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64" w:rsidRPr="00EB3C47" w:rsidRDefault="00E7275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6163</w:t>
            </w:r>
          </w:p>
        </w:tc>
      </w:tr>
      <w:tr w:rsidR="00FC3F6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3F64" w:rsidRPr="00EB3C47" w:rsidRDefault="00FC3F64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3F64" w:rsidRPr="00EB3C47" w:rsidRDefault="00FC3F6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3F64" w:rsidRPr="00EB3C47" w:rsidRDefault="00E7275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0</w:t>
            </w:r>
          </w:p>
        </w:tc>
      </w:tr>
      <w:tr w:rsidR="00E72756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72756" w:rsidRPr="00EB3C47" w:rsidRDefault="00E72756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756" w:rsidRPr="00EB3C47" w:rsidRDefault="00E72756" w:rsidP="00E72756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2756" w:rsidRPr="00EB3C47" w:rsidRDefault="00E7275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2756" w:rsidRPr="00EB3C47" w:rsidRDefault="00E7275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1250</w:t>
            </w:r>
          </w:p>
        </w:tc>
      </w:tr>
    </w:tbl>
    <w:p w:rsidR="00FC3F64" w:rsidRPr="00EB3C47" w:rsidRDefault="00FC3F64" w:rsidP="00FC3F6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C3F64" w:rsidRPr="00EB3C47" w:rsidRDefault="00FC3F64" w:rsidP="00FC3F6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61376" w:rsidRPr="00EB3C47" w:rsidRDefault="00261376" w:rsidP="0026137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1</w:t>
      </w:r>
    </w:p>
    <w:p w:rsidR="00261376" w:rsidRPr="00EB3C47" w:rsidRDefault="00261376" w:rsidP="0026137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ÏÉáý»Ý³Ï ÙáÙÇÏ 12.5 Ù·</w:t>
      </w:r>
    </w:p>
    <w:p w:rsidR="00261376" w:rsidRPr="00EB3C47" w:rsidRDefault="00261376" w:rsidP="0026137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61376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61376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61376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1376" w:rsidRPr="00EB3C47" w:rsidRDefault="00261376" w:rsidP="0026137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61376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61376" w:rsidRPr="00EB3C47" w:rsidRDefault="00261376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61376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285</w:t>
            </w:r>
          </w:p>
        </w:tc>
      </w:tr>
      <w:tr w:rsidR="00261376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1376" w:rsidRPr="00EB3C47" w:rsidRDefault="0026137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1376" w:rsidRPr="00EB3C47" w:rsidRDefault="0026137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750</w:t>
            </w:r>
          </w:p>
        </w:tc>
      </w:tr>
    </w:tbl>
    <w:p w:rsidR="00261376" w:rsidRPr="00EB3C47" w:rsidRDefault="00261376" w:rsidP="0026137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61376" w:rsidRPr="00EB3C47" w:rsidRDefault="00261376" w:rsidP="002613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2</w:t>
      </w:r>
    </w:p>
    <w:p w:rsidR="00576D32" w:rsidRPr="00EB3C47" w:rsidRDefault="00576D32" w:rsidP="00576D3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ÏÉáý»Ý³Ï ÙáÙÇÏ 25 Ù·</w:t>
      </w:r>
    </w:p>
    <w:p w:rsidR="00576D32" w:rsidRPr="00EB3C47" w:rsidRDefault="00576D32" w:rsidP="00576D3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76D32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76D32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00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17</w:t>
            </w: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76D32" w:rsidRPr="00EB3C47" w:rsidRDefault="00576D32" w:rsidP="00576D3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3</w:t>
      </w:r>
    </w:p>
    <w:p w:rsidR="00576D32" w:rsidRPr="00EB3C47" w:rsidRDefault="00576D32" w:rsidP="00576D3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ÏÉáý»Ý³Ï ÙáÙÇÏ 100 Ù·</w:t>
      </w:r>
    </w:p>
    <w:p w:rsidR="00576D32" w:rsidRPr="00EB3C47" w:rsidRDefault="00576D32" w:rsidP="00576D3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76D32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76D32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1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92</w:t>
            </w: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76D32" w:rsidRPr="00EB3C47" w:rsidRDefault="00576D32" w:rsidP="00576D3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76D32" w:rsidRPr="00EB3C47" w:rsidRDefault="00576D32" w:rsidP="00576D3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4</w:t>
      </w:r>
    </w:p>
    <w:p w:rsidR="00576D32" w:rsidRPr="00EB3C47" w:rsidRDefault="00576D32" w:rsidP="00576D3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ÏÉáý»Ý³Ï 50 Ù·</w:t>
      </w:r>
    </w:p>
    <w:p w:rsidR="00576D32" w:rsidRPr="00EB3C47" w:rsidRDefault="00576D32" w:rsidP="00576D3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76D32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6D32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76D32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76D32" w:rsidRPr="00EB3C47" w:rsidRDefault="00576D32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991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0</w:t>
            </w:r>
          </w:p>
        </w:tc>
      </w:tr>
      <w:tr w:rsidR="00576D32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D32" w:rsidRPr="00EB3C47" w:rsidRDefault="00576D32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6D32" w:rsidRPr="00EB3C47" w:rsidRDefault="00576D32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500</w:t>
            </w:r>
          </w:p>
        </w:tc>
      </w:tr>
    </w:tbl>
    <w:p w:rsidR="00576D32" w:rsidRPr="00EB3C47" w:rsidRDefault="00576D32" w:rsidP="00576D3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76D32" w:rsidRPr="00EB3C47" w:rsidRDefault="00576D32" w:rsidP="00576D3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6657E" w:rsidRPr="00EB3C47" w:rsidRDefault="00A6657E" w:rsidP="00A665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5</w:t>
      </w:r>
    </w:p>
    <w:p w:rsidR="00A6657E" w:rsidRPr="00EB3C47" w:rsidRDefault="00A6657E" w:rsidP="00A6657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ÏÉáý»Ý³Ï ¿ÙáõÉ·»É 1%-50·</w:t>
      </w:r>
    </w:p>
    <w:p w:rsidR="00A6657E" w:rsidRPr="00EB3C47" w:rsidRDefault="00A6657E" w:rsidP="00A6657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6657E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6657E" w:rsidRPr="00EB3C47" w:rsidRDefault="00A6657E" w:rsidP="00A665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6657E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43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84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50</w:t>
            </w:r>
          </w:p>
        </w:tc>
      </w:tr>
    </w:tbl>
    <w:p w:rsidR="00A6657E" w:rsidRPr="00EB3C47" w:rsidRDefault="00A6657E" w:rsidP="00A665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6657E" w:rsidRPr="00EB3C47" w:rsidRDefault="00A6657E" w:rsidP="00A665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6657E" w:rsidRPr="00EB3C47" w:rsidRDefault="00A6657E" w:rsidP="00A665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6</w:t>
      </w:r>
    </w:p>
    <w:p w:rsidR="00A6657E" w:rsidRPr="00EB3C47" w:rsidRDefault="00A6657E" w:rsidP="00A6657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362AB1" w:rsidRPr="00EB3C47">
        <w:rPr>
          <w:b/>
          <w:color w:val="000000" w:themeColor="text1"/>
          <w:sz w:val="20"/>
          <w:lang w:val="af-ZA"/>
        </w:rPr>
        <w:t>¸ÇÙ»¹ñáÉ 1%-1ÙÉ</w:t>
      </w:r>
    </w:p>
    <w:p w:rsidR="00A6657E" w:rsidRPr="00EB3C47" w:rsidRDefault="00A6657E" w:rsidP="00A6657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6657E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6657E" w:rsidRPr="00EB3C47" w:rsidRDefault="00362AB1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6657E" w:rsidRPr="00EB3C47" w:rsidRDefault="00A6657E" w:rsidP="00A665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6657E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6657E" w:rsidRPr="00EB3C47" w:rsidRDefault="00A6657E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2A0A8D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334</w:t>
            </w:r>
          </w:p>
        </w:tc>
      </w:tr>
      <w:tr w:rsidR="00A6657E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657E" w:rsidRPr="00EB3C47" w:rsidRDefault="00A6657E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62AB1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362AB1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657E" w:rsidRPr="00EB3C47" w:rsidRDefault="00A6657E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6657E" w:rsidRPr="00EB3C47" w:rsidRDefault="00362AB1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208</w:t>
            </w:r>
          </w:p>
        </w:tc>
      </w:tr>
    </w:tbl>
    <w:p w:rsidR="00A6657E" w:rsidRPr="00EB3C47" w:rsidRDefault="00A6657E" w:rsidP="00A665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6657E" w:rsidRPr="00EB3C47" w:rsidRDefault="00A6657E" w:rsidP="00A665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6657E" w:rsidRPr="00EB3C47" w:rsidRDefault="00A6657E" w:rsidP="00A6657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10724" w:rsidRPr="00EB3C47" w:rsidRDefault="00510724" w:rsidP="0051072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8</w:t>
      </w:r>
    </w:p>
    <w:p w:rsidR="00510724" w:rsidRPr="00EB3C47" w:rsidRDefault="00510724" w:rsidP="0051072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ÇÙ»ïÇÝ¹»Ý ·»É 0.1%-30.0</w:t>
      </w:r>
    </w:p>
    <w:p w:rsidR="00510724" w:rsidRPr="00EB3C47" w:rsidRDefault="00510724" w:rsidP="0051072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10724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1072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10724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10724" w:rsidRPr="00EB3C47" w:rsidRDefault="00510724" w:rsidP="005107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10724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10724" w:rsidRPr="00EB3C47" w:rsidRDefault="00510724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1072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98</w:t>
            </w:r>
          </w:p>
        </w:tc>
      </w:tr>
      <w:tr w:rsidR="00510724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0724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0724" w:rsidRPr="00EB3C47" w:rsidRDefault="00510724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63</w:t>
            </w:r>
          </w:p>
        </w:tc>
      </w:tr>
    </w:tbl>
    <w:p w:rsidR="00510724" w:rsidRPr="00EB3C47" w:rsidRDefault="00510724" w:rsidP="0051072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10724" w:rsidRPr="00EB3C47" w:rsidRDefault="00510724" w:rsidP="0051072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132D5" w:rsidRPr="00EB3C47" w:rsidRDefault="00F132D5" w:rsidP="00F132D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89</w:t>
      </w:r>
    </w:p>
    <w:p w:rsidR="00F132D5" w:rsidRPr="00EB3C47" w:rsidRDefault="00F132D5" w:rsidP="00F132D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¸ñáï³í</w:t>
      </w:r>
      <w:r w:rsidRPr="00EB3C47">
        <w:rPr>
          <w:rFonts w:ascii="Sylfaen" w:hAnsi="Sylfaen"/>
          <w:b/>
          <w:color w:val="000000" w:themeColor="text1"/>
          <w:sz w:val="20"/>
          <w:lang w:val="af-ZA"/>
        </w:rPr>
        <w:t xml:space="preserve">երին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40Ù·</w:t>
      </w:r>
    </w:p>
    <w:p w:rsidR="00F132D5" w:rsidRPr="00EB3C47" w:rsidRDefault="00F132D5" w:rsidP="00F132D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132D5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132D5" w:rsidRPr="00EB3C47" w:rsidRDefault="00F132D5" w:rsidP="00F132D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132D5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132D5" w:rsidRPr="00EB3C47" w:rsidRDefault="00F132D5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33</w:t>
            </w: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2D5" w:rsidRPr="00EB3C47" w:rsidRDefault="00F132D5" w:rsidP="00F132D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28</w:t>
            </w: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77</w:t>
            </w:r>
          </w:p>
        </w:tc>
      </w:tr>
      <w:tr w:rsidR="00F132D5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132D5" w:rsidRPr="00EB3C47" w:rsidRDefault="00F132D5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132D5" w:rsidRPr="00EB3C47" w:rsidRDefault="00F132D5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33</w:t>
            </w:r>
          </w:p>
        </w:tc>
      </w:tr>
    </w:tbl>
    <w:p w:rsidR="00F132D5" w:rsidRPr="00EB3C47" w:rsidRDefault="00F132D5" w:rsidP="00F132D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132D5" w:rsidRPr="00EB3C47" w:rsidRDefault="00F132D5" w:rsidP="00F132D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208B0" w:rsidRPr="00EB3C47" w:rsidRDefault="007208B0" w:rsidP="007208B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0</w:t>
      </w:r>
    </w:p>
    <w:p w:rsidR="007208B0" w:rsidRPr="00EB3C47" w:rsidRDefault="007208B0" w:rsidP="007208B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D96E0F" w:rsidRPr="00EB3C47">
        <w:rPr>
          <w:b/>
          <w:color w:val="000000" w:themeColor="text1"/>
          <w:sz w:val="20"/>
          <w:lang w:val="af-ZA"/>
        </w:rPr>
        <w:t>¸ñáï³í»ñÇÝ  4Ù·/ÙÉ</w:t>
      </w:r>
    </w:p>
    <w:p w:rsidR="007208B0" w:rsidRPr="00EB3C47" w:rsidRDefault="007208B0" w:rsidP="007208B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208B0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08B0" w:rsidRPr="00EB3C47" w:rsidRDefault="00D96E0F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208B0" w:rsidRPr="00EB3C47" w:rsidRDefault="007208B0" w:rsidP="007208B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208B0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208B0" w:rsidRPr="00EB3C47" w:rsidRDefault="007208B0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08B0" w:rsidRPr="00EB3C47" w:rsidRDefault="00D96E0F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710</w:t>
            </w: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08B0" w:rsidRPr="00EB3C47" w:rsidRDefault="00D96E0F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203</w:t>
            </w: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96E0F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D96E0F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08B0" w:rsidRPr="00EB3C47" w:rsidRDefault="00D96E0F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733</w:t>
            </w:r>
          </w:p>
        </w:tc>
      </w:tr>
      <w:tr w:rsidR="007208B0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08B0" w:rsidRPr="00EB3C47" w:rsidRDefault="007208B0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08B0" w:rsidRPr="00EB3C47" w:rsidRDefault="007208B0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08B0" w:rsidRPr="00EB3C47" w:rsidRDefault="00D96E0F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08B0" w:rsidRPr="00EB3C47" w:rsidRDefault="00D96E0F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0</w:t>
            </w:r>
          </w:p>
        </w:tc>
      </w:tr>
    </w:tbl>
    <w:p w:rsidR="007208B0" w:rsidRPr="00EB3C47" w:rsidRDefault="007208B0" w:rsidP="007208B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76D32" w:rsidRPr="00EB3C47" w:rsidRDefault="00576D32" w:rsidP="00576D3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9244B" w:rsidRPr="00EB3C47" w:rsidRDefault="00C9244B" w:rsidP="00C9244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1</w:t>
      </w:r>
    </w:p>
    <w:p w:rsidR="00C9244B" w:rsidRPr="00EB3C47" w:rsidRDefault="00C9244B" w:rsidP="00C9244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»ùëÏ»ïáåñáý»Ý 25Ù· N10</w:t>
      </w:r>
    </w:p>
    <w:p w:rsidR="00C9244B" w:rsidRPr="00EB3C47" w:rsidRDefault="00C9244B" w:rsidP="00C9244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9244B" w:rsidRPr="00EB3C47" w:rsidTr="00C924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9244B" w:rsidRPr="00EB3C47" w:rsidRDefault="00C9244B" w:rsidP="00C9244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9244B" w:rsidRPr="00EB3C47" w:rsidTr="00C9244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9244B" w:rsidRPr="00EB3C47" w:rsidRDefault="00C9244B" w:rsidP="00C924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244B" w:rsidRPr="00EB3C47" w:rsidRDefault="003F4CA6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244B" w:rsidRPr="00EB3C47" w:rsidRDefault="003F4CA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883</w:t>
            </w: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244B" w:rsidRPr="00EB3C47" w:rsidRDefault="003F4CA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884</w:t>
            </w: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244B" w:rsidRPr="00EB3C47" w:rsidRDefault="003F4CA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983</w:t>
            </w:r>
          </w:p>
        </w:tc>
      </w:tr>
      <w:tr w:rsidR="00C9244B" w:rsidRPr="00EB3C47" w:rsidTr="00C9244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244B" w:rsidRPr="00EB3C47" w:rsidRDefault="00C9244B" w:rsidP="00C924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244B" w:rsidRPr="00EB3C47" w:rsidRDefault="00C9244B" w:rsidP="00C924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244B" w:rsidRPr="00EB3C47" w:rsidRDefault="003F4CA6" w:rsidP="00C924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17</w:t>
            </w:r>
          </w:p>
        </w:tc>
      </w:tr>
    </w:tbl>
    <w:p w:rsidR="00C9244B" w:rsidRPr="00EB3C47" w:rsidRDefault="00C9244B" w:rsidP="00C9244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9244B" w:rsidRPr="00EB3C47" w:rsidRDefault="00C9244B" w:rsidP="00C9244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4CA6" w:rsidRPr="00EB3C47" w:rsidRDefault="003F4CA6" w:rsidP="003F4CA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2</w:t>
      </w:r>
    </w:p>
    <w:p w:rsidR="003F4CA6" w:rsidRPr="00EB3C47" w:rsidRDefault="003F4CA6" w:rsidP="003F4CA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»ùëÏ»ïáåñáý»Ý 50Ù·/2ÙÉ N1</w:t>
      </w:r>
    </w:p>
    <w:p w:rsidR="003F4CA6" w:rsidRPr="00EB3C47" w:rsidRDefault="003F4CA6" w:rsidP="003F4CA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4CA6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յտեր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4CA6" w:rsidRPr="00EB3C47" w:rsidRDefault="003F4CA6" w:rsidP="003F4CA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F4CA6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750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06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33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00</w:t>
            </w:r>
          </w:p>
        </w:tc>
      </w:tr>
    </w:tbl>
    <w:p w:rsidR="003F4CA6" w:rsidRPr="00EB3C47" w:rsidRDefault="003F4CA6" w:rsidP="003F4CA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F4CA6" w:rsidRPr="00EB3C47" w:rsidRDefault="003F4CA6" w:rsidP="003F4CA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4CA6" w:rsidRPr="00EB3C47" w:rsidRDefault="003F4CA6" w:rsidP="003F4CA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3</w:t>
      </w:r>
    </w:p>
    <w:p w:rsidR="003F4CA6" w:rsidRPr="00EB3C47" w:rsidRDefault="003F4CA6" w:rsidP="003F4CA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7C16DF" w:rsidRPr="00EB3C47">
        <w:rPr>
          <w:b/>
          <w:color w:val="000000" w:themeColor="text1"/>
          <w:sz w:val="20"/>
          <w:lang w:val="af-ZA"/>
        </w:rPr>
        <w:t>¸ÇÏÉáý»Ý³Ï+ÉÇ¹áÏ³ÇÝ 37.5Ù·+10Ù·/ÙÉ- 2ÙÉ N5</w:t>
      </w:r>
    </w:p>
    <w:p w:rsidR="003F4CA6" w:rsidRPr="00EB3C47" w:rsidRDefault="003F4CA6" w:rsidP="003F4CA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4CA6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4CA6" w:rsidRPr="00EB3C47" w:rsidRDefault="003F4CA6" w:rsidP="003F4CA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F4CA6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4CA6" w:rsidRPr="00EB3C47" w:rsidRDefault="003F4CA6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4CA6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CA6" w:rsidRPr="00EB3C47" w:rsidRDefault="003F4CA6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CA6" w:rsidRPr="00EB3C47" w:rsidRDefault="003F4CA6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990</w:t>
            </w:r>
          </w:p>
        </w:tc>
      </w:tr>
    </w:tbl>
    <w:p w:rsidR="003F4CA6" w:rsidRPr="00EB3C47" w:rsidRDefault="003F4CA6" w:rsidP="003F4CA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F4CA6" w:rsidRPr="00EB3C47" w:rsidRDefault="003F4CA6" w:rsidP="003F4CA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16DF" w:rsidRPr="00EB3C47" w:rsidRDefault="007C16DF" w:rsidP="007C16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4</w:t>
      </w:r>
    </w:p>
    <w:p w:rsidR="007C16DF" w:rsidRPr="00EB3C47" w:rsidRDefault="007C16DF" w:rsidP="007C16D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¸áùëÇóÇÏÉÇÝ  100Ù· N10</w:t>
      </w:r>
    </w:p>
    <w:p w:rsidR="007C16DF" w:rsidRPr="00EB3C47" w:rsidRDefault="007C16DF" w:rsidP="007C16D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16DF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16DF" w:rsidRPr="00EB3C47" w:rsidRDefault="007C16DF" w:rsidP="007C16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C16DF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6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12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5</w:t>
            </w:r>
          </w:p>
        </w:tc>
      </w:tr>
    </w:tbl>
    <w:p w:rsidR="007C16DF" w:rsidRPr="00EB3C47" w:rsidRDefault="007C16DF" w:rsidP="007C16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F4CA6" w:rsidRPr="00EB3C47" w:rsidRDefault="003F4CA6" w:rsidP="003F4CA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16DF" w:rsidRPr="00EB3C47" w:rsidRDefault="007C16DF" w:rsidP="007C16D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5</w:t>
      </w:r>
    </w:p>
    <w:p w:rsidR="007C16DF" w:rsidRPr="00EB3C47" w:rsidRDefault="007C16DF" w:rsidP="007C16D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3C1CBF" w:rsidRPr="00EB3C47">
        <w:rPr>
          <w:b/>
          <w:color w:val="000000" w:themeColor="text1"/>
          <w:sz w:val="20"/>
          <w:lang w:val="af-ZA"/>
        </w:rPr>
        <w:t>ºñÏ³Ã/3/ å³ñáõÝ³ÏáÕ åñ»å³ñ³ï N30</w:t>
      </w:r>
    </w:p>
    <w:p w:rsidR="007C16DF" w:rsidRPr="00EB3C47" w:rsidRDefault="007C16DF" w:rsidP="007C16D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16DF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16DF" w:rsidRPr="00EB3C47" w:rsidRDefault="0028449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16DF" w:rsidRPr="00EB3C47" w:rsidRDefault="007C16DF" w:rsidP="007C16D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C16DF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16DF" w:rsidRPr="00EB3C47" w:rsidRDefault="007C16D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28449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750</w:t>
            </w:r>
          </w:p>
        </w:tc>
      </w:tr>
      <w:tr w:rsidR="007C16D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C16DF" w:rsidRPr="00EB3C47" w:rsidRDefault="0028449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16DF" w:rsidRPr="00EB3C47" w:rsidRDefault="007C16D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16DF" w:rsidRPr="00EB3C47" w:rsidRDefault="007C16D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16DF" w:rsidRPr="00EB3C47" w:rsidRDefault="0028449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417</w:t>
            </w:r>
          </w:p>
        </w:tc>
      </w:tr>
    </w:tbl>
    <w:p w:rsidR="007C16DF" w:rsidRPr="00EB3C47" w:rsidRDefault="007C16DF" w:rsidP="007C16D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C16DF" w:rsidRPr="00EB3C47" w:rsidRDefault="007C16DF" w:rsidP="007C16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C1CBF" w:rsidRPr="00EB3C47" w:rsidRDefault="003C1CBF" w:rsidP="003C1CB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 xml:space="preserve">4.96 </w:t>
      </w:r>
    </w:p>
    <w:p w:rsidR="003C1CBF" w:rsidRPr="00EB3C47" w:rsidRDefault="003C1CBF" w:rsidP="003C1CB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ºñÏ³Ã/3/ å³ñáõÝ³ÏáÕ åñ»å³ñ³ï 50Ù·/5ÙÉ 100ÙÉ</w:t>
      </w:r>
    </w:p>
    <w:p w:rsidR="003C1CBF" w:rsidRPr="00EB3C47" w:rsidRDefault="003C1CBF" w:rsidP="003C1CB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C1CBF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C1CB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C1CB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C1CBF" w:rsidRPr="00EB3C47" w:rsidRDefault="003C1CBF" w:rsidP="003C1CB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C1CBF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C1CBF" w:rsidRPr="00EB3C47" w:rsidRDefault="003C1CB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C1CB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67</w:t>
            </w:r>
          </w:p>
        </w:tc>
      </w:tr>
      <w:tr w:rsidR="003C1CB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1CBF" w:rsidRPr="00EB3C47" w:rsidRDefault="003C1CB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1CBF" w:rsidRPr="00EB3C47" w:rsidRDefault="003C1CB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00</w:t>
            </w:r>
          </w:p>
        </w:tc>
      </w:tr>
    </w:tbl>
    <w:p w:rsidR="003C1CBF" w:rsidRPr="00EB3C47" w:rsidRDefault="003C1CBF" w:rsidP="003C1CB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C1CBF" w:rsidRPr="00EB3C47" w:rsidRDefault="003C1CBF" w:rsidP="003C1C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76BD2" w:rsidRPr="00EB3C47" w:rsidRDefault="00B76BD2" w:rsidP="00B76BD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76BD2" w:rsidRPr="00EB3C47" w:rsidRDefault="009B1A7B" w:rsidP="00B76BD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7</w:t>
      </w:r>
    </w:p>
    <w:p w:rsidR="009B1A7B" w:rsidRPr="00EB3C47" w:rsidRDefault="009B1A7B" w:rsidP="00B76BD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ºñÏ³Ã /3/å³ñáõÝ³ÏáÕ åñ»å³ñ³ï 100Ù·/2ÙÉ</w:t>
      </w:r>
    </w:p>
    <w:p w:rsidR="009B1A7B" w:rsidRPr="00EB3C47" w:rsidRDefault="009B1A7B" w:rsidP="009B1A7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1A7B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1A7B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1A7B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1A7B" w:rsidRPr="00EB3C47" w:rsidRDefault="009B1A7B" w:rsidP="009B1A7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1A7B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1A7B" w:rsidRPr="00EB3C47" w:rsidRDefault="009B1A7B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1A7B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500</w:t>
            </w:r>
          </w:p>
        </w:tc>
      </w:tr>
      <w:tr w:rsidR="009B1A7B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1A7B" w:rsidRPr="00EB3C47" w:rsidRDefault="009B1A7B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1A7B" w:rsidRPr="00EB3C47" w:rsidRDefault="009B1A7B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917</w:t>
            </w:r>
          </w:p>
        </w:tc>
      </w:tr>
    </w:tbl>
    <w:p w:rsidR="009B1A7B" w:rsidRPr="00EB3C47" w:rsidRDefault="009B1A7B" w:rsidP="009B1A7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1A7B" w:rsidRPr="00EB3C47" w:rsidRDefault="009B1A7B" w:rsidP="009B1A7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C4061" w:rsidRPr="00EB3C47" w:rsidRDefault="002C4061" w:rsidP="002C406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8</w:t>
      </w:r>
    </w:p>
    <w:p w:rsidR="002C4061" w:rsidRPr="00EB3C47" w:rsidRDefault="002C4061" w:rsidP="002C406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ÃÇÉÙ»ÃÇÉÑÇ¹ñûùëÇåÇñÇ¹ÇÝÇ ëáõÏóÇÝ³ï 125 Ù·</w:t>
      </w:r>
    </w:p>
    <w:p w:rsidR="002C4061" w:rsidRPr="00EB3C47" w:rsidRDefault="002C4061" w:rsidP="002C406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C4061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4061" w:rsidRPr="00EB3C47" w:rsidRDefault="002C4061" w:rsidP="002C406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C4061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70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900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50</w:t>
            </w:r>
          </w:p>
        </w:tc>
      </w:tr>
    </w:tbl>
    <w:p w:rsidR="002C4061" w:rsidRPr="00EB3C47" w:rsidRDefault="002C4061" w:rsidP="002C406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4061" w:rsidRPr="00EB3C47" w:rsidRDefault="002C4061" w:rsidP="002C406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99</w:t>
      </w:r>
    </w:p>
    <w:p w:rsidR="002C4061" w:rsidRPr="00EB3C47" w:rsidRDefault="002C4061" w:rsidP="002C406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ÃÇÉÙ»ÃÇÉÑÇ¹ñûùëÇåÇñÇ¹ÇÝÇ ëáõÏóÇÝ³ï 100Ù·/2ÙÉ</w:t>
      </w:r>
    </w:p>
    <w:p w:rsidR="002C4061" w:rsidRPr="00EB3C47" w:rsidRDefault="002C4061" w:rsidP="002C406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C4061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4061" w:rsidRPr="00EB3C47" w:rsidRDefault="002C4061" w:rsidP="002C406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C4061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C4061" w:rsidRPr="00EB3C47" w:rsidRDefault="002C4061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334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0</w:t>
            </w:r>
          </w:p>
        </w:tc>
      </w:tr>
      <w:tr w:rsidR="002C4061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4061" w:rsidRPr="00EB3C47" w:rsidRDefault="002C4061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4061" w:rsidRPr="00EB3C47" w:rsidRDefault="002C4061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2667</w:t>
            </w:r>
          </w:p>
        </w:tc>
      </w:tr>
    </w:tbl>
    <w:p w:rsidR="002C4061" w:rsidRPr="00EB3C47" w:rsidRDefault="002C4061" w:rsidP="002C406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4061" w:rsidRPr="00EB3C47" w:rsidRDefault="002C4061" w:rsidP="002C406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914B4" w:rsidRPr="00EB3C47" w:rsidRDefault="004914B4" w:rsidP="004914B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0</w:t>
      </w:r>
    </w:p>
    <w:p w:rsidR="004914B4" w:rsidRPr="00EB3C47" w:rsidRDefault="004914B4" w:rsidP="004914B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497FEA" w:rsidRPr="00EB3C47">
        <w:rPr>
          <w:b/>
          <w:color w:val="000000" w:themeColor="text1"/>
          <w:lang w:val="af-ZA"/>
        </w:rPr>
        <w:t>¾åÇÝ»ýñÇÝ 1.82Ù·/ÙÉ</w:t>
      </w:r>
    </w:p>
    <w:p w:rsidR="004914B4" w:rsidRPr="00EB3C47" w:rsidRDefault="004914B4" w:rsidP="004914B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914B4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914B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914B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914B4" w:rsidRPr="00EB3C47" w:rsidRDefault="004914B4" w:rsidP="004914B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914B4" w:rsidRPr="00EB3C47" w:rsidRDefault="004914B4" w:rsidP="004914B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914B4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914B4" w:rsidRPr="00EB3C47" w:rsidRDefault="004914B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914B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846</w:t>
            </w:r>
          </w:p>
        </w:tc>
      </w:tr>
      <w:tr w:rsidR="004914B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14B4" w:rsidRPr="00EB3C47" w:rsidRDefault="004914B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14B4" w:rsidRPr="00EB3C47" w:rsidRDefault="004914B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59</w:t>
            </w:r>
          </w:p>
        </w:tc>
      </w:tr>
    </w:tbl>
    <w:p w:rsidR="004914B4" w:rsidRPr="00EB3C47" w:rsidRDefault="004914B4" w:rsidP="004914B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4061" w:rsidRPr="00EB3C47" w:rsidRDefault="002C4061" w:rsidP="002C406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1</w:t>
      </w:r>
    </w:p>
    <w:p w:rsidR="00497FEA" w:rsidRPr="00EB3C47" w:rsidRDefault="00497FEA" w:rsidP="00497FE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áõýÇÉÇÝ 2.4 % 5 ÙÉ N10</w:t>
      </w:r>
    </w:p>
    <w:p w:rsidR="00497FEA" w:rsidRPr="00EB3C47" w:rsidRDefault="00497FEA" w:rsidP="00497FE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97FEA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97FEA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296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497FE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04</w:t>
            </w:r>
          </w:p>
        </w:tc>
      </w:tr>
    </w:tbl>
    <w:p w:rsidR="00497FEA" w:rsidRPr="00EB3C47" w:rsidRDefault="00497FEA" w:rsidP="00497FE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97FEA" w:rsidRPr="00EB3C47" w:rsidRDefault="00497FEA" w:rsidP="00497FE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C4061" w:rsidRPr="00EB3C47" w:rsidRDefault="002C4061" w:rsidP="002C406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2</w:t>
      </w:r>
    </w:p>
    <w:p w:rsidR="00497FEA" w:rsidRPr="00EB3C47" w:rsidRDefault="00497FEA" w:rsidP="00497FE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áõýÇÉÇÝ 150Ù· N30</w:t>
      </w:r>
    </w:p>
    <w:p w:rsidR="00497FEA" w:rsidRPr="00EB3C47" w:rsidRDefault="00497FEA" w:rsidP="00497FE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97FEA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97FEA" w:rsidRPr="00EB3C47" w:rsidRDefault="00497FEA" w:rsidP="00497F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97FEA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97FEA" w:rsidRPr="00EB3C47" w:rsidRDefault="00497FE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</w:t>
            </w:r>
          </w:p>
        </w:tc>
      </w:tr>
      <w:tr w:rsidR="00497FE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97FEA" w:rsidRPr="00EB3C47" w:rsidRDefault="00497FE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7FEA" w:rsidRPr="00EB3C47" w:rsidRDefault="00497FE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</w:tbl>
    <w:p w:rsidR="00497FEA" w:rsidRPr="00EB3C47" w:rsidRDefault="00497FEA" w:rsidP="00497FE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97FEA" w:rsidRPr="00EB3C47" w:rsidRDefault="00497FEA" w:rsidP="00497FE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E43D0" w:rsidRPr="00EB3C47" w:rsidRDefault="008E43D0" w:rsidP="008E43D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3</w:t>
      </w:r>
    </w:p>
    <w:p w:rsidR="008E43D0" w:rsidRPr="00EB3C47" w:rsidRDefault="008E43D0" w:rsidP="008E43D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ë»ÝóÇ³É ýáëýáÉÇåÇ¹Ý»ñ 300 Ù· N30</w:t>
      </w:r>
    </w:p>
    <w:p w:rsidR="008E43D0" w:rsidRPr="00EB3C47" w:rsidRDefault="008E43D0" w:rsidP="008E43D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E43D0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E43D0" w:rsidRPr="00EB3C47" w:rsidRDefault="008E43D0" w:rsidP="008E43D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E43D0" w:rsidRPr="00EB3C47" w:rsidRDefault="008E43D0" w:rsidP="008E43D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E43D0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E43D0" w:rsidRPr="00EB3C47" w:rsidRDefault="008E43D0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750</w:t>
            </w: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250</w:t>
            </w:r>
          </w:p>
        </w:tc>
      </w:tr>
      <w:tr w:rsidR="008E43D0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43D0" w:rsidRPr="00EB3C47" w:rsidRDefault="008E43D0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E43D0" w:rsidRPr="00EB3C47" w:rsidRDefault="008E43D0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875</w:t>
            </w:r>
          </w:p>
        </w:tc>
      </w:tr>
    </w:tbl>
    <w:p w:rsidR="008E43D0" w:rsidRPr="00EB3C47" w:rsidRDefault="008E43D0" w:rsidP="008E43D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E43D0" w:rsidRPr="00EB3C47" w:rsidRDefault="008E43D0" w:rsidP="008E43D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83D27" w:rsidRPr="00EB3C47" w:rsidRDefault="00383D27" w:rsidP="00383D2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4</w:t>
      </w:r>
    </w:p>
    <w:p w:rsidR="00383D27" w:rsidRPr="00EB3C47" w:rsidRDefault="00383D27" w:rsidP="00383D2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AD4B63" w:rsidRPr="00EB3C47">
        <w:rPr>
          <w:b/>
          <w:color w:val="000000" w:themeColor="text1"/>
          <w:sz w:val="20"/>
          <w:lang w:val="af-ZA"/>
        </w:rPr>
        <w:t>¾ë»ÝóÇ³É ýáëýáÉÇåÇ¹Ý»ñ 5 ÙÉ N5</w:t>
      </w:r>
    </w:p>
    <w:p w:rsidR="00383D27" w:rsidRPr="00EB3C47" w:rsidRDefault="00383D27" w:rsidP="00383D2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83D27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83D27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83D27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3D27" w:rsidRPr="00EB3C47" w:rsidRDefault="00AD4B6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`</w:t>
            </w:r>
          </w:p>
        </w:tc>
      </w:tr>
    </w:tbl>
    <w:p w:rsidR="00383D27" w:rsidRPr="00EB3C47" w:rsidRDefault="00383D27" w:rsidP="00383D2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383D27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83D27" w:rsidRPr="00EB3C47" w:rsidRDefault="00383D2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83D27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1042</w:t>
            </w:r>
          </w:p>
        </w:tc>
      </w:tr>
      <w:tr w:rsidR="00383D27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3D27" w:rsidRPr="00EB3C47" w:rsidRDefault="00383D2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3D27" w:rsidRPr="00EB3C47" w:rsidRDefault="00383D27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334</w:t>
            </w:r>
          </w:p>
        </w:tc>
      </w:tr>
    </w:tbl>
    <w:p w:rsidR="00383D27" w:rsidRPr="00EB3C47" w:rsidRDefault="00383D27" w:rsidP="00383D2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5</w:t>
      </w:r>
    </w:p>
    <w:p w:rsidR="00E85CAE" w:rsidRPr="00EB3C47" w:rsidRDefault="00E85CAE" w:rsidP="00E85CA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ï³Ù½ÇÉ³ï 250 Ù·/2 ÙÉ</w:t>
      </w:r>
    </w:p>
    <w:p w:rsidR="00E85CAE" w:rsidRPr="00EB3C47" w:rsidRDefault="00E85CAE" w:rsidP="00E85CA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85CAE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5CAE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00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8750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25</w:t>
            </w: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E43D0" w:rsidRPr="00EB3C47" w:rsidRDefault="008E43D0" w:rsidP="008E43D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6</w:t>
      </w:r>
    </w:p>
    <w:p w:rsidR="00E85CAE" w:rsidRPr="00EB3C47" w:rsidRDefault="00E85CAE" w:rsidP="00E85CA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¾ñÇÃñáÙÇóÇÝ 0,25</w:t>
      </w:r>
    </w:p>
    <w:p w:rsidR="00E85CAE" w:rsidRPr="00EB3C47" w:rsidRDefault="00E85CAE" w:rsidP="00E85CA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85CAE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5CAE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74</w:t>
            </w: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85CAE" w:rsidRPr="00EB3C47" w:rsidRDefault="00E85CAE" w:rsidP="00E85C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7</w:t>
      </w:r>
    </w:p>
    <w:p w:rsidR="00E85CAE" w:rsidRPr="00EB3C47" w:rsidRDefault="00E85CAE" w:rsidP="00E85CA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¾Ý³É³åñÇÉ 10Ù·</w:t>
      </w:r>
    </w:p>
    <w:p w:rsidR="00E85CAE" w:rsidRPr="00EB3C47" w:rsidRDefault="00E85CAE" w:rsidP="00E85CA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85CAE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85CAE" w:rsidRPr="00EB3C47" w:rsidRDefault="00E85CAE" w:rsidP="00E85CA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85CAE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5CAE" w:rsidRPr="00EB3C47" w:rsidRDefault="00E85CAE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3B088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63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42</w:t>
            </w:r>
          </w:p>
        </w:tc>
      </w:tr>
      <w:tr w:rsidR="00E85CAE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5CAE" w:rsidRPr="00EB3C47" w:rsidRDefault="00E85CAE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5CAE" w:rsidRPr="00EB3C47" w:rsidRDefault="00E85CAE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65</w:t>
            </w:r>
          </w:p>
        </w:tc>
      </w:tr>
    </w:tbl>
    <w:p w:rsidR="00E85CAE" w:rsidRPr="00EB3C47" w:rsidRDefault="00E85CAE" w:rsidP="00E85CA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85CAE" w:rsidRPr="00EB3C47" w:rsidRDefault="00E85CAE" w:rsidP="00E85CA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D0D6A" w:rsidRPr="00EB3C47" w:rsidRDefault="00CD0D6A" w:rsidP="00CD0D6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8</w:t>
      </w:r>
    </w:p>
    <w:p w:rsidR="00CD0D6A" w:rsidRPr="00EB3C47" w:rsidRDefault="00CD0D6A" w:rsidP="00CD0D6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¾Ý³É³åñÇÉ –H 10 Ù·/25Ù·   N20</w:t>
      </w:r>
    </w:p>
    <w:p w:rsidR="00CD0D6A" w:rsidRPr="00EB3C47" w:rsidRDefault="00CD0D6A" w:rsidP="00CD0D6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D0D6A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D0D6A" w:rsidRPr="00EB3C47" w:rsidRDefault="00CD0D6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D0D6A" w:rsidRPr="00EB3C47" w:rsidRDefault="00CD0D6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D0D6A" w:rsidRPr="00EB3C47" w:rsidRDefault="00B76BD2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1C3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1C3" w:rsidRPr="00EB3C47" w:rsidRDefault="005321C3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D0D6A" w:rsidRPr="00EB3C47" w:rsidRDefault="00CD0D6A" w:rsidP="00CD0D6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D0D6A" w:rsidRPr="00EB3C47" w:rsidRDefault="00CD0D6A" w:rsidP="00CD0D6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D0D6A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D0D6A" w:rsidRPr="00EB3C47" w:rsidRDefault="00CD0D6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D6A" w:rsidRPr="00EB3C47" w:rsidRDefault="00CD0D6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D0D6A" w:rsidRPr="00EB3C47" w:rsidRDefault="005321C3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6000</w:t>
            </w: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D6A" w:rsidRPr="00EB3C47" w:rsidRDefault="00CD0D6A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D6A" w:rsidRPr="00EB3C47" w:rsidRDefault="005321C3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7500</w:t>
            </w:r>
          </w:p>
        </w:tc>
      </w:tr>
      <w:tr w:rsidR="00CD0D6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D0D6A" w:rsidRPr="00EB3C47" w:rsidRDefault="00CD0D6A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321C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0D6A" w:rsidRPr="00EB3C47" w:rsidRDefault="00CD0D6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D0D6A" w:rsidRPr="00EB3C47" w:rsidRDefault="005321C3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0833</w:t>
            </w:r>
          </w:p>
        </w:tc>
      </w:tr>
      <w:tr w:rsidR="005321C3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1C3" w:rsidRPr="00EB3C47" w:rsidRDefault="005321C3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1C3" w:rsidRPr="00EB3C47" w:rsidRDefault="005321C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1C3" w:rsidRPr="00EB3C47" w:rsidRDefault="005321C3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6667</w:t>
            </w:r>
          </w:p>
        </w:tc>
      </w:tr>
    </w:tbl>
    <w:p w:rsidR="00CD0D6A" w:rsidRPr="00EB3C47" w:rsidRDefault="00CD0D6A" w:rsidP="00CD0D6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51E8" w:rsidRPr="00EB3C47" w:rsidRDefault="00AA51E8" w:rsidP="00AA51E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09</w:t>
      </w:r>
    </w:p>
    <w:p w:rsidR="00AA51E8" w:rsidRPr="00EB3C47" w:rsidRDefault="00AA51E8" w:rsidP="00AA51E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¾Ýï»ñáÉ  250Ù· N30</w:t>
      </w:r>
    </w:p>
    <w:p w:rsidR="00AA51E8" w:rsidRPr="00EB3C47" w:rsidRDefault="00AA51E8" w:rsidP="00AA51E8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A51E8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51E8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51E8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51E8" w:rsidRPr="00EB3C47" w:rsidRDefault="00AA51E8" w:rsidP="00AA51E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51E8" w:rsidRPr="00EB3C47" w:rsidRDefault="00AA51E8" w:rsidP="00AA51E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A51E8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51E8" w:rsidRPr="00EB3C47" w:rsidRDefault="00AA51E8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51E8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  <w:tr w:rsidR="00AA51E8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51E8" w:rsidRPr="00EB3C47" w:rsidRDefault="00AA51E8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51E8" w:rsidRPr="00EB3C47" w:rsidRDefault="00AA51E8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50</w:t>
            </w:r>
          </w:p>
        </w:tc>
      </w:tr>
    </w:tbl>
    <w:p w:rsidR="00AA51E8" w:rsidRPr="00EB3C47" w:rsidRDefault="00AA51E8" w:rsidP="00AA51E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51E8" w:rsidRPr="00EB3C47" w:rsidRDefault="00AA51E8" w:rsidP="00AA51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14582" w:rsidRPr="00EB3C47" w:rsidRDefault="00514582" w:rsidP="0051458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0</w:t>
      </w:r>
    </w:p>
    <w:p w:rsidR="00514582" w:rsidRPr="00EB3C47" w:rsidRDefault="00514582" w:rsidP="0051458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ÂÇÙáÉáÉ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5 %-5ÙÉ</w:t>
      </w:r>
    </w:p>
    <w:p w:rsidR="00514582" w:rsidRPr="00EB3C47" w:rsidRDefault="00514582" w:rsidP="0051458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14582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14582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14582" w:rsidRPr="00EB3C47" w:rsidRDefault="00514582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14582" w:rsidRPr="00EB3C47" w:rsidRDefault="00514582" w:rsidP="0051458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514582" w:rsidRPr="00EB3C47" w:rsidRDefault="00514582" w:rsidP="0051458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14582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14582" w:rsidRPr="00EB3C47" w:rsidRDefault="00514582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14582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4582" w:rsidRPr="00EB3C47" w:rsidRDefault="00514582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4582" w:rsidRPr="00EB3C47" w:rsidRDefault="00514582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4582" w:rsidRPr="00EB3C47" w:rsidRDefault="00514582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31</w:t>
            </w:r>
          </w:p>
        </w:tc>
      </w:tr>
    </w:tbl>
    <w:p w:rsidR="00514582" w:rsidRPr="00EB3C47" w:rsidRDefault="00514582" w:rsidP="0051458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14582" w:rsidRPr="00EB3C47" w:rsidRDefault="00514582" w:rsidP="0051458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14582" w:rsidRPr="00EB3C47" w:rsidRDefault="00514582" w:rsidP="0051458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B700A" w:rsidRPr="00EB3C47" w:rsidRDefault="00DB700A" w:rsidP="00DB70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1</w:t>
      </w:r>
    </w:p>
    <w:p w:rsidR="00DB700A" w:rsidRPr="00EB3C47" w:rsidRDefault="00DB700A" w:rsidP="00DB700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Æµáõåñáý»Ý 0,2</w:t>
      </w:r>
    </w:p>
    <w:p w:rsidR="00DB700A" w:rsidRPr="00EB3C47" w:rsidRDefault="00DB700A" w:rsidP="00DB700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B700A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00A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00A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700A" w:rsidRPr="00EB3C47" w:rsidRDefault="00DB700A" w:rsidP="00DB70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B700A" w:rsidRPr="00EB3C47" w:rsidRDefault="00DB700A" w:rsidP="00DB70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B700A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700A" w:rsidRPr="00EB3C47" w:rsidRDefault="00DB700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40</w:t>
            </w: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00</w:t>
            </w:r>
          </w:p>
        </w:tc>
      </w:tr>
      <w:tr w:rsidR="00DB700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00A" w:rsidRPr="00EB3C47" w:rsidRDefault="00DB700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700A" w:rsidRPr="00EB3C47" w:rsidRDefault="00DB700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00</w:t>
            </w:r>
          </w:p>
        </w:tc>
      </w:tr>
    </w:tbl>
    <w:p w:rsidR="00DB700A" w:rsidRPr="00EB3C47" w:rsidRDefault="00DB700A" w:rsidP="00DB700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30F3" w:rsidRPr="00EB3C47" w:rsidRDefault="002C30F3" w:rsidP="002C30F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2C30F3" w:rsidRPr="00EB3C47" w:rsidRDefault="002C30F3" w:rsidP="002C30F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2</w:t>
      </w:r>
    </w:p>
    <w:p w:rsidR="002C30F3" w:rsidRPr="00EB3C47" w:rsidRDefault="002C30F3" w:rsidP="002C30F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Æ½á¹ÇÝÇï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0Ù·</w:t>
      </w:r>
    </w:p>
    <w:p w:rsidR="002C30F3" w:rsidRPr="00EB3C47" w:rsidRDefault="002C30F3" w:rsidP="002C30F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C30F3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C30F3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30F3" w:rsidRPr="00EB3C47" w:rsidRDefault="002C30F3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30F3" w:rsidRPr="00EB3C47" w:rsidRDefault="002C30F3" w:rsidP="002C30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C30F3" w:rsidRPr="00EB3C47" w:rsidRDefault="002C30F3" w:rsidP="002C30F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C30F3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C30F3" w:rsidRPr="00EB3C47" w:rsidRDefault="002C30F3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30F3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30F3" w:rsidRPr="00EB3C47" w:rsidRDefault="002C30F3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30F3" w:rsidRPr="00EB3C47" w:rsidRDefault="002C30F3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30F3" w:rsidRPr="00EB3C47" w:rsidRDefault="002C30F3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500</w:t>
            </w:r>
          </w:p>
        </w:tc>
      </w:tr>
    </w:tbl>
    <w:p w:rsidR="002C30F3" w:rsidRPr="00EB3C47" w:rsidRDefault="002C30F3" w:rsidP="002C30F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30F3" w:rsidRPr="00EB3C47" w:rsidRDefault="002C30F3" w:rsidP="002C30F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816C7" w:rsidRPr="00EB3C47" w:rsidRDefault="001816C7" w:rsidP="001816C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3</w:t>
      </w:r>
    </w:p>
    <w:p w:rsidR="001816C7" w:rsidRPr="00EB3C47" w:rsidRDefault="001816C7" w:rsidP="001816C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027895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ÆÝ¹³å³ÙÇ¹1.5 Ù·</w:t>
      </w:r>
    </w:p>
    <w:p w:rsidR="001816C7" w:rsidRPr="00EB3C47" w:rsidRDefault="001816C7" w:rsidP="001816C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816C7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6C7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6C7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816C7" w:rsidRPr="00EB3C47" w:rsidRDefault="001816C7" w:rsidP="001816C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816C7" w:rsidRPr="00EB3C47" w:rsidRDefault="001816C7" w:rsidP="001816C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816C7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816C7" w:rsidRPr="00EB3C47" w:rsidRDefault="001816C7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72</w:t>
            </w: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16C7" w:rsidRPr="00EB3C47" w:rsidRDefault="00027895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000</w:t>
            </w:r>
          </w:p>
        </w:tc>
      </w:tr>
      <w:tr w:rsidR="001816C7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16C7" w:rsidRPr="00EB3C47" w:rsidRDefault="001816C7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16C7" w:rsidRPr="00EB3C47" w:rsidRDefault="001816C7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16C7" w:rsidRPr="00EB3C47" w:rsidRDefault="00027895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07</w:t>
            </w:r>
          </w:p>
        </w:tc>
      </w:tr>
    </w:tbl>
    <w:p w:rsidR="001816C7" w:rsidRPr="00EB3C47" w:rsidRDefault="001816C7" w:rsidP="001816C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30F3" w:rsidRPr="00EB3C47" w:rsidRDefault="002C30F3" w:rsidP="002C30F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B700A" w:rsidRPr="00EB3C47" w:rsidRDefault="00DB700A" w:rsidP="00DB70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B5824" w:rsidRPr="00EB3C47" w:rsidRDefault="009B5824" w:rsidP="00DB70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6</w:t>
      </w:r>
    </w:p>
    <w:p w:rsidR="009B5824" w:rsidRPr="00EB3C47" w:rsidRDefault="009B5824" w:rsidP="009B582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ÆÝ¹áÙ»ï³óÇÝ ùëáõù 40 ·</w:t>
      </w:r>
    </w:p>
    <w:p w:rsidR="009B5824" w:rsidRPr="00EB3C47" w:rsidRDefault="009B5824" w:rsidP="009B582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5824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5824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75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75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50</w:t>
            </w: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5824" w:rsidRPr="00EB3C47" w:rsidRDefault="009B5824" w:rsidP="006B68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B6825" w:rsidRPr="00EB3C47" w:rsidRDefault="006B6825" w:rsidP="006B68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</w:t>
      </w:r>
      <w:r w:rsidR="00027895" w:rsidRPr="00EB3C47">
        <w:rPr>
          <w:b/>
          <w:color w:val="000000" w:themeColor="text1"/>
          <w:sz w:val="20"/>
          <w:lang w:val="af-ZA"/>
        </w:rPr>
        <w:t>1</w:t>
      </w:r>
      <w:r w:rsidR="009B5824" w:rsidRPr="00EB3C47">
        <w:rPr>
          <w:b/>
          <w:color w:val="000000" w:themeColor="text1"/>
          <w:sz w:val="20"/>
          <w:lang w:val="af-ZA"/>
        </w:rPr>
        <w:t>7</w:t>
      </w:r>
    </w:p>
    <w:p w:rsidR="006B6825" w:rsidRPr="00EB3C47" w:rsidRDefault="006B6825" w:rsidP="006B682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B5824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¨áÃÇñáùëÇÝ 100ÙÏ·</w:t>
      </w:r>
    </w:p>
    <w:p w:rsidR="006B6825" w:rsidRPr="00EB3C47" w:rsidRDefault="006B6825" w:rsidP="006B6825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B6825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825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825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7F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7FA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7FA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7FA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7FA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7FA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825" w:rsidRPr="00EB3C47" w:rsidRDefault="006B6825" w:rsidP="006B68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B6825" w:rsidRPr="00EB3C47" w:rsidRDefault="006B6825" w:rsidP="006B68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B6825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825" w:rsidRPr="00EB3C47" w:rsidRDefault="006B6825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825" w:rsidRPr="00EB3C47" w:rsidRDefault="00AF67F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240</w:t>
            </w: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825" w:rsidRPr="00EB3C47" w:rsidRDefault="00AF67F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000</w:t>
            </w:r>
          </w:p>
        </w:tc>
      </w:tr>
      <w:tr w:rsidR="006B6825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825" w:rsidRPr="00EB3C47" w:rsidRDefault="006B6825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825" w:rsidRPr="00EB3C47" w:rsidRDefault="006B6825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825" w:rsidRPr="00EB3C47" w:rsidRDefault="00AF67F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680</w:t>
            </w:r>
          </w:p>
        </w:tc>
      </w:tr>
      <w:tr w:rsidR="00AF67F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7FA" w:rsidRPr="00EB3C47" w:rsidRDefault="00AF67F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7FA" w:rsidRPr="00EB3C47" w:rsidRDefault="00AF67F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400</w:t>
            </w:r>
          </w:p>
        </w:tc>
      </w:tr>
      <w:tr w:rsidR="00AF67FA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7FA" w:rsidRPr="00EB3C47" w:rsidRDefault="00AF67FA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7FA" w:rsidRPr="00EB3C47" w:rsidRDefault="00AF67FA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7FA" w:rsidRPr="00EB3C47" w:rsidRDefault="00AF67FA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800</w:t>
            </w:r>
          </w:p>
        </w:tc>
      </w:tr>
    </w:tbl>
    <w:p w:rsidR="006B6825" w:rsidRPr="00EB3C47" w:rsidRDefault="006B6825" w:rsidP="006B68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B6825" w:rsidRPr="00EB3C47" w:rsidRDefault="006B6825" w:rsidP="006B68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18</w:t>
      </w:r>
    </w:p>
    <w:p w:rsidR="009B5824" w:rsidRPr="00EB3C47" w:rsidRDefault="009B5824" w:rsidP="009B582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áñ³ï³¹ÇÝ 10 Ù·   N 10</w:t>
      </w:r>
    </w:p>
    <w:p w:rsidR="009B5824" w:rsidRPr="00EB3C47" w:rsidRDefault="009B5824" w:rsidP="009B582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5824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5824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6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8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28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83</w:t>
            </w: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5824" w:rsidRPr="00EB3C47" w:rsidRDefault="009B5824" w:rsidP="009B582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1</w:t>
      </w:r>
    </w:p>
    <w:p w:rsidR="009B5824" w:rsidRPr="00EB3C47" w:rsidRDefault="009B5824" w:rsidP="009B582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½ÇÝáåñÇÉ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 Ù·</w:t>
      </w:r>
    </w:p>
    <w:p w:rsidR="009B5824" w:rsidRPr="00EB3C47" w:rsidRDefault="009B5824" w:rsidP="009B582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5824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B5824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5824" w:rsidRPr="00EB3C47" w:rsidRDefault="009B5824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237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834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660</w:t>
            </w:r>
          </w:p>
        </w:tc>
      </w:tr>
      <w:tr w:rsidR="009B5824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5824" w:rsidRPr="00EB3C47" w:rsidRDefault="009B5824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5824" w:rsidRPr="00EB3C47" w:rsidRDefault="009B5824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350</w:t>
            </w:r>
          </w:p>
        </w:tc>
      </w:tr>
    </w:tbl>
    <w:p w:rsidR="009B5824" w:rsidRPr="00EB3C47" w:rsidRDefault="009B5824" w:rsidP="009B582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5824" w:rsidRPr="00EB3C47" w:rsidRDefault="009B5824" w:rsidP="009B582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14B6F" w:rsidRPr="00EB3C47" w:rsidRDefault="00914B6F" w:rsidP="00914B6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2</w:t>
      </w:r>
    </w:p>
    <w:p w:rsidR="00914B6F" w:rsidRPr="00EB3C47" w:rsidRDefault="00914B6F" w:rsidP="00914B6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½ÇÝáåñÇ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 Ù·</w:t>
      </w:r>
    </w:p>
    <w:p w:rsidR="00914B6F" w:rsidRPr="00EB3C47" w:rsidRDefault="00914B6F" w:rsidP="00914B6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14B6F" w:rsidRPr="00EB3C47" w:rsidTr="00914B6F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14B6F" w:rsidRPr="00EB3C47" w:rsidRDefault="00914B6F" w:rsidP="00914B6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914B6F" w:rsidRPr="00EB3C47" w:rsidTr="00914B6F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14B6F" w:rsidRPr="00EB3C47" w:rsidRDefault="00914B6F" w:rsidP="00914B6F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6500</w:t>
            </w: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500</w:t>
            </w: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100</w:t>
            </w:r>
          </w:p>
        </w:tc>
      </w:tr>
      <w:tr w:rsidR="00914B6F" w:rsidRPr="00EB3C47" w:rsidTr="00914B6F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4B6F" w:rsidRPr="00EB3C47" w:rsidRDefault="00914B6F" w:rsidP="00914B6F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4B6F" w:rsidRPr="00EB3C47" w:rsidRDefault="00914B6F" w:rsidP="00914B6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000</w:t>
            </w:r>
          </w:p>
        </w:tc>
      </w:tr>
    </w:tbl>
    <w:p w:rsidR="00914B6F" w:rsidRPr="00EB3C47" w:rsidRDefault="00914B6F" w:rsidP="00914B6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14B6F" w:rsidRPr="00EB3C47" w:rsidRDefault="00914B6F" w:rsidP="00914B6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14B6F" w:rsidRPr="00EB3C47" w:rsidRDefault="00914B6F" w:rsidP="00914B6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7028" w:rsidRPr="00EB3C47" w:rsidRDefault="00C87028" w:rsidP="00C8702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3</w:t>
      </w:r>
    </w:p>
    <w:p w:rsidR="00C87028" w:rsidRPr="00EB3C47" w:rsidRDefault="00C87028" w:rsidP="00C8702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¹áÏ³ÛÇÝ +¿åÇÝ»ýñ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 %-20.0</w:t>
      </w:r>
    </w:p>
    <w:p w:rsidR="00C87028" w:rsidRPr="00EB3C47" w:rsidRDefault="00C87028" w:rsidP="00C87028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87028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7028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87028" w:rsidRPr="00EB3C47" w:rsidRDefault="00C87028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7028" w:rsidRPr="00EB3C47" w:rsidRDefault="00C87028" w:rsidP="00C8702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87028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7028" w:rsidRPr="00EB3C47" w:rsidRDefault="00C87028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7028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7028" w:rsidRPr="00EB3C47" w:rsidRDefault="00C87028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7028" w:rsidRPr="00EB3C47" w:rsidRDefault="00C87028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7028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7028" w:rsidRPr="00EB3C47" w:rsidRDefault="00C87028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260</w:t>
            </w:r>
          </w:p>
        </w:tc>
      </w:tr>
    </w:tbl>
    <w:p w:rsidR="00C87028" w:rsidRPr="00EB3C47" w:rsidRDefault="00C87028" w:rsidP="00C8702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87028" w:rsidRPr="00EB3C47" w:rsidRDefault="00C87028" w:rsidP="00C8702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143FF" w:rsidRPr="00EB3C47" w:rsidRDefault="00C143FF" w:rsidP="00C143F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4</w:t>
      </w:r>
    </w:p>
    <w:p w:rsidR="00C143FF" w:rsidRPr="00EB3C47" w:rsidRDefault="00C143FF" w:rsidP="00C143FF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¹áÏ³Û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%-2.0 N10</w:t>
      </w:r>
    </w:p>
    <w:p w:rsidR="00C143FF" w:rsidRPr="00EB3C47" w:rsidRDefault="00C143FF" w:rsidP="00C143F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C143FF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143FF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143FF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143FF" w:rsidRPr="00EB3C47" w:rsidRDefault="00C143FF" w:rsidP="00C143F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143FF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143FF" w:rsidRPr="00EB3C47" w:rsidRDefault="00C143FF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143FF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43FF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440</w:t>
            </w:r>
          </w:p>
        </w:tc>
      </w:tr>
      <w:tr w:rsidR="00C143FF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43FF" w:rsidRPr="00EB3C47" w:rsidRDefault="00C143FF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43FF" w:rsidRPr="00EB3C47" w:rsidRDefault="00C143FF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459</w:t>
            </w:r>
          </w:p>
        </w:tc>
      </w:tr>
    </w:tbl>
    <w:p w:rsidR="00C143FF" w:rsidRPr="00EB3C47" w:rsidRDefault="00C143FF" w:rsidP="00C143F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143FF" w:rsidRPr="00EB3C47" w:rsidRDefault="00C143FF" w:rsidP="00C143F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5</w:t>
      </w:r>
    </w:p>
    <w:p w:rsidR="00741C52" w:rsidRPr="00EB3C47" w:rsidRDefault="00741C52" w:rsidP="00741C5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êÇÉÇÙ³ñÇÝ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2.5 Ù·</w:t>
      </w:r>
    </w:p>
    <w:p w:rsidR="00741C52" w:rsidRPr="00EB3C47" w:rsidRDefault="00741C52" w:rsidP="00741C5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41C52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1C5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67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1C52" w:rsidRPr="00EB3C47" w:rsidRDefault="00741C52" w:rsidP="00741C5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6</w:t>
      </w:r>
    </w:p>
    <w:p w:rsidR="00741C52" w:rsidRPr="00EB3C47" w:rsidRDefault="00741C52" w:rsidP="00741C5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Ý»ùë Ï³Ù Ñ³Ù³ñÅ»ù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N16</w:t>
      </w:r>
    </w:p>
    <w:p w:rsidR="00741C52" w:rsidRPr="00EB3C47" w:rsidRDefault="00741C52" w:rsidP="00741C5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41C52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1C5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250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500</w:t>
            </w: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1C52" w:rsidRPr="00EB3C47" w:rsidRDefault="00741C52" w:rsidP="00741C5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7</w:t>
      </w:r>
    </w:p>
    <w:p w:rsidR="00741C52" w:rsidRPr="00EB3C47" w:rsidRDefault="00741C52" w:rsidP="00741C5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ÝÇÙ»Ýï Áëï ìÇßÝ¨ëÏáõ/Î»ãáõ Ë»Å 3.0+ùë»ñáýáñÙ 3.0+³¿ñáëÇÉ 5.0+ ·»ñã³ÏÇ ÛáõÕ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40·</w:t>
      </w:r>
    </w:p>
    <w:p w:rsidR="00741C52" w:rsidRPr="00EB3C47" w:rsidRDefault="00741C52" w:rsidP="00741C5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41C52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1C5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22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17</w:t>
            </w: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1C52" w:rsidRPr="00EB3C47" w:rsidRDefault="00741C52" w:rsidP="00741C5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2</w:t>
      </w:r>
      <w:r w:rsidR="00165B91" w:rsidRPr="00EB3C47">
        <w:rPr>
          <w:b/>
          <w:color w:val="000000" w:themeColor="text1"/>
          <w:sz w:val="20"/>
          <w:lang w:val="af-ZA"/>
        </w:rPr>
        <w:t>9</w:t>
      </w:r>
    </w:p>
    <w:p w:rsidR="00741C52" w:rsidRPr="00EB3C47" w:rsidRDefault="00741C52" w:rsidP="00741C52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165B91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ÉÇáõÙÇ ùÉáñÇ¹ É-Ã</w:t>
      </w:r>
      <w:r w:rsidR="00165B91" w:rsidRPr="00EB3C47">
        <w:rPr>
          <w:b/>
          <w:color w:val="000000" w:themeColor="text1"/>
        </w:rPr>
        <w:t xml:space="preserve"> </w:t>
      </w:r>
      <w:r w:rsidR="00165B91" w:rsidRPr="00EB3C47">
        <w:rPr>
          <w:rFonts w:ascii="Arial Armenian" w:hAnsi="Arial Armenian"/>
          <w:b/>
          <w:color w:val="000000" w:themeColor="text1"/>
          <w:sz w:val="20"/>
          <w:lang w:val="af-ZA"/>
        </w:rPr>
        <w:t>4%-200ÙÉ</w:t>
      </w:r>
    </w:p>
    <w:p w:rsidR="00741C52" w:rsidRPr="00EB3C47" w:rsidRDefault="00741C52" w:rsidP="00741C5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41C52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1C5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1C52" w:rsidRPr="00EB3C47" w:rsidRDefault="00741C5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1C5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1C52" w:rsidRPr="00EB3C47" w:rsidRDefault="00741C5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1C52" w:rsidRPr="00EB3C47" w:rsidRDefault="00741C5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1C52" w:rsidRPr="00EB3C47" w:rsidRDefault="00165B91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2</w:t>
            </w:r>
          </w:p>
        </w:tc>
      </w:tr>
    </w:tbl>
    <w:p w:rsidR="00741C52" w:rsidRPr="00EB3C47" w:rsidRDefault="00741C52" w:rsidP="00741C5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1C52" w:rsidRPr="00EB3C47" w:rsidRDefault="00741C52" w:rsidP="00741C5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65B91" w:rsidRPr="00EB3C47" w:rsidRDefault="00165B91" w:rsidP="00165B9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0</w:t>
      </w:r>
    </w:p>
    <w:p w:rsidR="00165B91" w:rsidRPr="00EB3C47" w:rsidRDefault="00165B91" w:rsidP="00165B91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ÉóÇáõÙÇ ·ÉÛáõÏáÝ³ï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% -10ÙÉ</w:t>
      </w:r>
    </w:p>
    <w:p w:rsidR="00165B91" w:rsidRPr="00EB3C47" w:rsidRDefault="00165B91" w:rsidP="00165B91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65B91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65B91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65B91" w:rsidRPr="00EB3C47" w:rsidRDefault="00165B91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65B91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65B91" w:rsidRPr="00EB3C47" w:rsidRDefault="00165B91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65B91" w:rsidRPr="00EB3C47" w:rsidRDefault="00165B91" w:rsidP="00165B9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65B91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65B91" w:rsidRPr="00EB3C47" w:rsidRDefault="00165B91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65B91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5B91" w:rsidRPr="00EB3C47" w:rsidRDefault="00165B91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875</w:t>
            </w:r>
          </w:p>
        </w:tc>
      </w:tr>
      <w:tr w:rsidR="00165B91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5B91" w:rsidRPr="00EB3C47" w:rsidRDefault="00165B91" w:rsidP="00B76BD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5B91" w:rsidRPr="00EB3C47" w:rsidRDefault="00165B91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5B91" w:rsidRPr="00EB3C47" w:rsidRDefault="00165B91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53</w:t>
            </w:r>
          </w:p>
        </w:tc>
      </w:tr>
    </w:tbl>
    <w:p w:rsidR="00165B91" w:rsidRPr="00EB3C47" w:rsidRDefault="00165B91" w:rsidP="00165B9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913EE" w:rsidRPr="00EB3C47" w:rsidRDefault="006913EE" w:rsidP="006913E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1</w:t>
      </w:r>
    </w:p>
    <w:p w:rsidR="006913EE" w:rsidRPr="00EB3C47" w:rsidRDefault="006913EE" w:rsidP="006913E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ÉóÇáõÙÇ ·ÉÛáõÏáÝ³ï 0,5</w:t>
      </w:r>
    </w:p>
    <w:p w:rsidR="006913EE" w:rsidRPr="00EB3C47" w:rsidRDefault="006913EE" w:rsidP="006913E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913EE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913EE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913EE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913EE" w:rsidRPr="00EB3C47" w:rsidRDefault="006913EE" w:rsidP="006913E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913EE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913EE" w:rsidRPr="00EB3C47" w:rsidRDefault="006913EE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913EE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959</w:t>
            </w:r>
          </w:p>
        </w:tc>
      </w:tr>
      <w:tr w:rsidR="006913EE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13EE" w:rsidRPr="00EB3C47" w:rsidRDefault="006913EE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13EE" w:rsidRPr="00EB3C47" w:rsidRDefault="006913EE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0</w:t>
            </w:r>
          </w:p>
        </w:tc>
      </w:tr>
    </w:tbl>
    <w:p w:rsidR="006913EE" w:rsidRPr="00EB3C47" w:rsidRDefault="006913EE" w:rsidP="006913E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913EE" w:rsidRPr="00EB3C47" w:rsidRDefault="006913EE" w:rsidP="006913E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2</w:t>
      </w:r>
    </w:p>
    <w:p w:rsidR="00A21AEA" w:rsidRPr="00EB3C47" w:rsidRDefault="00A21AEA" w:rsidP="00A21AE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Î³ÉóÇáõÙÇ ùÉáñÇ¹ 10%-5ÙÉ </w:t>
      </w:r>
    </w:p>
    <w:p w:rsidR="00A21AEA" w:rsidRPr="00EB3C47" w:rsidRDefault="00A21AEA" w:rsidP="00A21AE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21AEA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21AEA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20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50</w:t>
            </w: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21AEA" w:rsidRPr="00EB3C47" w:rsidRDefault="00A21AEA" w:rsidP="0053564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76BD2" w:rsidRPr="00EB3C47" w:rsidRDefault="00B76BD2" w:rsidP="0053564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35643" w:rsidRPr="00EB3C47" w:rsidRDefault="00535643" w:rsidP="0053564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</w:t>
      </w:r>
      <w:r w:rsidR="00895D6B" w:rsidRPr="00EB3C47">
        <w:rPr>
          <w:b/>
          <w:color w:val="000000" w:themeColor="text1"/>
          <w:sz w:val="20"/>
          <w:lang w:val="af-ZA"/>
        </w:rPr>
        <w:t>3</w:t>
      </w:r>
    </w:p>
    <w:p w:rsidR="00535643" w:rsidRPr="00EB3C47" w:rsidRDefault="00535643" w:rsidP="0053564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895D6B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ÉóÇáõÙ +ÏáÉÇÏ³ÉóÇý»ñáÉ 500/200Ù·</w:t>
      </w:r>
    </w:p>
    <w:p w:rsidR="00535643" w:rsidRPr="00EB3C47" w:rsidRDefault="00535643" w:rsidP="0053564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535643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35643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5643" w:rsidRPr="00EB3C47" w:rsidRDefault="0053564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5643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5643" w:rsidRPr="00EB3C47" w:rsidRDefault="00B76BD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96BD5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6BD5" w:rsidRPr="00EB3C47" w:rsidRDefault="00895D6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6BD5" w:rsidRPr="00EB3C47" w:rsidRDefault="00895D6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96BD5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96BD5" w:rsidRPr="00EB3C47" w:rsidRDefault="00895D6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6BD5" w:rsidRPr="00EB3C47" w:rsidRDefault="00895D6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35643" w:rsidRPr="00EB3C47" w:rsidRDefault="00535643" w:rsidP="0053564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35643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35643" w:rsidRPr="00EB3C47" w:rsidRDefault="0053564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3564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643" w:rsidRPr="00EB3C47" w:rsidRDefault="0053564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5643" w:rsidRPr="00EB3C47" w:rsidRDefault="00895D6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34</w:t>
            </w:r>
          </w:p>
        </w:tc>
      </w:tr>
      <w:tr w:rsidR="0053564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643" w:rsidRPr="00EB3C47" w:rsidRDefault="0053564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96BD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="00796BD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643" w:rsidRPr="00EB3C47" w:rsidRDefault="0053564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5643" w:rsidRPr="00EB3C47" w:rsidRDefault="00895D6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25</w:t>
            </w:r>
          </w:p>
        </w:tc>
      </w:tr>
      <w:tr w:rsidR="00796BD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BD5" w:rsidRPr="00EB3C47" w:rsidRDefault="00796BD5" w:rsidP="00B76BD2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6BD5" w:rsidRPr="00EB3C47" w:rsidRDefault="00895D6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34</w:t>
            </w:r>
          </w:p>
        </w:tc>
      </w:tr>
      <w:tr w:rsidR="00796BD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BD5" w:rsidRPr="00EB3C47" w:rsidRDefault="00796BD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6BD5" w:rsidRPr="00EB3C47" w:rsidRDefault="00796BD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6BD5" w:rsidRPr="00EB3C47" w:rsidRDefault="00895D6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</w:tbl>
    <w:p w:rsidR="00535643" w:rsidRPr="00EB3C47" w:rsidRDefault="00535643" w:rsidP="0053564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3</w:t>
      </w:r>
    </w:p>
    <w:p w:rsidR="00A21AEA" w:rsidRPr="00EB3C47" w:rsidRDefault="00A21AEA" w:rsidP="00A21AE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ÉóÇáõÙ +ÏáÉÇÏ³ÉóÇý»ñáÉ 500/200Ù·</w:t>
      </w:r>
    </w:p>
    <w:p w:rsidR="00A21AEA" w:rsidRPr="00EB3C47" w:rsidRDefault="00A21AEA" w:rsidP="00A21AE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21AEA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B76BD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21AEA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34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B76BD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25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34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21AEA" w:rsidRPr="00EB3C47" w:rsidRDefault="00A21AEA" w:rsidP="00A21AE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4</w:t>
      </w:r>
    </w:p>
    <w:p w:rsidR="00A21AEA" w:rsidRPr="00EB3C47" w:rsidRDefault="00A21AEA" w:rsidP="00A21AE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ñí»¹ÇÉáÉ 6,25Ù·</w:t>
      </w:r>
    </w:p>
    <w:p w:rsidR="00A21AEA" w:rsidRPr="00EB3C47" w:rsidRDefault="00A21AEA" w:rsidP="00A21AE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A21AEA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C96DE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96DE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Մ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E6E83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E6E83" w:rsidRPr="00EB3C47" w:rsidRDefault="00E4023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E6E83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E6E83" w:rsidRPr="00EB3C47" w:rsidRDefault="00DE6E8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21AEA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21AEA" w:rsidRPr="00EB3C47" w:rsidRDefault="00A21AEA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77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96DE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28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17</w:t>
            </w:r>
          </w:p>
        </w:tc>
      </w:tr>
      <w:tr w:rsidR="00A21AEA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21AEA" w:rsidRPr="00EB3C47" w:rsidRDefault="00A21AEA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1AEA" w:rsidRPr="00EB3C47" w:rsidRDefault="00A21AEA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21AEA" w:rsidRPr="00EB3C47" w:rsidRDefault="00E4023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21AEA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34</w:t>
            </w:r>
          </w:p>
        </w:tc>
      </w:tr>
      <w:tr w:rsidR="00DE6E8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6E83" w:rsidRPr="00EB3C47" w:rsidRDefault="00DE6E8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4023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E4023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6E83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50</w:t>
            </w:r>
          </w:p>
        </w:tc>
      </w:tr>
      <w:tr w:rsidR="00DE6E8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6E83" w:rsidRPr="00EB3C47" w:rsidRDefault="00DE6E8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E6E83" w:rsidRPr="00EB3C47" w:rsidRDefault="00DE6E8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E6E83" w:rsidRPr="00EB3C47" w:rsidRDefault="00E4023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</w:t>
            </w:r>
          </w:p>
        </w:tc>
      </w:tr>
    </w:tbl>
    <w:p w:rsidR="00A21AEA" w:rsidRPr="00EB3C47" w:rsidRDefault="00A21AEA" w:rsidP="00A21AE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21AEA" w:rsidRPr="00EB3C47" w:rsidRDefault="00A21AEA" w:rsidP="00A21AE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5</w:t>
      </w:r>
    </w:p>
    <w:p w:rsidR="007E3A54" w:rsidRPr="00EB3C47" w:rsidRDefault="007E3A54" w:rsidP="007E3A5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ñí»¹ÇÉáÉ 12,5Ù·</w:t>
      </w:r>
    </w:p>
    <w:p w:rsidR="007E3A54" w:rsidRPr="00EB3C47" w:rsidRDefault="007E3A54" w:rsidP="007E3A5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E3A54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90539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E3A54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3025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90539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725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905395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15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250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650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Տոնուս  Լես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250</w:t>
            </w: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E3A54" w:rsidRPr="00EB3C47" w:rsidRDefault="007E3A54" w:rsidP="007E3A5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6</w:t>
      </w:r>
    </w:p>
    <w:p w:rsidR="007E3A54" w:rsidRPr="00EB3C47" w:rsidRDefault="007E3A54" w:rsidP="007E3A5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³ËñáÙ 10ÙÉ</w:t>
      </w:r>
    </w:p>
    <w:p w:rsidR="007E3A54" w:rsidRPr="00EB3C47" w:rsidRDefault="007E3A54" w:rsidP="007E3A5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E3A54" w:rsidRPr="00EB3C47" w:rsidTr="002F1BF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E3A54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75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31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</w:t>
            </w: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E3A54" w:rsidRPr="00EB3C47" w:rsidRDefault="007E3A54" w:rsidP="007E3A5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E3A54" w:rsidRPr="00EB3C47" w:rsidRDefault="007E3A54" w:rsidP="007E3A5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7</w:t>
      </w:r>
    </w:p>
    <w:p w:rsidR="007E3A54" w:rsidRPr="00EB3C47" w:rsidRDefault="007E3A54" w:rsidP="007E3A5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³ÕáõÃÛ³Ý ¹»Ù  å³ïí³ëï³ÝÛáõÃ</w:t>
      </w:r>
      <w:r w:rsidRPr="00EB3C4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ÙÉ N5</w:t>
      </w:r>
    </w:p>
    <w:p w:rsidR="007E3A54" w:rsidRPr="00EB3C47" w:rsidRDefault="007E3A54" w:rsidP="007E3A54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E3A54" w:rsidRPr="00EB3C47" w:rsidTr="00E0353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E3A54" w:rsidRPr="00EB3C47" w:rsidTr="00E0353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E3A54" w:rsidRPr="00EB3C47" w:rsidTr="00E0353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03530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E3A54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E3A54" w:rsidRPr="00EB3C47" w:rsidRDefault="007E3A54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E03530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9834</w:t>
            </w:r>
          </w:p>
        </w:tc>
      </w:tr>
      <w:tr w:rsidR="007E3A54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E3A54" w:rsidRPr="00EB3C47" w:rsidRDefault="007E3A54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3A54" w:rsidRPr="00EB3C47" w:rsidRDefault="00E03530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3A54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3A54" w:rsidRPr="00EB3C47" w:rsidRDefault="00E03530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0</w:t>
            </w:r>
          </w:p>
        </w:tc>
      </w:tr>
    </w:tbl>
    <w:p w:rsidR="007E3A54" w:rsidRPr="00EB3C47" w:rsidRDefault="007E3A54" w:rsidP="007E3A5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03530" w:rsidRPr="00EB3C47" w:rsidRDefault="00E03530" w:rsidP="00E035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8</w:t>
      </w:r>
    </w:p>
    <w:p w:rsidR="00E03530" w:rsidRPr="00EB3C47" w:rsidRDefault="00E03530" w:rsidP="00E0353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í³Ëáï ·Çß»ñ³ÛÇÝ N 60</w:t>
      </w:r>
    </w:p>
    <w:p w:rsidR="00E03530" w:rsidRPr="00EB3C47" w:rsidRDefault="00E03530" w:rsidP="00E03530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E03530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03530" w:rsidRPr="00EB3C47" w:rsidRDefault="00E03530" w:rsidP="00E035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3530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</w:t>
            </w:r>
          </w:p>
        </w:tc>
      </w:tr>
    </w:tbl>
    <w:p w:rsidR="00E03530" w:rsidRPr="00EB3C47" w:rsidRDefault="00E03530" w:rsidP="00E035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03530" w:rsidRPr="00EB3C47" w:rsidRDefault="00E03530" w:rsidP="00E035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03530" w:rsidRPr="00EB3C47" w:rsidRDefault="00E03530" w:rsidP="00E035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39</w:t>
      </w:r>
    </w:p>
    <w:p w:rsidR="00E03530" w:rsidRPr="00EB3C47" w:rsidRDefault="00E03530" w:rsidP="00E0353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í³ËáïÇ Ñ³ÝáõÏ 20Ù·  N50</w:t>
      </w:r>
    </w:p>
    <w:p w:rsidR="00E03530" w:rsidRPr="00EB3C47" w:rsidRDefault="00E03530" w:rsidP="00E03530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E03530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03530" w:rsidRPr="00EB3C47" w:rsidRDefault="00E03530" w:rsidP="00E035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03530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03530" w:rsidRPr="00EB3C47" w:rsidRDefault="00E03530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0</w:t>
            </w:r>
          </w:p>
        </w:tc>
      </w:tr>
      <w:tr w:rsidR="00E03530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3530" w:rsidRPr="00EB3C47" w:rsidRDefault="00E03530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3530" w:rsidRPr="00EB3C47" w:rsidRDefault="00E03530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70</w:t>
            </w:r>
          </w:p>
        </w:tc>
      </w:tr>
    </w:tbl>
    <w:p w:rsidR="00E03530" w:rsidRPr="00EB3C47" w:rsidRDefault="00E03530" w:rsidP="00E035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03530" w:rsidRPr="00EB3C47" w:rsidRDefault="00E03530" w:rsidP="00E035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84412" w:rsidRPr="00EB3C47" w:rsidRDefault="00084412" w:rsidP="000844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0</w:t>
      </w:r>
    </w:p>
    <w:p w:rsidR="00084412" w:rsidRPr="00EB3C47" w:rsidRDefault="00084412" w:rsidP="0008441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ïí³ËáïÇ ÃáõñÙ  30ÙÉ</w:t>
      </w:r>
    </w:p>
    <w:p w:rsidR="00084412" w:rsidRPr="00EB3C47" w:rsidRDefault="00084412" w:rsidP="0008441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084412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84412" w:rsidRPr="00EB3C47" w:rsidRDefault="00084412" w:rsidP="000844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8441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75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67</w:t>
            </w:r>
          </w:p>
        </w:tc>
      </w:tr>
    </w:tbl>
    <w:p w:rsidR="00084412" w:rsidRPr="00EB3C47" w:rsidRDefault="00084412" w:rsidP="000844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84412" w:rsidRPr="00EB3C47" w:rsidRDefault="00084412" w:rsidP="000844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84412" w:rsidRPr="00EB3C47" w:rsidRDefault="00084412" w:rsidP="000844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1</w:t>
      </w:r>
    </w:p>
    <w:p w:rsidR="00084412" w:rsidRPr="00EB3C47" w:rsidRDefault="00084412" w:rsidP="00084412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Ացետիլսալիցիլաթթու</w:t>
      </w:r>
      <w:r w:rsidRPr="00EB3C47">
        <w:rPr>
          <w:rFonts w:ascii="Arial Armenian" w:hAnsi="Arial Armenian" w:cs="Arial Armenian"/>
          <w:b/>
          <w:color w:val="000000" w:themeColor="text1"/>
          <w:sz w:val="20"/>
          <w:lang w:val="af-ZA"/>
        </w:rPr>
        <w:t>+Ù³·Ý»½ÇáõÙ  150Ù·</w:t>
      </w:r>
    </w:p>
    <w:p w:rsidR="00084412" w:rsidRPr="00EB3C47" w:rsidRDefault="00084412" w:rsidP="00084412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084412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84412" w:rsidRPr="00EB3C47" w:rsidRDefault="00084412" w:rsidP="000844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84412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84412" w:rsidRPr="00EB3C47" w:rsidRDefault="00084412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2500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500</w:t>
            </w:r>
          </w:p>
        </w:tc>
      </w:tr>
      <w:tr w:rsidR="00084412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2" w:rsidRPr="00EB3C47" w:rsidRDefault="00084412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412" w:rsidRPr="00EB3C47" w:rsidRDefault="00084412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3150</w:t>
            </w:r>
          </w:p>
        </w:tc>
      </w:tr>
    </w:tbl>
    <w:p w:rsidR="00084412" w:rsidRPr="00EB3C47" w:rsidRDefault="00084412" w:rsidP="000844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B2D15" w:rsidRPr="00EB3C47" w:rsidRDefault="000B2D15" w:rsidP="000B2D1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2</w:t>
      </w:r>
    </w:p>
    <w:p w:rsidR="000B2D15" w:rsidRPr="00EB3C47" w:rsidRDefault="000B2D15" w:rsidP="000B2D1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Ացետիլսալիցիլաթթու</w:t>
      </w:r>
      <w:r w:rsidRPr="00EB3C47">
        <w:rPr>
          <w:rFonts w:ascii="Arial Armenian" w:hAnsi="Arial Armenian" w:cs="Arial Armenian"/>
          <w:b/>
          <w:color w:val="000000" w:themeColor="text1"/>
          <w:sz w:val="20"/>
          <w:lang w:val="af-ZA"/>
        </w:rPr>
        <w:t>+Ù³·Ý»½ÇáõÙ 75Ù·</w:t>
      </w:r>
    </w:p>
    <w:p w:rsidR="000B2D15" w:rsidRPr="00EB3C47" w:rsidRDefault="000B2D15" w:rsidP="000B2D15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0B2D15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B2D15" w:rsidRPr="00EB3C47" w:rsidRDefault="000B2D15" w:rsidP="000B2D1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B2D15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B2D15" w:rsidRPr="00EB3C47" w:rsidRDefault="000B2D15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5000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000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7425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200</w:t>
            </w:r>
          </w:p>
        </w:tc>
      </w:tr>
      <w:tr w:rsidR="000B2D15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2D15" w:rsidRPr="00EB3C47" w:rsidRDefault="000B2D15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2D15" w:rsidRPr="00EB3C47" w:rsidRDefault="000B2D15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4250</w:t>
            </w:r>
          </w:p>
        </w:tc>
      </w:tr>
    </w:tbl>
    <w:p w:rsidR="000B2D15" w:rsidRPr="00EB3C47" w:rsidRDefault="000B2D15" w:rsidP="000B2D1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B2D15" w:rsidRPr="00EB3C47" w:rsidRDefault="000B2D15" w:rsidP="000B2D1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C394B" w:rsidRPr="00EB3C47" w:rsidRDefault="00EC394B" w:rsidP="00EC394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3</w:t>
      </w:r>
    </w:p>
    <w:p w:rsidR="00EC394B" w:rsidRPr="00EB3C47" w:rsidRDefault="00EC394B" w:rsidP="00EC394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³åïáåñÇ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 Ù·</w:t>
      </w:r>
    </w:p>
    <w:p w:rsidR="00EC394B" w:rsidRPr="00EB3C47" w:rsidRDefault="00EC394B" w:rsidP="00EC394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EC394B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C394B" w:rsidRPr="00EB3C47" w:rsidRDefault="00EC394B" w:rsidP="00EC394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C394B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C394B" w:rsidRPr="00EB3C47" w:rsidRDefault="00EC394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0</w:t>
            </w: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060</w:t>
            </w:r>
          </w:p>
        </w:tc>
      </w:tr>
      <w:tr w:rsidR="00EC394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94B" w:rsidRPr="00EB3C47" w:rsidRDefault="00EC394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394B" w:rsidRPr="00EB3C47" w:rsidRDefault="00EC394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6020</w:t>
            </w:r>
          </w:p>
        </w:tc>
      </w:tr>
    </w:tbl>
    <w:p w:rsidR="00EC394B" w:rsidRPr="00EB3C47" w:rsidRDefault="00EC394B" w:rsidP="00EC394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505D" w:rsidRPr="00EB3C47" w:rsidRDefault="0079505D" w:rsidP="0079505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4</w:t>
      </w:r>
    </w:p>
    <w:p w:rsidR="0079505D" w:rsidRPr="00EB3C47" w:rsidRDefault="0079505D" w:rsidP="0079505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»ïáåñáý»Ý 150Ù· *30</w:t>
      </w:r>
    </w:p>
    <w:p w:rsidR="0079505D" w:rsidRPr="00EB3C47" w:rsidRDefault="0079505D" w:rsidP="0079505D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9505D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9505D" w:rsidRPr="00EB3C47" w:rsidRDefault="0079505D" w:rsidP="0079505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9505D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9505D" w:rsidRPr="00EB3C47" w:rsidRDefault="0079505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167</w:t>
            </w: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834</w:t>
            </w:r>
          </w:p>
        </w:tc>
      </w:tr>
      <w:tr w:rsidR="0079505D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9505D" w:rsidRPr="00EB3C47" w:rsidRDefault="0079505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9505D" w:rsidRPr="00EB3C47" w:rsidRDefault="0079505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262</w:t>
            </w:r>
          </w:p>
        </w:tc>
      </w:tr>
    </w:tbl>
    <w:p w:rsidR="0079505D" w:rsidRPr="00EB3C47" w:rsidRDefault="0079505D" w:rsidP="0079505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9505D" w:rsidRPr="00EB3C47" w:rsidRDefault="0079505D" w:rsidP="0079505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70056" w:rsidRPr="00EB3C47" w:rsidRDefault="00A70056" w:rsidP="00A7005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5</w:t>
      </w:r>
    </w:p>
    <w:p w:rsidR="00A70056" w:rsidRPr="00EB3C47" w:rsidRDefault="00A70056" w:rsidP="00A7005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»ïáåñáý»Ý ·»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.5%-30.0</w:t>
      </w:r>
    </w:p>
    <w:p w:rsidR="00A70056" w:rsidRPr="00EB3C47" w:rsidRDefault="00A70056" w:rsidP="00A7005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A70056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70056" w:rsidRPr="00EB3C47" w:rsidRDefault="00A70056" w:rsidP="00A7005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70056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70056" w:rsidRPr="00EB3C47" w:rsidRDefault="00A70056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</w:t>
            </w: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88</w:t>
            </w:r>
          </w:p>
        </w:tc>
      </w:tr>
      <w:tr w:rsidR="00A70056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0056" w:rsidRPr="00EB3C47" w:rsidRDefault="00A7005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0056" w:rsidRPr="00EB3C47" w:rsidRDefault="00A70056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48</w:t>
            </w:r>
          </w:p>
        </w:tc>
      </w:tr>
    </w:tbl>
    <w:p w:rsidR="00A70056" w:rsidRPr="00EB3C47" w:rsidRDefault="00A70056" w:rsidP="00A7005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70056" w:rsidRPr="00EB3C47" w:rsidRDefault="00A70056" w:rsidP="00A7005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22DB3" w:rsidRPr="00EB3C47" w:rsidRDefault="00122DB3" w:rsidP="00122DB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6</w:t>
      </w:r>
    </w:p>
    <w:p w:rsidR="00122DB3" w:rsidRPr="00EB3C47" w:rsidRDefault="00122DB3" w:rsidP="00122DB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»ïáñáÉ³Ï 3 %- 1.0 N10</w:t>
      </w:r>
    </w:p>
    <w:p w:rsidR="00122DB3" w:rsidRPr="00EB3C47" w:rsidRDefault="00122DB3" w:rsidP="00122DB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122DB3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22DB3" w:rsidRPr="00EB3C47" w:rsidRDefault="00122DB3" w:rsidP="00122DB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22DB3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22DB3" w:rsidRPr="00EB3C47" w:rsidRDefault="00122DB3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625</w:t>
            </w: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25</w:t>
            </w:r>
          </w:p>
        </w:tc>
      </w:tr>
      <w:tr w:rsidR="00122DB3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2DB3" w:rsidRPr="00EB3C47" w:rsidRDefault="00122DB3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22DB3" w:rsidRPr="00EB3C47" w:rsidRDefault="00122DB3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239</w:t>
            </w:r>
          </w:p>
        </w:tc>
      </w:tr>
    </w:tbl>
    <w:p w:rsidR="00122DB3" w:rsidRPr="00EB3C47" w:rsidRDefault="00122DB3" w:rsidP="00122DB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5729" w:rsidRPr="00EB3C47" w:rsidRDefault="00BA5729" w:rsidP="00BA57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47</w:t>
      </w:r>
    </w:p>
    <w:p w:rsidR="00BA5729" w:rsidRPr="00EB3C47" w:rsidRDefault="00BA5729" w:rsidP="00BA5729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áÏ³ñµáùëÇÉ³½³  50 Ù·</w:t>
      </w:r>
    </w:p>
    <w:p w:rsidR="00BA5729" w:rsidRPr="00EB3C47" w:rsidRDefault="00BA5729" w:rsidP="00BA5729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BA5729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5729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729" w:rsidRPr="00EB3C47" w:rsidRDefault="00BA5729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5729" w:rsidRPr="00EB3C47" w:rsidRDefault="00BA5729" w:rsidP="00BA57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5729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5729" w:rsidRPr="00EB3C47" w:rsidRDefault="00BA5729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5729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729" w:rsidRPr="00EB3C47" w:rsidRDefault="00BA5729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729" w:rsidRPr="00EB3C47" w:rsidRDefault="00BA5729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729" w:rsidRPr="00EB3C47" w:rsidRDefault="00BA5729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750</w:t>
            </w:r>
          </w:p>
        </w:tc>
      </w:tr>
    </w:tbl>
    <w:p w:rsidR="00BA5729" w:rsidRPr="00EB3C47" w:rsidRDefault="00BA5729" w:rsidP="00BA57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5729" w:rsidRPr="00EB3C47" w:rsidRDefault="00BA5729" w:rsidP="00BA57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039F7" w:rsidRPr="00EB3C47" w:rsidRDefault="008039F7" w:rsidP="008039F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0</w:t>
      </w:r>
    </w:p>
    <w:p w:rsidR="008039F7" w:rsidRPr="00EB3C47" w:rsidRDefault="008039F7" w:rsidP="008039F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áñ¹Ç³Ù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.0 N10</w:t>
      </w:r>
    </w:p>
    <w:p w:rsidR="008039F7" w:rsidRPr="00EB3C47" w:rsidRDefault="008039F7" w:rsidP="008039F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8039F7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039F7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39F7" w:rsidRPr="00EB3C47" w:rsidRDefault="008039F7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039F7" w:rsidRPr="00EB3C47" w:rsidRDefault="008039F7" w:rsidP="008039F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039F7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039F7" w:rsidRPr="00EB3C47" w:rsidRDefault="008039F7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039F7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9F7" w:rsidRPr="00EB3C47" w:rsidRDefault="008039F7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9F7" w:rsidRPr="00EB3C47" w:rsidRDefault="008039F7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39F7" w:rsidRPr="00EB3C47" w:rsidRDefault="00AB29F9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417</w:t>
            </w:r>
          </w:p>
        </w:tc>
      </w:tr>
    </w:tbl>
    <w:p w:rsidR="008039F7" w:rsidRPr="00EB3C47" w:rsidRDefault="008039F7" w:rsidP="008039F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039F7" w:rsidRPr="00EB3C47" w:rsidRDefault="008039F7" w:rsidP="008039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C5A2B" w:rsidRPr="00EB3C47" w:rsidRDefault="005C5A2B" w:rsidP="005C5A2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1</w:t>
      </w:r>
    </w:p>
    <w:p w:rsidR="005C5A2B" w:rsidRPr="00EB3C47" w:rsidRDefault="005C5A2B" w:rsidP="005C5A2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Ֆենոբարբիտալ</w:t>
      </w:r>
      <w:r w:rsidRPr="00EB3C47">
        <w:rPr>
          <w:rFonts w:ascii="Arial Armenian" w:hAnsi="Arial Armenian" w:cs="Arial Armenian"/>
          <w:b/>
          <w:color w:val="000000" w:themeColor="text1"/>
          <w:sz w:val="20"/>
          <w:lang w:val="af-ZA"/>
        </w:rPr>
        <w:t xml:space="preserve"> +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էթիլբրոմիզովալերիանատ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/1.96+2.15/20 ÙÉ</w:t>
      </w:r>
    </w:p>
    <w:p w:rsidR="005C5A2B" w:rsidRPr="00EB3C47" w:rsidRDefault="005C5A2B" w:rsidP="005C5A2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5C5A2B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C5A2B" w:rsidRPr="00EB3C47" w:rsidRDefault="005C5A2B" w:rsidP="005C5A2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C5A2B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C5A2B" w:rsidRPr="00EB3C47" w:rsidRDefault="005C5A2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50</w:t>
            </w: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00</w:t>
            </w:r>
          </w:p>
        </w:tc>
      </w:tr>
      <w:tr w:rsidR="005C5A2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5A2B" w:rsidRPr="00EB3C47" w:rsidRDefault="005C5A2B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5A2B" w:rsidRPr="00EB3C47" w:rsidRDefault="005C5A2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5A2B" w:rsidRPr="00EB3C47" w:rsidRDefault="005C5A2B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75</w:t>
            </w:r>
          </w:p>
        </w:tc>
      </w:tr>
    </w:tbl>
    <w:p w:rsidR="005C5A2B" w:rsidRPr="00EB3C47" w:rsidRDefault="005C5A2B" w:rsidP="005C5A2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C5A2B" w:rsidRPr="00EB3C47" w:rsidRDefault="005C5A2B" w:rsidP="005C5A2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364D" w:rsidRPr="00EB3C47" w:rsidRDefault="00FA364D" w:rsidP="00FA364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2</w:t>
      </w:r>
    </w:p>
    <w:p w:rsidR="00FA364D" w:rsidRPr="00EB3C47" w:rsidRDefault="00FA364D" w:rsidP="00FA364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áý»ÇÝ Na/µ»Ý½á³ï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%-1ÙÉ</w:t>
      </w:r>
    </w:p>
    <w:p w:rsidR="00FA364D" w:rsidRPr="00EB3C47" w:rsidRDefault="00FA364D" w:rsidP="00FA364D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A364D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A364D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A364D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A364D" w:rsidRPr="00EB3C47" w:rsidRDefault="00FA364D" w:rsidP="00FA364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A364D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A364D" w:rsidRPr="00EB3C47" w:rsidRDefault="00FA364D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A364D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64D" w:rsidRPr="00EB3C47" w:rsidRDefault="00FA364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364D" w:rsidRPr="00EB3C47" w:rsidRDefault="0040760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0</w:t>
            </w:r>
          </w:p>
        </w:tc>
      </w:tr>
      <w:tr w:rsidR="00FA364D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A364D" w:rsidRPr="00EB3C47" w:rsidRDefault="00FA364D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364D" w:rsidRPr="00EB3C47" w:rsidRDefault="00FA364D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64D" w:rsidRPr="00EB3C47" w:rsidRDefault="00506646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364D" w:rsidRPr="00EB3C47" w:rsidRDefault="0040760A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0</w:t>
            </w:r>
          </w:p>
        </w:tc>
      </w:tr>
    </w:tbl>
    <w:p w:rsidR="00FA364D" w:rsidRPr="00EB3C47" w:rsidRDefault="00FA364D" w:rsidP="00FA364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A364D" w:rsidRPr="00EB3C47" w:rsidRDefault="00FA364D" w:rsidP="00FA364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F1BFB" w:rsidRPr="00EB3C47" w:rsidRDefault="002F1BFB" w:rsidP="002F1BF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3</w:t>
      </w:r>
    </w:p>
    <w:p w:rsidR="002F1BFB" w:rsidRPr="00EB3C47" w:rsidRDefault="002F1BFB" w:rsidP="002F1BFB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É»Ù³ëïÇÝ 0,1%-2 ÙÉ</w:t>
      </w:r>
    </w:p>
    <w:p w:rsidR="002F1BFB" w:rsidRPr="00EB3C47" w:rsidRDefault="002F1BFB" w:rsidP="002F1BF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2F1BFB" w:rsidRPr="00EB3C47" w:rsidTr="002F1BFB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462DD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F1BFB" w:rsidRPr="00EB3C47" w:rsidRDefault="002F1BFB" w:rsidP="002F1BF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F1BFB" w:rsidRPr="00EB3C47" w:rsidTr="002F1BF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F1BFB" w:rsidRPr="00EB3C47" w:rsidRDefault="002F1BFB" w:rsidP="002F1BF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BFB" w:rsidRPr="00EB3C47" w:rsidRDefault="002F1BFB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BFB" w:rsidRPr="00EB3C47" w:rsidRDefault="007462D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67</w:t>
            </w: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BFB" w:rsidRPr="00EB3C47" w:rsidRDefault="002F1BFB" w:rsidP="002F1BF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BFB" w:rsidRPr="00EB3C47" w:rsidRDefault="007462DD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1BFB" w:rsidRPr="00EB3C47" w:rsidRDefault="007462D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94</w:t>
            </w:r>
          </w:p>
        </w:tc>
      </w:tr>
      <w:tr w:rsidR="002F1BFB" w:rsidRPr="00EB3C47" w:rsidTr="002F1BF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1BFB" w:rsidRPr="00EB3C47" w:rsidRDefault="007462DD" w:rsidP="002F1BF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1BFB" w:rsidRPr="00EB3C47" w:rsidRDefault="002F1BFB" w:rsidP="002F1BF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1BFB" w:rsidRPr="00EB3C47" w:rsidRDefault="007462DD" w:rsidP="002F1BF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74</w:t>
            </w:r>
          </w:p>
        </w:tc>
      </w:tr>
    </w:tbl>
    <w:p w:rsidR="002F1BFB" w:rsidRPr="00EB3C47" w:rsidRDefault="002F1BFB" w:rsidP="002F1BF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62DD" w:rsidRPr="00EB3C47" w:rsidRDefault="007462DD" w:rsidP="007462D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4</w:t>
      </w:r>
    </w:p>
    <w:p w:rsidR="007462DD" w:rsidRPr="00EB3C47" w:rsidRDefault="007462DD" w:rsidP="007462DD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É»Ù³ëï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Ù· N20</w:t>
      </w:r>
    </w:p>
    <w:p w:rsidR="007462DD" w:rsidRPr="00EB3C47" w:rsidRDefault="007462DD" w:rsidP="007462D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462DD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62DD" w:rsidRPr="00EB3C47" w:rsidRDefault="007462DD" w:rsidP="007462D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62DD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50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98</w:t>
            </w:r>
          </w:p>
        </w:tc>
      </w:tr>
    </w:tbl>
    <w:p w:rsidR="007462DD" w:rsidRPr="00EB3C47" w:rsidRDefault="007462DD" w:rsidP="007462D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62DD" w:rsidRPr="00EB3C47" w:rsidRDefault="007462DD" w:rsidP="007462D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462DD" w:rsidRPr="00EB3C47" w:rsidRDefault="007462DD" w:rsidP="007462D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5</w:t>
      </w:r>
    </w:p>
    <w:p w:rsidR="007462DD" w:rsidRPr="00EB3C47" w:rsidRDefault="007462DD" w:rsidP="007462DD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ññáÝÇ¹³½áÉ+ÙÇÏáÝ³½áÉ  100Ù·+100Ù·   N10</w:t>
      </w:r>
    </w:p>
    <w:p w:rsidR="007462DD" w:rsidRPr="00EB3C47" w:rsidRDefault="007462DD" w:rsidP="007462D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462DD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462DD" w:rsidRPr="00EB3C47" w:rsidRDefault="007462DD" w:rsidP="007462D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462DD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462DD" w:rsidRPr="00EB3C47" w:rsidRDefault="007462D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580</w:t>
            </w:r>
          </w:p>
        </w:tc>
      </w:tr>
      <w:tr w:rsidR="007462D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62DD" w:rsidRPr="00EB3C47" w:rsidRDefault="007462D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62DD" w:rsidRPr="00EB3C47" w:rsidRDefault="007462D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13</w:t>
            </w:r>
          </w:p>
        </w:tc>
      </w:tr>
    </w:tbl>
    <w:p w:rsidR="007462DD" w:rsidRPr="00EB3C47" w:rsidRDefault="007462DD" w:rsidP="007462D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62DD" w:rsidRPr="00EB3C47" w:rsidRDefault="007462DD" w:rsidP="007462D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A0D9B" w:rsidRPr="00EB3C47" w:rsidRDefault="00AA0D9B" w:rsidP="00AA0D9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6</w:t>
      </w:r>
    </w:p>
    <w:p w:rsidR="00AA0D9B" w:rsidRPr="00EB3C47" w:rsidRDefault="00AA0D9B" w:rsidP="00AA0D9B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ÉáïñÇÙ³½áÉ  Ïñ»Ù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%-15·</w:t>
      </w:r>
    </w:p>
    <w:p w:rsidR="00AA0D9B" w:rsidRPr="00EB3C47" w:rsidRDefault="00AA0D9B" w:rsidP="00AA0D9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985"/>
        <w:gridCol w:w="2126"/>
        <w:gridCol w:w="2540"/>
        <w:gridCol w:w="3046"/>
      </w:tblGrid>
      <w:tr w:rsidR="00AA0D9B" w:rsidRPr="00EB3C47" w:rsidTr="00AA0D9B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0D9B" w:rsidRPr="00EB3C47" w:rsidTr="00AA0D9B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0D9B" w:rsidRPr="00EB3C47" w:rsidTr="00AA0D9B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0D9B" w:rsidRPr="00EB3C47" w:rsidRDefault="00AA0D9B" w:rsidP="00AA0D9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A0D9B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0D9B" w:rsidRPr="00EB3C47" w:rsidRDefault="00AA0D9B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0D9B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17</w:t>
            </w:r>
          </w:p>
        </w:tc>
      </w:tr>
      <w:tr w:rsidR="00AA0D9B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0D9B" w:rsidRPr="00EB3C47" w:rsidRDefault="00AA0D9B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0D9B" w:rsidRPr="00EB3C47" w:rsidRDefault="00AA0D9B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75</w:t>
            </w:r>
          </w:p>
        </w:tc>
      </w:tr>
    </w:tbl>
    <w:p w:rsidR="00AA0D9B" w:rsidRPr="00EB3C47" w:rsidRDefault="00AA0D9B" w:rsidP="00AA0D9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462DD" w:rsidRPr="00EB3C47" w:rsidRDefault="007462DD" w:rsidP="007462D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86748" w:rsidRPr="00EB3C47" w:rsidRDefault="00586748" w:rsidP="0058674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7</w:t>
      </w:r>
    </w:p>
    <w:p w:rsidR="00586748" w:rsidRPr="00EB3C47" w:rsidRDefault="00586748" w:rsidP="00586748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ÎÉáïñÇÙ³½áÉ í³·. Ïñ»Ù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%-50.0</w:t>
      </w:r>
    </w:p>
    <w:p w:rsidR="00586748" w:rsidRPr="00EB3C47" w:rsidRDefault="00586748" w:rsidP="0058674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985"/>
        <w:gridCol w:w="2126"/>
        <w:gridCol w:w="2540"/>
        <w:gridCol w:w="3046"/>
      </w:tblGrid>
      <w:tr w:rsidR="00586748" w:rsidRPr="00EB3C47" w:rsidTr="00757A00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86748" w:rsidRPr="00EB3C47" w:rsidTr="00757A00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86748" w:rsidRPr="00EB3C47" w:rsidTr="00757A00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86748" w:rsidRPr="00EB3C47" w:rsidRDefault="00586748" w:rsidP="0058674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586748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86748" w:rsidRPr="00EB3C47" w:rsidRDefault="0058674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86748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09</w:t>
            </w:r>
          </w:p>
        </w:tc>
      </w:tr>
      <w:tr w:rsidR="00586748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748" w:rsidRPr="00EB3C47" w:rsidRDefault="0058674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748" w:rsidRPr="00EB3C47" w:rsidRDefault="00586748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20</w:t>
            </w:r>
          </w:p>
        </w:tc>
      </w:tr>
    </w:tbl>
    <w:p w:rsidR="00586748" w:rsidRPr="00EB3C47" w:rsidRDefault="00586748" w:rsidP="0058674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86748" w:rsidRPr="00EB3C47" w:rsidRDefault="00586748" w:rsidP="005867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45978" w:rsidRPr="00EB3C47" w:rsidRDefault="00645978" w:rsidP="0064597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8</w:t>
      </w:r>
    </w:p>
    <w:p w:rsidR="00645978" w:rsidRPr="00EB3C47" w:rsidRDefault="00645978" w:rsidP="00645978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K-Ç ³ëå³ñï³ï+Mg-Ç ³ëå³ñï³ï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45.2Ù·/40Ù·/ÙÉ  10 ÙÉ</w:t>
      </w:r>
    </w:p>
    <w:p w:rsidR="00645978" w:rsidRPr="00EB3C47" w:rsidRDefault="00645978" w:rsidP="0064597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45978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45978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45978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45978" w:rsidRPr="00EB3C47" w:rsidRDefault="00645978" w:rsidP="0064597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45978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45978" w:rsidRPr="00EB3C47" w:rsidRDefault="0064597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45978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000</w:t>
            </w:r>
          </w:p>
        </w:tc>
      </w:tr>
      <w:tr w:rsidR="00645978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5978" w:rsidRPr="00EB3C47" w:rsidRDefault="0064597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5978" w:rsidRPr="00EB3C47" w:rsidRDefault="00645978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150</w:t>
            </w:r>
          </w:p>
        </w:tc>
      </w:tr>
    </w:tbl>
    <w:p w:rsidR="00645978" w:rsidRPr="00EB3C47" w:rsidRDefault="00645978" w:rsidP="0064597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B437E" w:rsidRPr="00EB3C47" w:rsidRDefault="008B437E" w:rsidP="008B43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59</w:t>
      </w:r>
    </w:p>
    <w:p w:rsidR="008B437E" w:rsidRPr="00EB3C47" w:rsidRDefault="008B437E" w:rsidP="008B437E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K-Ç ³ëå³ñï³ï+Mg-Ç ³ëå³ñï³ï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58/140Ù·    N 50</w:t>
      </w:r>
    </w:p>
    <w:p w:rsidR="008B437E" w:rsidRPr="00EB3C47" w:rsidRDefault="008B437E" w:rsidP="008B437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8B437E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B437E" w:rsidRPr="00EB3C47" w:rsidRDefault="008B437E" w:rsidP="008B43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B437E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88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42</w:t>
            </w:r>
          </w:p>
        </w:tc>
      </w:tr>
    </w:tbl>
    <w:p w:rsidR="008B437E" w:rsidRPr="00EB3C47" w:rsidRDefault="008B437E" w:rsidP="008B43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039F7" w:rsidRPr="00EB3C47" w:rsidRDefault="008039F7" w:rsidP="008039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B437E" w:rsidRPr="00EB3C47" w:rsidRDefault="008B437E" w:rsidP="008B437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0</w:t>
      </w:r>
    </w:p>
    <w:p w:rsidR="008B437E" w:rsidRPr="00EB3C47" w:rsidRDefault="008B437E" w:rsidP="008B437E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="00C849E0"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áñÝûùëÇÏ³Ù 8Ù· N5</w:t>
      </w:r>
    </w:p>
    <w:p w:rsidR="008B437E" w:rsidRPr="00EB3C47" w:rsidRDefault="008B437E" w:rsidP="008B437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8B437E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B437E" w:rsidRPr="00EB3C47" w:rsidRDefault="008B437E" w:rsidP="008B437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8B437E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B437E" w:rsidRPr="00EB3C47" w:rsidRDefault="008B437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88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42</w:t>
            </w:r>
          </w:p>
        </w:tc>
      </w:tr>
      <w:tr w:rsidR="008B437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437E" w:rsidRPr="00EB3C47" w:rsidRDefault="008B437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437E" w:rsidRPr="00EB3C47" w:rsidRDefault="008B437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975</w:t>
            </w:r>
          </w:p>
        </w:tc>
      </w:tr>
    </w:tbl>
    <w:p w:rsidR="008B437E" w:rsidRPr="00EB3C47" w:rsidRDefault="008B437E" w:rsidP="008B437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43C8E" w:rsidRPr="00EB3C47" w:rsidRDefault="00243C8E" w:rsidP="00C849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49E0" w:rsidRPr="00EB3C47" w:rsidRDefault="00C849E0" w:rsidP="00C849E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1</w:t>
      </w:r>
    </w:p>
    <w:p w:rsidR="00C849E0" w:rsidRPr="00EB3C47" w:rsidRDefault="00C849E0" w:rsidP="00C849E0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»Ùá¹»½ É-Ã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50 ÙÉ</w:t>
      </w:r>
    </w:p>
    <w:p w:rsidR="00C849E0" w:rsidRPr="00EB3C47" w:rsidRDefault="00C849E0" w:rsidP="00C849E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49E0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49E0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49E0" w:rsidRPr="00EB3C47" w:rsidRDefault="00C849E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49E0" w:rsidRPr="00EB3C47" w:rsidRDefault="00C849E0" w:rsidP="00C849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849E0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49E0" w:rsidRPr="00EB3C47" w:rsidRDefault="00C849E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49E0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49E0" w:rsidRPr="00EB3C47" w:rsidRDefault="00C849E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849E0" w:rsidRPr="00EB3C47" w:rsidRDefault="00C849E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49E0" w:rsidRPr="00EB3C47" w:rsidRDefault="00C849E0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4</w:t>
            </w:r>
          </w:p>
        </w:tc>
      </w:tr>
    </w:tbl>
    <w:p w:rsidR="00C849E0" w:rsidRPr="00EB3C47" w:rsidRDefault="00C849E0" w:rsidP="00C849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849E0" w:rsidRPr="00EB3C47" w:rsidRDefault="00C849E0" w:rsidP="00C849E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3C8E" w:rsidRPr="00EB3C47" w:rsidRDefault="00243C8E" w:rsidP="00243C8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2</w:t>
      </w:r>
    </w:p>
    <w:p w:rsidR="00243C8E" w:rsidRPr="00EB3C47" w:rsidRDefault="00243C8E" w:rsidP="00243C8E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»Ùá¹»½ É-Ã  500 ÙÉ</w:t>
      </w:r>
    </w:p>
    <w:p w:rsidR="00243C8E" w:rsidRPr="00EB3C47" w:rsidRDefault="00243C8E" w:rsidP="00243C8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243C8E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3C8E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C8E" w:rsidRPr="00EB3C47" w:rsidRDefault="00243C8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3C8E" w:rsidRPr="00EB3C47" w:rsidRDefault="00243C8E" w:rsidP="00243C8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43C8E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3C8E" w:rsidRPr="00EB3C47" w:rsidRDefault="00243C8E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3C8E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3C8E" w:rsidRPr="00EB3C47" w:rsidRDefault="00243C8E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3C8E" w:rsidRPr="00EB3C47" w:rsidRDefault="00243C8E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3C8E" w:rsidRPr="00EB3C47" w:rsidRDefault="00243C8E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34</w:t>
            </w:r>
          </w:p>
        </w:tc>
      </w:tr>
    </w:tbl>
    <w:p w:rsidR="00243C8E" w:rsidRPr="00EB3C47" w:rsidRDefault="00243C8E" w:rsidP="00243C8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72336" w:rsidRPr="00EB3C47" w:rsidRDefault="00472336" w:rsidP="0047233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3</w:t>
      </w:r>
    </w:p>
    <w:p w:rsidR="00472336" w:rsidRPr="00EB3C47" w:rsidRDefault="00472336" w:rsidP="00472336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»ÙáëáÉ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0ÙÉ</w:t>
      </w:r>
    </w:p>
    <w:p w:rsidR="00472336" w:rsidRPr="00EB3C47" w:rsidRDefault="00472336" w:rsidP="0047233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472336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336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336" w:rsidRPr="00EB3C47" w:rsidRDefault="00472336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336" w:rsidRPr="00EB3C47" w:rsidRDefault="00472336" w:rsidP="0047233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472336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336" w:rsidRPr="00EB3C47" w:rsidRDefault="00472336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336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336" w:rsidRPr="00EB3C47" w:rsidRDefault="00472336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2336" w:rsidRPr="00EB3C47" w:rsidRDefault="00472336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336" w:rsidRPr="00EB3C47" w:rsidRDefault="00472336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100</w:t>
            </w:r>
          </w:p>
        </w:tc>
      </w:tr>
    </w:tbl>
    <w:p w:rsidR="00472336" w:rsidRPr="00EB3C47" w:rsidRDefault="00472336" w:rsidP="0047233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667AC" w:rsidRPr="00EB3C47" w:rsidRDefault="00C667AC" w:rsidP="00C667A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4</w:t>
      </w:r>
    </w:p>
    <w:p w:rsidR="00C667AC" w:rsidRPr="00EB3C47" w:rsidRDefault="00C667AC" w:rsidP="00C667AC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»ùëáåñ»Ý³É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ÙÏ· /2ÙÉ</w:t>
      </w:r>
    </w:p>
    <w:p w:rsidR="00C667AC" w:rsidRPr="00EB3C47" w:rsidRDefault="00C667AC" w:rsidP="00C667A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667AC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667AC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7AC" w:rsidRPr="00EB3C47" w:rsidRDefault="00C667AC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7AC" w:rsidRPr="00EB3C47" w:rsidRDefault="00C667AC" w:rsidP="00C667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C667AC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667AC" w:rsidRPr="00EB3C47" w:rsidRDefault="00C667AC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67AC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7AC" w:rsidRPr="00EB3C47" w:rsidRDefault="00C667AC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693F0A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7AC" w:rsidRPr="00EB3C47" w:rsidRDefault="00C667AC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7AC" w:rsidRPr="00EB3C47" w:rsidRDefault="00C667AC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50</w:t>
            </w:r>
          </w:p>
        </w:tc>
      </w:tr>
    </w:tbl>
    <w:p w:rsidR="00C667AC" w:rsidRPr="00EB3C47" w:rsidRDefault="00C667AC" w:rsidP="00C667A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667AC" w:rsidRPr="00EB3C47" w:rsidRDefault="00C667AC" w:rsidP="00C667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93F0A" w:rsidRPr="00EB3C47" w:rsidRDefault="00693F0A" w:rsidP="00693F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6</w:t>
      </w:r>
    </w:p>
    <w:p w:rsidR="00693F0A" w:rsidRPr="00EB3C47" w:rsidRDefault="00693F0A" w:rsidP="00693F0A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Ï³÷³Ûï³óÙ³Ý ßÇ×áõÏ N5</w:t>
      </w:r>
    </w:p>
    <w:p w:rsidR="00693F0A" w:rsidRPr="00EB3C47" w:rsidRDefault="00693F0A" w:rsidP="00693F0A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93F0A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93F0A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93F0A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93F0A" w:rsidRPr="00EB3C47" w:rsidRDefault="00693F0A" w:rsidP="00693F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693F0A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93F0A" w:rsidRPr="00EB3C47" w:rsidRDefault="00693F0A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93F0A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167</w:t>
            </w:r>
          </w:p>
        </w:tc>
      </w:tr>
      <w:tr w:rsidR="00693F0A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F0A" w:rsidRPr="00EB3C47" w:rsidRDefault="00693F0A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F0A" w:rsidRPr="00EB3C47" w:rsidRDefault="00693F0A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000</w:t>
            </w:r>
          </w:p>
        </w:tc>
      </w:tr>
    </w:tbl>
    <w:p w:rsidR="00693F0A" w:rsidRPr="00EB3C47" w:rsidRDefault="00693F0A" w:rsidP="00693F0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93F0A" w:rsidRPr="00EB3C47" w:rsidRDefault="00693F0A" w:rsidP="00693F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36BBD" w:rsidRPr="00EB3C47" w:rsidRDefault="00D36BBD" w:rsidP="00D36BB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7</w:t>
      </w:r>
    </w:p>
    <w:p w:rsidR="00D36BBD" w:rsidRPr="00EB3C47" w:rsidRDefault="00D36BBD" w:rsidP="00D36BBD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Ï³÷³Ûï³óÙ³Ý ³Ý³ïáùëÇÝ AC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ÙÉ N10</w:t>
      </w:r>
    </w:p>
    <w:p w:rsidR="00D36BBD" w:rsidRPr="00EB3C47" w:rsidRDefault="00D36BBD" w:rsidP="00D36BB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D36BBD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36BB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36BBD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36BBD" w:rsidRPr="00EB3C47" w:rsidRDefault="00D36BBD" w:rsidP="00D36BB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D36BBD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36BBD" w:rsidRPr="00EB3C47" w:rsidRDefault="00D36BBD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36BB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17</w:t>
            </w:r>
          </w:p>
        </w:tc>
      </w:tr>
      <w:tr w:rsidR="00D36BBD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BBD" w:rsidRPr="00EB3C47" w:rsidRDefault="00D36BBD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BBD" w:rsidRPr="00EB3C47" w:rsidRDefault="00D36BBD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</w:tbl>
    <w:p w:rsidR="00D36BBD" w:rsidRPr="00EB3C47" w:rsidRDefault="00D36BBD" w:rsidP="00D36BB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36BBD" w:rsidRPr="00EB3C47" w:rsidRDefault="00D36BBD" w:rsidP="00D36BB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42CC4" w:rsidRPr="00EB3C47" w:rsidRDefault="00F42CC4" w:rsidP="00F42CC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8</w:t>
      </w:r>
    </w:p>
    <w:p w:rsidR="00F42CC4" w:rsidRPr="00EB3C47" w:rsidRDefault="00F42CC4" w:rsidP="00F42CC4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Ï³÷ï³Ëï³ÛÇÝ ßÇ×áõÏ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N1</w:t>
      </w:r>
    </w:p>
    <w:p w:rsidR="00F42CC4" w:rsidRPr="00EB3C47" w:rsidRDefault="00F42CC4" w:rsidP="00F42CC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42CC4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42CC4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CC4" w:rsidRPr="00EB3C47" w:rsidRDefault="00F42CC4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42CC4" w:rsidRPr="00EB3C47" w:rsidRDefault="00F42CC4" w:rsidP="00F42CC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42CC4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42CC4" w:rsidRPr="00EB3C47" w:rsidRDefault="00F42C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42CC4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CC4" w:rsidRPr="00EB3C47" w:rsidRDefault="00F42CC4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CC4" w:rsidRPr="00EB3C47" w:rsidRDefault="00F42C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CC4" w:rsidRPr="00EB3C47" w:rsidRDefault="00F42CC4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0</w:t>
            </w:r>
          </w:p>
        </w:tc>
      </w:tr>
    </w:tbl>
    <w:p w:rsidR="00F42CC4" w:rsidRPr="00EB3C47" w:rsidRDefault="00F42CC4" w:rsidP="00F42CC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079C4" w:rsidRPr="00EB3C47" w:rsidRDefault="00B079C4" w:rsidP="00B079C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69</w:t>
      </w:r>
    </w:p>
    <w:p w:rsidR="00B079C4" w:rsidRPr="00EB3C47" w:rsidRDefault="00B079C4" w:rsidP="00B079C4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Ï³µáïáõÉÇÝ³ÛÇÝ ßÇ×áõÏ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N5 A, B, E</w:t>
      </w:r>
    </w:p>
    <w:p w:rsidR="00B079C4" w:rsidRPr="00EB3C47" w:rsidRDefault="00B079C4" w:rsidP="00B079C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B079C4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079C4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9C4" w:rsidRPr="00EB3C47" w:rsidRDefault="00B079C4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079C4" w:rsidRPr="00EB3C47" w:rsidRDefault="00B079C4" w:rsidP="00B079C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079C4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079C4" w:rsidRPr="00EB3C47" w:rsidRDefault="00B079C4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079C4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79C4" w:rsidRPr="00EB3C47" w:rsidRDefault="00B079C4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79C4" w:rsidRPr="00EB3C47" w:rsidRDefault="00B079C4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79C4" w:rsidRPr="00EB3C47" w:rsidRDefault="00B079C4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584</w:t>
            </w:r>
          </w:p>
        </w:tc>
      </w:tr>
    </w:tbl>
    <w:p w:rsidR="00B079C4" w:rsidRPr="00EB3C47" w:rsidRDefault="00B079C4" w:rsidP="00B079C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05D07" w:rsidRPr="00EB3C47" w:rsidRDefault="00205D07" w:rsidP="00205D0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0</w:t>
      </w:r>
    </w:p>
    <w:p w:rsidR="00205D07" w:rsidRPr="00EB3C47" w:rsidRDefault="00205D07" w:rsidP="00205D07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³Ï³ÃáõÝ³ÛÇÝ ßÇ×áõÏ ûÓÇ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N1</w:t>
      </w:r>
    </w:p>
    <w:p w:rsidR="00205D07" w:rsidRPr="00EB3C47" w:rsidRDefault="00205D07" w:rsidP="00205D0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205D07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05D07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5D07" w:rsidRPr="00EB3C47" w:rsidRDefault="00205D07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ՍՊԸ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05D07" w:rsidRPr="00EB3C47" w:rsidRDefault="00205D07" w:rsidP="00205D0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05D07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05D07" w:rsidRPr="00EB3C47" w:rsidRDefault="00205D07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05D07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05D07" w:rsidRPr="00EB3C47" w:rsidRDefault="00205D07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Մագտոնի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05D07" w:rsidRPr="00EB3C47" w:rsidRDefault="00205D07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05D07" w:rsidRPr="00EB3C47" w:rsidRDefault="00205D07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500</w:t>
            </w:r>
          </w:p>
        </w:tc>
      </w:tr>
    </w:tbl>
    <w:p w:rsidR="00205D07" w:rsidRPr="00EB3C47" w:rsidRDefault="00205D07" w:rsidP="00205D0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85633" w:rsidRPr="00EB3C47" w:rsidRDefault="00C85633" w:rsidP="00166BA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166BAF" w:rsidRPr="00EB3C47" w:rsidRDefault="00166BAF" w:rsidP="00166BA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1</w:t>
      </w:r>
    </w:p>
    <w:p w:rsidR="00166BAF" w:rsidRPr="00EB3C47" w:rsidRDefault="00166BAF" w:rsidP="00166BAF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áñÃÇ ³ñÛ³Ý ëåÇï³Ïáõó³½ñÏí³Í Ñ»Ùá¹»ñÇí³ï 80Ù·/2ÙÉ</w:t>
      </w:r>
    </w:p>
    <w:p w:rsidR="00166BAF" w:rsidRPr="00EB3C47" w:rsidRDefault="00166BAF" w:rsidP="00166BAF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166BAF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66BAF" w:rsidRPr="00EB3C47" w:rsidRDefault="00166BAF" w:rsidP="00166BA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66BAF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66BAF" w:rsidRPr="00EB3C47" w:rsidRDefault="00166BAF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5000</w:t>
            </w: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2500</w:t>
            </w: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7384</w:t>
            </w:r>
          </w:p>
        </w:tc>
      </w:tr>
      <w:tr w:rsidR="00166BAF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6BAF" w:rsidRPr="00EB3C47" w:rsidRDefault="00166BAF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6BAF" w:rsidRPr="00EB3C47" w:rsidRDefault="00166BAF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66BAF" w:rsidRPr="00EB3C47" w:rsidRDefault="00166BAF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0000</w:t>
            </w:r>
          </w:p>
        </w:tc>
      </w:tr>
    </w:tbl>
    <w:p w:rsidR="00166BAF" w:rsidRPr="00EB3C47" w:rsidRDefault="00166BAF" w:rsidP="00166BA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66BAF" w:rsidRPr="00EB3C47" w:rsidRDefault="00166BAF" w:rsidP="00166BA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A6C38" w:rsidRPr="00EB3C47" w:rsidRDefault="002A6C38" w:rsidP="002A6C3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2</w:t>
      </w:r>
    </w:p>
    <w:p w:rsidR="002A6C38" w:rsidRPr="00EB3C47" w:rsidRDefault="002A6C38" w:rsidP="002A6C38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Ç¹ñûùëÇ¿ÃÇÉûëÉ³ 6%-500ÙÉ</w:t>
      </w:r>
    </w:p>
    <w:p w:rsidR="002A6C38" w:rsidRPr="00EB3C47" w:rsidRDefault="002A6C38" w:rsidP="002A6C3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2A6C38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A6C38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A6C38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C38" w:rsidRPr="00EB3C47" w:rsidRDefault="002A6C3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A6C38" w:rsidRPr="00EB3C47" w:rsidRDefault="002A6C38" w:rsidP="002A6C3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A6C38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A6C38" w:rsidRPr="00EB3C47" w:rsidRDefault="002A6C38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A6C38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A6C38" w:rsidRPr="00EB3C47" w:rsidRDefault="00757A0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C38" w:rsidRPr="00EB3C47" w:rsidRDefault="002A6C38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C38" w:rsidRPr="00EB3C47" w:rsidRDefault="002A6C38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C38" w:rsidRPr="00EB3C47" w:rsidRDefault="002A6C38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500</w:t>
            </w:r>
          </w:p>
        </w:tc>
      </w:tr>
    </w:tbl>
    <w:p w:rsidR="002A6C38" w:rsidRPr="00EB3C47" w:rsidRDefault="002A6C38" w:rsidP="002A6C3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A6C38" w:rsidRPr="00EB3C47" w:rsidRDefault="002A6C38" w:rsidP="002A6C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57A00" w:rsidRPr="00EB3C47" w:rsidRDefault="00757A00" w:rsidP="00757A0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3</w:t>
      </w:r>
    </w:p>
    <w:p w:rsidR="00757A00" w:rsidRPr="00EB3C47" w:rsidRDefault="00757A00" w:rsidP="00757A00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ÇåáÃÇ³½Ç¹ 100 Ù·*20</w:t>
      </w:r>
    </w:p>
    <w:p w:rsidR="00757A00" w:rsidRPr="00EB3C47" w:rsidRDefault="00757A00" w:rsidP="00757A0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57A00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57A00" w:rsidRPr="00EB3C47" w:rsidRDefault="00757A00" w:rsidP="00757A0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57A00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50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73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50</w:t>
            </w:r>
          </w:p>
        </w:tc>
      </w:tr>
    </w:tbl>
    <w:p w:rsidR="00757A00" w:rsidRPr="00EB3C47" w:rsidRDefault="00757A00" w:rsidP="00757A0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A6C38" w:rsidRPr="00EB3C47" w:rsidRDefault="002A6C38" w:rsidP="002A6C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57A00" w:rsidRPr="00EB3C47" w:rsidRDefault="00757A00" w:rsidP="00757A0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4</w:t>
      </w:r>
    </w:p>
    <w:p w:rsidR="00757A00" w:rsidRPr="00EB3C47" w:rsidRDefault="00757A00" w:rsidP="00757A00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Ð»å³ñÇÝ ùëáõù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2500ED 25.0</w:t>
      </w:r>
    </w:p>
    <w:p w:rsidR="00757A00" w:rsidRPr="00EB3C47" w:rsidRDefault="00757A00" w:rsidP="00757A0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57A00" w:rsidRPr="00EB3C47" w:rsidTr="00757A0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57A00" w:rsidRPr="00EB3C47" w:rsidRDefault="00757A00" w:rsidP="00757A0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57A00" w:rsidRPr="00EB3C47" w:rsidTr="00757A0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57A00" w:rsidRPr="00EB3C47" w:rsidRDefault="00757A00" w:rsidP="00757A0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7A00" w:rsidRPr="00EB3C47" w:rsidTr="00757A0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00" w:rsidRPr="00EB3C47" w:rsidRDefault="00757A00" w:rsidP="00757A0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00" w:rsidRPr="00EB3C47" w:rsidRDefault="00757A00" w:rsidP="00757A0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00</w:t>
            </w:r>
          </w:p>
        </w:tc>
      </w:tr>
    </w:tbl>
    <w:p w:rsidR="00757A00" w:rsidRPr="00EB3C47" w:rsidRDefault="00757A00" w:rsidP="00757A0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22529" w:rsidRPr="00EB3C47" w:rsidRDefault="00022529" w:rsidP="000225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5</w:t>
      </w:r>
    </w:p>
    <w:p w:rsidR="00022529" w:rsidRPr="00EB3C47" w:rsidRDefault="00022529" w:rsidP="00022529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³·Ý»½ÇáõÙ É³Ïï³ï+åÇñÇ¹ûùëÇÝ Ñ/ù N50</w:t>
      </w:r>
    </w:p>
    <w:p w:rsidR="00022529" w:rsidRPr="00EB3C47" w:rsidRDefault="00022529" w:rsidP="0002252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022529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22529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22529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22529" w:rsidRPr="00EB3C47" w:rsidRDefault="00022529" w:rsidP="0002252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022529" w:rsidRPr="00EB3C47" w:rsidTr="006B64D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22529" w:rsidRPr="00EB3C47" w:rsidRDefault="00022529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22529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500</w:t>
            </w:r>
          </w:p>
        </w:tc>
      </w:tr>
      <w:tr w:rsidR="00022529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529" w:rsidRPr="00EB3C47" w:rsidRDefault="00022529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529" w:rsidRPr="00EB3C47" w:rsidRDefault="00022529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145</w:t>
            </w:r>
          </w:p>
        </w:tc>
      </w:tr>
    </w:tbl>
    <w:p w:rsidR="00022529" w:rsidRPr="00EB3C47" w:rsidRDefault="00022529" w:rsidP="0002252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22529" w:rsidRPr="00EB3C47" w:rsidRDefault="00022529" w:rsidP="000225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9029C" w:rsidRPr="00EB3C47" w:rsidRDefault="0029029C" w:rsidP="0029029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6</w:t>
      </w:r>
    </w:p>
    <w:p w:rsidR="0029029C" w:rsidRPr="00EB3C47" w:rsidRDefault="0029029C" w:rsidP="0029029C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³·Ý»½ÇáõÙ ÑÇ¹ñáýáëý³ï+åÇñÇ¹ûùëÇÝ Ñ/ù N60</w:t>
      </w:r>
    </w:p>
    <w:p w:rsidR="0029029C" w:rsidRPr="00EB3C47" w:rsidRDefault="0029029C" w:rsidP="0029029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29029C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9029C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029C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029C" w:rsidRPr="00EB3C47" w:rsidRDefault="0029029C" w:rsidP="0029029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29029C" w:rsidRPr="00EB3C47" w:rsidTr="006B64D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9029C" w:rsidRPr="00EB3C47" w:rsidRDefault="0029029C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9029C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600</w:t>
            </w:r>
          </w:p>
        </w:tc>
      </w:tr>
      <w:tr w:rsidR="0029029C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Ռիխտեր Լամբրոն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029C" w:rsidRPr="00EB3C47" w:rsidRDefault="0029029C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029C" w:rsidRPr="00EB3C47" w:rsidRDefault="0029029C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210</w:t>
            </w:r>
          </w:p>
        </w:tc>
      </w:tr>
    </w:tbl>
    <w:p w:rsidR="0029029C" w:rsidRPr="00EB3C47" w:rsidRDefault="0029029C" w:rsidP="0029029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9029C" w:rsidRPr="00EB3C47" w:rsidRDefault="0029029C" w:rsidP="0029029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16D98" w:rsidRPr="00EB3C47" w:rsidRDefault="00E16D98" w:rsidP="00E16D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7</w:t>
      </w:r>
    </w:p>
    <w:p w:rsidR="00E16D98" w:rsidRPr="00EB3C47" w:rsidRDefault="00E16D98" w:rsidP="00E16D98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³·Ý»½ÇáõÙÇ ëáõÉý³ï 25%-5 ÙÉ</w:t>
      </w:r>
    </w:p>
    <w:p w:rsidR="00E16D98" w:rsidRPr="00EB3C47" w:rsidRDefault="00E16D98" w:rsidP="00E16D9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E16D98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16D98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6D98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16D98" w:rsidRPr="00EB3C47" w:rsidRDefault="00E16D98" w:rsidP="00E16D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16D98" w:rsidRPr="00EB3C47" w:rsidTr="006B64D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16D98" w:rsidRPr="00EB3C47" w:rsidRDefault="00E16D98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16D98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00</w:t>
            </w:r>
          </w:p>
        </w:tc>
      </w:tr>
      <w:tr w:rsidR="00E16D98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D98" w:rsidRPr="00EB3C47" w:rsidRDefault="00E16D98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D98" w:rsidRPr="00EB3C47" w:rsidRDefault="00E16D98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79</w:t>
            </w:r>
          </w:p>
        </w:tc>
      </w:tr>
    </w:tbl>
    <w:p w:rsidR="00E16D98" w:rsidRPr="00EB3C47" w:rsidRDefault="00E16D98" w:rsidP="00E16D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16D98" w:rsidRPr="00EB3C47" w:rsidRDefault="00E16D98" w:rsidP="00E16D9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53265" w:rsidRPr="00EB3C47" w:rsidRDefault="00753265" w:rsidP="0075326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8</w:t>
      </w:r>
    </w:p>
    <w:p w:rsidR="00753265" w:rsidRPr="00EB3C47" w:rsidRDefault="00753265" w:rsidP="00753265">
      <w:pPr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Ø»µ»Ý¹³½</w:t>
      </w:r>
      <w:r w:rsidRPr="00EB3C47">
        <w:rPr>
          <w:rFonts w:ascii="Sylfaen" w:hAnsi="Sylfaen"/>
          <w:color w:val="000000" w:themeColor="text1"/>
          <w:sz w:val="20"/>
          <w:lang w:val="af-ZA"/>
        </w:rPr>
        <w:t>ոլ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100Ù· N10</w:t>
      </w:r>
    </w:p>
    <w:p w:rsidR="00753265" w:rsidRPr="00EB3C47" w:rsidRDefault="00753265" w:rsidP="0075326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53265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53265" w:rsidRPr="00EB3C47" w:rsidRDefault="00753265" w:rsidP="0075326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753265" w:rsidRPr="00EB3C47" w:rsidTr="006B64D3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24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Արֆարմացիա 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42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17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20</w:t>
            </w:r>
          </w:p>
        </w:tc>
      </w:tr>
    </w:tbl>
    <w:p w:rsidR="00753265" w:rsidRPr="00EB3C47" w:rsidRDefault="00753265" w:rsidP="0075326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53265" w:rsidRPr="00EB3C47" w:rsidRDefault="00753265" w:rsidP="0075326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79</w:t>
      </w:r>
    </w:p>
    <w:p w:rsidR="00753265" w:rsidRPr="00EB3C47" w:rsidRDefault="00753265" w:rsidP="00753265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³ÝÇïáÉ 10 % 400 ÙÉ</w:t>
      </w:r>
    </w:p>
    <w:p w:rsidR="00753265" w:rsidRPr="00EB3C47" w:rsidRDefault="00753265" w:rsidP="0075326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53265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5326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53265" w:rsidRPr="00EB3C47" w:rsidRDefault="00753265" w:rsidP="0075326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53265" w:rsidRPr="00EB3C47" w:rsidRDefault="00753265" w:rsidP="0075326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53265" w:rsidRPr="00EB3C47" w:rsidTr="00753265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53265" w:rsidRPr="00EB3C47" w:rsidRDefault="0075326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53265" w:rsidRPr="00EB3C47" w:rsidTr="00753265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53265" w:rsidRPr="00EB3C47" w:rsidRDefault="0075326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3265" w:rsidRPr="00EB3C47" w:rsidRDefault="0075326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34</w:t>
            </w:r>
          </w:p>
        </w:tc>
      </w:tr>
    </w:tbl>
    <w:p w:rsidR="00753265" w:rsidRPr="00EB3C47" w:rsidRDefault="00753265" w:rsidP="0075326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E62F5" w:rsidRPr="00EB3C47" w:rsidRDefault="00DE62F5" w:rsidP="00DE62F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1</w:t>
      </w:r>
    </w:p>
    <w:p w:rsidR="00DE62F5" w:rsidRPr="00EB3C47" w:rsidRDefault="00DE62F5" w:rsidP="00DE62F5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áÉïÇíÇï³ÙÇÝ ÑÕÇÝ»ñÇ Ñ³Ù³ñ N30</w:t>
      </w:r>
    </w:p>
    <w:p w:rsidR="00DE62F5" w:rsidRPr="00EB3C47" w:rsidRDefault="00DE62F5" w:rsidP="00DE62F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DE62F5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E62F5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2F5" w:rsidRPr="00EB3C47" w:rsidRDefault="00DE62F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E62F5" w:rsidRPr="00EB3C47" w:rsidRDefault="00DE62F5" w:rsidP="00DE62F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DE62F5" w:rsidRPr="00EB3C47" w:rsidRDefault="00DE62F5" w:rsidP="00DE62F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DE62F5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E62F5" w:rsidRPr="00EB3C47" w:rsidRDefault="00DE62F5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E62F5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E62F5" w:rsidRPr="00EB3C47" w:rsidRDefault="00DE62F5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E62F5" w:rsidRPr="00EB3C47" w:rsidRDefault="00DE62F5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E62F5" w:rsidRPr="00EB3C47" w:rsidRDefault="00DE62F5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57</w:t>
            </w:r>
          </w:p>
        </w:tc>
      </w:tr>
    </w:tbl>
    <w:p w:rsidR="00DE62F5" w:rsidRPr="00EB3C47" w:rsidRDefault="00DE62F5" w:rsidP="00DE62F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E62F5" w:rsidRPr="00EB3C47" w:rsidRDefault="00DE62F5" w:rsidP="00DE62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2</w:t>
      </w:r>
    </w:p>
    <w:p w:rsidR="006309D6" w:rsidRPr="00EB3C47" w:rsidRDefault="006309D6" w:rsidP="006309D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áùëÇýÉûùë³óÇÝ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16%-250.0</w:t>
      </w:r>
    </w:p>
    <w:p w:rsidR="006309D6" w:rsidRPr="00EB3C47" w:rsidRDefault="006309D6" w:rsidP="006309D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309D6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309D6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667</w:t>
            </w: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3</w:t>
      </w:r>
    </w:p>
    <w:p w:rsidR="006309D6" w:rsidRPr="00EB3C47" w:rsidRDefault="006309D6" w:rsidP="006309D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áùëÇýÉûùë³óÇÝ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5%-5ÙÉ</w:t>
      </w:r>
    </w:p>
    <w:p w:rsidR="006309D6" w:rsidRPr="00EB3C47" w:rsidRDefault="006309D6" w:rsidP="006309D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309D6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309D6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636</w:t>
            </w: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4</w:t>
      </w:r>
    </w:p>
    <w:p w:rsidR="006309D6" w:rsidRPr="00EB3C47" w:rsidRDefault="006309D6" w:rsidP="006309D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µÑÇ¹ñáÉ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0Ù·</w:t>
      </w:r>
    </w:p>
    <w:p w:rsidR="006309D6" w:rsidRPr="00EB3C47" w:rsidRDefault="006309D6" w:rsidP="006309D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309D6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309D6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825</w:t>
            </w: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5</w:t>
      </w:r>
    </w:p>
    <w:p w:rsidR="006309D6" w:rsidRPr="00EB3C47" w:rsidRDefault="006309D6" w:rsidP="006309D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µÑÇ¹ñáÉ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Ù·</w:t>
      </w:r>
    </w:p>
    <w:p w:rsidR="006309D6" w:rsidRPr="00EB3C47" w:rsidRDefault="006309D6" w:rsidP="006309D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309D6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309D6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00</w:t>
            </w: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6</w:t>
      </w:r>
    </w:p>
    <w:p w:rsidR="006309D6" w:rsidRPr="00EB3C47" w:rsidRDefault="006309D6" w:rsidP="006309D6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ÈÇå³½³+³ÙÇÉ³½³+åñáï»³½³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/3500</w:t>
      </w:r>
      <w:r w:rsidRPr="00EB3C47">
        <w:rPr>
          <w:rFonts w:ascii="Arial" w:hAnsi="Arial" w:cs="Arial"/>
          <w:b/>
          <w:color w:val="000000" w:themeColor="text1"/>
          <w:sz w:val="20"/>
          <w:lang w:val="af-ZA"/>
        </w:rPr>
        <w:t>Е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+4200</w:t>
      </w:r>
      <w:r w:rsidRPr="00EB3C47">
        <w:rPr>
          <w:rFonts w:ascii="Arial" w:hAnsi="Arial" w:cs="Arial"/>
          <w:b/>
          <w:color w:val="000000" w:themeColor="text1"/>
          <w:sz w:val="20"/>
          <w:lang w:val="af-ZA"/>
        </w:rPr>
        <w:t>Е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+250</w:t>
      </w:r>
      <w:r w:rsidRPr="00EB3C47">
        <w:rPr>
          <w:rFonts w:ascii="Arial" w:hAnsi="Arial" w:cs="Arial"/>
          <w:b/>
          <w:color w:val="000000" w:themeColor="text1"/>
          <w:sz w:val="20"/>
          <w:lang w:val="af-ZA"/>
        </w:rPr>
        <w:t>ЕД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/ N1</w:t>
      </w:r>
    </w:p>
    <w:p w:rsidR="006309D6" w:rsidRPr="00EB3C47" w:rsidRDefault="006309D6" w:rsidP="006309D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309D6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09D6" w:rsidRPr="00EB3C47" w:rsidRDefault="00F54FCB" w:rsidP="00F54FC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309D6" w:rsidRPr="00EB3C47" w:rsidRDefault="006309D6" w:rsidP="006309D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309D6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309D6" w:rsidRPr="00EB3C47" w:rsidRDefault="006309D6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100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309D6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  <w:tr w:rsidR="006309D6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309D6" w:rsidRPr="00EB3C47" w:rsidRDefault="006309D6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09D6" w:rsidRPr="00EB3C47" w:rsidRDefault="006309D6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220</w:t>
            </w:r>
          </w:p>
        </w:tc>
      </w:tr>
    </w:tbl>
    <w:p w:rsidR="006309D6" w:rsidRPr="00EB3C47" w:rsidRDefault="006309D6" w:rsidP="006309D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7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ÃÇÉ¹áå³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25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F54FC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08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88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8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 %- 2 ÙÉ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975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700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5633" w:rsidRPr="00EB3C47" w:rsidRDefault="00C85633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89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5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85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15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309D6" w:rsidRPr="00EB3C47" w:rsidRDefault="006309D6" w:rsidP="006309D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0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+ï»ÙåÇ¹áÝ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467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17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1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+åÇïáý»ÝáÝ Ñ/ùÉ+ý»ÝåÇí»ñÇÝ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0/4/0.2Ù·/ÙÉ  2 ÙÉ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30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488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209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54FCB" w:rsidRPr="00EB3C47" w:rsidRDefault="00F54FCB" w:rsidP="00F54FC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2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+åÇïáý»ÝáÝ Ñ/ùÉ+ý»ÝåÇí»ñÇÝ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0/4/0.2Ù·    5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լ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674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662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34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54FCB" w:rsidRPr="00EB3C47" w:rsidRDefault="00F54FCB" w:rsidP="00F54FC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3</w:t>
      </w:r>
    </w:p>
    <w:p w:rsidR="00F54FCB" w:rsidRPr="00EB3C47" w:rsidRDefault="00F54FCB" w:rsidP="00F54FC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³ÙÇ½áÉ+åÇïáý»ÝáÝ Ñ/ùÉ+ý»ÝåÇí»ñÇÝ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00/5/0.1Ù·   N 10</w:t>
      </w:r>
    </w:p>
    <w:p w:rsidR="00F54FCB" w:rsidRPr="00EB3C47" w:rsidRDefault="00F54FCB" w:rsidP="00F54FC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F54FCB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54FCB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4FCB" w:rsidRPr="00EB3C47" w:rsidRDefault="00F54FCB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600</w:t>
            </w:r>
          </w:p>
        </w:tc>
      </w:tr>
      <w:tr w:rsidR="00F54FCB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54FCB" w:rsidRPr="00EB3C47" w:rsidRDefault="00F54FCB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FCB" w:rsidRPr="00EB3C47" w:rsidRDefault="00F54FCB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0</w:t>
            </w:r>
          </w:p>
        </w:tc>
      </w:tr>
    </w:tbl>
    <w:p w:rsidR="00F54FCB" w:rsidRPr="00EB3C47" w:rsidRDefault="00F54FCB" w:rsidP="00F54FC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4</w:t>
      </w:r>
    </w:p>
    <w:p w:rsidR="006B64D3" w:rsidRPr="00EB3C47" w:rsidRDefault="006B64D3" w:rsidP="006B64D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áåñáÉá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0 Ù·</w:t>
      </w:r>
    </w:p>
    <w:p w:rsidR="006B64D3" w:rsidRPr="00EB3C47" w:rsidRDefault="006B64D3" w:rsidP="006B64D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B64D3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B64D3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75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88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43</w:t>
            </w: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Sylfaen" w:hAnsi="Sylfaen" w:cs="Sylfae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6</w:t>
      </w:r>
    </w:p>
    <w:p w:rsidR="006B64D3" w:rsidRPr="00EB3C47" w:rsidRDefault="006B64D3" w:rsidP="006B64D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áÏÉáåñ³ÙÇ¹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.54Ù·/2 ÙÉ</w:t>
      </w:r>
    </w:p>
    <w:p w:rsidR="006B64D3" w:rsidRPr="00EB3C47" w:rsidRDefault="006B64D3" w:rsidP="006B64D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B64D3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B64D3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034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500</w:t>
            </w: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7</w:t>
      </w:r>
    </w:p>
    <w:p w:rsidR="006B64D3" w:rsidRPr="00EB3C47" w:rsidRDefault="006B64D3" w:rsidP="006B64D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áÏÉáåñ³ÙÇ¹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10.54Ù·</w:t>
      </w:r>
    </w:p>
    <w:p w:rsidR="006B64D3" w:rsidRPr="00EB3C47" w:rsidRDefault="006B64D3" w:rsidP="006B64D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B64D3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B64D3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83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</w:t>
            </w: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8</w:t>
      </w:r>
    </w:p>
    <w:p w:rsidR="006B64D3" w:rsidRPr="00EB3C47" w:rsidRDefault="006B64D3" w:rsidP="006B64D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ñáÝÇ¹³½áÉ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5%-100.0</w:t>
      </w:r>
    </w:p>
    <w:p w:rsidR="006B64D3" w:rsidRPr="00EB3C47" w:rsidRDefault="006B64D3" w:rsidP="006B64D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B64D3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B64D3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00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0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500</w:t>
            </w: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199</w:t>
      </w:r>
    </w:p>
    <w:p w:rsidR="006B64D3" w:rsidRPr="00EB3C47" w:rsidRDefault="006B64D3" w:rsidP="006B64D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Ø»ïñáÝÇ¹³½áÉ  0.25</w:t>
      </w:r>
    </w:p>
    <w:p w:rsidR="006B64D3" w:rsidRPr="00EB3C47" w:rsidRDefault="006B64D3" w:rsidP="006B64D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6B64D3" w:rsidRPr="00EB3C47" w:rsidTr="006B64D3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B64D3" w:rsidRPr="00EB3C47" w:rsidTr="006B64D3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B64D3" w:rsidRPr="00EB3C47" w:rsidRDefault="006B64D3" w:rsidP="006B64D3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7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75</w:t>
            </w:r>
          </w:p>
        </w:tc>
      </w:tr>
      <w:tr w:rsidR="006B64D3" w:rsidRPr="00EB3C47" w:rsidTr="006B64D3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B64D3" w:rsidRPr="00EB3C47" w:rsidRDefault="006B64D3" w:rsidP="006B64D3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64D3" w:rsidRPr="00EB3C47" w:rsidRDefault="006B64D3" w:rsidP="006B64D3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66</w:t>
            </w:r>
          </w:p>
        </w:tc>
      </w:tr>
    </w:tbl>
    <w:p w:rsidR="006B64D3" w:rsidRPr="00EB3C47" w:rsidRDefault="006B64D3" w:rsidP="006B64D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B64D3" w:rsidRPr="00EB3C47" w:rsidRDefault="006B64D3" w:rsidP="006B64D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0E6F" w:rsidRPr="00EB3C47" w:rsidRDefault="00A50E6F" w:rsidP="00A50E6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0</w:t>
      </w:r>
    </w:p>
    <w:p w:rsidR="00A50E6F" w:rsidRPr="00EB3C47" w:rsidRDefault="00A50E6F" w:rsidP="00A50E6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Úá¹ ëå. É-Ã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5 %-30.0</w:t>
      </w:r>
    </w:p>
    <w:p w:rsidR="00A50E6F" w:rsidRPr="00EB3C47" w:rsidRDefault="00A50E6F" w:rsidP="00A50E6F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A50E6F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0E6F" w:rsidRPr="00EB3C47" w:rsidRDefault="00A50E6F" w:rsidP="00A50E6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A50E6F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</w:tbl>
    <w:p w:rsidR="00A50E6F" w:rsidRPr="00EB3C47" w:rsidRDefault="00A50E6F" w:rsidP="00A50E6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A50E6F" w:rsidRPr="00EB3C47" w:rsidRDefault="00A50E6F" w:rsidP="00A50E6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1</w:t>
      </w:r>
    </w:p>
    <w:p w:rsidR="00A50E6F" w:rsidRPr="00EB3C47" w:rsidRDefault="00A50E6F" w:rsidP="00A50E6F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³ïñÇáõÙÇ í³Éåñá³ï+í³Éåñá³ÃÃáõ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300 Ù· N50</w:t>
      </w:r>
    </w:p>
    <w:p w:rsidR="00A50E6F" w:rsidRPr="00EB3C47" w:rsidRDefault="00A50E6F" w:rsidP="00A50E6F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A50E6F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0E6F" w:rsidRPr="00EB3C47" w:rsidRDefault="00A50E6F" w:rsidP="00A50E6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A50E6F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0E6F" w:rsidRPr="00EB3C47" w:rsidRDefault="00A50E6F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2500</w:t>
            </w:r>
          </w:p>
        </w:tc>
      </w:tr>
      <w:tr w:rsidR="00A50E6F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0E6F" w:rsidRPr="00EB3C47" w:rsidRDefault="00A50E6F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50E6F" w:rsidRPr="00EB3C47" w:rsidRDefault="00A50E6F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0E6F" w:rsidRPr="00EB3C47" w:rsidRDefault="00A50E6F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334</w:t>
            </w:r>
          </w:p>
        </w:tc>
      </w:tr>
    </w:tbl>
    <w:p w:rsidR="00A50E6F" w:rsidRPr="00EB3C47" w:rsidRDefault="00A50E6F" w:rsidP="00A50E6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A50E6F" w:rsidRPr="00EB3C47" w:rsidRDefault="00A50E6F" w:rsidP="00A50E6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2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³ïñÇáõÙÇ  ÃÇáëáõÉý³ï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30 % 5.0 N10</w:t>
      </w: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13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00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3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³ïñÇáõÙÇ  ÑÇ¹ñáÏ³ñµáÝ³ï</w:t>
      </w:r>
      <w:r w:rsidRPr="00EB3C47">
        <w:rPr>
          <w:b/>
          <w:color w:val="000000" w:themeColor="text1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8.4 % -20.0 ÙÉ</w:t>
      </w: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25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4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³ïñÇáõÙÇ ùÉáñÇ¹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9% -250ÙÉ</w:t>
      </w: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05000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5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Ü³ïñÇáõÙÇ ùÉáñÇ¹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0.9% -500ÙÉ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333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6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Sylfaen" w:hAnsi="Sylfaen"/>
          <w:b/>
          <w:color w:val="000000" w:themeColor="text1"/>
          <w:sz w:val="20"/>
          <w:lang w:val="af-ZA"/>
        </w:rPr>
        <w:t>ն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³ïñÇáõÙÇ ùÉáñÇ¹</w:t>
      </w:r>
      <w:r w:rsidRPr="00EB3C47">
        <w:rPr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9% -5ÙÉ</w:t>
      </w: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750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46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5633" w:rsidRPr="00EB3C47" w:rsidRDefault="00C85633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8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³¹ñáå³ñÇÝ Ï³ÉóÇáõÙ 2850 ME 0.3 ÙÉ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110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09</w:t>
      </w:r>
    </w:p>
    <w:p w:rsidR="00706DCE" w:rsidRPr="00EB3C47" w:rsidRDefault="00706DCE" w:rsidP="00706DCE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áíáÏ³ÛÇÝ</w:t>
      </w:r>
      <w:r w:rsidR="00C81663" w:rsidRPr="00EB3C47">
        <w:rPr>
          <w:b/>
          <w:color w:val="000000" w:themeColor="text1"/>
        </w:rPr>
        <w:t xml:space="preserve"> </w:t>
      </w:r>
      <w:r w:rsidR="00C81663" w:rsidRPr="00EB3C47">
        <w:rPr>
          <w:rFonts w:ascii="Arial Armenian" w:hAnsi="Arial Armenian"/>
          <w:b/>
          <w:color w:val="000000" w:themeColor="text1"/>
          <w:sz w:val="20"/>
          <w:lang w:val="af-ZA"/>
        </w:rPr>
        <w:t>0.5 %-5ÙÉ</w:t>
      </w:r>
    </w:p>
    <w:p w:rsidR="00706DCE" w:rsidRPr="00EB3C47" w:rsidRDefault="00706DCE" w:rsidP="00706DC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706DCE" w:rsidRPr="00EB3C47" w:rsidTr="00706DCE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06DCE" w:rsidRPr="00EB3C47" w:rsidTr="00706DCE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6DCE" w:rsidRPr="00EB3C47" w:rsidRDefault="00706DCE" w:rsidP="00706DC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706DC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C81663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40</w:t>
            </w:r>
          </w:p>
        </w:tc>
      </w:tr>
      <w:tr w:rsidR="00706DCE" w:rsidRPr="00EB3C47" w:rsidTr="00706DCE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6DCE" w:rsidRPr="00EB3C47" w:rsidRDefault="00706DCE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06DCE" w:rsidRPr="00EB3C47" w:rsidRDefault="00706DCE" w:rsidP="00706DC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6DCE" w:rsidRPr="00EB3C47" w:rsidRDefault="00C81663" w:rsidP="00706DC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795</w:t>
            </w:r>
          </w:p>
        </w:tc>
      </w:tr>
    </w:tbl>
    <w:p w:rsidR="00706DCE" w:rsidRPr="00EB3C47" w:rsidRDefault="00706DCE" w:rsidP="00706DC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06DCE" w:rsidRPr="00EB3C47" w:rsidRDefault="00706DCE" w:rsidP="00706DC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5633" w:rsidRPr="00EB3C47" w:rsidRDefault="00C85633" w:rsidP="00C81663">
      <w:pPr>
        <w:spacing w:after="24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0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ÜáíáÏ³ÛÇÝ</w:t>
      </w:r>
      <w:r w:rsidRPr="00EB3C47">
        <w:rPr>
          <w:b/>
          <w:color w:val="000000" w:themeColor="text1"/>
          <w:lang w:val="af-ZA"/>
        </w:rPr>
        <w:t xml:space="preserve"> 2 %-2ÙÉ</w:t>
      </w: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09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0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1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íáÏ³Û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0.5%-250.0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400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2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Çïñá·ÉÇó»ñ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0.5 Ù· N40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747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3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Çïñá·ÉÇó»ñ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5Ù·/Ù É 2ÙÉ</w:t>
      </w: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0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4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Çý»¹Çå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100Ù· N50</w:t>
      </w: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87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25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5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ÜÇýáõñûùë³½Ç¹</w:t>
      </w:r>
      <w:r w:rsidRPr="00EB3C47">
        <w:rPr>
          <w:rFonts w:ascii="Arial Armenian" w:hAnsi="Arial Armenian"/>
          <w:b/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200Ù· N28</w:t>
      </w: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134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285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1663" w:rsidRPr="00EB3C47" w:rsidRDefault="00C81663" w:rsidP="00C8166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6</w:t>
      </w:r>
    </w:p>
    <w:p w:rsidR="00C81663" w:rsidRPr="00EB3C47" w:rsidRDefault="00C81663" w:rsidP="00C81663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Çýáõñûùë³½Ç¹ 220Ù·/5ÙÉ 100ÙÉ</w:t>
      </w:r>
    </w:p>
    <w:p w:rsidR="00C81663" w:rsidRPr="00EB3C47" w:rsidRDefault="00C81663" w:rsidP="00C8166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81663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81663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81663" w:rsidRPr="00EB3C47" w:rsidRDefault="00C81663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43</w:t>
            </w:r>
          </w:p>
        </w:tc>
      </w:tr>
      <w:tr w:rsidR="00C81663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81663" w:rsidRPr="00EB3C47" w:rsidRDefault="00C81663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81663" w:rsidRPr="00EB3C47" w:rsidRDefault="00C81663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13</w:t>
            </w:r>
          </w:p>
        </w:tc>
      </w:tr>
    </w:tbl>
    <w:p w:rsidR="00C81663" w:rsidRPr="00EB3C47" w:rsidRDefault="00C81663" w:rsidP="00C8166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969FB" w:rsidRPr="00EB3C47" w:rsidRDefault="00C969FB" w:rsidP="00C969F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7</w:t>
      </w:r>
    </w:p>
    <w:p w:rsidR="00C969FB" w:rsidRPr="00EB3C47" w:rsidRDefault="00C969FB" w:rsidP="00C969FB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ñÇÝ¹áåñÇÉ 5Ù·</w:t>
      </w:r>
    </w:p>
    <w:p w:rsidR="00C969FB" w:rsidRPr="00EB3C47" w:rsidRDefault="00C969FB" w:rsidP="00C969FB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969FB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969FB" w:rsidRPr="00EB3C47" w:rsidRDefault="00C969FB" w:rsidP="00C969F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969FB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969FB" w:rsidRPr="00EB3C47" w:rsidRDefault="00C969FB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850</w:t>
            </w: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860</w:t>
            </w:r>
          </w:p>
        </w:tc>
      </w:tr>
      <w:tr w:rsidR="00C969FB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969FB" w:rsidRPr="00EB3C47" w:rsidRDefault="00C969FB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969FB" w:rsidRPr="00EB3C47" w:rsidRDefault="00C969FB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00</w:t>
            </w:r>
          </w:p>
        </w:tc>
      </w:tr>
    </w:tbl>
    <w:p w:rsidR="00C969FB" w:rsidRPr="00EB3C47" w:rsidRDefault="00C969FB" w:rsidP="00C969F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8</w:t>
      </w:r>
    </w:p>
    <w:p w:rsidR="00923A1C" w:rsidRPr="00EB3C47" w:rsidRDefault="00923A1C" w:rsidP="00923A1C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ñÇÝ¹áåñÇÉ 10Ù·</w:t>
      </w:r>
    </w:p>
    <w:p w:rsidR="00923A1C" w:rsidRPr="00EB3C47" w:rsidRDefault="00923A1C" w:rsidP="00923A1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923A1C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23A1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180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191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750</w:t>
            </w: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19</w:t>
      </w:r>
    </w:p>
    <w:p w:rsidR="00923A1C" w:rsidRPr="00EB3C47" w:rsidRDefault="00923A1C" w:rsidP="00923A1C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ñÇÝ¹áåñÇÉ+ÇÝ¹³å³ÙÇ¹ 2.5/0.625 Ù·</w:t>
      </w:r>
    </w:p>
    <w:p w:rsidR="00923A1C" w:rsidRPr="00EB3C47" w:rsidRDefault="00923A1C" w:rsidP="00923A1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923A1C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23A1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180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191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750</w:t>
            </w: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0</w:t>
      </w:r>
    </w:p>
    <w:p w:rsidR="00923A1C" w:rsidRPr="00EB3C47" w:rsidRDefault="00923A1C" w:rsidP="00923A1C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ñÇÝ¹áåñÇÉ+ÇÝ¹³å³ÙÇ¹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5/1.25Ù·</w:t>
      </w:r>
    </w:p>
    <w:p w:rsidR="00923A1C" w:rsidRPr="00EB3C47" w:rsidRDefault="00923A1C" w:rsidP="00923A1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923A1C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23A1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500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935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000</w:t>
            </w: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1</w:t>
      </w:r>
    </w:p>
    <w:p w:rsidR="00923A1C" w:rsidRPr="00EB3C47" w:rsidRDefault="00923A1C" w:rsidP="00923A1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ñÇÝ¹áåñÇÉ+ÇÝ¹³å³ÙÇ¹+³ÙÉá¹ÇåÇÝ 5Ù·+1.25Ù·+5Ù·</w:t>
      </w:r>
    </w:p>
    <w:p w:rsidR="00923A1C" w:rsidRPr="00EB3C47" w:rsidRDefault="00923A1C" w:rsidP="00923A1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923A1C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23A1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3743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2843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7500</w:t>
            </w: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2</w:t>
      </w:r>
    </w:p>
    <w:p w:rsidR="00923A1C" w:rsidRPr="00EB3C47" w:rsidRDefault="00923A1C" w:rsidP="00923A1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ÝïûùëÇýÇÉÉÇÝ 100 Ù·/5 ÙÉ</w:t>
      </w:r>
    </w:p>
    <w:p w:rsidR="00923A1C" w:rsidRPr="00EB3C47" w:rsidRDefault="00923A1C" w:rsidP="00923A1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923A1C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23A1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23A1C" w:rsidRPr="00EB3C47" w:rsidRDefault="00923A1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200</w:t>
            </w:r>
          </w:p>
        </w:tc>
      </w:tr>
      <w:tr w:rsidR="00923A1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23A1C" w:rsidRPr="00EB3C47" w:rsidRDefault="00923A1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3A1C" w:rsidRPr="00EB3C47" w:rsidRDefault="00923A1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647</w:t>
            </w:r>
          </w:p>
        </w:tc>
      </w:tr>
    </w:tbl>
    <w:p w:rsidR="00923A1C" w:rsidRPr="00EB3C47" w:rsidRDefault="00923A1C" w:rsidP="00923A1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23A1C" w:rsidRPr="00EB3C47" w:rsidRDefault="00923A1C" w:rsidP="00923A1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3</w:t>
      </w:r>
    </w:p>
    <w:p w:rsidR="00C31725" w:rsidRPr="00EB3C47" w:rsidRDefault="00C31725" w:rsidP="00C3172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»ÝïûùëÇýÇÉÉÇÝ 0.4</w:t>
      </w:r>
    </w:p>
    <w:p w:rsidR="00C31725" w:rsidRPr="00EB3C47" w:rsidRDefault="00C31725" w:rsidP="00C3172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31725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31725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000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03</w:t>
            </w: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31725" w:rsidRPr="00EB3C47" w:rsidRDefault="00C31725" w:rsidP="00C317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4</w:t>
      </w:r>
    </w:p>
    <w:p w:rsidR="00C31725" w:rsidRPr="00EB3C47" w:rsidRDefault="00C31725" w:rsidP="00C3172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å³í»ñÇÝ 2 % 2 ÙÉ</w:t>
      </w:r>
    </w:p>
    <w:p w:rsidR="00C31725" w:rsidRPr="00EB3C47" w:rsidRDefault="00C31725" w:rsidP="00C3172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31725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31725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07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834</w:t>
            </w: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5</w:t>
      </w:r>
    </w:p>
    <w:p w:rsidR="00C31725" w:rsidRPr="00EB3C47" w:rsidRDefault="00C31725" w:rsidP="00C3172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å³í»ñÇÝ ÙáÙÇÏ 20Ù· N10</w:t>
      </w:r>
    </w:p>
    <w:p w:rsidR="00C31725" w:rsidRPr="00EB3C47" w:rsidRDefault="00C31725" w:rsidP="00C3172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126"/>
        <w:gridCol w:w="2126"/>
        <w:gridCol w:w="2540"/>
        <w:gridCol w:w="3046"/>
      </w:tblGrid>
      <w:tr w:rsidR="00C31725" w:rsidRPr="00EB3C47" w:rsidTr="001A6BAC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C31725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31725" w:rsidRPr="00EB3C47" w:rsidRDefault="00C31725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31725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31725" w:rsidRPr="00EB3C47" w:rsidRDefault="00C31725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1725" w:rsidRPr="00EB3C47" w:rsidRDefault="00C31725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075</w:t>
            </w:r>
          </w:p>
        </w:tc>
      </w:tr>
    </w:tbl>
    <w:p w:rsidR="00C31725" w:rsidRPr="00EB3C47" w:rsidRDefault="00C31725" w:rsidP="00C317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31725" w:rsidRPr="00EB3C47" w:rsidRDefault="00C31725" w:rsidP="00C317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6</w:t>
      </w:r>
    </w:p>
    <w:p w:rsidR="001A6BAC" w:rsidRPr="00EB3C47" w:rsidRDefault="001A6BAC" w:rsidP="001A6BA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³ñ³ó»ï³ÙáÉ ûß³ñ³Ï 120 Ù·/5 ÙÉ-60ÙÉ</w:t>
      </w:r>
    </w:p>
    <w:p w:rsidR="001A6BAC" w:rsidRPr="00EB3C47" w:rsidRDefault="001A6BAC" w:rsidP="001A6BA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A6BAC" w:rsidRPr="00EB3C47" w:rsidTr="001A6BAC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A6BAC" w:rsidRPr="00EB3C47" w:rsidTr="001A6BAC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840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34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000</w:t>
            </w:r>
          </w:p>
        </w:tc>
      </w:tr>
    </w:tbl>
    <w:p w:rsidR="001A6BAC" w:rsidRPr="00EB3C47" w:rsidRDefault="001A6BAC" w:rsidP="001A6BA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7</w:t>
      </w:r>
    </w:p>
    <w:p w:rsidR="001A6BAC" w:rsidRPr="00EB3C47" w:rsidRDefault="001A6BAC" w:rsidP="001A6BA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ñ³ó»ï³ÙáÉ ÙáÙÇÏ 80 Ù·</w:t>
      </w:r>
    </w:p>
    <w:p w:rsidR="001A6BAC" w:rsidRPr="00EB3C47" w:rsidRDefault="001A6BAC" w:rsidP="001A6BA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A6BAC" w:rsidRPr="00EB3C47" w:rsidTr="001A6BAC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A6BAC" w:rsidRPr="00EB3C47" w:rsidRDefault="001A6BAC" w:rsidP="001A6B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A6BAC" w:rsidRPr="00EB3C47" w:rsidTr="001A6BAC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A6BAC" w:rsidRPr="00EB3C47" w:rsidRDefault="001A6BAC" w:rsidP="001A6BA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167</w:t>
            </w:r>
          </w:p>
        </w:tc>
      </w:tr>
      <w:tr w:rsidR="001A6BAC" w:rsidRPr="00EB3C47" w:rsidTr="001A6BAC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6BAC" w:rsidRPr="00EB3C47" w:rsidRDefault="001A6BAC" w:rsidP="001A6BA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6BAC" w:rsidRPr="00EB3C47" w:rsidRDefault="001A6BAC" w:rsidP="001A6BA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075</w:t>
            </w:r>
          </w:p>
        </w:tc>
      </w:tr>
    </w:tbl>
    <w:p w:rsidR="001A6BAC" w:rsidRPr="00EB3C47" w:rsidRDefault="001A6BAC" w:rsidP="001A6BA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A6BAC" w:rsidRPr="00EB3C47" w:rsidRDefault="001A6BAC" w:rsidP="001A6B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8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ñ³ó»ï³ÙáÉ ÙáÙÇÏ 150 Ù·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25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389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29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ä³ñ³ó»ï³ÙáÉ ÙáÙÇÏ 325Ù·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257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0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³ñ³ó»ï³ÙáÉ 0.5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78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FD000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625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6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80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A6BAC" w:rsidRPr="00EB3C47" w:rsidRDefault="001A6BAC" w:rsidP="001A6B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1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³ñ³ó»ï³ÙáÉ 1%-100Ù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500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2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áÉÇ·ÉÛáõÏÇÝ 250ÙÉ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34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3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áíÇ¹áÝ Ûá¹Ç ÉáõÍáõÛÃ 10% -500ÙÉ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8917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4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Çñ³ó»ï³Ù 20%-5 ÙÉ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960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50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625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5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Çñ³ó»ï³Ù 0.4Ù·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90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00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6</w:t>
      </w:r>
    </w:p>
    <w:p w:rsidR="00FD000C" w:rsidRPr="00EB3C47" w:rsidRDefault="00FD000C" w:rsidP="00FD000C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ñ»¹ÝÇ½áÉáÝ 5Ù·N100</w:t>
      </w:r>
    </w:p>
    <w:p w:rsidR="00FD000C" w:rsidRPr="00EB3C47" w:rsidRDefault="00FD000C" w:rsidP="00FD000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D000C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D000C" w:rsidRPr="00EB3C47" w:rsidRDefault="00FD000C" w:rsidP="00FD000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D000C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D000C" w:rsidRPr="00EB3C47" w:rsidRDefault="00FD000C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D000C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D000C" w:rsidRPr="00EB3C47" w:rsidRDefault="00FD000C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00C" w:rsidRPr="00EB3C47" w:rsidRDefault="00FD000C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34</w:t>
            </w:r>
          </w:p>
        </w:tc>
      </w:tr>
    </w:tbl>
    <w:p w:rsidR="00FD000C" w:rsidRPr="00EB3C47" w:rsidRDefault="00FD000C" w:rsidP="00FD000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38</w:t>
      </w:r>
    </w:p>
    <w:p w:rsidR="00094A04" w:rsidRPr="00EB3C47" w:rsidRDefault="00094A04" w:rsidP="00094A0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ñ»¹ÝÇ½áÉáÝ ùëáõù 0.5 %-10·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84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D000C" w:rsidRPr="00EB3C47" w:rsidRDefault="00FD000C" w:rsidP="00FD000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1</w:t>
      </w:r>
    </w:p>
    <w:p w:rsidR="00094A04" w:rsidRPr="00EB3C47" w:rsidRDefault="00094A04" w:rsidP="00094A0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ñáÙ»ï³½ÇÝ 50Ù·/2 ÙÉ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20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84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31725" w:rsidRPr="00EB3C47" w:rsidRDefault="00C31725" w:rsidP="00C317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2</w:t>
      </w:r>
    </w:p>
    <w:p w:rsidR="00094A04" w:rsidRPr="00EB3C47" w:rsidRDefault="00094A04" w:rsidP="00094A0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ñá½»ñÇÝ 0.05%-1.0 N10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1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3</w:t>
      </w:r>
    </w:p>
    <w:p w:rsidR="00094A04" w:rsidRPr="00EB3C47" w:rsidRDefault="00094A04" w:rsidP="00094A0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äñáåáýáÉ 1%-20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լ</w:t>
      </w:r>
      <w:r w:rsidRPr="00EB3C47">
        <w:rPr>
          <w:rFonts w:cs="Times Armenian"/>
          <w:b/>
          <w:color w:val="000000" w:themeColor="text1"/>
          <w:sz w:val="20"/>
          <w:lang w:val="af-ZA"/>
        </w:rPr>
        <w:t xml:space="preserve"> N5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094A04" w:rsidRPr="00EB3C47" w:rsidRDefault="00094A04" w:rsidP="00094A0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5</w:t>
      </w:r>
    </w:p>
    <w:p w:rsidR="00094A04" w:rsidRPr="00EB3C47" w:rsidRDefault="00094A04" w:rsidP="00094A0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æáõñ Ý/Ñ 3000 ÙÉ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0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094A04" w:rsidRPr="00EB3C47" w:rsidRDefault="00094A04" w:rsidP="00094A0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46</w:t>
      </w:r>
    </w:p>
    <w:p w:rsidR="00094A04" w:rsidRPr="00EB3C47" w:rsidRDefault="00094A04" w:rsidP="00094A04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rFonts w:ascii="Arial Armenian" w:hAnsi="Arial Armenian" w:cs="Sylfaen"/>
          <w:b/>
          <w:color w:val="000000" w:themeColor="text1"/>
          <w:sz w:val="20"/>
          <w:lang w:val="af-ZA"/>
        </w:rPr>
        <w:t>æáõñ Ý/Ñ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>` 500 ÙÉ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709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7959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5633" w:rsidRPr="00EB3C47" w:rsidRDefault="00C85633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="007C3857" w:rsidRPr="00EB3C47">
        <w:rPr>
          <w:b/>
          <w:color w:val="000000" w:themeColor="text1"/>
          <w:sz w:val="20"/>
          <w:lang w:val="af-ZA"/>
        </w:rPr>
        <w:t>4.248</w:t>
      </w:r>
    </w:p>
    <w:p w:rsidR="00094A04" w:rsidRPr="00EB3C47" w:rsidRDefault="00094A04" w:rsidP="00094A04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="007C3857" w:rsidRPr="00EB3C47">
        <w:rPr>
          <w:b/>
          <w:color w:val="000000" w:themeColor="text1"/>
          <w:sz w:val="20"/>
          <w:lang w:val="af-ZA"/>
        </w:rPr>
        <w:t>æñ³ÍÝÇ å»ñûùëÇ¹</w:t>
      </w:r>
      <w:r w:rsidR="007C3857" w:rsidRPr="00EB3C47">
        <w:rPr>
          <w:color w:val="000000" w:themeColor="text1"/>
          <w:lang w:val="af-ZA"/>
        </w:rPr>
        <w:t xml:space="preserve"> </w:t>
      </w:r>
      <w:r w:rsidR="007C3857" w:rsidRPr="00EB3C47">
        <w:rPr>
          <w:b/>
          <w:color w:val="000000" w:themeColor="text1"/>
          <w:sz w:val="20"/>
          <w:lang w:val="af-ZA"/>
        </w:rPr>
        <w:t>3%-100ÙÉ</w:t>
      </w:r>
    </w:p>
    <w:p w:rsidR="00094A04" w:rsidRPr="00EB3C47" w:rsidRDefault="00094A04" w:rsidP="00094A0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094A04" w:rsidRPr="00EB3C47" w:rsidTr="00094A04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94A04" w:rsidRPr="00EB3C47" w:rsidRDefault="00094A04" w:rsidP="00094A0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094A04" w:rsidRPr="00EB3C47" w:rsidTr="00094A04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94A04" w:rsidRPr="00EB3C47" w:rsidRDefault="00094A04" w:rsidP="00094A04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94A04" w:rsidRPr="00EB3C47" w:rsidTr="00094A04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4A04" w:rsidRPr="00EB3C47" w:rsidRDefault="00094A04" w:rsidP="00094A04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4A04" w:rsidRPr="00EB3C47" w:rsidRDefault="00094A04" w:rsidP="00094A0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00</w:t>
            </w:r>
          </w:p>
        </w:tc>
      </w:tr>
    </w:tbl>
    <w:p w:rsidR="00094A04" w:rsidRPr="00EB3C47" w:rsidRDefault="00094A04" w:rsidP="00094A0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094A04" w:rsidRPr="00EB3C47" w:rsidRDefault="00094A04" w:rsidP="00094A0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0</w:t>
      </w:r>
    </w:p>
    <w:p w:rsidR="007C3857" w:rsidRPr="00EB3C47" w:rsidRDefault="007C3857" w:rsidP="007C3857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ÇÝ·»ñ É-Ã 250ÙÉ</w:t>
      </w:r>
    </w:p>
    <w:p w:rsidR="007C3857" w:rsidRPr="00EB3C47" w:rsidRDefault="007C3857" w:rsidP="007C38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7C385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1750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C3857" w:rsidRPr="00EB3C47" w:rsidRDefault="007C3857" w:rsidP="007C38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1</w:t>
      </w:r>
    </w:p>
    <w:p w:rsidR="007C3857" w:rsidRPr="00EB3C47" w:rsidRDefault="007C3857" w:rsidP="007C3857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ÇÝ·»ñ É-Ã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500 ÙÉ</w:t>
      </w:r>
    </w:p>
    <w:p w:rsidR="007C3857" w:rsidRPr="00EB3C47" w:rsidRDefault="007C3857" w:rsidP="007C38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167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C3857" w:rsidRPr="00EB3C47" w:rsidRDefault="007C3857" w:rsidP="007C38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2</w:t>
      </w:r>
    </w:p>
    <w:p w:rsidR="007C3857" w:rsidRPr="00EB3C47" w:rsidRDefault="007C3857" w:rsidP="007C38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»ÑÇ¹ñ³ï³óÇáÝ ³Õ 18.9</w:t>
      </w:r>
    </w:p>
    <w:p w:rsidR="007C3857" w:rsidRPr="00EB3C47" w:rsidRDefault="007C3857" w:rsidP="007C3857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b/>
          <w:color w:val="000000" w:themeColor="text1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C8563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00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667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C3857" w:rsidRPr="00EB3C47" w:rsidRDefault="007C3857" w:rsidP="007C38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3</w:t>
      </w:r>
    </w:p>
    <w:p w:rsidR="007C3857" w:rsidRPr="00EB3C47" w:rsidRDefault="007C3857" w:rsidP="007C38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»áåáÉÇ·ÉÛáõÏ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250 ÙÉ</w:t>
      </w:r>
    </w:p>
    <w:p w:rsidR="007C3857" w:rsidRPr="00EB3C47" w:rsidRDefault="007C3857" w:rsidP="007C38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21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C3857" w:rsidRPr="00EB3C47" w:rsidRDefault="007C3857" w:rsidP="007C38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4</w:t>
      </w:r>
    </w:p>
    <w:p w:rsidR="007C3857" w:rsidRPr="00EB3C47" w:rsidRDefault="007C3857" w:rsidP="007C38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è»áåáÉÇ·ÉÛáõÏÇÝ 500 Ù</w:t>
      </w:r>
    </w:p>
    <w:p w:rsidR="007C3857" w:rsidRPr="00EB3C47" w:rsidRDefault="007C3857" w:rsidP="007C38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color w:val="000000" w:themeColor="text1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209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7C3857" w:rsidRPr="00EB3C47" w:rsidRDefault="007C3857" w:rsidP="007C38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5</w:t>
      </w:r>
    </w:p>
    <w:p w:rsidR="007C3857" w:rsidRPr="00EB3C47" w:rsidRDefault="007C3857" w:rsidP="007C385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³Éµáõï³ÙáÉ 4 Ù·</w:t>
      </w:r>
    </w:p>
    <w:p w:rsidR="007C3857" w:rsidRPr="00EB3C47" w:rsidRDefault="007C3857" w:rsidP="007C38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7C3857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C3857" w:rsidRPr="00EB3C47" w:rsidRDefault="007C3857" w:rsidP="007C38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7C3857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C3857" w:rsidRPr="00EB3C47" w:rsidRDefault="007C3857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612</w:t>
            </w:r>
          </w:p>
        </w:tc>
      </w:tr>
      <w:tr w:rsidR="007C3857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C3857" w:rsidRPr="00EB3C47" w:rsidRDefault="007C3857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3857" w:rsidRPr="00EB3C47" w:rsidRDefault="007C3857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00</w:t>
            </w:r>
          </w:p>
        </w:tc>
      </w:tr>
    </w:tbl>
    <w:p w:rsidR="007C3857" w:rsidRPr="00EB3C47" w:rsidRDefault="007C3857" w:rsidP="007C38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5633" w:rsidRPr="00EB3C47" w:rsidRDefault="00C85633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6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³Éµáõï³ÙáÉ 2 Ù·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227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034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179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056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7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³Éµáõï³ÙáÉ ³»ñá½áÉ 200¹ .N1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25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9167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367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8</w:t>
      </w:r>
    </w:p>
    <w:p w:rsidR="003F041B" w:rsidRPr="00EB3C47" w:rsidRDefault="003F041B" w:rsidP="003F041B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ÇÙ»ïÇÏáÝ 40Ù·/ÙÉ 30ÙÉ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7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25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59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åÇñáÝáÉ³ÏïáÝ 25Ù·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Տոնուս Լե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876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625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Տոնուս Լես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250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0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åÇñï µÅßÏ³Ï³Ý 96%-100.0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167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1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åÇñï µÅßÏ³Ï³Ý 96%-1000.0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55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500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2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õÉý³Ù»ïûùë³½áÉ/ïñÇÙ»ïáåñÇÙ  240 Ù·/5ÙÉ 120.0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2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0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0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6000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3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õÉý³Ù»ïûùë³½áÉ/ïñÇÙ»ïáåñÇÙ   120/20 N 20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8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0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30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094A04" w:rsidRPr="00EB3C47" w:rsidRDefault="00094A04" w:rsidP="00094A0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4</w:t>
      </w:r>
    </w:p>
    <w:p w:rsidR="003F041B" w:rsidRPr="00EB3C47" w:rsidRDefault="003F041B" w:rsidP="003F041B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õÉý³Ù»ïûùë³½áÉ/ïñÇÙ»ïáåñÇÙ   400/80 N 20</w:t>
      </w:r>
    </w:p>
    <w:p w:rsidR="003F041B" w:rsidRPr="00EB3C47" w:rsidRDefault="003F041B" w:rsidP="003F041B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3F041B" w:rsidRPr="00EB3C47" w:rsidTr="003F0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B4F8A" w:rsidRPr="00EB3C47" w:rsidTr="003F0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F041B" w:rsidRPr="00EB3C47" w:rsidRDefault="003F041B" w:rsidP="003F041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3F041B" w:rsidRPr="00EB3C47" w:rsidTr="003F04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41B" w:rsidRPr="00EB3C47" w:rsidRDefault="003F041B" w:rsidP="003F0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1B4F8A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2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1B4F8A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000</w:t>
            </w:r>
          </w:p>
        </w:tc>
      </w:tr>
      <w:tr w:rsidR="003F041B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41B" w:rsidRPr="00EB3C47" w:rsidRDefault="003F041B" w:rsidP="003F0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F041B" w:rsidRPr="00EB3C47" w:rsidRDefault="003F041B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41B" w:rsidRPr="00EB3C47" w:rsidRDefault="001B4F8A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574</w:t>
            </w:r>
          </w:p>
        </w:tc>
      </w:tr>
      <w:tr w:rsidR="001B4F8A" w:rsidRPr="00EB3C47" w:rsidTr="003F04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3F0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3F0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400</w:t>
            </w:r>
          </w:p>
        </w:tc>
      </w:tr>
    </w:tbl>
    <w:p w:rsidR="003F041B" w:rsidRPr="00EB3C47" w:rsidRDefault="003F041B" w:rsidP="003F041B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3F041B" w:rsidRPr="00EB3C47" w:rsidRDefault="003F041B" w:rsidP="003F0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5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õÉý³óÇÉ Na 20%-5 ÙÉ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45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6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áõÉýáÏ³ÙýáÏ³ÇÝ 10%-2.0*10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368</w:t>
            </w: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667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7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»Ý³¹»ùëÇÝ N10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73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0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8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üÉáõáóÇÝáÉáÝ ùëáõù 0.025 %-15.0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02826" w:rsidRPr="00EB3C47" w:rsidRDefault="00802826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92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4</w:t>
            </w: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84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69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ïñ»åïáÙÇóÇÝ 1 ·N1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934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0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êïñáý³ÝïÇÝ 0.025%-1ÙÉ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34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1B4F8A" w:rsidRPr="00EB3C47" w:rsidRDefault="001B4F8A" w:rsidP="001B4F8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C85633" w:rsidRPr="00EB3C47" w:rsidRDefault="00C85633" w:rsidP="001B4F8A">
      <w:pPr>
        <w:spacing w:after="24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1</w:t>
      </w:r>
    </w:p>
    <w:p w:rsidR="001B4F8A" w:rsidRPr="00EB3C47" w:rsidRDefault="001B4F8A" w:rsidP="001B4F8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³ñý³ñÇÝ 2.5 Ù·</w:t>
      </w:r>
    </w:p>
    <w:p w:rsidR="001B4F8A" w:rsidRPr="00EB3C47" w:rsidRDefault="001B4F8A" w:rsidP="001B4F8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1B4F8A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B4F8A" w:rsidRPr="00EB3C47" w:rsidRDefault="00802826" w:rsidP="00E11B30">
            <w:pPr>
              <w:jc w:val="center"/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/>
                <w:color w:val="000000" w:themeColor="text1"/>
                <w:sz w:val="20"/>
                <w:lang w:val="af-ZA"/>
              </w:rPr>
              <w:t>՝</w:t>
            </w: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1B4F8A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B4F8A" w:rsidRPr="00EB3C47" w:rsidRDefault="001B4F8A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</w:t>
            </w:r>
          </w:p>
        </w:tc>
      </w:tr>
      <w:tr w:rsidR="001B4F8A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4F8A" w:rsidRPr="00EB3C47" w:rsidRDefault="001B4F8A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B4F8A" w:rsidRPr="00EB3C47" w:rsidRDefault="001B4F8A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4F8A" w:rsidRPr="00EB3C47" w:rsidRDefault="00802826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750</w:t>
            </w:r>
          </w:p>
        </w:tc>
      </w:tr>
      <w:tr w:rsidR="00802826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02826" w:rsidRPr="00EB3C47" w:rsidRDefault="00802826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02826" w:rsidRPr="00EB3C47" w:rsidRDefault="00802826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13</w:t>
            </w:r>
          </w:p>
        </w:tc>
      </w:tr>
    </w:tbl>
    <w:p w:rsidR="001B4F8A" w:rsidRPr="00EB3C47" w:rsidRDefault="001B4F8A" w:rsidP="001B4F8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4</w:t>
      </w:r>
    </w:p>
    <w:p w:rsidR="00E11B30" w:rsidRPr="00EB3C47" w:rsidRDefault="00E11B30" w:rsidP="00E11B3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ÇÏ³ëáÉ 1% 1ÙÉ N10</w:t>
      </w:r>
    </w:p>
    <w:p w:rsidR="00E11B30" w:rsidRPr="00EB3C47" w:rsidRDefault="00E11B30" w:rsidP="00E11B3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11B30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E11B30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3</w:t>
            </w: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E11B30" w:rsidRPr="00EB3C47" w:rsidRDefault="00E11B30" w:rsidP="00E11B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5</w:t>
      </w:r>
    </w:p>
    <w:p w:rsidR="00E11B30" w:rsidRPr="00EB3C47" w:rsidRDefault="00E11B30" w:rsidP="00E11B3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 D3 10 ÙÉ</w:t>
      </w:r>
    </w:p>
    <w:p w:rsidR="00E11B30" w:rsidRPr="00EB3C47" w:rsidRDefault="00E11B30" w:rsidP="00E11B3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11B30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E11B30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1250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00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3375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2891</w:t>
            </w: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E11B30" w:rsidRPr="00EB3C47" w:rsidRDefault="00E11B30" w:rsidP="00E11B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6</w:t>
      </w:r>
    </w:p>
    <w:p w:rsidR="00E11B30" w:rsidRPr="00EB3C47" w:rsidRDefault="00E11B30" w:rsidP="00E11B3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B ËáõÙµ 2 ÙÉ</w:t>
      </w:r>
    </w:p>
    <w:p w:rsidR="00E11B30" w:rsidRPr="00EB3C47" w:rsidRDefault="00E11B30" w:rsidP="00E11B3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11B30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E11B30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907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334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304</w:t>
            </w: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7</w:t>
      </w:r>
    </w:p>
    <w:p w:rsidR="00E11B30" w:rsidRPr="00EB3C47" w:rsidRDefault="00E11B30" w:rsidP="00E11B30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B1 5 %-1.0</w:t>
      </w:r>
    </w:p>
    <w:p w:rsidR="00E11B30" w:rsidRPr="00EB3C47" w:rsidRDefault="00E11B30" w:rsidP="00E11B3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E11B30" w:rsidRPr="00EB3C47" w:rsidTr="00E11B3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11B30" w:rsidRPr="00EB3C47" w:rsidRDefault="00E11B30" w:rsidP="00E11B30">
            <w:pPr>
              <w:spacing w:after="240" w:line="360" w:lineRule="auto"/>
              <w:jc w:val="both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E11B30" w:rsidRPr="00EB3C47" w:rsidTr="00E11B30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11B30" w:rsidRPr="00EB3C47" w:rsidRDefault="00E11B30" w:rsidP="00E11B3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63</w:t>
            </w:r>
          </w:p>
        </w:tc>
      </w:tr>
      <w:tr w:rsidR="00E11B30" w:rsidRPr="00EB3C47" w:rsidTr="00E11B30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B30" w:rsidRPr="00EB3C47" w:rsidRDefault="00E11B30" w:rsidP="00E11B30">
            <w:pPr>
              <w:spacing w:after="240" w:line="360" w:lineRule="auto"/>
              <w:jc w:val="both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E11B30" w:rsidRPr="00EB3C47" w:rsidRDefault="00E11B30" w:rsidP="00E11B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E11B30" w:rsidRPr="00EB3C47" w:rsidRDefault="00E11B30" w:rsidP="00E11B3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30" w:rsidRPr="00EB3C47" w:rsidRDefault="00E11B30" w:rsidP="00E11B3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9</w:t>
            </w:r>
          </w:p>
        </w:tc>
      </w:tr>
    </w:tbl>
    <w:p w:rsidR="00E11B30" w:rsidRPr="00EB3C47" w:rsidRDefault="00E11B30" w:rsidP="00E11B3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802826" w:rsidRPr="00EB3C47" w:rsidRDefault="00802826" w:rsidP="008028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8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B12 500ÙÏ· 1ÙÉ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spacing w:after="240" w:line="360" w:lineRule="auto"/>
              <w:jc w:val="both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38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434344">
            <w:pPr>
              <w:spacing w:after="240" w:line="360" w:lineRule="auto"/>
              <w:jc w:val="center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98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79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B6 5 %-1.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spacing w:after="240" w:line="360" w:lineRule="auto"/>
              <w:jc w:val="both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60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spacing w:after="240" w:line="360" w:lineRule="auto"/>
              <w:jc w:val="center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59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0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C 5 %-2ÙÉ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spacing w:after="240" w:line="360" w:lineRule="auto"/>
              <w:jc w:val="both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792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spacing w:after="240" w:line="360" w:lineRule="auto"/>
              <w:jc w:val="center"/>
              <w:rPr>
                <w:rFonts w:ascii="Arial Armenian" w:hAnsi="Arial Armenian"/>
                <w:color w:val="000000" w:themeColor="text1"/>
                <w:sz w:val="20"/>
                <w:u w:val="single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1980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2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E 200ME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55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Ձ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15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3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ï³ÙÇÝ PP 1%-1.0 N1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33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4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ØáõÉïÇíÇï³ÙÇÝÝ»ñ+ÙÇÝ»ñ³ÉÝ»ñ Ï³ÉóÇáõÙáí N3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2929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5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ØáõÉïÇíÇï³ÙÇÝÝ»ñ+ÙÇÝ»ñ³ÉÝ»ñ Ï³ÉóÇáõÙáí  N3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481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6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Ýåáó»ïÇÝ 5 Ù·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43434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744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7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b/>
          <w:color w:val="000000" w:themeColor="text1"/>
          <w:sz w:val="20"/>
          <w:lang w:val="af-ZA"/>
        </w:rPr>
        <w:t>ìÇÝåáó»ïÇÝ 0.5%-2.0 N1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237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4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89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ì³ÉÇ¹áÉ N1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67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0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 xml:space="preserve">ìÇï³ÙÇÝ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Կ</w:t>
      </w:r>
      <w:r w:rsidRPr="00EB3C47">
        <w:rPr>
          <w:b/>
          <w:color w:val="000000" w:themeColor="text1"/>
          <w:sz w:val="20"/>
          <w:lang w:val="af-ZA"/>
        </w:rPr>
        <w:t xml:space="preserve">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2մգ/0.2մլ N5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9878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1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ÙáùëÇý»Ý 10Ù· N3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0000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2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ÙáùëÇý»Ý 20Ù· N30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334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794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3</w:t>
      </w:r>
    </w:p>
    <w:p w:rsidR="00434344" w:rsidRPr="00EB3C47" w:rsidRDefault="00434344" w:rsidP="0043434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áÉå»ñÇ½áÝ</w:t>
      </w:r>
      <w:r w:rsidR="00931C68" w:rsidRPr="00EB3C47">
        <w:rPr>
          <w:b/>
          <w:color w:val="000000" w:themeColor="text1"/>
          <w:sz w:val="20"/>
          <w:lang w:val="af-ZA"/>
        </w:rPr>
        <w:t xml:space="preserve"> 150 Ù·</w:t>
      </w:r>
    </w:p>
    <w:p w:rsidR="00434344" w:rsidRPr="00EB3C47" w:rsidRDefault="00434344" w:rsidP="0043434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34344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931C68" w:rsidP="00931C6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34344" w:rsidRPr="00EB3C47" w:rsidRDefault="00434344" w:rsidP="0043434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34344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34344" w:rsidRPr="00EB3C47" w:rsidRDefault="00434344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31C6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114</w:t>
            </w:r>
          </w:p>
        </w:tc>
      </w:tr>
      <w:tr w:rsidR="00434344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4344" w:rsidRPr="00EB3C47" w:rsidRDefault="00434344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34344" w:rsidRPr="00EB3C47" w:rsidRDefault="00434344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4344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480</w:t>
            </w:r>
          </w:p>
        </w:tc>
      </w:tr>
    </w:tbl>
    <w:p w:rsidR="00434344" w:rsidRPr="00EB3C47" w:rsidRDefault="00434344" w:rsidP="0043434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C85633" w:rsidRPr="00EB3C47" w:rsidRDefault="00C85633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4</w:t>
      </w:r>
    </w:p>
    <w:p w:rsidR="00931C68" w:rsidRPr="00EB3C47" w:rsidRDefault="00931C68" w:rsidP="00931C6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áÉå»ñÇ½áÝ 100Ù·/ÙÉ</w:t>
      </w:r>
    </w:p>
    <w:p w:rsidR="00931C68" w:rsidRPr="00EB3C47" w:rsidRDefault="00931C68" w:rsidP="00931C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1C6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31C6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50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637</w:t>
            </w: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5</w:t>
      </w:r>
    </w:p>
    <w:p w:rsidR="00931C68" w:rsidRPr="00EB3C47" w:rsidRDefault="00931C68" w:rsidP="00931C6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»ñµÇÝ³ý»Ý ùëáõù 1%-15.0</w:t>
      </w:r>
    </w:p>
    <w:p w:rsidR="00931C68" w:rsidRPr="00EB3C47" w:rsidRDefault="00931C68" w:rsidP="00931C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1C6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31C6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73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72</w:t>
            </w: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6</w:t>
      </w:r>
    </w:p>
    <w:p w:rsidR="00931C68" w:rsidRPr="00EB3C47" w:rsidRDefault="00931C68" w:rsidP="00931C6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ñÇ³ÙëÇÝáÉáÝ 4Ù·</w:t>
      </w:r>
    </w:p>
    <w:p w:rsidR="00931C68" w:rsidRPr="00EB3C47" w:rsidRDefault="00931C68" w:rsidP="00931C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1C6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31C6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023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5120</w:t>
            </w: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7</w:t>
      </w:r>
    </w:p>
    <w:p w:rsidR="00931C68" w:rsidRPr="00EB3C47" w:rsidRDefault="00931C68" w:rsidP="00931C6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ñÇÙ»ï³½Ç¹ÇÝ  MR 35 Ù·</w:t>
      </w:r>
    </w:p>
    <w:p w:rsidR="00931C68" w:rsidRPr="00EB3C47" w:rsidRDefault="00931C68" w:rsidP="00931C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1C6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31C6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384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334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000</w:t>
            </w: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8</w:t>
      </w:r>
    </w:p>
    <w:p w:rsidR="00931C68" w:rsidRPr="00EB3C47" w:rsidRDefault="00931C68" w:rsidP="00931C6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³áõñÇÝ 4 %-10ÙÉ</w:t>
      </w:r>
    </w:p>
    <w:p w:rsidR="00931C68" w:rsidRPr="00EB3C47" w:rsidRDefault="00931C68" w:rsidP="00931C6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31C6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31C6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1C68" w:rsidRPr="00EB3C47" w:rsidRDefault="00931C6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1C6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31C68" w:rsidRPr="00EB3C47" w:rsidRDefault="00931C6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1C68" w:rsidRPr="00EB3C47" w:rsidRDefault="00931C6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560</w:t>
            </w:r>
          </w:p>
        </w:tc>
      </w:tr>
    </w:tbl>
    <w:p w:rsidR="00931C68" w:rsidRPr="00EB3C47" w:rsidRDefault="00931C68" w:rsidP="00931C6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299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»ïñ³Ï³ÇÝ 1%-10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>մ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4080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31C68" w:rsidRPr="00EB3C47" w:rsidRDefault="00931C68" w:rsidP="00931C6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0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»ïñ³óÇÏÉÇÝ 0.1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500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1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»ïñ³óÇÏÉÇÝ ùëáõù 1 %-10·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450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896598" w:rsidRPr="00EB3C47" w:rsidRDefault="00896598" w:rsidP="0089659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2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2"/>
          <w:szCs w:val="22"/>
          <w:lang w:val="af-ZA"/>
        </w:rPr>
        <w:t>î»ïñ³óÇÏÉÇÝ ùëáõù 3 %-15·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27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896598" w:rsidRPr="00EB3C47" w:rsidRDefault="00896598" w:rsidP="0089659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3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îñÇµ»Ýá½Ç¹+ÉÇ¹áÏ³ÛÇÝ 400Ù·+40Ù· N10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89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34344" w:rsidRPr="00EB3C47" w:rsidRDefault="00434344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4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ñ»µñáÉÇ½ÇÝ 1 ÙÉ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6F0B85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00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000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896598" w:rsidRPr="00EB3C47" w:rsidRDefault="00896598" w:rsidP="0089659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5</w:t>
      </w:r>
    </w:p>
    <w:p w:rsidR="00896598" w:rsidRPr="00EB3C47" w:rsidRDefault="00896598" w:rsidP="00896598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ñ»µñáÉÇ½ÇÝ</w:t>
      </w:r>
      <w:r w:rsidRPr="00EB3C47">
        <w:rPr>
          <w:b/>
          <w:color w:val="000000" w:themeColor="text1"/>
          <w:sz w:val="20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5 ÙÉ</w:t>
      </w:r>
    </w:p>
    <w:p w:rsidR="00896598" w:rsidRPr="00EB3C47" w:rsidRDefault="00896598" w:rsidP="0089659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896598" w:rsidRPr="00EB3C47" w:rsidTr="00896598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96598" w:rsidRPr="00EB3C47" w:rsidRDefault="006F0B85" w:rsidP="006F0B8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896598" w:rsidRPr="00EB3C47" w:rsidTr="00896598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96598" w:rsidRPr="00EB3C47" w:rsidRDefault="00896598" w:rsidP="0089659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6F0B85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0</w:t>
            </w:r>
          </w:p>
        </w:tc>
      </w:tr>
      <w:tr w:rsidR="00896598" w:rsidRPr="00EB3C47" w:rsidTr="00896598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6598" w:rsidRPr="00EB3C47" w:rsidRDefault="00896598" w:rsidP="00896598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896598" w:rsidRPr="00EB3C47" w:rsidRDefault="00896598" w:rsidP="00896598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96598" w:rsidRPr="00EB3C47" w:rsidRDefault="006F0B85" w:rsidP="0089659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667</w:t>
            </w:r>
          </w:p>
        </w:tc>
      </w:tr>
    </w:tbl>
    <w:p w:rsidR="00896598" w:rsidRPr="00EB3C47" w:rsidRDefault="00896598" w:rsidP="0089659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6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ý³½áÉÇÝ 1.0 ·*1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6F0B8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375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8750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7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ýáï³ùëÇÙ 1 .0·-N 1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5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021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8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ýï³½Ç¹ÇÙ 1.0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7167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09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2"/>
          <w:szCs w:val="22"/>
          <w:lang w:val="af-ZA"/>
        </w:rPr>
        <w:t>ò»ýï³½Ç¹ÇÙ 500 Ù·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334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0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»ýïñÇ³ùëáÝ N1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6F0B8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ֆարմեց&gt;&gt;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125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9875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7500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1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åñáýÉáùë³óÇÝ+¹»ùë³Ù»ï³½áÝ 10ÙÉ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900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2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åñáýÉáùë³óÇÝ 0.5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FE2513" w:rsidP="00FE2513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24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750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398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3</w:t>
      </w:r>
    </w:p>
    <w:p w:rsidR="006F0B85" w:rsidRPr="00EB3C47" w:rsidRDefault="006F0B85" w:rsidP="006F0B85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åñáýÉáùë³óÇÝ 0.3%-5ÙÉ</w:t>
      </w:r>
    </w:p>
    <w:p w:rsidR="006F0B85" w:rsidRPr="00EB3C47" w:rsidRDefault="006F0B85" w:rsidP="006F0B8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6F0B85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F0B85" w:rsidRPr="00EB3C47" w:rsidRDefault="00FE2513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F0B85" w:rsidRPr="00EB3C47" w:rsidRDefault="00FE2513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6F0B85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F0B85" w:rsidRPr="00EB3C47" w:rsidRDefault="006F0B85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FE2513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4</w:t>
            </w:r>
          </w:p>
        </w:tc>
      </w:tr>
      <w:tr w:rsidR="006F0B85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6F0B85" w:rsidRPr="00EB3C47" w:rsidRDefault="00FE2513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0B85" w:rsidRPr="00EB3C47" w:rsidRDefault="006F0B85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6F0B85" w:rsidRPr="00EB3C47" w:rsidRDefault="006F0B85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0B85" w:rsidRPr="00EB3C47" w:rsidRDefault="00FE2513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79</w:t>
            </w:r>
          </w:p>
        </w:tc>
      </w:tr>
    </w:tbl>
    <w:p w:rsidR="006F0B85" w:rsidRPr="00EB3C47" w:rsidRDefault="006F0B85" w:rsidP="006F0B8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6F0B85" w:rsidRPr="00EB3C47" w:rsidRDefault="006F0B85" w:rsidP="006F0B8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4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åñáýÉáùë³óÇÝ 0.5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334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67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945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5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ïÇÏáÉÇÝ É-Ã 30 ÙÉ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907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67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66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6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òÇÝ³ñÇ½ÇÝ 25 Ù·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09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2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42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8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Éáñ³Ùý»ÝÇÏáÉ 0.5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54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34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19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2"/>
          <w:szCs w:val="22"/>
          <w:lang w:val="af-ZA"/>
        </w:rPr>
        <w:t>øÉáñ³Ùý»ÝÇÏáÉ +Ù»ïÇÉáõñ³óÇÉ   ùëáõù 40·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386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625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167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0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Éáñ³Ùý»ÝÇÏáÉ ëáõÏóÇÝ³ï 1.0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694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1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ÉáñáåÇñ³ÙÇÝ 20Ù·/ÙÉ 1 ÙÉ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994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750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792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042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8655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2</w:t>
      </w:r>
    </w:p>
    <w:p w:rsidR="0047249E" w:rsidRPr="00EB3C47" w:rsidRDefault="0047249E" w:rsidP="0047249E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ÉáñáåÇñ³ÙÇÝ 25Ù·</w:t>
      </w:r>
    </w:p>
    <w:p w:rsidR="0047249E" w:rsidRPr="00EB3C47" w:rsidRDefault="0047249E" w:rsidP="0047249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7249E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7249E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249E" w:rsidRPr="00EB3C47" w:rsidRDefault="0047249E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314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371D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0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00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371D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017</w:t>
            </w:r>
          </w:p>
        </w:tc>
      </w:tr>
      <w:tr w:rsidR="0047249E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7249E" w:rsidRPr="00EB3C47" w:rsidRDefault="004724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249E" w:rsidRPr="00EB3C47" w:rsidRDefault="004724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4487</w:t>
            </w:r>
          </w:p>
        </w:tc>
      </w:tr>
    </w:tbl>
    <w:p w:rsidR="0047249E" w:rsidRPr="00EB3C47" w:rsidRDefault="0047249E" w:rsidP="0047249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7249E" w:rsidRPr="00EB3C47" w:rsidRDefault="0047249E" w:rsidP="0047249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94409" w:rsidRPr="00EB3C47" w:rsidRDefault="00494409" w:rsidP="0049440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3</w:t>
      </w:r>
    </w:p>
    <w:p w:rsidR="00494409" w:rsidRPr="00EB3C47" w:rsidRDefault="00494409" w:rsidP="00494409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ëÇÉáÙ»ï³½áÉÇÝ Ï³ÃÇÉ. 0.05.%-10ÙÉ</w:t>
      </w:r>
    </w:p>
    <w:p w:rsidR="00494409" w:rsidRPr="00EB3C47" w:rsidRDefault="00494409" w:rsidP="0049440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94409" w:rsidRPr="00EB3C47" w:rsidTr="00CE764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94409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94409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4409" w:rsidRPr="00EB3C47" w:rsidRDefault="00494409" w:rsidP="00371D9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E764B" w:rsidRPr="00EB3C47" w:rsidTr="00CE764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E764B" w:rsidRPr="00EB3C47" w:rsidRDefault="00CE764B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E764B" w:rsidRPr="00EB3C47" w:rsidRDefault="00CE764B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64B" w:rsidRPr="00EB3C47" w:rsidRDefault="00371D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E764B" w:rsidRPr="00EB3C47" w:rsidRDefault="00CE764B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E764B" w:rsidRPr="00EB3C47" w:rsidRDefault="00CE764B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94409" w:rsidRPr="00EB3C47" w:rsidRDefault="00494409" w:rsidP="0049440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94409" w:rsidRPr="00EB3C47" w:rsidTr="00CE764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94409" w:rsidRPr="00EB3C47" w:rsidRDefault="00494409" w:rsidP="00CE764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94409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4409" w:rsidRPr="00EB3C47" w:rsidRDefault="00371D9E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200</w:t>
            </w:r>
          </w:p>
        </w:tc>
      </w:tr>
      <w:tr w:rsidR="00494409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4409" w:rsidRPr="00EB3C47" w:rsidRDefault="00494409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94409" w:rsidRPr="00EB3C47" w:rsidRDefault="00494409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800</w:t>
            </w:r>
          </w:p>
        </w:tc>
      </w:tr>
      <w:tr w:rsidR="00CE764B" w:rsidRPr="00EB3C47" w:rsidTr="00CE764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CE764B" w:rsidRPr="00EB3C47" w:rsidRDefault="00CE764B" w:rsidP="00CE764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64B" w:rsidRPr="00EB3C47" w:rsidRDefault="00CE764B" w:rsidP="00CE764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E764B" w:rsidRPr="00EB3C47" w:rsidRDefault="00CE764B" w:rsidP="00CE764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E764B" w:rsidRPr="00EB3C47" w:rsidRDefault="00371D9E" w:rsidP="00CE764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67</w:t>
            </w:r>
          </w:p>
        </w:tc>
      </w:tr>
    </w:tbl>
    <w:p w:rsidR="00494409" w:rsidRPr="00EB3C47" w:rsidRDefault="00494409" w:rsidP="0049440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B399A" w:rsidRPr="00EB3C47" w:rsidRDefault="009B399A" w:rsidP="009B399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4</w:t>
      </w:r>
    </w:p>
    <w:p w:rsidR="009B399A" w:rsidRPr="00EB3C47" w:rsidRDefault="009B399A" w:rsidP="009B399A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ëÇÉáÙ»ï³½áÉÇÝ Ï³ÃÇÉ. 0.1.%-10ÙÉ</w:t>
      </w:r>
    </w:p>
    <w:p w:rsidR="009B399A" w:rsidRPr="00EB3C47" w:rsidRDefault="009B399A" w:rsidP="009B399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B399A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399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399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399A" w:rsidRPr="00EB3C47" w:rsidRDefault="009B399A" w:rsidP="009B399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B399A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399A" w:rsidRPr="00EB3C47" w:rsidRDefault="009B399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399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533</w:t>
            </w:r>
          </w:p>
        </w:tc>
      </w:tr>
      <w:tr w:rsidR="009B399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B399A" w:rsidRPr="00EB3C47" w:rsidRDefault="009B399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399A" w:rsidRPr="00EB3C47" w:rsidRDefault="009B399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2792</w:t>
            </w:r>
          </w:p>
        </w:tc>
      </w:tr>
    </w:tbl>
    <w:p w:rsidR="009B399A" w:rsidRPr="00EB3C47" w:rsidRDefault="009B399A" w:rsidP="009B399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B399A" w:rsidRPr="00EB3C47" w:rsidRDefault="009B399A" w:rsidP="009B399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5</w:t>
      </w:r>
    </w:p>
    <w:p w:rsidR="004B24DA" w:rsidRPr="00EB3C47" w:rsidRDefault="004B24DA" w:rsidP="004B24DA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øëÇÉáÙ»ï³½áÉÇÝ óá½³óÇñ 0.1.%-10ÙÉ</w:t>
      </w:r>
    </w:p>
    <w:p w:rsidR="004B24DA" w:rsidRPr="00EB3C47" w:rsidRDefault="004B24DA" w:rsidP="004B24D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24DA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B24DA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47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709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7</w:t>
            </w: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94409" w:rsidRPr="00EB3C47" w:rsidRDefault="00494409" w:rsidP="0049440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6</w:t>
      </w:r>
    </w:p>
    <w:p w:rsidR="004B24DA" w:rsidRPr="00EB3C47" w:rsidRDefault="004B24DA" w:rsidP="004B24D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²ÝïÇåÇñÇÝ/70Ù·+ýáõñ³óÇÉÇÝ/2Ù·+ÉÇ¹áÏ³ÇÝ/25Ù· /70Ù·+2Ù·+25Ù·/ 5 ÙÉ</w:t>
      </w:r>
    </w:p>
    <w:p w:rsidR="004B24DA" w:rsidRPr="00EB3C47" w:rsidRDefault="004B24DA" w:rsidP="004B24D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24DA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B24DA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50</w:t>
            </w: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7</w:t>
      </w:r>
    </w:p>
    <w:p w:rsidR="004B24DA" w:rsidRPr="00EB3C47" w:rsidRDefault="004B24DA" w:rsidP="004B24DA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Ý³½áÝ+ÉÇ¹áÏ³ÛÇÝ /40Ù·+10Ù·/ 5 ÙÉ</w:t>
      </w:r>
    </w:p>
    <w:p w:rsidR="004B24DA" w:rsidRPr="00EB3C47" w:rsidRDefault="004B24DA" w:rsidP="004B24DA">
      <w:pPr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24DA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B24DA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96</w:t>
            </w: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B24DA" w:rsidRPr="00EB3C47" w:rsidRDefault="004B24DA" w:rsidP="004B24D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8</w:t>
      </w:r>
    </w:p>
    <w:p w:rsidR="004B24DA" w:rsidRPr="00EB3C47" w:rsidRDefault="004B24DA" w:rsidP="004B24DA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úÙ»åñ³½áÉ 20 Ù·</w:t>
      </w:r>
    </w:p>
    <w:p w:rsidR="004B24DA" w:rsidRPr="00EB3C47" w:rsidRDefault="004B24DA" w:rsidP="004B24D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B24DA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4B24D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B24DA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24DA" w:rsidRPr="00EB3C47" w:rsidRDefault="004B24DA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146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 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000</w:t>
            </w:r>
          </w:p>
        </w:tc>
      </w:tr>
      <w:tr w:rsidR="004B24DA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B24DA" w:rsidRPr="00EB3C47" w:rsidRDefault="004B24DA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4DA" w:rsidRPr="00EB3C47" w:rsidRDefault="004B24DA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875</w:t>
            </w:r>
          </w:p>
        </w:tc>
      </w:tr>
    </w:tbl>
    <w:p w:rsidR="004B24DA" w:rsidRPr="00EB3C47" w:rsidRDefault="004B24DA" w:rsidP="004B24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B24DA" w:rsidRPr="00EB3C47" w:rsidRDefault="004B24DA" w:rsidP="004B24D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7EC2" w:rsidRPr="00EB3C47" w:rsidRDefault="00FA7EC2" w:rsidP="00FA7EC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29</w:t>
      </w:r>
    </w:p>
    <w:p w:rsidR="00FA7EC2" w:rsidRPr="00EB3C47" w:rsidRDefault="00FA7EC2" w:rsidP="00FA7EC2">
      <w:pPr>
        <w:jc w:val="both"/>
        <w:rPr>
          <w:b/>
          <w:color w:val="000000" w:themeColor="text1"/>
          <w:sz w:val="22"/>
          <w:szCs w:val="22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úùëáÉÇÝÇ ùëáõù 0.25%*10 ·</w:t>
      </w:r>
    </w:p>
    <w:p w:rsidR="00FA7EC2" w:rsidRPr="00EB3C47" w:rsidRDefault="00FA7EC2" w:rsidP="00FA7EC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A7EC2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A7EC2" w:rsidRPr="00EB3C47" w:rsidRDefault="00FA7EC2" w:rsidP="00FA7EC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A7EC2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8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</w:t>
            </w:r>
          </w:p>
        </w:tc>
      </w:tr>
    </w:tbl>
    <w:p w:rsidR="00FA7EC2" w:rsidRPr="00EB3C47" w:rsidRDefault="00FA7EC2" w:rsidP="00FA7EC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A7EC2" w:rsidRPr="00EB3C47" w:rsidRDefault="00FA7EC2" w:rsidP="00FA7EC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7EC2" w:rsidRPr="00EB3C47" w:rsidRDefault="00FA7EC2" w:rsidP="00FA7EC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0</w:t>
      </w:r>
    </w:p>
    <w:p w:rsidR="00FA7EC2" w:rsidRPr="00EB3C47" w:rsidRDefault="00FA7EC2" w:rsidP="00FA7EC2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úùëÇïáóÇÝ 5 ME /ÙÉ-1.0</w:t>
      </w:r>
    </w:p>
    <w:p w:rsidR="00FA7EC2" w:rsidRPr="00EB3C47" w:rsidRDefault="00FA7EC2" w:rsidP="00FA7EC2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A7EC2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A7EC2" w:rsidRPr="00EB3C47" w:rsidRDefault="00FA7EC2" w:rsidP="00FA7EC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A7EC2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A7EC2" w:rsidRPr="00EB3C47" w:rsidRDefault="00FA7EC2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000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1250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42500</w:t>
            </w:r>
          </w:p>
        </w:tc>
      </w:tr>
      <w:tr w:rsidR="00FA7EC2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A7EC2" w:rsidRPr="00EB3C47" w:rsidRDefault="00FA7EC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7EC2" w:rsidRPr="00EB3C47" w:rsidRDefault="00FA7EC2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7500</w:t>
            </w:r>
          </w:p>
        </w:tc>
      </w:tr>
    </w:tbl>
    <w:p w:rsidR="00FA7EC2" w:rsidRPr="00EB3C47" w:rsidRDefault="00FA7EC2" w:rsidP="00FA7EC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C5946" w:rsidRPr="00EB3C47" w:rsidRDefault="009C5946" w:rsidP="009C594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1</w:t>
      </w:r>
    </w:p>
    <w:p w:rsidR="009C5946" w:rsidRPr="00EB3C47" w:rsidRDefault="009C5946" w:rsidP="009C594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ÝÇÉ¿ýñÇÝ 1%-1ÙÉ</w:t>
      </w:r>
    </w:p>
    <w:p w:rsidR="009C5946" w:rsidRPr="00EB3C47" w:rsidRDefault="009C5946" w:rsidP="009C5946">
      <w:pPr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C5946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C5946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C5946" w:rsidRPr="00EB3C47" w:rsidRDefault="009C5946" w:rsidP="009C594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C5946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C5946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34</w:t>
            </w:r>
          </w:p>
        </w:tc>
      </w:tr>
    </w:tbl>
    <w:p w:rsidR="009C5946" w:rsidRPr="00EB3C47" w:rsidRDefault="009C5946" w:rsidP="009C594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C5946" w:rsidRPr="00EB3C47" w:rsidRDefault="009C5946" w:rsidP="009C594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2</w:t>
      </w:r>
    </w:p>
    <w:p w:rsidR="009C5946" w:rsidRPr="00EB3C47" w:rsidRDefault="009C5946" w:rsidP="009C594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ÝÇÉÇÝ 30 Ù·*20</w:t>
      </w:r>
    </w:p>
    <w:p w:rsidR="009C5946" w:rsidRPr="00EB3C47" w:rsidRDefault="009C5946" w:rsidP="009C5946">
      <w:pPr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9C5946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C5946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C5946" w:rsidRPr="00EB3C47" w:rsidRDefault="009C5946" w:rsidP="009C594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9C5946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C5946" w:rsidRPr="00EB3C47" w:rsidRDefault="009C594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C5946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C5946" w:rsidRPr="00EB3C47" w:rsidRDefault="009C594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5946" w:rsidRPr="00EB3C47" w:rsidRDefault="009C5946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13</w:t>
            </w:r>
          </w:p>
        </w:tc>
      </w:tr>
    </w:tbl>
    <w:p w:rsidR="009C5946" w:rsidRPr="00EB3C47" w:rsidRDefault="009C5946" w:rsidP="009C594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9C5946" w:rsidRPr="00EB3C47" w:rsidRDefault="009C5946" w:rsidP="009C594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924E6" w:rsidRPr="00EB3C47" w:rsidRDefault="00D924E6" w:rsidP="00D924E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3</w:t>
      </w:r>
    </w:p>
    <w:p w:rsidR="00D924E6" w:rsidRPr="00EB3C47" w:rsidRDefault="00D924E6" w:rsidP="00D924E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Ý³½áÝ+ï»ïñ³Ï³ÛÇÝ+ÝÇïñáýáñ³É /7.0+2.5+2.5/100.0  5ÙÉ</w:t>
      </w:r>
    </w:p>
    <w:p w:rsidR="00D924E6" w:rsidRPr="00EB3C47" w:rsidRDefault="00D924E6" w:rsidP="00D924E6">
      <w:pPr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924E6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924E6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24E6" w:rsidRPr="00EB3C47" w:rsidRDefault="00D924E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924E6" w:rsidRPr="00EB3C47" w:rsidRDefault="00D924E6" w:rsidP="00D924E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D924E6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924E6" w:rsidRPr="00EB3C47" w:rsidRDefault="00D924E6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924E6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24E6" w:rsidRPr="00EB3C47" w:rsidRDefault="00D924E6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924E6" w:rsidRPr="00EB3C47" w:rsidRDefault="00D924E6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24E6" w:rsidRPr="00EB3C47" w:rsidRDefault="00D924E6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78</w:t>
            </w:r>
          </w:p>
        </w:tc>
      </w:tr>
    </w:tbl>
    <w:p w:rsidR="00D924E6" w:rsidRPr="00EB3C47" w:rsidRDefault="00D924E6" w:rsidP="00D924E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D924E6" w:rsidRPr="00EB3C47" w:rsidRDefault="00D924E6" w:rsidP="00D924E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010A1" w:rsidRPr="00EB3C47" w:rsidRDefault="00F010A1" w:rsidP="00F010A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5</w:t>
      </w:r>
    </w:p>
    <w:p w:rsidR="00F010A1" w:rsidRPr="00EB3C47" w:rsidRDefault="00F010A1" w:rsidP="00F010A1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240384" w:rsidRPr="00EB3C47">
        <w:rPr>
          <w:b/>
          <w:color w:val="000000" w:themeColor="text1"/>
          <w:sz w:val="20"/>
          <w:lang w:val="af-ZA"/>
        </w:rPr>
        <w:t>üÉáõÏáÝ³½áÉ 150 Ù·</w:t>
      </w:r>
    </w:p>
    <w:p w:rsidR="00F010A1" w:rsidRPr="00EB3C47" w:rsidRDefault="00F010A1" w:rsidP="00F010A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F010A1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երմինե 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010A1" w:rsidRPr="00EB3C47" w:rsidRDefault="00F010A1" w:rsidP="00F010A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F010A1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010A1" w:rsidRPr="00EB3C47" w:rsidRDefault="00F010A1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442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849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667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500</w:t>
            </w:r>
          </w:p>
        </w:tc>
      </w:tr>
      <w:tr w:rsidR="00F010A1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010A1" w:rsidRPr="00EB3C47" w:rsidRDefault="00F010A1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0A1" w:rsidRPr="00EB3C47" w:rsidRDefault="00F010A1" w:rsidP="00C85633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Հերմինե ֆարմեց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010A1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0A1" w:rsidRPr="00EB3C47" w:rsidRDefault="00F010A1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500</w:t>
            </w:r>
          </w:p>
        </w:tc>
      </w:tr>
    </w:tbl>
    <w:p w:rsidR="00F010A1" w:rsidRPr="00EB3C47" w:rsidRDefault="00F010A1" w:rsidP="00F010A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D924E6" w:rsidRPr="00EB3C47" w:rsidRDefault="00D924E6" w:rsidP="00D924E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6</w:t>
      </w:r>
    </w:p>
    <w:p w:rsidR="00240384" w:rsidRPr="00EB3C47" w:rsidRDefault="00240384" w:rsidP="00240384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ÉáõÏáÝ³½áÉ 100Ù·</w:t>
      </w:r>
    </w:p>
    <w:p w:rsidR="00240384" w:rsidRPr="00EB3C47" w:rsidRDefault="00240384" w:rsidP="002403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0384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240384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442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849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17</w:t>
            </w: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240384" w:rsidRPr="00EB3C47" w:rsidRDefault="00240384" w:rsidP="002403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8</w:t>
      </w:r>
    </w:p>
    <w:p w:rsidR="00240384" w:rsidRPr="00EB3C47" w:rsidRDefault="00240384" w:rsidP="00240384">
      <w:pPr>
        <w:jc w:val="both"/>
        <w:rPr>
          <w:color w:val="000000" w:themeColor="text1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³ÙáïÇ¹ÇÝ 20 Ù·</w:t>
      </w:r>
    </w:p>
    <w:p w:rsidR="00240384" w:rsidRPr="00EB3C47" w:rsidRDefault="00240384" w:rsidP="002403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0384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240384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400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384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7</w:t>
            </w: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240384" w:rsidRPr="00EB3C47" w:rsidRDefault="00240384" w:rsidP="002403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39</w:t>
      </w:r>
    </w:p>
    <w:p w:rsidR="00240384" w:rsidRPr="00EB3C47" w:rsidRDefault="00240384" w:rsidP="002403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³ÙáïÇ¹ÇÝ 40Ù·</w:t>
      </w:r>
    </w:p>
    <w:p w:rsidR="00240384" w:rsidRPr="00EB3C47" w:rsidRDefault="00240384" w:rsidP="002403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0384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240384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67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419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667</w:t>
            </w: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240384" w:rsidRPr="00EB3C47" w:rsidRDefault="00240384" w:rsidP="002403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0</w:t>
      </w:r>
    </w:p>
    <w:p w:rsidR="00240384" w:rsidRPr="00EB3C47" w:rsidRDefault="00240384" w:rsidP="002403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³ÙáïÇ¹ÇÝ 20Ù·/ 5ÙÉ</w:t>
      </w:r>
    </w:p>
    <w:p w:rsidR="00240384" w:rsidRPr="00EB3C47" w:rsidRDefault="00240384" w:rsidP="002403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0384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240384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180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086</w:t>
            </w: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240384" w:rsidRPr="00EB3C47" w:rsidRDefault="00240384" w:rsidP="0024038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1</w:t>
      </w:r>
    </w:p>
    <w:p w:rsidR="00240384" w:rsidRPr="00EB3C47" w:rsidRDefault="00240384" w:rsidP="0024038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ÉÇ³ÃÃáõ 5Ù·*48</w:t>
      </w:r>
    </w:p>
    <w:p w:rsidR="00240384" w:rsidRPr="00EB3C47" w:rsidRDefault="00240384" w:rsidP="0024038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240384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40384" w:rsidRPr="00EB3C47" w:rsidRDefault="00240384" w:rsidP="0024038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240384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40384" w:rsidRPr="00EB3C47" w:rsidRDefault="00240384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2</w:t>
            </w:r>
          </w:p>
        </w:tc>
      </w:tr>
      <w:tr w:rsidR="00240384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40384" w:rsidRPr="00EB3C47" w:rsidRDefault="00240384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0384" w:rsidRPr="00EB3C47" w:rsidRDefault="00240384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60</w:t>
            </w:r>
          </w:p>
        </w:tc>
      </w:tr>
    </w:tbl>
    <w:p w:rsidR="00240384" w:rsidRPr="00EB3C47" w:rsidRDefault="00240384" w:rsidP="0024038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E2FF7" w:rsidRPr="00EB3C47" w:rsidRDefault="004E2FF7" w:rsidP="004E2FF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3</w:t>
      </w:r>
    </w:p>
    <w:p w:rsidR="004E2FF7" w:rsidRPr="00EB3C47" w:rsidRDefault="004E2FF7" w:rsidP="004E2FF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õñ³½áÉÇ¹áÝ 50Ù·</w:t>
      </w:r>
    </w:p>
    <w:p w:rsidR="004E2FF7" w:rsidRPr="00EB3C47" w:rsidRDefault="004E2FF7" w:rsidP="004E2FF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4E2FF7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E2FF7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E2FF7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E2FF7" w:rsidRPr="00EB3C47" w:rsidRDefault="004E2FF7" w:rsidP="004E2FF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E2FF7" w:rsidRPr="00EB3C47" w:rsidRDefault="004E2FF7" w:rsidP="004E2FF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4E2FF7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E2FF7" w:rsidRPr="00EB3C47" w:rsidRDefault="004E2FF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E2FF7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E2FF7" w:rsidRPr="00EB3C47" w:rsidRDefault="009418C8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37</w:t>
            </w:r>
          </w:p>
        </w:tc>
      </w:tr>
      <w:tr w:rsidR="004E2FF7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E2FF7" w:rsidRPr="00EB3C47" w:rsidRDefault="004E2FF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E2FF7" w:rsidRPr="00EB3C47" w:rsidRDefault="004E2FF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</w:t>
            </w:r>
          </w:p>
        </w:tc>
      </w:tr>
    </w:tbl>
    <w:p w:rsidR="004E2FF7" w:rsidRPr="00EB3C47" w:rsidRDefault="004E2FF7" w:rsidP="004E2FF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4E2FF7" w:rsidRPr="00EB3C47" w:rsidRDefault="004E2FF7" w:rsidP="004E2F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93D17" w:rsidRPr="00EB3C47" w:rsidRDefault="00B93D17" w:rsidP="00B93D1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4</w:t>
      </w:r>
    </w:p>
    <w:p w:rsidR="00B93D17" w:rsidRPr="00EB3C47" w:rsidRDefault="00B93D17" w:rsidP="00B93D17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õñ³¹áÝÇÝ 50 Ù·</w:t>
      </w:r>
    </w:p>
    <w:p w:rsidR="00B93D17" w:rsidRPr="00EB3C47" w:rsidRDefault="00B93D17" w:rsidP="00B93D1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B93D17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93D17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93D17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93D17" w:rsidRPr="00EB3C47" w:rsidRDefault="00B93D17" w:rsidP="00B93D1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B93D17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93D17" w:rsidRPr="00EB3C47" w:rsidRDefault="00B93D17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93D17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7</w:t>
            </w:r>
          </w:p>
        </w:tc>
      </w:tr>
      <w:tr w:rsidR="00B93D17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93D17" w:rsidRPr="00EB3C47" w:rsidRDefault="00B93D17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3D17" w:rsidRPr="00EB3C47" w:rsidRDefault="00B93D17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</w:t>
            </w:r>
          </w:p>
        </w:tc>
      </w:tr>
    </w:tbl>
    <w:p w:rsidR="00B93D17" w:rsidRPr="00EB3C47" w:rsidRDefault="00B93D17" w:rsidP="00B93D1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B93D17" w:rsidRPr="00EB3C47" w:rsidRDefault="00B93D17" w:rsidP="00B93D1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B2613" w:rsidRPr="00EB3C47" w:rsidRDefault="00DB2613" w:rsidP="00DB261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6</w:t>
      </w:r>
    </w:p>
    <w:p w:rsidR="00DB2613" w:rsidRPr="00EB3C47" w:rsidRDefault="00DB2613" w:rsidP="00DB261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õñáë»ÙÇ¹ 1 %-2 .0</w:t>
      </w:r>
    </w:p>
    <w:p w:rsidR="00DB2613" w:rsidRPr="00EB3C47" w:rsidRDefault="00DB2613" w:rsidP="00DB261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B2613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lastRenderedPageBreak/>
              <w:t>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2613" w:rsidRPr="00EB3C47" w:rsidRDefault="00DB2613" w:rsidP="00DB261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DB2613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230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00</w:t>
            </w:r>
          </w:p>
        </w:tc>
      </w:tr>
    </w:tbl>
    <w:p w:rsidR="00DB2613" w:rsidRPr="00EB3C47" w:rsidRDefault="00DB2613" w:rsidP="00DB261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DB2613" w:rsidRPr="00EB3C47" w:rsidRDefault="00DB2613" w:rsidP="00DB261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7</w:t>
      </w:r>
    </w:p>
    <w:p w:rsidR="00DB2613" w:rsidRPr="00EB3C47" w:rsidRDefault="00DB2613" w:rsidP="00DB261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áõñáë»ÙÇ¹ 40 Ù·</w:t>
      </w:r>
    </w:p>
    <w:p w:rsidR="00DB2613" w:rsidRPr="00EB3C47" w:rsidRDefault="00DB2613" w:rsidP="00DB261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B2613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2613" w:rsidRPr="00EB3C47" w:rsidRDefault="00DB2613" w:rsidP="00DB261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DB2613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50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Վագա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0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Արֆարմացիա&gt;&gt;ՓԲ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50</w:t>
            </w:r>
          </w:p>
        </w:tc>
      </w:tr>
    </w:tbl>
    <w:p w:rsidR="00F67D5B" w:rsidRPr="00EB3C47" w:rsidRDefault="00DB2613" w:rsidP="00DB261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DB2613" w:rsidRPr="00EB3C47" w:rsidRDefault="00DB2613" w:rsidP="00DB261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  </w:t>
      </w:r>
      <w:r w:rsidRPr="00EB3C47">
        <w:rPr>
          <w:b/>
          <w:color w:val="000000" w:themeColor="text1"/>
          <w:sz w:val="20"/>
          <w:lang w:val="af-ZA"/>
        </w:rPr>
        <w:t>4.348</w:t>
      </w:r>
    </w:p>
    <w:p w:rsidR="00DB2613" w:rsidRPr="00EB3C47" w:rsidRDefault="00DB2613" w:rsidP="00DB261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Pr="00EB3C47">
        <w:rPr>
          <w:b/>
          <w:color w:val="000000" w:themeColor="text1"/>
          <w:sz w:val="20"/>
          <w:lang w:val="af-ZA"/>
        </w:rPr>
        <w:t>ü»ëåÇñÇ¹ ûß³ñ³Ï 150ÙÉ</w:t>
      </w:r>
    </w:p>
    <w:p w:rsidR="00DB2613" w:rsidRPr="00EB3C47" w:rsidRDefault="00DB2613" w:rsidP="00DB261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106"/>
        <w:gridCol w:w="2126"/>
        <w:gridCol w:w="2540"/>
        <w:gridCol w:w="3046"/>
      </w:tblGrid>
      <w:tr w:rsidR="00DB2613" w:rsidRPr="00EB3C47" w:rsidTr="00FA41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B2613" w:rsidRPr="00EB3C47" w:rsidRDefault="00DB2613" w:rsidP="00DB261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3"/>
        <w:gridCol w:w="2205"/>
        <w:gridCol w:w="1617"/>
        <w:gridCol w:w="2816"/>
      </w:tblGrid>
      <w:tr w:rsidR="00DB2613" w:rsidRPr="00EB3C47" w:rsidTr="00FA411B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Sylfaen" w:hAnsi="Sylfaen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B2613" w:rsidRPr="00EB3C47" w:rsidRDefault="00DB2613" w:rsidP="00FA41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317</w:t>
            </w:r>
          </w:p>
        </w:tc>
      </w:tr>
      <w:tr w:rsidR="00DB2613" w:rsidRPr="00EB3C47" w:rsidTr="00FA411B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B2613" w:rsidRPr="00EB3C47" w:rsidRDefault="00DB2613" w:rsidP="00FA41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Ռիխտեր Լամբրոն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C85633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ՀՁ 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B2613" w:rsidRPr="00EB3C47" w:rsidRDefault="00BC7832" w:rsidP="00FA41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2613" w:rsidRPr="00EB3C47" w:rsidRDefault="00DB2613" w:rsidP="00FA41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830</w:t>
            </w:r>
          </w:p>
        </w:tc>
      </w:tr>
    </w:tbl>
    <w:p w:rsidR="00DB2613" w:rsidRPr="00EB3C47" w:rsidRDefault="00DB2613" w:rsidP="00DB261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</w:t>
      </w:r>
      <w:r w:rsidRPr="00EB3C47">
        <w:rPr>
          <w:rFonts w:ascii="Sylfaen" w:hAnsi="Sylfaen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u w:val="single"/>
        </w:rPr>
        <w:t>գին</w:t>
      </w:r>
    </w:p>
    <w:p w:rsidR="00F67D5B" w:rsidRPr="00EB3C47" w:rsidRDefault="00F67D5B" w:rsidP="009E005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9E0054" w:rsidRPr="00EB3C47" w:rsidRDefault="009E0054" w:rsidP="009E005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ումների մասի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Հ  օրենքի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հոդվածի  համաձայ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նգործության ժամկետ  է   սահմանվում  սույն  հայտարարությունը  հրապարակվելու  օրվան հաջորդող  օրվանից   մինչ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և _5_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  օրացուցային  օրը  ներառյալ   ընկած    ժամանակահատված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տրված  մասնակցի  հետ   պայմանագիրը  կնքվելու  է  սույն  հայտարարությամբ   սահմանված   անգործության   ժամկետի   ավարտից    հետո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ույն  հայտարարության  հետ   կապված  լրացուցիչ   տեղեկություններ   ստանալու   համար   կարող էք դիմել   գնումների     համակարգող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Հ.Համբարձումյանին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093-74-90-90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փոստ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sisian.medcenter@mail.ru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յլ   անհրաժեշտ    տեղեկություններ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__________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BD7D38" w:rsidRPr="00A825A0" w:rsidRDefault="009E0054" w:rsidP="00A825A0">
      <w:pPr>
        <w:pStyle w:val="30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F805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Pr="00F805EA">
        <w:rPr>
          <w:rFonts w:ascii="GHEA Grapalat" w:hAnsi="GHEA Grapalat"/>
          <w:b w:val="0"/>
          <w:i w:val="0"/>
          <w:sz w:val="20"/>
          <w:u w:val="none"/>
          <w:lang w:val="af-ZA"/>
        </w:rPr>
        <w:t>Սիսիանի   բժշկական  կենտրոն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</w:t>
      </w:r>
    </w:p>
    <w:sectPr w:rsidR="00BD7D38" w:rsidRPr="00A825A0" w:rsidSect="0085102C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DC" w:rsidRDefault="000510DC">
      <w:r>
        <w:separator/>
      </w:r>
    </w:p>
  </w:endnote>
  <w:endnote w:type="continuationSeparator" w:id="0">
    <w:p w:rsidR="000510DC" w:rsidRDefault="0005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B" w:rsidRDefault="00E241CF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41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11B" w:rsidRDefault="00FA411B" w:rsidP="0085102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B" w:rsidRDefault="00E241CF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41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C47">
      <w:rPr>
        <w:rStyle w:val="a8"/>
        <w:noProof/>
      </w:rPr>
      <w:t>305</w:t>
    </w:r>
    <w:r>
      <w:rPr>
        <w:rStyle w:val="a8"/>
      </w:rPr>
      <w:fldChar w:fldCharType="end"/>
    </w:r>
  </w:p>
  <w:p w:rsidR="00FA411B" w:rsidRDefault="00FA411B" w:rsidP="0085102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DC" w:rsidRDefault="000510DC">
      <w:r>
        <w:separator/>
      </w:r>
    </w:p>
  </w:footnote>
  <w:footnote w:type="continuationSeparator" w:id="0">
    <w:p w:rsidR="000510DC" w:rsidRDefault="00051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C"/>
    <w:rsid w:val="00002602"/>
    <w:rsid w:val="00003426"/>
    <w:rsid w:val="000037B4"/>
    <w:rsid w:val="00006CD8"/>
    <w:rsid w:val="00022529"/>
    <w:rsid w:val="00022C00"/>
    <w:rsid w:val="00025B5D"/>
    <w:rsid w:val="00027895"/>
    <w:rsid w:val="00030567"/>
    <w:rsid w:val="0003119D"/>
    <w:rsid w:val="000403F4"/>
    <w:rsid w:val="0004042C"/>
    <w:rsid w:val="000451DA"/>
    <w:rsid w:val="00045D9E"/>
    <w:rsid w:val="00047A50"/>
    <w:rsid w:val="0005041B"/>
    <w:rsid w:val="000510DC"/>
    <w:rsid w:val="00052A36"/>
    <w:rsid w:val="000532CB"/>
    <w:rsid w:val="0005540B"/>
    <w:rsid w:val="000614F6"/>
    <w:rsid w:val="00061858"/>
    <w:rsid w:val="00065A90"/>
    <w:rsid w:val="00065ECE"/>
    <w:rsid w:val="000736A8"/>
    <w:rsid w:val="00082050"/>
    <w:rsid w:val="00083439"/>
    <w:rsid w:val="00084218"/>
    <w:rsid w:val="00084412"/>
    <w:rsid w:val="00087975"/>
    <w:rsid w:val="00090ACE"/>
    <w:rsid w:val="00090C29"/>
    <w:rsid w:val="000911F9"/>
    <w:rsid w:val="00094A04"/>
    <w:rsid w:val="000A23FA"/>
    <w:rsid w:val="000A278F"/>
    <w:rsid w:val="000A3115"/>
    <w:rsid w:val="000A437D"/>
    <w:rsid w:val="000A6EF8"/>
    <w:rsid w:val="000B20A6"/>
    <w:rsid w:val="000B2D15"/>
    <w:rsid w:val="000B565B"/>
    <w:rsid w:val="000C3C0B"/>
    <w:rsid w:val="000D1D9D"/>
    <w:rsid w:val="000D315A"/>
    <w:rsid w:val="000E0C61"/>
    <w:rsid w:val="000E37B6"/>
    <w:rsid w:val="000E45F5"/>
    <w:rsid w:val="000F3D7A"/>
    <w:rsid w:val="000F7F30"/>
    <w:rsid w:val="00100A27"/>
    <w:rsid w:val="001030FD"/>
    <w:rsid w:val="00104429"/>
    <w:rsid w:val="001053BF"/>
    <w:rsid w:val="0010788B"/>
    <w:rsid w:val="00112734"/>
    <w:rsid w:val="00121DA2"/>
    <w:rsid w:val="00122DB3"/>
    <w:rsid w:val="001239E1"/>
    <w:rsid w:val="0012665E"/>
    <w:rsid w:val="0012741B"/>
    <w:rsid w:val="00127BC2"/>
    <w:rsid w:val="0013126E"/>
    <w:rsid w:val="00136FD1"/>
    <w:rsid w:val="00142700"/>
    <w:rsid w:val="001504BE"/>
    <w:rsid w:val="00156A08"/>
    <w:rsid w:val="00162E6F"/>
    <w:rsid w:val="00165B91"/>
    <w:rsid w:val="00166BAF"/>
    <w:rsid w:val="001718A4"/>
    <w:rsid w:val="00174100"/>
    <w:rsid w:val="00177259"/>
    <w:rsid w:val="00180EA8"/>
    <w:rsid w:val="001816C7"/>
    <w:rsid w:val="00190781"/>
    <w:rsid w:val="00194C8B"/>
    <w:rsid w:val="00196626"/>
    <w:rsid w:val="001A133F"/>
    <w:rsid w:val="001A472A"/>
    <w:rsid w:val="001A6BAC"/>
    <w:rsid w:val="001B0F8D"/>
    <w:rsid w:val="001B2A3D"/>
    <w:rsid w:val="001B4F8A"/>
    <w:rsid w:val="001C1BE7"/>
    <w:rsid w:val="001C6762"/>
    <w:rsid w:val="001C6D1F"/>
    <w:rsid w:val="001D5542"/>
    <w:rsid w:val="001E189A"/>
    <w:rsid w:val="001E3ECB"/>
    <w:rsid w:val="001E404C"/>
    <w:rsid w:val="001E480B"/>
    <w:rsid w:val="001F2C98"/>
    <w:rsid w:val="001F3DA9"/>
    <w:rsid w:val="00201E55"/>
    <w:rsid w:val="0020206A"/>
    <w:rsid w:val="00204662"/>
    <w:rsid w:val="00205D07"/>
    <w:rsid w:val="0021261D"/>
    <w:rsid w:val="00226BD4"/>
    <w:rsid w:val="00237312"/>
    <w:rsid w:val="00240384"/>
    <w:rsid w:val="00243C8E"/>
    <w:rsid w:val="00245566"/>
    <w:rsid w:val="0025025A"/>
    <w:rsid w:val="002550A8"/>
    <w:rsid w:val="00257A09"/>
    <w:rsid w:val="00261376"/>
    <w:rsid w:val="00262F35"/>
    <w:rsid w:val="0026465A"/>
    <w:rsid w:val="00265E7B"/>
    <w:rsid w:val="00272683"/>
    <w:rsid w:val="0027308A"/>
    <w:rsid w:val="00280BA0"/>
    <w:rsid w:val="00284491"/>
    <w:rsid w:val="0029029C"/>
    <w:rsid w:val="002919A7"/>
    <w:rsid w:val="0029438C"/>
    <w:rsid w:val="002A0A8D"/>
    <w:rsid w:val="002A6C38"/>
    <w:rsid w:val="002B06BC"/>
    <w:rsid w:val="002C30F3"/>
    <w:rsid w:val="002C4061"/>
    <w:rsid w:val="002C5B3D"/>
    <w:rsid w:val="002D28BE"/>
    <w:rsid w:val="002E286E"/>
    <w:rsid w:val="002F1BFB"/>
    <w:rsid w:val="002F3AF2"/>
    <w:rsid w:val="002F6FF6"/>
    <w:rsid w:val="00305330"/>
    <w:rsid w:val="00305A9B"/>
    <w:rsid w:val="003176C4"/>
    <w:rsid w:val="00317A7E"/>
    <w:rsid w:val="003302A3"/>
    <w:rsid w:val="0033248A"/>
    <w:rsid w:val="00343A41"/>
    <w:rsid w:val="00346000"/>
    <w:rsid w:val="0034682E"/>
    <w:rsid w:val="00350556"/>
    <w:rsid w:val="00355320"/>
    <w:rsid w:val="00356AF3"/>
    <w:rsid w:val="00362AB1"/>
    <w:rsid w:val="00370FCB"/>
    <w:rsid w:val="00371D9E"/>
    <w:rsid w:val="00372F2E"/>
    <w:rsid w:val="00377B3F"/>
    <w:rsid w:val="00381EDF"/>
    <w:rsid w:val="00383D27"/>
    <w:rsid w:val="003939AA"/>
    <w:rsid w:val="003A33C8"/>
    <w:rsid w:val="003A67A0"/>
    <w:rsid w:val="003B088E"/>
    <w:rsid w:val="003B0F07"/>
    <w:rsid w:val="003B0F55"/>
    <w:rsid w:val="003C1BA3"/>
    <w:rsid w:val="003C1CBF"/>
    <w:rsid w:val="003C2398"/>
    <w:rsid w:val="003C2A0A"/>
    <w:rsid w:val="003C7698"/>
    <w:rsid w:val="003D2961"/>
    <w:rsid w:val="003D3C25"/>
    <w:rsid w:val="003D4990"/>
    <w:rsid w:val="003F041B"/>
    <w:rsid w:val="003F08FC"/>
    <w:rsid w:val="003F4CA6"/>
    <w:rsid w:val="003F573C"/>
    <w:rsid w:val="00401E68"/>
    <w:rsid w:val="0040434C"/>
    <w:rsid w:val="0040760A"/>
    <w:rsid w:val="0040761F"/>
    <w:rsid w:val="00407FC5"/>
    <w:rsid w:val="00410CC1"/>
    <w:rsid w:val="00420570"/>
    <w:rsid w:val="0042240E"/>
    <w:rsid w:val="00432C04"/>
    <w:rsid w:val="00434344"/>
    <w:rsid w:val="00436C77"/>
    <w:rsid w:val="00440209"/>
    <w:rsid w:val="00444BC9"/>
    <w:rsid w:val="00446FC9"/>
    <w:rsid w:val="00447602"/>
    <w:rsid w:val="0045719B"/>
    <w:rsid w:val="004667BF"/>
    <w:rsid w:val="004719D4"/>
    <w:rsid w:val="00472336"/>
    <w:rsid w:val="0047249E"/>
    <w:rsid w:val="00472633"/>
    <w:rsid w:val="0047564C"/>
    <w:rsid w:val="004777AC"/>
    <w:rsid w:val="004914B4"/>
    <w:rsid w:val="0049293B"/>
    <w:rsid w:val="00494409"/>
    <w:rsid w:val="00497F03"/>
    <w:rsid w:val="00497FEA"/>
    <w:rsid w:val="004A29D7"/>
    <w:rsid w:val="004A2F12"/>
    <w:rsid w:val="004A3D2A"/>
    <w:rsid w:val="004A4E02"/>
    <w:rsid w:val="004B000C"/>
    <w:rsid w:val="004B01D5"/>
    <w:rsid w:val="004B1009"/>
    <w:rsid w:val="004B24DA"/>
    <w:rsid w:val="004B35A0"/>
    <w:rsid w:val="004B3875"/>
    <w:rsid w:val="004B6C48"/>
    <w:rsid w:val="004B7651"/>
    <w:rsid w:val="004B7E94"/>
    <w:rsid w:val="004C145B"/>
    <w:rsid w:val="004C43C7"/>
    <w:rsid w:val="004C4B65"/>
    <w:rsid w:val="004D208F"/>
    <w:rsid w:val="004D28F8"/>
    <w:rsid w:val="004D33A5"/>
    <w:rsid w:val="004E2FF7"/>
    <w:rsid w:val="004E558F"/>
    <w:rsid w:val="004E66B4"/>
    <w:rsid w:val="004F2574"/>
    <w:rsid w:val="004F2B96"/>
    <w:rsid w:val="004F4061"/>
    <w:rsid w:val="0050116C"/>
    <w:rsid w:val="00503854"/>
    <w:rsid w:val="00506646"/>
    <w:rsid w:val="00510724"/>
    <w:rsid w:val="00513B3B"/>
    <w:rsid w:val="00514582"/>
    <w:rsid w:val="005168CA"/>
    <w:rsid w:val="0052293B"/>
    <w:rsid w:val="00522A35"/>
    <w:rsid w:val="00523A8B"/>
    <w:rsid w:val="0052527E"/>
    <w:rsid w:val="0053119E"/>
    <w:rsid w:val="005321C3"/>
    <w:rsid w:val="00532B73"/>
    <w:rsid w:val="005352EB"/>
    <w:rsid w:val="00535643"/>
    <w:rsid w:val="005358E9"/>
    <w:rsid w:val="00541EED"/>
    <w:rsid w:val="005464B5"/>
    <w:rsid w:val="00550F96"/>
    <w:rsid w:val="005555C6"/>
    <w:rsid w:val="005578E0"/>
    <w:rsid w:val="00565185"/>
    <w:rsid w:val="005712F2"/>
    <w:rsid w:val="00572933"/>
    <w:rsid w:val="00576D32"/>
    <w:rsid w:val="0058190C"/>
    <w:rsid w:val="00586748"/>
    <w:rsid w:val="00590BE8"/>
    <w:rsid w:val="005926EE"/>
    <w:rsid w:val="005A0FCD"/>
    <w:rsid w:val="005A143C"/>
    <w:rsid w:val="005A78DB"/>
    <w:rsid w:val="005B0FE1"/>
    <w:rsid w:val="005B44F0"/>
    <w:rsid w:val="005B5C86"/>
    <w:rsid w:val="005B679C"/>
    <w:rsid w:val="005C0EBB"/>
    <w:rsid w:val="005C5023"/>
    <w:rsid w:val="005C5A2B"/>
    <w:rsid w:val="005D60AC"/>
    <w:rsid w:val="005E0847"/>
    <w:rsid w:val="005E0DFF"/>
    <w:rsid w:val="005E769F"/>
    <w:rsid w:val="005E7A25"/>
    <w:rsid w:val="005F39CC"/>
    <w:rsid w:val="005F6041"/>
    <w:rsid w:val="005F6457"/>
    <w:rsid w:val="00604B10"/>
    <w:rsid w:val="00611A8B"/>
    <w:rsid w:val="006140E9"/>
    <w:rsid w:val="00623E82"/>
    <w:rsid w:val="0062738B"/>
    <w:rsid w:val="006277B5"/>
    <w:rsid w:val="006309D6"/>
    <w:rsid w:val="00637364"/>
    <w:rsid w:val="006373E7"/>
    <w:rsid w:val="00637629"/>
    <w:rsid w:val="00645978"/>
    <w:rsid w:val="006523DB"/>
    <w:rsid w:val="006578EA"/>
    <w:rsid w:val="00661A04"/>
    <w:rsid w:val="00662C62"/>
    <w:rsid w:val="00664304"/>
    <w:rsid w:val="0066575E"/>
    <w:rsid w:val="006738B1"/>
    <w:rsid w:val="00687237"/>
    <w:rsid w:val="006913EE"/>
    <w:rsid w:val="00691EB9"/>
    <w:rsid w:val="00693F0A"/>
    <w:rsid w:val="00694028"/>
    <w:rsid w:val="00694876"/>
    <w:rsid w:val="006A2EF2"/>
    <w:rsid w:val="006B0265"/>
    <w:rsid w:val="006B0392"/>
    <w:rsid w:val="006B64D3"/>
    <w:rsid w:val="006B6825"/>
    <w:rsid w:val="006B6A90"/>
    <w:rsid w:val="006D56A2"/>
    <w:rsid w:val="006D6ABC"/>
    <w:rsid w:val="006D6CDB"/>
    <w:rsid w:val="006D7611"/>
    <w:rsid w:val="006D7D56"/>
    <w:rsid w:val="006E5615"/>
    <w:rsid w:val="006E5784"/>
    <w:rsid w:val="006E7FC5"/>
    <w:rsid w:val="006F0B85"/>
    <w:rsid w:val="006F2483"/>
    <w:rsid w:val="006F2C02"/>
    <w:rsid w:val="006F2FE5"/>
    <w:rsid w:val="006F6C15"/>
    <w:rsid w:val="007016DE"/>
    <w:rsid w:val="00705FE3"/>
    <w:rsid w:val="00706DCE"/>
    <w:rsid w:val="00712ED2"/>
    <w:rsid w:val="00713462"/>
    <w:rsid w:val="00714E27"/>
    <w:rsid w:val="0071742F"/>
    <w:rsid w:val="007208B0"/>
    <w:rsid w:val="00721A16"/>
    <w:rsid w:val="00722170"/>
    <w:rsid w:val="007223E8"/>
    <w:rsid w:val="00722FD9"/>
    <w:rsid w:val="00723109"/>
    <w:rsid w:val="00726C5A"/>
    <w:rsid w:val="00741C52"/>
    <w:rsid w:val="007462DD"/>
    <w:rsid w:val="0074663C"/>
    <w:rsid w:val="00753265"/>
    <w:rsid w:val="007557F3"/>
    <w:rsid w:val="00757A00"/>
    <w:rsid w:val="00760DC1"/>
    <w:rsid w:val="007634A7"/>
    <w:rsid w:val="00765219"/>
    <w:rsid w:val="0076595A"/>
    <w:rsid w:val="0079505D"/>
    <w:rsid w:val="00796BD5"/>
    <w:rsid w:val="0079780B"/>
    <w:rsid w:val="007A327C"/>
    <w:rsid w:val="007B210E"/>
    <w:rsid w:val="007B3095"/>
    <w:rsid w:val="007B6871"/>
    <w:rsid w:val="007C16DF"/>
    <w:rsid w:val="007C3857"/>
    <w:rsid w:val="007D11EF"/>
    <w:rsid w:val="007D1C72"/>
    <w:rsid w:val="007E3A54"/>
    <w:rsid w:val="007F1CE4"/>
    <w:rsid w:val="007F3B67"/>
    <w:rsid w:val="00802826"/>
    <w:rsid w:val="00802D67"/>
    <w:rsid w:val="008039F7"/>
    <w:rsid w:val="00810400"/>
    <w:rsid w:val="00811041"/>
    <w:rsid w:val="0081466A"/>
    <w:rsid w:val="00814FC7"/>
    <w:rsid w:val="00815509"/>
    <w:rsid w:val="00824234"/>
    <w:rsid w:val="00830723"/>
    <w:rsid w:val="008344F0"/>
    <w:rsid w:val="00835EC9"/>
    <w:rsid w:val="00836628"/>
    <w:rsid w:val="008508D5"/>
    <w:rsid w:val="0085102C"/>
    <w:rsid w:val="0085356E"/>
    <w:rsid w:val="008561FB"/>
    <w:rsid w:val="00860676"/>
    <w:rsid w:val="0086520F"/>
    <w:rsid w:val="00870E70"/>
    <w:rsid w:val="008713A0"/>
    <w:rsid w:val="008752EA"/>
    <w:rsid w:val="00882F1B"/>
    <w:rsid w:val="00885C59"/>
    <w:rsid w:val="00890C5C"/>
    <w:rsid w:val="00895D6B"/>
    <w:rsid w:val="008962B5"/>
    <w:rsid w:val="00896598"/>
    <w:rsid w:val="008A4895"/>
    <w:rsid w:val="008A604D"/>
    <w:rsid w:val="008A6BC5"/>
    <w:rsid w:val="008B1B79"/>
    <w:rsid w:val="008B437E"/>
    <w:rsid w:val="008B4DD3"/>
    <w:rsid w:val="008B63F9"/>
    <w:rsid w:val="008C12F7"/>
    <w:rsid w:val="008C6210"/>
    <w:rsid w:val="008C714E"/>
    <w:rsid w:val="008D20FA"/>
    <w:rsid w:val="008D3A1D"/>
    <w:rsid w:val="008E06D5"/>
    <w:rsid w:val="008E1E6C"/>
    <w:rsid w:val="008E2D58"/>
    <w:rsid w:val="008E3B75"/>
    <w:rsid w:val="008E43D0"/>
    <w:rsid w:val="008F1566"/>
    <w:rsid w:val="008F7C97"/>
    <w:rsid w:val="00904BB2"/>
    <w:rsid w:val="00905395"/>
    <w:rsid w:val="009059AF"/>
    <w:rsid w:val="00914B6F"/>
    <w:rsid w:val="00923A1C"/>
    <w:rsid w:val="00923C2C"/>
    <w:rsid w:val="00924C41"/>
    <w:rsid w:val="009274FE"/>
    <w:rsid w:val="00931C68"/>
    <w:rsid w:val="009326FD"/>
    <w:rsid w:val="00932CBA"/>
    <w:rsid w:val="009353A6"/>
    <w:rsid w:val="009408F2"/>
    <w:rsid w:val="009418C8"/>
    <w:rsid w:val="009478FE"/>
    <w:rsid w:val="00951EA2"/>
    <w:rsid w:val="00961328"/>
    <w:rsid w:val="009712B5"/>
    <w:rsid w:val="00976457"/>
    <w:rsid w:val="00977F33"/>
    <w:rsid w:val="00981557"/>
    <w:rsid w:val="00986C3F"/>
    <w:rsid w:val="00994826"/>
    <w:rsid w:val="00995B16"/>
    <w:rsid w:val="009B1A7B"/>
    <w:rsid w:val="009B3817"/>
    <w:rsid w:val="009B399A"/>
    <w:rsid w:val="009B3A0D"/>
    <w:rsid w:val="009B5824"/>
    <w:rsid w:val="009B7727"/>
    <w:rsid w:val="009B7AA7"/>
    <w:rsid w:val="009C0548"/>
    <w:rsid w:val="009C4FDB"/>
    <w:rsid w:val="009C5946"/>
    <w:rsid w:val="009D12C1"/>
    <w:rsid w:val="009D7678"/>
    <w:rsid w:val="009E0054"/>
    <w:rsid w:val="009E109D"/>
    <w:rsid w:val="009E4BF4"/>
    <w:rsid w:val="009F3E2C"/>
    <w:rsid w:val="009F51A3"/>
    <w:rsid w:val="009F593A"/>
    <w:rsid w:val="00A12884"/>
    <w:rsid w:val="00A133D4"/>
    <w:rsid w:val="00A21AEA"/>
    <w:rsid w:val="00A25EE2"/>
    <w:rsid w:val="00A34808"/>
    <w:rsid w:val="00A3772D"/>
    <w:rsid w:val="00A406DE"/>
    <w:rsid w:val="00A41CB9"/>
    <w:rsid w:val="00A433DE"/>
    <w:rsid w:val="00A471BF"/>
    <w:rsid w:val="00A5009A"/>
    <w:rsid w:val="00A50E6F"/>
    <w:rsid w:val="00A514EC"/>
    <w:rsid w:val="00A51778"/>
    <w:rsid w:val="00A51C08"/>
    <w:rsid w:val="00A53C86"/>
    <w:rsid w:val="00A57CCD"/>
    <w:rsid w:val="00A6318C"/>
    <w:rsid w:val="00A6657E"/>
    <w:rsid w:val="00A673CC"/>
    <w:rsid w:val="00A70056"/>
    <w:rsid w:val="00A825A0"/>
    <w:rsid w:val="00A83FE0"/>
    <w:rsid w:val="00A856C6"/>
    <w:rsid w:val="00A85D4F"/>
    <w:rsid w:val="00A86767"/>
    <w:rsid w:val="00A945AA"/>
    <w:rsid w:val="00AA09F9"/>
    <w:rsid w:val="00AA0D9B"/>
    <w:rsid w:val="00AA51E8"/>
    <w:rsid w:val="00AA7422"/>
    <w:rsid w:val="00AB29F9"/>
    <w:rsid w:val="00AB48E3"/>
    <w:rsid w:val="00AC0D7A"/>
    <w:rsid w:val="00AC7FA0"/>
    <w:rsid w:val="00AD2A85"/>
    <w:rsid w:val="00AD4B63"/>
    <w:rsid w:val="00AD7031"/>
    <w:rsid w:val="00AF0AAA"/>
    <w:rsid w:val="00AF0E1B"/>
    <w:rsid w:val="00AF504C"/>
    <w:rsid w:val="00AF67FA"/>
    <w:rsid w:val="00AF6B31"/>
    <w:rsid w:val="00B02DFD"/>
    <w:rsid w:val="00B079C4"/>
    <w:rsid w:val="00B1745C"/>
    <w:rsid w:val="00B2364C"/>
    <w:rsid w:val="00B31C55"/>
    <w:rsid w:val="00B33E7C"/>
    <w:rsid w:val="00B4457A"/>
    <w:rsid w:val="00B4611F"/>
    <w:rsid w:val="00B52D6C"/>
    <w:rsid w:val="00B52EE3"/>
    <w:rsid w:val="00B556E4"/>
    <w:rsid w:val="00B56D9A"/>
    <w:rsid w:val="00B6158E"/>
    <w:rsid w:val="00B61AA9"/>
    <w:rsid w:val="00B61ED5"/>
    <w:rsid w:val="00B66E8F"/>
    <w:rsid w:val="00B67A39"/>
    <w:rsid w:val="00B708F7"/>
    <w:rsid w:val="00B70D5D"/>
    <w:rsid w:val="00B71343"/>
    <w:rsid w:val="00B7303D"/>
    <w:rsid w:val="00B76BD2"/>
    <w:rsid w:val="00B81169"/>
    <w:rsid w:val="00B823BB"/>
    <w:rsid w:val="00B85E45"/>
    <w:rsid w:val="00B93D17"/>
    <w:rsid w:val="00BA0634"/>
    <w:rsid w:val="00BA12B2"/>
    <w:rsid w:val="00BA52D4"/>
    <w:rsid w:val="00BA5729"/>
    <w:rsid w:val="00BA7A77"/>
    <w:rsid w:val="00BB11E0"/>
    <w:rsid w:val="00BB21B3"/>
    <w:rsid w:val="00BB6BB5"/>
    <w:rsid w:val="00BC2D8C"/>
    <w:rsid w:val="00BC43A3"/>
    <w:rsid w:val="00BC4BE4"/>
    <w:rsid w:val="00BC7832"/>
    <w:rsid w:val="00BD4DC0"/>
    <w:rsid w:val="00BD620B"/>
    <w:rsid w:val="00BD6780"/>
    <w:rsid w:val="00BD7D38"/>
    <w:rsid w:val="00BE161A"/>
    <w:rsid w:val="00BE5C70"/>
    <w:rsid w:val="00BE6490"/>
    <w:rsid w:val="00BF2125"/>
    <w:rsid w:val="00BF32B3"/>
    <w:rsid w:val="00BF7C25"/>
    <w:rsid w:val="00C02D99"/>
    <w:rsid w:val="00C0504C"/>
    <w:rsid w:val="00C11377"/>
    <w:rsid w:val="00C143FF"/>
    <w:rsid w:val="00C21CF6"/>
    <w:rsid w:val="00C2202D"/>
    <w:rsid w:val="00C236B7"/>
    <w:rsid w:val="00C25518"/>
    <w:rsid w:val="00C30B20"/>
    <w:rsid w:val="00C31725"/>
    <w:rsid w:val="00C33546"/>
    <w:rsid w:val="00C41962"/>
    <w:rsid w:val="00C46DE0"/>
    <w:rsid w:val="00C53AE4"/>
    <w:rsid w:val="00C547B2"/>
    <w:rsid w:val="00C565FE"/>
    <w:rsid w:val="00C667AC"/>
    <w:rsid w:val="00C66986"/>
    <w:rsid w:val="00C67978"/>
    <w:rsid w:val="00C73F37"/>
    <w:rsid w:val="00C81663"/>
    <w:rsid w:val="00C84540"/>
    <w:rsid w:val="00C849E0"/>
    <w:rsid w:val="00C85633"/>
    <w:rsid w:val="00C87028"/>
    <w:rsid w:val="00C90C17"/>
    <w:rsid w:val="00C9244B"/>
    <w:rsid w:val="00C94C82"/>
    <w:rsid w:val="00C969FB"/>
    <w:rsid w:val="00C96DED"/>
    <w:rsid w:val="00CA470A"/>
    <w:rsid w:val="00CB0FF1"/>
    <w:rsid w:val="00CB5598"/>
    <w:rsid w:val="00CB5640"/>
    <w:rsid w:val="00CB638E"/>
    <w:rsid w:val="00CB7D76"/>
    <w:rsid w:val="00CD0D6A"/>
    <w:rsid w:val="00CD18C2"/>
    <w:rsid w:val="00CD4B42"/>
    <w:rsid w:val="00CD6DD2"/>
    <w:rsid w:val="00CD783B"/>
    <w:rsid w:val="00CE45FB"/>
    <w:rsid w:val="00CE764B"/>
    <w:rsid w:val="00CF31EB"/>
    <w:rsid w:val="00CF6685"/>
    <w:rsid w:val="00CF6B4A"/>
    <w:rsid w:val="00D00590"/>
    <w:rsid w:val="00D01294"/>
    <w:rsid w:val="00D01897"/>
    <w:rsid w:val="00D060A7"/>
    <w:rsid w:val="00D242AA"/>
    <w:rsid w:val="00D324BD"/>
    <w:rsid w:val="00D34519"/>
    <w:rsid w:val="00D36BBD"/>
    <w:rsid w:val="00D45BEA"/>
    <w:rsid w:val="00D46655"/>
    <w:rsid w:val="00D545A9"/>
    <w:rsid w:val="00D55229"/>
    <w:rsid w:val="00D6363D"/>
    <w:rsid w:val="00D63E0F"/>
    <w:rsid w:val="00D802D9"/>
    <w:rsid w:val="00D874D0"/>
    <w:rsid w:val="00D924E6"/>
    <w:rsid w:val="00D92651"/>
    <w:rsid w:val="00D93660"/>
    <w:rsid w:val="00D95FE2"/>
    <w:rsid w:val="00D96E0F"/>
    <w:rsid w:val="00D97D13"/>
    <w:rsid w:val="00DA2E28"/>
    <w:rsid w:val="00DA7783"/>
    <w:rsid w:val="00DB0F12"/>
    <w:rsid w:val="00DB2613"/>
    <w:rsid w:val="00DB608F"/>
    <w:rsid w:val="00DB700A"/>
    <w:rsid w:val="00DC1F3C"/>
    <w:rsid w:val="00DD1D94"/>
    <w:rsid w:val="00DE62F5"/>
    <w:rsid w:val="00DE6E83"/>
    <w:rsid w:val="00DF1BE8"/>
    <w:rsid w:val="00DF25A4"/>
    <w:rsid w:val="00E00012"/>
    <w:rsid w:val="00E00448"/>
    <w:rsid w:val="00E01B2E"/>
    <w:rsid w:val="00E03530"/>
    <w:rsid w:val="00E119DB"/>
    <w:rsid w:val="00E11ADF"/>
    <w:rsid w:val="00E11B30"/>
    <w:rsid w:val="00E16D98"/>
    <w:rsid w:val="00E241CF"/>
    <w:rsid w:val="00E25606"/>
    <w:rsid w:val="00E34D53"/>
    <w:rsid w:val="00E4023B"/>
    <w:rsid w:val="00E40934"/>
    <w:rsid w:val="00E41A60"/>
    <w:rsid w:val="00E45A3E"/>
    <w:rsid w:val="00E55180"/>
    <w:rsid w:val="00E57828"/>
    <w:rsid w:val="00E57840"/>
    <w:rsid w:val="00E6009D"/>
    <w:rsid w:val="00E625F7"/>
    <w:rsid w:val="00E66748"/>
    <w:rsid w:val="00E72756"/>
    <w:rsid w:val="00E75175"/>
    <w:rsid w:val="00E806E4"/>
    <w:rsid w:val="00E81959"/>
    <w:rsid w:val="00E82294"/>
    <w:rsid w:val="00E85CAE"/>
    <w:rsid w:val="00E85F4E"/>
    <w:rsid w:val="00E869DF"/>
    <w:rsid w:val="00E97BA8"/>
    <w:rsid w:val="00EA1090"/>
    <w:rsid w:val="00EA2B97"/>
    <w:rsid w:val="00EA777B"/>
    <w:rsid w:val="00EB3C47"/>
    <w:rsid w:val="00EB4AF1"/>
    <w:rsid w:val="00EB5343"/>
    <w:rsid w:val="00EB667A"/>
    <w:rsid w:val="00EC37ED"/>
    <w:rsid w:val="00EC394B"/>
    <w:rsid w:val="00EC7918"/>
    <w:rsid w:val="00EC7E2D"/>
    <w:rsid w:val="00ED39FE"/>
    <w:rsid w:val="00ED5035"/>
    <w:rsid w:val="00ED529B"/>
    <w:rsid w:val="00ED762C"/>
    <w:rsid w:val="00EE067A"/>
    <w:rsid w:val="00EE1DD1"/>
    <w:rsid w:val="00EE1EAA"/>
    <w:rsid w:val="00EE29D4"/>
    <w:rsid w:val="00EE3632"/>
    <w:rsid w:val="00EE45FF"/>
    <w:rsid w:val="00EF3BE1"/>
    <w:rsid w:val="00EF50AC"/>
    <w:rsid w:val="00EF584B"/>
    <w:rsid w:val="00EF5C2A"/>
    <w:rsid w:val="00EF6EB2"/>
    <w:rsid w:val="00EF7E00"/>
    <w:rsid w:val="00F010A1"/>
    <w:rsid w:val="00F014E9"/>
    <w:rsid w:val="00F02976"/>
    <w:rsid w:val="00F073F6"/>
    <w:rsid w:val="00F11895"/>
    <w:rsid w:val="00F131D1"/>
    <w:rsid w:val="00F132D5"/>
    <w:rsid w:val="00F15C25"/>
    <w:rsid w:val="00F20DA0"/>
    <w:rsid w:val="00F26348"/>
    <w:rsid w:val="00F3040A"/>
    <w:rsid w:val="00F33912"/>
    <w:rsid w:val="00F42CC4"/>
    <w:rsid w:val="00F51BF6"/>
    <w:rsid w:val="00F537F6"/>
    <w:rsid w:val="00F54FCB"/>
    <w:rsid w:val="00F560AB"/>
    <w:rsid w:val="00F56CC8"/>
    <w:rsid w:val="00F575DA"/>
    <w:rsid w:val="00F60003"/>
    <w:rsid w:val="00F611D1"/>
    <w:rsid w:val="00F62F15"/>
    <w:rsid w:val="00F65627"/>
    <w:rsid w:val="00F65DBB"/>
    <w:rsid w:val="00F670E2"/>
    <w:rsid w:val="00F679A9"/>
    <w:rsid w:val="00F67D5B"/>
    <w:rsid w:val="00F805EA"/>
    <w:rsid w:val="00F8537F"/>
    <w:rsid w:val="00F85A7E"/>
    <w:rsid w:val="00F925F1"/>
    <w:rsid w:val="00F97517"/>
    <w:rsid w:val="00FA3242"/>
    <w:rsid w:val="00FA3385"/>
    <w:rsid w:val="00FA364D"/>
    <w:rsid w:val="00FA411B"/>
    <w:rsid w:val="00FA7EC2"/>
    <w:rsid w:val="00FB13C0"/>
    <w:rsid w:val="00FB6580"/>
    <w:rsid w:val="00FC07FA"/>
    <w:rsid w:val="00FC3F64"/>
    <w:rsid w:val="00FC61D1"/>
    <w:rsid w:val="00FD000C"/>
    <w:rsid w:val="00FD0B7B"/>
    <w:rsid w:val="00FD31D9"/>
    <w:rsid w:val="00FD5C3C"/>
    <w:rsid w:val="00FE0EA9"/>
    <w:rsid w:val="00F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link w:val="31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9E0054"/>
    <w:rPr>
      <w:rFonts w:ascii="Arial LatArm" w:hAnsi="Arial LatArm"/>
      <w:b/>
      <w:i/>
      <w:sz w:val="22"/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2505-F019-4DBB-8E3C-6F97D42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305</Pages>
  <Words>50696</Words>
  <Characters>288971</Characters>
  <Application>Microsoft Office Word</Application>
  <DocSecurity>0</DocSecurity>
  <Lines>2408</Lines>
  <Paragraphs>67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 սույն   տեքստը   հաստատված   է    գնահատող   հանձնաժողովի</vt:lpstr>
      <vt:lpstr>        2016_ թվականի __25.08__-ի   թիվ 2_ որոշմամբ – հրապարակվում   է</vt:lpstr>
      <vt:lpstr>        “Գնումների    մասին” ՀՀ    օրենքի 9-րդ    հոդվածի    համաձայն</vt:lpstr>
      <vt:lpstr>        _ԸՆԹԱՑԱԿԱՐԳԻ    ԾԱԾԿԱԳԻՐԸ՝ _ՎԲԿ-ÞÐ²äÒ´-15/4-16/3_</vt:lpstr>
    </vt:vector>
  </TitlesOfParts>
  <Company>HOSP 2</Company>
  <LinksUpToDate>false</LinksUpToDate>
  <CharactersWithSpaces>33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Tadevosyan</cp:lastModifiedBy>
  <cp:revision>44</cp:revision>
  <cp:lastPrinted>2013-01-15T10:15:00Z</cp:lastPrinted>
  <dcterms:created xsi:type="dcterms:W3CDTF">2013-01-09T08:56:00Z</dcterms:created>
  <dcterms:modified xsi:type="dcterms:W3CDTF">2017-02-27T07:43:00Z</dcterms:modified>
</cp:coreProperties>
</file>